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4E41E1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4E41E1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5E14A3" w:rsidRPr="00C70231" w:rsidRDefault="005E14A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4E41E1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E41E1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5E14A3" w:rsidRPr="00C70231" w:rsidRDefault="005E14A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4E41E1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E41E1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5E14A3" w:rsidRPr="00A05F86" w:rsidRDefault="005E14A3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</w:t>
                  </w:r>
                </w:p>
                <w:p w:rsidR="005E14A3" w:rsidRDefault="005E14A3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 апреля</w:t>
                  </w:r>
                </w:p>
                <w:p w:rsidR="005E14A3" w:rsidRPr="00A05F86" w:rsidRDefault="005E14A3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1EBA" w:rsidRDefault="003B1EB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1E7D" w:rsidRDefault="00B11E7D" w:rsidP="008903DA">
      <w:pPr>
        <w:pStyle w:val="a0"/>
        <w:rPr>
          <w:sz w:val="24"/>
          <w:szCs w:val="24"/>
          <w:lang w:eastAsia="hi-IN" w:bidi="hi-IN"/>
        </w:rPr>
      </w:pP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4E" w:rsidRPr="00392B4E" w:rsidRDefault="00392B4E" w:rsidP="00392B4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E">
        <w:rPr>
          <w:rFonts w:ascii="Times New Roman" w:hAnsi="Times New Roman" w:cs="Times New Roman"/>
          <w:b/>
          <w:sz w:val="24"/>
          <w:szCs w:val="24"/>
        </w:rPr>
        <w:t>«24» апреля 2023 г. №  164</w:t>
      </w: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B4E"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 на территории Шарьинского муниципального района</w:t>
      </w: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E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392B4E" w:rsidRPr="00392B4E" w:rsidRDefault="00392B4E" w:rsidP="00392B4E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B4E">
        <w:rPr>
          <w:rFonts w:ascii="Times New Roman" w:hAnsi="Times New Roman" w:cs="Times New Roman"/>
          <w:sz w:val="24"/>
          <w:szCs w:val="24"/>
        </w:rPr>
        <w:t>В целях предупреждения угрозы возникновения чрезвычайных ситуаций и обеспечения пожарной безопасности в пожароопасный сезон на территории Шарьинского муниципального района Костромской области, руководствуясь статьей 30 Федерального закона от 21 декабря 1994 года № 69-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унктом 9.1 части 1 статьи 7,</w:t>
      </w:r>
      <w:r w:rsidRPr="00392B4E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92B4E">
        <w:rPr>
          <w:rFonts w:ascii="Times New Roman" w:hAnsi="Times New Roman" w:cs="Times New Roman"/>
          <w:sz w:val="24"/>
          <w:szCs w:val="24"/>
        </w:rPr>
        <w:t>статями</w:t>
      </w:r>
      <w:proofErr w:type="gramEnd"/>
      <w:r w:rsidRPr="00392B4E">
        <w:rPr>
          <w:rFonts w:ascii="Times New Roman" w:hAnsi="Times New Roman" w:cs="Times New Roman"/>
          <w:sz w:val="24"/>
          <w:szCs w:val="24"/>
        </w:rPr>
        <w:t xml:space="preserve">  37, 52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B4E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92B4E">
        <w:rPr>
          <w:rFonts w:ascii="Times New Roman" w:hAnsi="Times New Roman" w:cs="Times New Roman"/>
          <w:sz w:val="24"/>
          <w:szCs w:val="24"/>
        </w:rPr>
        <w:t>Ввести с 19.00 часов 00 минут 24 апреля 2023 года особый противопожарный режим на территории Шарьинского муниципального района в границах муниципального района за границами населенных пунктов, расположенных на территории муниципального района.</w:t>
      </w:r>
    </w:p>
    <w:p w:rsidR="00392B4E" w:rsidRPr="00392B4E" w:rsidRDefault="00392B4E" w:rsidP="00392B4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2. В целях обеспечения особого противопожарного режима ввести на территории Шарьинского муниципального района Костромской области, дополнительные меры (требования) пожарной безопасности:</w:t>
      </w:r>
    </w:p>
    <w:p w:rsidR="00392B4E" w:rsidRPr="00392B4E" w:rsidRDefault="00392B4E" w:rsidP="00392B4E">
      <w:pPr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B4E">
        <w:rPr>
          <w:rFonts w:ascii="Times New Roman" w:hAnsi="Times New Roman" w:cs="Times New Roman"/>
          <w:sz w:val="24"/>
          <w:szCs w:val="24"/>
        </w:rPr>
        <w:t>1)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) на территории Шарьинского муниципального района Костромской области (за исключением территорий населенных пунктов);</w:t>
      </w:r>
      <w:proofErr w:type="gramEnd"/>
    </w:p>
    <w:p w:rsidR="00392B4E" w:rsidRPr="00392B4E" w:rsidRDefault="00392B4E" w:rsidP="00392B4E">
      <w:pPr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B4E">
        <w:rPr>
          <w:rFonts w:ascii="Times New Roman" w:hAnsi="Times New Roman" w:cs="Times New Roman"/>
          <w:sz w:val="24"/>
          <w:szCs w:val="24"/>
        </w:rPr>
        <w:t>2) установить запрет на посещение гражданами лесов (за исключением   граждан,   трудовая   деятельность   которых   связана  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осуществления в соответствии с действующим законодательством любительской и спортивной охоты, а также регулирования численности объектов животного мира).</w:t>
      </w:r>
      <w:proofErr w:type="gramEnd"/>
    </w:p>
    <w:p w:rsidR="00392B4E" w:rsidRPr="00392B4E" w:rsidRDefault="00392B4E" w:rsidP="00392B4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 Шарьинского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, в том числе:</w:t>
      </w:r>
    </w:p>
    <w:p w:rsidR="00392B4E" w:rsidRPr="00392B4E" w:rsidRDefault="00392B4E" w:rsidP="00392B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1) в целях исключения возможного перехода природных пожаров на территории населенных пунктов подверженных угрозе лесных пожаров и других ландшафтных (природных) пожаров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;</w:t>
      </w:r>
    </w:p>
    <w:p w:rsidR="00392B4E" w:rsidRPr="00392B4E" w:rsidRDefault="00392B4E" w:rsidP="00392B4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 xml:space="preserve">2) организовать круглосуточное патрулирование в населенных пунктах  с привлечением представителей добровольной пожарной охраны, старост населенных пунктов, МО МВД России «Шарьинский», ТО НД и </w:t>
      </w:r>
      <w:proofErr w:type="gramStart"/>
      <w:r w:rsidRPr="00392B4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92B4E">
        <w:rPr>
          <w:rFonts w:ascii="Times New Roman" w:hAnsi="Times New Roman" w:cs="Times New Roman"/>
          <w:sz w:val="24"/>
          <w:szCs w:val="24"/>
        </w:rPr>
        <w:t xml:space="preserve"> Шарьинского и Поназыревского районов с целью контроля за соблюдением гражданами запрета на сжигание сухой травянистой растительности и мусора;</w:t>
      </w:r>
    </w:p>
    <w:p w:rsidR="00392B4E" w:rsidRPr="00392B4E" w:rsidRDefault="00392B4E" w:rsidP="00392B4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3) организовать незамедлительное реагирование оперативных групп на обнаружение термических точек, загораний, ландшафтных и природных пожаров;</w:t>
      </w:r>
    </w:p>
    <w:p w:rsidR="00392B4E" w:rsidRPr="00392B4E" w:rsidRDefault="00392B4E" w:rsidP="00392B4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4)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392B4E" w:rsidRPr="00392B4E" w:rsidRDefault="00392B4E" w:rsidP="00392B4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5)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 (в том числе водовозную и землеройную);</w:t>
      </w: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6) организовать доведение до населения, председателей садоводческих или дачных некоммерческих объединений граждан, руководителей   предприятий,   организаций,   учреждений   Шарьинского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;</w:t>
      </w:r>
    </w:p>
    <w:p w:rsidR="00392B4E" w:rsidRPr="00392B4E" w:rsidRDefault="00392B4E" w:rsidP="00392B4E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7)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392B4E" w:rsidRPr="00392B4E" w:rsidRDefault="00392B4E" w:rsidP="00392B4E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8) организовать доведение до руководителей предприятий, организаций, учреждений Шарьинского муниципального района Костромской области рекомендаций по подготовке и проверке техники, применяемой в тушении пожаров, организации патрулирования закрепленных территорий, участков лесного фонда.</w:t>
      </w:r>
    </w:p>
    <w:p w:rsidR="00392B4E" w:rsidRPr="00392B4E" w:rsidRDefault="00392B4E" w:rsidP="00392B4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 xml:space="preserve">9) организовать обходы жителей частного сектора с целью проведения разъяснительной работы по предупреждению пожаров, доведению требований пожарной безопасности в период </w:t>
      </w:r>
      <w:r w:rsidRPr="00392B4E">
        <w:rPr>
          <w:rFonts w:ascii="Times New Roman" w:hAnsi="Times New Roman" w:cs="Times New Roman"/>
          <w:sz w:val="24"/>
          <w:szCs w:val="24"/>
        </w:rPr>
        <w:lastRenderedPageBreak/>
        <w:t>особого противопожарного режима, обратив особое внимание на места проживания малоимущих семей, социально неадаптированных групп населения;</w:t>
      </w:r>
    </w:p>
    <w:p w:rsidR="00392B4E" w:rsidRPr="00392B4E" w:rsidRDefault="00392B4E" w:rsidP="00392B4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 xml:space="preserve">10) дополнительные требования пожарной безопасности, реализуемые на территории населенных пунктов и меры ответственности, разместить на информационных стендах; </w:t>
      </w:r>
    </w:p>
    <w:p w:rsidR="00392B4E" w:rsidRPr="00392B4E" w:rsidRDefault="00392B4E" w:rsidP="00392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11) проверить наличие первичных пожарных средств у каждого домовладения.</w:t>
      </w:r>
    </w:p>
    <w:p w:rsidR="00392B4E" w:rsidRPr="00392B4E" w:rsidRDefault="00392B4E" w:rsidP="00392B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92B4E">
        <w:rPr>
          <w:rFonts w:ascii="Times New Roman" w:hAnsi="Times New Roman" w:cs="Times New Roman"/>
          <w:sz w:val="24"/>
          <w:szCs w:val="24"/>
        </w:rPr>
        <w:t>Оперативному штабу по предупреждению и ликвидации чрезвычайных ситуаций, связанных с возникновением пожаров на территории Шарьинского муниципального района, утвержденного постановлением администрации Шарьинского муниципального района от 24 марта 2023 года № 123 «Об обеспечении первичных мер пожарной безопасности на территории Шарьинского муниципального района в весеннее – летний период 2023 года и первоочередных мерах по обеспечению охраны лесов от пожаров» осуществлять своевременный контроль и координацию</w:t>
      </w:r>
      <w:proofErr w:type="gramEnd"/>
      <w:r w:rsidRPr="00392B4E">
        <w:rPr>
          <w:rFonts w:ascii="Times New Roman" w:hAnsi="Times New Roman" w:cs="Times New Roman"/>
          <w:sz w:val="24"/>
          <w:szCs w:val="24"/>
        </w:rPr>
        <w:t xml:space="preserve">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  </w:t>
      </w:r>
    </w:p>
    <w:p w:rsidR="00392B4E" w:rsidRPr="00392B4E" w:rsidRDefault="00392B4E" w:rsidP="00392B4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92B4E">
        <w:rPr>
          <w:sz w:val="24"/>
          <w:szCs w:val="24"/>
        </w:rPr>
        <w:t xml:space="preserve">5. Помощнику главы по делам ГО и ЧС администрации Шарьинского муниципального района обеспечить контроль выполнения мероприятий пожарной безопасности. </w:t>
      </w:r>
    </w:p>
    <w:p w:rsidR="00392B4E" w:rsidRPr="00392B4E" w:rsidRDefault="00392B4E" w:rsidP="00392B4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92B4E">
        <w:rPr>
          <w:sz w:val="24"/>
          <w:szCs w:val="24"/>
        </w:rPr>
        <w:t>6. Начальнику ЕДДС Шарьинского муниципального района обеспечить сбор и взаимообмен информацией со всеми заинтересованными структурами.</w:t>
      </w:r>
    </w:p>
    <w:p w:rsidR="00392B4E" w:rsidRPr="00392B4E" w:rsidRDefault="00392B4E" w:rsidP="00392B4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92B4E">
        <w:rPr>
          <w:sz w:val="24"/>
          <w:szCs w:val="24"/>
        </w:rPr>
        <w:t xml:space="preserve">7. </w:t>
      </w:r>
      <w:proofErr w:type="gramStart"/>
      <w:r w:rsidRPr="00392B4E">
        <w:rPr>
          <w:sz w:val="24"/>
          <w:szCs w:val="24"/>
        </w:rPr>
        <w:t>Контроль за</w:t>
      </w:r>
      <w:proofErr w:type="gramEnd"/>
      <w:r w:rsidRPr="00392B4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92B4E" w:rsidRPr="00392B4E" w:rsidRDefault="00392B4E" w:rsidP="00392B4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92B4E">
        <w:rPr>
          <w:sz w:val="24"/>
          <w:szCs w:val="24"/>
        </w:rPr>
        <w:t>8. Настоящее постановление вступает в силу после его подписания и подлежит обязательному опубликованию.</w:t>
      </w: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4E" w:rsidRPr="00392B4E" w:rsidRDefault="00392B4E" w:rsidP="00392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4E" w:rsidRPr="00392B4E" w:rsidRDefault="00392B4E" w:rsidP="00392B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392B4E" w:rsidRPr="00392B4E" w:rsidRDefault="00392B4E" w:rsidP="00392B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B4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92B4E">
        <w:rPr>
          <w:rFonts w:ascii="Times New Roman" w:hAnsi="Times New Roman" w:cs="Times New Roman"/>
          <w:sz w:val="24"/>
          <w:szCs w:val="24"/>
        </w:rPr>
        <w:tab/>
        <w:t>Н.С. Глушаков</w:t>
      </w: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4C6E44" w:rsidRDefault="004C6E44" w:rsidP="008903DA">
      <w:pPr>
        <w:pStyle w:val="a0"/>
        <w:rPr>
          <w:sz w:val="24"/>
          <w:szCs w:val="24"/>
          <w:lang w:eastAsia="hi-IN" w:bidi="hi-IN"/>
        </w:rPr>
      </w:pPr>
    </w:p>
    <w:p w:rsidR="001912BC" w:rsidRPr="001912BC" w:rsidRDefault="001912BC" w:rsidP="008903DA">
      <w:pPr>
        <w:pStyle w:val="a0"/>
        <w:rPr>
          <w:sz w:val="24"/>
          <w:szCs w:val="24"/>
          <w:lang w:eastAsia="hi-IN" w:bidi="hi-IN"/>
        </w:rPr>
      </w:pP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BC" w:rsidRPr="00EF78A9" w:rsidRDefault="001912BC" w:rsidP="00EF78A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« 26 » апреля 2023 г.   № 167</w:t>
      </w: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Об отмене особого противопожарного режима на территории Шарьинского муниципального района</w:t>
      </w: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1912BC" w:rsidRPr="00EF78A9" w:rsidRDefault="001912BC" w:rsidP="00EF78A9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8A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9-ФЗ «О пожарной безопасности»,  Законом Костромской области от 22 ноября 2000 года № 124-ЗКО «О пожарной безопасности на территории Костромской области», в связи со стабилизацией противопожарной обстановки, установлением погодных условий, способствующих снижению класса пожарной опасности на территории Шарьинского муниципального района Костромской области,</w:t>
      </w:r>
      <w:r w:rsidRPr="00EF78A9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ководствуясь  </w:t>
      </w:r>
      <w:r w:rsidRPr="00EF78A9">
        <w:rPr>
          <w:rFonts w:ascii="Times New Roman" w:hAnsi="Times New Roman" w:cs="Times New Roman"/>
          <w:sz w:val="24"/>
          <w:szCs w:val="24"/>
        </w:rPr>
        <w:t>статями  37, 52 Устава муниципального образования Шарьинский муниципальный</w:t>
      </w:r>
      <w:proofErr w:type="gramEnd"/>
      <w:r w:rsidRPr="00EF78A9">
        <w:rPr>
          <w:rFonts w:ascii="Times New Roman" w:hAnsi="Times New Roman" w:cs="Times New Roman"/>
          <w:sz w:val="24"/>
          <w:szCs w:val="24"/>
        </w:rPr>
        <w:t xml:space="preserve"> район Костромской области, администрация Шарьинского муниципального района</w:t>
      </w: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2BC" w:rsidRPr="00EF78A9" w:rsidRDefault="001912BC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F78A9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1. </w:t>
      </w:r>
      <w:r w:rsidRPr="00EF78A9">
        <w:rPr>
          <w:rFonts w:ascii="Times New Roman" w:hAnsi="Times New Roman" w:cs="Times New Roman"/>
          <w:sz w:val="24"/>
          <w:szCs w:val="24"/>
        </w:rPr>
        <w:t>Отменить на территории Шарьинского муниципального района Костромской области особый противопожарный режим, введенный постановлением администрации Шарьинского муниципального района Костромской области от 24 апреля 2023 года № 164 «О введении особого противопожарного режима на территории Шарьинского муниципального района Костромской области».</w:t>
      </w:r>
    </w:p>
    <w:p w:rsidR="001912BC" w:rsidRPr="00EF78A9" w:rsidRDefault="001912BC" w:rsidP="00EF78A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1912BC" w:rsidRPr="00EF78A9" w:rsidRDefault="001912BC" w:rsidP="00EF78A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1) постановление администрации Шарьинского муниципального района Костромской области от 24 апреля 2023 года № 164 «О введении особого противопожарного режима на территории Шарьинского муниципального района Костромской области».</w:t>
      </w:r>
    </w:p>
    <w:p w:rsidR="001912BC" w:rsidRPr="00EF78A9" w:rsidRDefault="001912BC" w:rsidP="00EF78A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7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8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12BC" w:rsidRPr="00EF78A9" w:rsidRDefault="001912BC" w:rsidP="00EF78A9">
      <w:pPr>
        <w:pStyle w:val="Style7"/>
        <w:tabs>
          <w:tab w:val="left" w:pos="1200"/>
        </w:tabs>
        <w:spacing w:line="240" w:lineRule="auto"/>
        <w:ind w:firstLine="709"/>
        <w:rPr>
          <w:rStyle w:val="CharStyle9"/>
          <w:sz w:val="24"/>
          <w:szCs w:val="24"/>
        </w:rPr>
      </w:pPr>
      <w:r w:rsidRPr="00EF78A9">
        <w:rPr>
          <w:sz w:val="24"/>
          <w:szCs w:val="24"/>
        </w:rPr>
        <w:t>4. Настоящее постановление вступает в силу с момента подписания и подлежит размещению на официальном сайте Шарьинского муниципального района.</w:t>
      </w: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2BC" w:rsidRPr="00EF78A9" w:rsidRDefault="001912BC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2BC" w:rsidRPr="00EF78A9" w:rsidRDefault="001912BC" w:rsidP="00EF78A9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1912BC" w:rsidRPr="00EF78A9" w:rsidRDefault="001912BC" w:rsidP="00EF78A9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F78A9">
        <w:rPr>
          <w:rFonts w:ascii="Times New Roman" w:hAnsi="Times New Roman" w:cs="Times New Roman"/>
          <w:sz w:val="24"/>
          <w:szCs w:val="24"/>
        </w:rPr>
        <w:tab/>
        <w:t>Н.С. Глушаков</w:t>
      </w:r>
    </w:p>
    <w:p w:rsidR="001912BC" w:rsidRPr="00EF78A9" w:rsidRDefault="001912BC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4C6E44" w:rsidRPr="00EF78A9" w:rsidRDefault="004C6E44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F78A9" w:rsidRPr="00EF78A9" w:rsidRDefault="00EF78A9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F78A9" w:rsidRDefault="00EF78A9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2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2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2E" w:rsidRPr="0097522E" w:rsidRDefault="0097522E" w:rsidP="0097522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2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8» </w:t>
      </w:r>
      <w:r w:rsidRPr="0097522E">
        <w:rPr>
          <w:rFonts w:ascii="Times New Roman" w:hAnsi="Times New Roman" w:cs="Times New Roman"/>
          <w:b/>
          <w:sz w:val="24"/>
          <w:szCs w:val="24"/>
        </w:rPr>
        <w:t>апрел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97522E">
        <w:rPr>
          <w:rFonts w:ascii="Times New Roman" w:hAnsi="Times New Roman" w:cs="Times New Roman"/>
          <w:b/>
          <w:sz w:val="24"/>
          <w:szCs w:val="24"/>
        </w:rPr>
        <w:t>№ 170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 на территории Шарьинского муниципального района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97522E" w:rsidRPr="0097522E" w:rsidRDefault="0097522E" w:rsidP="0097522E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22E">
        <w:rPr>
          <w:rFonts w:ascii="Times New Roman" w:hAnsi="Times New Roman" w:cs="Times New Roman"/>
          <w:sz w:val="24"/>
          <w:szCs w:val="24"/>
        </w:rPr>
        <w:t>В целях предупреждения угрозы возникновения чрезвычайных ситуаций и обеспечения пожарной безопасности в пожароопасный сезон на территории Шарьинского муниципального района Костромской области, руководствуясь статьей 30 Федерального закона от 21 декабря 1994 года № 69-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унктом 9.1 части 1 статьи 7,</w:t>
      </w:r>
      <w:r w:rsidRPr="0097522E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7522E">
        <w:rPr>
          <w:rFonts w:ascii="Times New Roman" w:hAnsi="Times New Roman" w:cs="Times New Roman"/>
          <w:sz w:val="24"/>
          <w:szCs w:val="24"/>
        </w:rPr>
        <w:t>статями</w:t>
      </w:r>
      <w:proofErr w:type="gramEnd"/>
      <w:r w:rsidRPr="0097522E">
        <w:rPr>
          <w:rFonts w:ascii="Times New Roman" w:hAnsi="Times New Roman" w:cs="Times New Roman"/>
          <w:sz w:val="24"/>
          <w:szCs w:val="24"/>
        </w:rPr>
        <w:t xml:space="preserve">  37, 52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7522E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97522E">
        <w:rPr>
          <w:rFonts w:ascii="Times New Roman" w:hAnsi="Times New Roman" w:cs="Times New Roman"/>
          <w:sz w:val="24"/>
          <w:szCs w:val="24"/>
        </w:rPr>
        <w:t>Ввести с 18.00 часов 28 апреля до 18.00 часов 10 мая 2023 года особый противопожарный режим на территории Шарьинского муниципального района в границах муниципального района за границами населенных пунктов, расположенных на территории муниципального района.</w:t>
      </w:r>
    </w:p>
    <w:p w:rsidR="0097522E" w:rsidRPr="0097522E" w:rsidRDefault="0097522E" w:rsidP="0097522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2. В целях обеспечения особого противопожарного режима ввести на территории Шарьинского муниципального района Костромской области, дополнительные меры (требования) пожарной безопасности:</w:t>
      </w:r>
    </w:p>
    <w:p w:rsidR="0097522E" w:rsidRPr="0097522E" w:rsidRDefault="0097522E" w:rsidP="0097522E">
      <w:pPr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22E">
        <w:rPr>
          <w:rFonts w:ascii="Times New Roman" w:hAnsi="Times New Roman" w:cs="Times New Roman"/>
          <w:sz w:val="24"/>
          <w:szCs w:val="24"/>
        </w:rPr>
        <w:t xml:space="preserve">1)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) на территории </w:t>
      </w:r>
      <w:r w:rsidRPr="0097522E">
        <w:rPr>
          <w:rFonts w:ascii="Times New Roman" w:hAnsi="Times New Roman" w:cs="Times New Roman"/>
          <w:sz w:val="24"/>
          <w:szCs w:val="24"/>
        </w:rPr>
        <w:lastRenderedPageBreak/>
        <w:t>Шарьинского муниципального района Костромской области (за исключением территорий населенных пунктов);</w:t>
      </w:r>
      <w:proofErr w:type="gramEnd"/>
    </w:p>
    <w:p w:rsidR="0097522E" w:rsidRPr="0097522E" w:rsidRDefault="0097522E" w:rsidP="0097522E">
      <w:pPr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22E">
        <w:rPr>
          <w:rFonts w:ascii="Times New Roman" w:hAnsi="Times New Roman" w:cs="Times New Roman"/>
          <w:sz w:val="24"/>
          <w:szCs w:val="24"/>
        </w:rPr>
        <w:t>2) установить запрет на посещение гражданами лесов (за исключением   граждан,   трудовая   деятельность   которых   связана   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осуществления в соответствии с действующим законодательством любительской и спортивной охоты, а также регулирования численности объектов животного мира).</w:t>
      </w:r>
      <w:proofErr w:type="gramEnd"/>
    </w:p>
    <w:p w:rsidR="0097522E" w:rsidRPr="0097522E" w:rsidRDefault="0097522E" w:rsidP="0097522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 Шарьинского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, в том числе:</w:t>
      </w:r>
    </w:p>
    <w:p w:rsidR="0097522E" w:rsidRPr="0097522E" w:rsidRDefault="0097522E" w:rsidP="009752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1) в целях исключения возможного перехода природных пожаров на территории населенных пунктов подверженных угрозе лесных пожаров и других ландшафтных (природных) пожаров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;</w:t>
      </w:r>
    </w:p>
    <w:p w:rsidR="0097522E" w:rsidRPr="0097522E" w:rsidRDefault="0097522E" w:rsidP="0097522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 xml:space="preserve">2) организовать круглосуточное патрулирование в населенных пунктах  с привлечением представителей добровольной пожарной охраны, старост населенных пунктов, МО МВД России «Шарьинский», ТО НД и </w:t>
      </w:r>
      <w:proofErr w:type="gramStart"/>
      <w:r w:rsidRPr="0097522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7522E">
        <w:rPr>
          <w:rFonts w:ascii="Times New Roman" w:hAnsi="Times New Roman" w:cs="Times New Roman"/>
          <w:sz w:val="24"/>
          <w:szCs w:val="24"/>
        </w:rPr>
        <w:t xml:space="preserve"> Шарьинского и Поназыревского районов с целью контроля за соблюдением гражданами запрета на сжигание сухой травянистой растительности и мусора;</w:t>
      </w:r>
    </w:p>
    <w:p w:rsidR="0097522E" w:rsidRPr="0097522E" w:rsidRDefault="0097522E" w:rsidP="0097522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3) организовать незамедлительное реагирование оперативных групп на обнаружение термических точек, загораний, ландшафтных и природных пожаров;</w:t>
      </w:r>
    </w:p>
    <w:p w:rsidR="0097522E" w:rsidRPr="0097522E" w:rsidRDefault="0097522E" w:rsidP="0097522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4)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97522E" w:rsidRPr="0097522E" w:rsidRDefault="0097522E" w:rsidP="0097522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5)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 (в том числе водовозную и землеройную);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6) организовать доведение до населения, председателей садоводческих или дачных некоммерческих объединений граждан, руководителей   предприятий,   организаций,   учреждений   Шарьинского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;</w:t>
      </w:r>
    </w:p>
    <w:p w:rsidR="0097522E" w:rsidRPr="0097522E" w:rsidRDefault="0097522E" w:rsidP="0097522E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7)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97522E" w:rsidRPr="0097522E" w:rsidRDefault="0097522E" w:rsidP="0097522E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8) организовать доведение до руководителей предприятий, организаций, учреждений Шарьинского муниципального района Костромской области рекомендаций по подготовке и проверке техники, применяемой в тушении пожаров, организации патрулирования закрепленных территорий, участков лесного фонда.</w:t>
      </w:r>
    </w:p>
    <w:p w:rsidR="0097522E" w:rsidRPr="0097522E" w:rsidRDefault="0097522E" w:rsidP="0097522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9) организовать обходы жителей частного сектора с целью проведения разъяснительной работы по предупреждению пожаров, доведению требований пожарной безопасности в период особого противопожарного режима, обратив особое внимание на места проживания малоимущих семей, социально неадаптированных групп населения;</w:t>
      </w:r>
    </w:p>
    <w:p w:rsidR="0097522E" w:rsidRPr="0097522E" w:rsidRDefault="0097522E" w:rsidP="0097522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 xml:space="preserve">10) дополнительные требования пожарной безопасности, реализуемые на территории населенных пунктов и меры ответственности, разместить на информационных стендах; </w:t>
      </w:r>
    </w:p>
    <w:p w:rsidR="0097522E" w:rsidRPr="0097522E" w:rsidRDefault="0097522E" w:rsidP="00975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11) проверить наличие первичных пожарных средств у каждого домовладения.</w:t>
      </w:r>
    </w:p>
    <w:p w:rsidR="0097522E" w:rsidRPr="0097522E" w:rsidRDefault="0097522E" w:rsidP="009752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7522E">
        <w:rPr>
          <w:rFonts w:ascii="Times New Roman" w:hAnsi="Times New Roman" w:cs="Times New Roman"/>
          <w:sz w:val="24"/>
          <w:szCs w:val="24"/>
        </w:rPr>
        <w:t xml:space="preserve">Оперативному штабу по предупреждению и ликвидации чрезвычайных ситуаций, связанных с возникновением пожаров на территории Шарьинского муниципального района, утвержденного постановлением администрации Шарьинского муниципального района от 24 марта 2023 года № 123 «Об обеспечении первичных мер пожарной безопасности на территории Шарьинского муниципального района в весеннее – летний период 2023 года и первоочередных мерах по обеспечению охраны лесов от пожаров» осуществлять своевременный контроль и </w:t>
      </w:r>
      <w:r w:rsidRPr="0097522E">
        <w:rPr>
          <w:rFonts w:ascii="Times New Roman" w:hAnsi="Times New Roman" w:cs="Times New Roman"/>
          <w:sz w:val="24"/>
          <w:szCs w:val="24"/>
        </w:rPr>
        <w:lastRenderedPageBreak/>
        <w:t>координацию</w:t>
      </w:r>
      <w:proofErr w:type="gramEnd"/>
      <w:r w:rsidRPr="0097522E">
        <w:rPr>
          <w:rFonts w:ascii="Times New Roman" w:hAnsi="Times New Roman" w:cs="Times New Roman"/>
          <w:sz w:val="24"/>
          <w:szCs w:val="24"/>
        </w:rPr>
        <w:t xml:space="preserve">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  </w:t>
      </w:r>
    </w:p>
    <w:p w:rsidR="0097522E" w:rsidRPr="0097522E" w:rsidRDefault="0097522E" w:rsidP="0097522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97522E">
        <w:rPr>
          <w:sz w:val="24"/>
          <w:szCs w:val="24"/>
        </w:rPr>
        <w:t xml:space="preserve">5. Помощнику главы по делам ГО и ЧС администрации Шарьинского муниципального района обеспечить контроль выполнения мероприятий пожарной безопасности. </w:t>
      </w:r>
    </w:p>
    <w:p w:rsidR="0097522E" w:rsidRPr="0097522E" w:rsidRDefault="0097522E" w:rsidP="0097522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97522E">
        <w:rPr>
          <w:sz w:val="24"/>
          <w:szCs w:val="24"/>
        </w:rPr>
        <w:t>6. Начальнику ЕДДС Шарьинского муниципального района обеспечить сбор и взаимообмен информацией со всеми заинтересованными структурами.</w:t>
      </w:r>
    </w:p>
    <w:p w:rsidR="0097522E" w:rsidRPr="0097522E" w:rsidRDefault="0097522E" w:rsidP="0097522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97522E">
        <w:rPr>
          <w:sz w:val="24"/>
          <w:szCs w:val="24"/>
        </w:rPr>
        <w:t xml:space="preserve">7. </w:t>
      </w:r>
      <w:proofErr w:type="gramStart"/>
      <w:r w:rsidRPr="0097522E">
        <w:rPr>
          <w:sz w:val="24"/>
          <w:szCs w:val="24"/>
        </w:rPr>
        <w:t>Контроль за</w:t>
      </w:r>
      <w:proofErr w:type="gramEnd"/>
      <w:r w:rsidRPr="0097522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7522E" w:rsidRPr="0097522E" w:rsidRDefault="0097522E" w:rsidP="0097522E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97522E">
        <w:rPr>
          <w:sz w:val="24"/>
          <w:szCs w:val="24"/>
        </w:rPr>
        <w:t>8. Настоящее постановление вступает в силу со дня его официального опубликования.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97522E" w:rsidRPr="0097522E" w:rsidRDefault="0097522E" w:rsidP="0097522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7522E">
        <w:rPr>
          <w:rFonts w:ascii="Times New Roman" w:hAnsi="Times New Roman" w:cs="Times New Roman"/>
          <w:sz w:val="24"/>
          <w:szCs w:val="24"/>
        </w:rPr>
        <w:tab/>
        <w:t>Н.С. Глушаков</w:t>
      </w:r>
    </w:p>
    <w:p w:rsidR="0097522E" w:rsidRDefault="0097522E" w:rsidP="0097522E">
      <w:pPr>
        <w:rPr>
          <w:sz w:val="24"/>
          <w:szCs w:val="24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Pr="00EF78A9" w:rsidRDefault="0097522E" w:rsidP="00EF78A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</w:t>
      </w:r>
      <w:r w:rsidRPr="00EF78A9">
        <w:rPr>
          <w:rFonts w:ascii="Times New Roman" w:hAnsi="Times New Roman" w:cs="Times New Roman"/>
          <w:b/>
          <w:sz w:val="24"/>
          <w:szCs w:val="24"/>
        </w:rPr>
        <w:t xml:space="preserve">апреля 2023 года </w:t>
      </w: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8A9">
        <w:rPr>
          <w:rFonts w:ascii="Times New Roman" w:hAnsi="Times New Roman" w:cs="Times New Roman"/>
          <w:b/>
          <w:sz w:val="24"/>
          <w:szCs w:val="24"/>
        </w:rPr>
        <w:t>№</w:t>
      </w: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8A9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Об утверждении  отчета об исполнении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бюджета Шарьинского муниципального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района  за 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Рассмотрев представленный комитетом по финансам администрации Шарьинского муниципального района отчет об исполнении бюджета Шарьинского муниципального района  за 2022 год, в соответствии с частью 5 статьи 264.2 Бюджетного кодекса Российской Федерации, Собрание депутатов Шарьинского муниципального района  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A9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1. Утвердить прилагаемый отчет об исполнении бюджета Шарьинского муниципального района за 2022 год  по доходам в объеме </w:t>
      </w:r>
      <w:r w:rsidRPr="00EF78A9">
        <w:rPr>
          <w:rFonts w:ascii="Times New Roman" w:hAnsi="Times New Roman" w:cs="Times New Roman"/>
          <w:color w:val="000000"/>
          <w:sz w:val="24"/>
          <w:szCs w:val="24"/>
        </w:rPr>
        <w:t xml:space="preserve">345282544,16 рублей, по расходам в объеме 348948345,33 рублей,  дефицит  в объеме 3665801,17 </w:t>
      </w:r>
      <w:r w:rsidRPr="00EF78A9">
        <w:rPr>
          <w:rFonts w:ascii="Times New Roman" w:hAnsi="Times New Roman" w:cs="Times New Roman"/>
          <w:sz w:val="24"/>
          <w:szCs w:val="24"/>
        </w:rPr>
        <w:t>рублей (</w:t>
      </w:r>
      <w:proofErr w:type="gramStart"/>
      <w:r w:rsidRPr="00EF78A9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EF78A9">
        <w:rPr>
          <w:rFonts w:ascii="Times New Roman" w:hAnsi="Times New Roman" w:cs="Times New Roman"/>
          <w:sz w:val="24"/>
          <w:szCs w:val="24"/>
        </w:rPr>
        <w:t xml:space="preserve"> №№ 1-16). </w:t>
      </w:r>
    </w:p>
    <w:p w:rsidR="00EF78A9" w:rsidRPr="00EF78A9" w:rsidRDefault="00EF78A9" w:rsidP="00EF78A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Шарьинского района». 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Н.С. Глушаков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    Е.А.Варенцова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БЮДЖЕТА ШАРЬИНСКОГО МУНИЦИПАЛЬНОГО РАЙОНА НА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2268"/>
        <w:gridCol w:w="3891"/>
        <w:gridCol w:w="1637"/>
        <w:gridCol w:w="1678"/>
      </w:tblGrid>
      <w:tr w:rsidR="00EF78A9" w:rsidRPr="00EF78A9" w:rsidTr="00EF78A9">
        <w:trPr>
          <w:trHeight w:val="79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д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точненный план на 01.01.202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о на 01.01.2023</w:t>
            </w:r>
          </w:p>
        </w:tc>
      </w:tr>
      <w:tr w:rsidR="00EF78A9" w:rsidRPr="00EF78A9" w:rsidTr="00EF78A9">
        <w:trPr>
          <w:trHeight w:val="7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6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65 801,17</w:t>
            </w:r>
          </w:p>
        </w:tc>
      </w:tr>
      <w:tr w:rsidR="00EF78A9" w:rsidRPr="00EF78A9" w:rsidTr="00EF78A9">
        <w:trPr>
          <w:trHeight w:val="67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500 000,0</w:t>
            </w:r>
          </w:p>
        </w:tc>
      </w:tr>
      <w:tr w:rsidR="00EF78A9" w:rsidRPr="00EF78A9" w:rsidTr="00EF78A9">
        <w:trPr>
          <w:trHeight w:val="8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2 00 00 00 0000 70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82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2 00 00 05 0000 71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82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2 00 00 00 0000 8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11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11 000 000,0</w:t>
            </w:r>
          </w:p>
        </w:tc>
      </w:tr>
      <w:tr w:rsidR="00EF78A9" w:rsidRPr="00EF78A9" w:rsidTr="00EF78A9">
        <w:trPr>
          <w:trHeight w:val="7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2 00 00 05 0000 81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11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11 000 000,0</w:t>
            </w:r>
          </w:p>
        </w:tc>
      </w:tr>
      <w:tr w:rsidR="00EF78A9" w:rsidRPr="00EF78A9" w:rsidTr="00EF78A9">
        <w:trPr>
          <w:trHeight w:val="7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4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7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7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11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3 01 00 05 0000 71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</w:t>
            </w:r>
            <w:r w:rsidRPr="00EF78A9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5 5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500 000,0</w:t>
            </w:r>
          </w:p>
        </w:tc>
      </w:tr>
      <w:tr w:rsidR="00EF78A9" w:rsidRPr="00EF78A9" w:rsidTr="00EF78A9">
        <w:trPr>
          <w:trHeight w:val="109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9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  <w:tr w:rsidR="00EF78A9" w:rsidRPr="00EF78A9" w:rsidTr="00EF78A9">
        <w:trPr>
          <w:trHeight w:val="10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9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F78A9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96 238,17</w:t>
            </w:r>
          </w:p>
        </w:tc>
      </w:tr>
      <w:tr w:rsidR="00EF78A9" w:rsidRPr="00EF78A9" w:rsidTr="00EF78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60 422 034,40</w:t>
            </w:r>
          </w:p>
        </w:tc>
      </w:tr>
      <w:tr w:rsidR="00EF78A9" w:rsidRPr="00EF78A9" w:rsidTr="00EF78A9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60 422 034,40</w:t>
            </w:r>
          </w:p>
        </w:tc>
      </w:tr>
      <w:tr w:rsidR="00EF78A9" w:rsidRPr="00EF78A9" w:rsidTr="00EF78A9">
        <w:trPr>
          <w:trHeight w:val="5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60 422 034,40</w:t>
            </w:r>
          </w:p>
        </w:tc>
      </w:tr>
      <w:tr w:rsidR="00EF78A9" w:rsidRPr="00EF78A9" w:rsidTr="00EF78A9">
        <w:trPr>
          <w:trHeight w:val="6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60 422 034,40</w:t>
            </w:r>
          </w:p>
        </w:tc>
      </w:tr>
      <w:tr w:rsidR="00EF78A9" w:rsidRPr="00EF78A9" w:rsidTr="00EF78A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1 218 272,57</w:t>
            </w:r>
          </w:p>
        </w:tc>
      </w:tr>
      <w:tr w:rsidR="00EF78A9" w:rsidRPr="00EF78A9" w:rsidTr="00EF78A9">
        <w:trPr>
          <w:trHeight w:val="3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1 218 272,57</w:t>
            </w:r>
          </w:p>
        </w:tc>
      </w:tr>
      <w:tr w:rsidR="00EF78A9" w:rsidRPr="00EF78A9" w:rsidTr="00EF78A9">
        <w:trPr>
          <w:trHeight w:val="63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1 218 272,57</w:t>
            </w:r>
          </w:p>
        </w:tc>
      </w:tr>
      <w:tr w:rsidR="00EF78A9" w:rsidRPr="00EF78A9" w:rsidTr="00EF78A9">
        <w:trPr>
          <w:trHeight w:val="7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870882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1 218 272,57</w:t>
            </w:r>
          </w:p>
        </w:tc>
      </w:tr>
      <w:tr w:rsidR="00EF78A9" w:rsidRPr="00EF78A9" w:rsidTr="00EF78A9">
        <w:trPr>
          <w:trHeight w:val="5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69 563,0</w:t>
            </w:r>
          </w:p>
        </w:tc>
      </w:tr>
      <w:tr w:rsidR="00EF78A9" w:rsidRPr="00EF78A9" w:rsidTr="00EF78A9">
        <w:trPr>
          <w:trHeight w:val="62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0 00 00 0000 5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  <w:tr w:rsidR="00EF78A9" w:rsidRPr="00EF78A9" w:rsidTr="00EF78A9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0 00 00 0000 6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  <w:tr w:rsidR="00EF78A9" w:rsidRPr="00EF78A9" w:rsidTr="00EF78A9">
        <w:trPr>
          <w:trHeight w:val="9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69 563,0</w:t>
            </w:r>
          </w:p>
        </w:tc>
      </w:tr>
      <w:tr w:rsidR="00EF78A9" w:rsidRPr="00EF78A9" w:rsidTr="00EF78A9">
        <w:trPr>
          <w:trHeight w:val="85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01 06 05 00 00 0000 6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69 563,0</w:t>
            </w:r>
          </w:p>
        </w:tc>
      </w:tr>
      <w:tr w:rsidR="00EF78A9" w:rsidRPr="00EF78A9" w:rsidTr="00EF78A9">
        <w:trPr>
          <w:trHeight w:val="50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2 00 0000 6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69 563,0</w:t>
            </w:r>
          </w:p>
        </w:tc>
      </w:tr>
      <w:tr w:rsidR="00EF78A9" w:rsidRPr="00EF78A9" w:rsidTr="00EF78A9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69 563,0</w:t>
            </w:r>
          </w:p>
        </w:tc>
      </w:tr>
      <w:tr w:rsidR="00EF78A9" w:rsidRPr="00EF78A9" w:rsidTr="00EF78A9">
        <w:trPr>
          <w:trHeight w:val="7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0 00 0000 5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  <w:tr w:rsidR="00EF78A9" w:rsidRPr="00EF78A9" w:rsidTr="00EF78A9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2 00 0000 50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  <w:tr w:rsidR="00EF78A9" w:rsidRPr="00EF78A9" w:rsidTr="00EF78A9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 06 05 02 05 0000 540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 000 000,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EF78A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ПРОГНОЗИРУЕМЫЕ  ДОХОДЫ РАЙОННОГО БЮДЖЕТА НА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126"/>
        <w:gridCol w:w="4106"/>
        <w:gridCol w:w="1417"/>
        <w:gridCol w:w="1417"/>
      </w:tblGrid>
      <w:tr w:rsidR="00EF78A9" w:rsidRPr="00EF78A9" w:rsidTr="00EF78A9">
        <w:trPr>
          <w:trHeight w:val="79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точненный план на 01.01.2023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о на  01.01.2023 г.</w:t>
            </w:r>
          </w:p>
        </w:tc>
      </w:tr>
      <w:tr w:rsidR="00EF78A9" w:rsidRPr="00EF78A9" w:rsidTr="00EF78A9">
        <w:trPr>
          <w:trHeight w:val="28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0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7065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848526,15</w:t>
            </w:r>
          </w:p>
        </w:tc>
      </w:tr>
      <w:tr w:rsidR="00EF78A9" w:rsidRPr="00EF78A9" w:rsidTr="00EF78A9">
        <w:trPr>
          <w:trHeight w:val="3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1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85974,65</w:t>
            </w:r>
          </w:p>
        </w:tc>
      </w:tr>
      <w:tr w:rsidR="00EF78A9" w:rsidRPr="00EF78A9" w:rsidTr="00EF78A9">
        <w:trPr>
          <w:trHeight w:val="3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85974,65</w:t>
            </w:r>
          </w:p>
        </w:tc>
      </w:tr>
      <w:tr w:rsidR="00EF78A9" w:rsidRPr="00EF78A9" w:rsidTr="00EF78A9">
        <w:trPr>
          <w:trHeight w:val="79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EF78A9">
              <w:rPr>
                <w:sz w:val="24"/>
                <w:szCs w:val="24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03869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877540,42</w:t>
            </w:r>
          </w:p>
        </w:tc>
      </w:tr>
      <w:tr w:rsidR="00EF78A9" w:rsidRPr="00EF78A9" w:rsidTr="00EF78A9">
        <w:trPr>
          <w:trHeight w:val="111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5524,98</w:t>
            </w:r>
          </w:p>
        </w:tc>
      </w:tr>
      <w:tr w:rsidR="00EF78A9" w:rsidRPr="00EF78A9" w:rsidTr="00EF78A9">
        <w:trPr>
          <w:trHeight w:val="53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1 0203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8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7747,41</w:t>
            </w:r>
          </w:p>
        </w:tc>
      </w:tr>
      <w:tr w:rsidR="00EF78A9" w:rsidRPr="00EF78A9" w:rsidTr="00EF78A9">
        <w:trPr>
          <w:trHeight w:val="97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1 0204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211,80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2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56345,48</w:t>
            </w:r>
          </w:p>
        </w:tc>
      </w:tr>
      <w:tr w:rsidR="00EF78A9" w:rsidRPr="00EF78A9" w:rsidTr="00EF78A9">
        <w:trPr>
          <w:trHeight w:val="33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2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56345,48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30 01 0000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6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35565,80</w:t>
            </w:r>
          </w:p>
        </w:tc>
      </w:tr>
      <w:tr w:rsidR="00EF78A9" w:rsidRPr="00EF78A9" w:rsidTr="00EF78A9">
        <w:trPr>
          <w:trHeight w:val="111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03 02231 01 0000 110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6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35565,80</w:t>
            </w:r>
          </w:p>
        </w:tc>
      </w:tr>
      <w:tr w:rsidR="00EF78A9" w:rsidRPr="00EF78A9" w:rsidTr="00EF78A9">
        <w:trPr>
          <w:trHeight w:val="8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4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316,47</w:t>
            </w:r>
          </w:p>
        </w:tc>
      </w:tr>
      <w:tr w:rsidR="00EF78A9" w:rsidRPr="00EF78A9" w:rsidTr="00EF78A9">
        <w:trPr>
          <w:trHeight w:val="113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41 01 0000 110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316,47</w:t>
            </w:r>
          </w:p>
        </w:tc>
      </w:tr>
      <w:tr w:rsidR="00EF78A9" w:rsidRPr="00EF78A9" w:rsidTr="00EF78A9">
        <w:trPr>
          <w:trHeight w:val="56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5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51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30784,88</w:t>
            </w:r>
          </w:p>
        </w:tc>
      </w:tr>
      <w:tr w:rsidR="00EF78A9" w:rsidRPr="00EF78A9" w:rsidTr="00EF78A9">
        <w:trPr>
          <w:trHeight w:val="113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51 01 0000 110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EF78A9">
              <w:rPr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951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30784,88</w:t>
            </w:r>
          </w:p>
        </w:tc>
      </w:tr>
      <w:tr w:rsidR="00EF78A9" w:rsidRPr="00EF78A9" w:rsidTr="00EF78A9">
        <w:trPr>
          <w:trHeight w:val="56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277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25321,67</w:t>
            </w:r>
          </w:p>
        </w:tc>
      </w:tr>
      <w:tr w:rsidR="00EF78A9" w:rsidRPr="00EF78A9" w:rsidTr="00EF78A9">
        <w:trPr>
          <w:trHeight w:val="114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3 02261 01 0000 110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277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325321,67</w:t>
            </w:r>
          </w:p>
        </w:tc>
      </w:tr>
      <w:tr w:rsidR="00EF78A9" w:rsidRPr="00EF78A9" w:rsidTr="00EF78A9">
        <w:trPr>
          <w:trHeight w:val="1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442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848197,05</w:t>
            </w:r>
          </w:p>
        </w:tc>
      </w:tr>
      <w:tr w:rsidR="00EF78A9" w:rsidRPr="00EF78A9" w:rsidTr="00EF78A9">
        <w:trPr>
          <w:trHeight w:val="30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472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747199,05</w:t>
            </w:r>
          </w:p>
        </w:tc>
      </w:tr>
      <w:tr w:rsidR="00EF78A9" w:rsidRPr="00EF78A9" w:rsidTr="00EF78A9">
        <w:trPr>
          <w:trHeight w:val="25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44151,46</w:t>
            </w:r>
          </w:p>
        </w:tc>
      </w:tr>
      <w:tr w:rsidR="00EF78A9" w:rsidRPr="00EF78A9" w:rsidTr="00EF78A9">
        <w:trPr>
          <w:trHeight w:val="34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1011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44151,46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102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72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3047,59</w:t>
            </w:r>
          </w:p>
        </w:tc>
      </w:tr>
      <w:tr w:rsidR="00EF78A9" w:rsidRPr="00EF78A9" w:rsidTr="00EF78A9">
        <w:trPr>
          <w:trHeight w:val="62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1021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72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3047,59</w:t>
            </w:r>
          </w:p>
        </w:tc>
      </w:tr>
      <w:tr w:rsidR="00EF78A9" w:rsidRPr="00EF78A9" w:rsidTr="00EF78A9">
        <w:trPr>
          <w:trHeight w:val="22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5 02000 02 0000 </w:t>
            </w:r>
            <w:r w:rsidRPr="00EF78A9">
              <w:rPr>
                <w:sz w:val="24"/>
                <w:szCs w:val="24"/>
              </w:rPr>
              <w:lastRenderedPageBreak/>
              <w:t xml:space="preserve">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Единый налог на вмененный доход для </w:t>
            </w:r>
            <w:r w:rsidRPr="00EF78A9">
              <w:rPr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5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383,22</w:t>
            </w:r>
          </w:p>
        </w:tc>
      </w:tr>
      <w:tr w:rsidR="00EF78A9" w:rsidRPr="00EF78A9" w:rsidTr="00EF78A9">
        <w:trPr>
          <w:trHeight w:val="31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05 02010 02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383,22</w:t>
            </w:r>
          </w:p>
        </w:tc>
      </w:tr>
      <w:tr w:rsidR="00EF78A9" w:rsidRPr="00EF78A9" w:rsidTr="00EF78A9">
        <w:trPr>
          <w:trHeight w:val="28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947,11</w:t>
            </w:r>
          </w:p>
        </w:tc>
      </w:tr>
      <w:tr w:rsidR="00EF78A9" w:rsidRPr="00EF78A9" w:rsidTr="00EF78A9">
        <w:trPr>
          <w:trHeight w:val="33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301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947,11</w:t>
            </w:r>
          </w:p>
        </w:tc>
      </w:tr>
      <w:tr w:rsidR="00EF78A9" w:rsidRPr="00EF78A9" w:rsidTr="00EF78A9">
        <w:trPr>
          <w:trHeight w:val="32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лог, взимаемый в связи с применением патентной системы налого</w:t>
            </w:r>
            <w:r w:rsidRPr="00EF78A9">
              <w:rPr>
                <w:rFonts w:eastAsia="Arial"/>
                <w:color w:val="000000"/>
                <w:sz w:val="24"/>
                <w:szCs w:val="24"/>
              </w:rPr>
              <w:t>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4667,67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 04020 02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4667,67</w:t>
            </w:r>
          </w:p>
        </w:tc>
      </w:tr>
      <w:tr w:rsidR="00EF78A9" w:rsidRPr="00EF78A9" w:rsidTr="00EF78A9">
        <w:trPr>
          <w:trHeight w:val="19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8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8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51,85</w:t>
            </w:r>
          </w:p>
        </w:tc>
      </w:tr>
      <w:tr w:rsidR="00EF78A9" w:rsidRPr="00EF78A9" w:rsidTr="00EF78A9">
        <w:trPr>
          <w:trHeight w:val="23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8 0300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8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51,85</w:t>
            </w:r>
          </w:p>
        </w:tc>
      </w:tr>
      <w:tr w:rsidR="00EF78A9" w:rsidRPr="00EF78A9" w:rsidTr="00EF78A9">
        <w:trPr>
          <w:trHeight w:val="46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8 03010 01 0000 1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8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51,85</w:t>
            </w:r>
          </w:p>
        </w:tc>
      </w:tr>
      <w:tr w:rsidR="00EF78A9" w:rsidRPr="00EF78A9" w:rsidTr="00EF78A9">
        <w:trPr>
          <w:trHeight w:val="53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76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86461,73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300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72,95</w:t>
            </w:r>
          </w:p>
        </w:tc>
      </w:tr>
      <w:tr w:rsidR="00EF78A9" w:rsidRPr="00EF78A9" w:rsidTr="00EF78A9">
        <w:trPr>
          <w:trHeight w:val="35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3050 05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72,95</w:t>
            </w:r>
          </w:p>
        </w:tc>
      </w:tr>
      <w:tr w:rsidR="00EF78A9" w:rsidRPr="00EF78A9" w:rsidTr="00EF78A9">
        <w:trPr>
          <w:trHeight w:val="73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0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46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24744,44</w:t>
            </w:r>
          </w:p>
        </w:tc>
      </w:tr>
      <w:tr w:rsidR="00EF78A9" w:rsidRPr="00EF78A9" w:rsidTr="00EF78A9">
        <w:trPr>
          <w:trHeight w:val="47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1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</w:t>
            </w:r>
            <w:r w:rsidRPr="00EF78A9">
              <w:rPr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3096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45349,06</w:t>
            </w:r>
          </w:p>
        </w:tc>
      </w:tr>
      <w:tr w:rsidR="00EF78A9" w:rsidRPr="00EF78A9" w:rsidTr="00EF78A9">
        <w:trPr>
          <w:trHeight w:val="93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1 05013 05 0000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EF78A9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96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45349,06</w:t>
            </w:r>
          </w:p>
        </w:tc>
      </w:tr>
      <w:tr w:rsidR="00EF78A9" w:rsidRPr="00EF78A9" w:rsidTr="00EF78A9">
        <w:trPr>
          <w:trHeight w:val="78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2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6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0920,94</w:t>
            </w:r>
          </w:p>
        </w:tc>
      </w:tr>
      <w:tr w:rsidR="00EF78A9" w:rsidRPr="00EF78A9" w:rsidTr="00EF78A9">
        <w:trPr>
          <w:trHeight w:val="85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25 05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6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0920,94</w:t>
            </w:r>
          </w:p>
        </w:tc>
      </w:tr>
      <w:tr w:rsidR="00EF78A9" w:rsidRPr="00EF78A9" w:rsidTr="00EF78A9">
        <w:trPr>
          <w:trHeight w:val="85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3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8474,44</w:t>
            </w:r>
          </w:p>
        </w:tc>
      </w:tr>
      <w:tr w:rsidR="00EF78A9" w:rsidRPr="00EF78A9" w:rsidTr="00EF78A9">
        <w:trPr>
          <w:trHeight w:val="56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5035 05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8474,44</w:t>
            </w:r>
          </w:p>
        </w:tc>
      </w:tr>
      <w:tr w:rsidR="00EF78A9" w:rsidRPr="00EF78A9" w:rsidTr="00EF78A9">
        <w:trPr>
          <w:trHeight w:val="73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44,34</w:t>
            </w:r>
          </w:p>
        </w:tc>
      </w:tr>
      <w:tr w:rsidR="00EF78A9" w:rsidRPr="00EF78A9" w:rsidTr="00EF78A9">
        <w:trPr>
          <w:trHeight w:val="75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9040 00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EF78A9">
              <w:rPr>
                <w:sz w:val="24"/>
                <w:szCs w:val="24"/>
              </w:rPr>
              <w:br/>
              <w:t>предприятий, в том числе казенных)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44,34</w:t>
            </w:r>
          </w:p>
        </w:tc>
      </w:tr>
      <w:tr w:rsidR="00EF78A9" w:rsidRPr="00EF78A9" w:rsidTr="00EF78A9">
        <w:trPr>
          <w:trHeight w:val="76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1 09045 05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44,34</w:t>
            </w:r>
          </w:p>
        </w:tc>
      </w:tr>
      <w:tr w:rsidR="00EF78A9" w:rsidRPr="00EF78A9" w:rsidTr="00EF78A9">
        <w:trPr>
          <w:trHeight w:val="34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4573,22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1000 01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4573,22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1010 01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418,67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1040 01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1154,55</w:t>
            </w:r>
          </w:p>
        </w:tc>
      </w:tr>
      <w:tr w:rsidR="00EF78A9" w:rsidRPr="00EF78A9" w:rsidTr="00EF78A9">
        <w:trPr>
          <w:trHeight w:val="33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1041 01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а за размещение отходов производства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6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6010,66</w:t>
            </w:r>
          </w:p>
        </w:tc>
      </w:tr>
      <w:tr w:rsidR="00EF78A9" w:rsidRPr="00EF78A9" w:rsidTr="00EF78A9">
        <w:trPr>
          <w:trHeight w:val="20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2 01042 01 0000 1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5143,89</w:t>
            </w:r>
          </w:p>
        </w:tc>
      </w:tr>
      <w:tr w:rsidR="00EF78A9" w:rsidRPr="00EF78A9" w:rsidTr="00EF78A9">
        <w:trPr>
          <w:trHeight w:val="29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2996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03755,93</w:t>
            </w:r>
          </w:p>
        </w:tc>
      </w:tr>
      <w:tr w:rsidR="00EF78A9" w:rsidRPr="00EF78A9" w:rsidTr="00EF78A9">
        <w:trPr>
          <w:trHeight w:val="28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1000 00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832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63649,18</w:t>
            </w:r>
          </w:p>
        </w:tc>
      </w:tr>
      <w:tr w:rsidR="00EF78A9" w:rsidRPr="00EF78A9" w:rsidTr="00EF78A9">
        <w:trPr>
          <w:trHeight w:val="22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1990 00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832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63649,18</w:t>
            </w:r>
          </w:p>
        </w:tc>
      </w:tr>
      <w:tr w:rsidR="00EF78A9" w:rsidRPr="00EF78A9" w:rsidTr="00EF78A9">
        <w:trPr>
          <w:trHeight w:val="40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3 01995 05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832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63649,18</w:t>
            </w:r>
          </w:p>
        </w:tc>
      </w:tr>
      <w:tr w:rsidR="00EF78A9" w:rsidRPr="00EF78A9" w:rsidTr="00EF78A9">
        <w:trPr>
          <w:trHeight w:val="28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2000 00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4672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40106,75</w:t>
            </w:r>
          </w:p>
        </w:tc>
      </w:tr>
      <w:tr w:rsidR="00EF78A9" w:rsidRPr="00EF78A9" w:rsidTr="00EF78A9">
        <w:trPr>
          <w:trHeight w:val="3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2060 00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85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1882,41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2065 05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85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1882,41</w:t>
            </w:r>
          </w:p>
        </w:tc>
      </w:tr>
      <w:tr w:rsidR="00EF78A9" w:rsidRPr="00EF78A9" w:rsidTr="00EF78A9">
        <w:trPr>
          <w:trHeight w:val="19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2990 00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22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224,34</w:t>
            </w:r>
          </w:p>
        </w:tc>
      </w:tr>
      <w:tr w:rsidR="00EF78A9" w:rsidRPr="00EF78A9" w:rsidTr="00EF78A9">
        <w:trPr>
          <w:trHeight w:val="37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3 02995 05 0000 1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доходы от компенсации затрат государства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22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224,34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9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1458,41</w:t>
            </w:r>
          </w:p>
        </w:tc>
      </w:tr>
      <w:tr w:rsidR="00EF78A9" w:rsidRPr="00EF78A9" w:rsidTr="00EF78A9">
        <w:trPr>
          <w:trHeight w:val="35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6000 00 0000 4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9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1458,41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6010 00 0000 4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90458,41</w:t>
            </w:r>
          </w:p>
        </w:tc>
      </w:tr>
      <w:tr w:rsidR="00EF78A9" w:rsidRPr="00EF78A9" w:rsidTr="00EF78A9">
        <w:trPr>
          <w:trHeight w:val="62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6013 05 0000 4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90458,41</w:t>
            </w:r>
          </w:p>
        </w:tc>
      </w:tr>
      <w:tr w:rsidR="00EF78A9" w:rsidRPr="00EF78A9" w:rsidTr="00EF78A9">
        <w:trPr>
          <w:trHeight w:val="5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6020 00 0000 4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10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06025 05 0000 4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1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1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4 13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49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4 13050 05 0000 4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F78A9">
        <w:trPr>
          <w:trHeight w:val="1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1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1607,83</w:t>
            </w:r>
          </w:p>
        </w:tc>
      </w:tr>
      <w:tr w:rsidR="00EF78A9" w:rsidRPr="00EF78A9" w:rsidTr="00EF78A9">
        <w:trPr>
          <w:trHeight w:val="30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00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27,53</w:t>
            </w:r>
          </w:p>
        </w:tc>
      </w:tr>
      <w:tr w:rsidR="00EF78A9" w:rsidRPr="00EF78A9" w:rsidTr="00EF78A9">
        <w:trPr>
          <w:trHeight w:val="85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06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</w:tr>
      <w:tr w:rsidR="00EF78A9" w:rsidRPr="00EF78A9" w:rsidTr="00EF78A9">
        <w:trPr>
          <w:trHeight w:val="99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06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08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64,53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08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64,53</w:t>
            </w:r>
          </w:p>
        </w:tc>
      </w:tr>
      <w:tr w:rsidR="00EF78A9" w:rsidRPr="00EF78A9" w:rsidTr="00EF78A9">
        <w:trPr>
          <w:trHeight w:val="58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15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EF78A9">
              <w:rPr>
                <w:sz w:val="24"/>
                <w:szCs w:val="24"/>
              </w:rPr>
              <w:lastRenderedPageBreak/>
              <w:t>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,00</w:t>
            </w:r>
          </w:p>
        </w:tc>
      </w:tr>
      <w:tr w:rsidR="00EF78A9" w:rsidRPr="00EF78A9" w:rsidTr="00EF78A9">
        <w:trPr>
          <w:trHeight w:val="119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6 0115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19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,00</w:t>
            </w:r>
          </w:p>
        </w:tc>
      </w:tr>
      <w:tr w:rsidR="00EF78A9" w:rsidRPr="00EF78A9" w:rsidTr="00EF78A9">
        <w:trPr>
          <w:trHeight w:val="8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19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20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550,00</w:t>
            </w:r>
          </w:p>
        </w:tc>
      </w:tr>
      <w:tr w:rsidR="00EF78A9" w:rsidRPr="00EF78A9" w:rsidTr="00EF78A9">
        <w:trPr>
          <w:trHeight w:val="97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120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550,00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2000 02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200,59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6 02010 02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200,59</w:t>
            </w:r>
          </w:p>
        </w:tc>
      </w:tr>
      <w:tr w:rsidR="00EF78A9" w:rsidRPr="00EF78A9" w:rsidTr="00EF78A9">
        <w:trPr>
          <w:trHeight w:val="111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700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432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1469,21</w:t>
            </w:r>
          </w:p>
        </w:tc>
      </w:tr>
      <w:tr w:rsidR="00EF78A9" w:rsidRPr="00EF78A9" w:rsidTr="00EF78A9">
        <w:trPr>
          <w:trHeight w:val="68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7010 00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3036,42</w:t>
            </w:r>
          </w:p>
        </w:tc>
      </w:tr>
      <w:tr w:rsidR="00EF78A9" w:rsidRPr="00EF78A9" w:rsidTr="00EF78A9">
        <w:trPr>
          <w:trHeight w:val="83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7010 05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3036,42</w:t>
            </w:r>
          </w:p>
        </w:tc>
      </w:tr>
      <w:tr w:rsidR="00EF78A9" w:rsidRPr="00EF78A9" w:rsidTr="00EF78A9">
        <w:trPr>
          <w:trHeight w:val="76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7090 00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62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432,79</w:t>
            </w:r>
          </w:p>
        </w:tc>
      </w:tr>
      <w:tr w:rsidR="00EF78A9" w:rsidRPr="00EF78A9" w:rsidTr="00EF78A9">
        <w:trPr>
          <w:trHeight w:val="62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07090 05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62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432,79</w:t>
            </w:r>
          </w:p>
        </w:tc>
      </w:tr>
      <w:tr w:rsidR="00EF78A9" w:rsidRPr="00EF78A9" w:rsidTr="00EF78A9">
        <w:trPr>
          <w:trHeight w:val="20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0000 00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25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8979,50</w:t>
            </w:r>
          </w:p>
        </w:tc>
      </w:tr>
      <w:tr w:rsidR="00EF78A9" w:rsidRPr="00EF78A9" w:rsidTr="00EF78A9">
        <w:trPr>
          <w:trHeight w:val="91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 16 10030 05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 закрепленного за муниципальными бюджетными (автономными)  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</w:tr>
      <w:tr w:rsidR="00EF78A9" w:rsidRPr="00EF78A9" w:rsidTr="00EF78A9">
        <w:trPr>
          <w:trHeight w:val="63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0032 05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,00</w:t>
            </w:r>
          </w:p>
        </w:tc>
      </w:tr>
      <w:tr w:rsidR="00EF78A9" w:rsidRPr="00EF78A9" w:rsidTr="00EF78A9">
        <w:trPr>
          <w:trHeight w:val="68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0120 00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25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8979,5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0123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05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964,50</w:t>
            </w:r>
          </w:p>
        </w:tc>
      </w:tr>
      <w:tr w:rsidR="00EF78A9" w:rsidRPr="00EF78A9" w:rsidTr="00EF78A9">
        <w:trPr>
          <w:trHeight w:val="83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0129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5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100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9631,00</w:t>
            </w:r>
          </w:p>
        </w:tc>
      </w:tr>
      <w:tr w:rsidR="00EF78A9" w:rsidRPr="00EF78A9" w:rsidTr="00EF78A9">
        <w:trPr>
          <w:trHeight w:val="111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6 11050 01 0000 14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  <w:r w:rsidRPr="00EF78A9">
              <w:rPr>
                <w:sz w:val="24"/>
                <w:szCs w:val="24"/>
              </w:rPr>
              <w:lastRenderedPageBreak/>
              <w:t>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35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9631,00</w:t>
            </w:r>
          </w:p>
        </w:tc>
      </w:tr>
      <w:tr w:rsidR="00EF78A9" w:rsidRPr="00EF78A9" w:rsidTr="00EF78A9">
        <w:trPr>
          <w:trHeight w:val="31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664342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434018,01</w:t>
            </w:r>
          </w:p>
        </w:tc>
      </w:tr>
      <w:tr w:rsidR="00EF78A9" w:rsidRPr="00EF78A9" w:rsidTr="00EF78A9">
        <w:trPr>
          <w:trHeight w:val="35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44841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278518,01</w:t>
            </w:r>
          </w:p>
        </w:tc>
      </w:tr>
      <w:tr w:rsidR="00EF78A9" w:rsidRPr="00EF78A9" w:rsidTr="00EF78A9">
        <w:trPr>
          <w:trHeight w:val="1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0000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485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485100,00</w:t>
            </w:r>
          </w:p>
        </w:tc>
      </w:tr>
      <w:tr w:rsidR="00EF78A9" w:rsidRPr="00EF78A9" w:rsidTr="00EF78A9">
        <w:trPr>
          <w:trHeight w:val="28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1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7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75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1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7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75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2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010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010100,00</w:t>
            </w:r>
          </w:p>
        </w:tc>
      </w:tr>
      <w:tr w:rsidR="00EF78A9" w:rsidRPr="00EF78A9" w:rsidTr="00EF78A9">
        <w:trPr>
          <w:trHeight w:val="33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2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010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010100,00</w:t>
            </w:r>
          </w:p>
        </w:tc>
      </w:tr>
      <w:tr w:rsidR="00EF78A9" w:rsidRPr="00EF78A9" w:rsidTr="00EF78A9">
        <w:trPr>
          <w:trHeight w:val="4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0000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282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2778,84</w:t>
            </w:r>
          </w:p>
        </w:tc>
      </w:tr>
      <w:tr w:rsidR="00EF78A9" w:rsidRPr="00EF78A9" w:rsidTr="00EF78A9">
        <w:trPr>
          <w:trHeight w:val="83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0216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00000,00</w:t>
            </w:r>
          </w:p>
        </w:tc>
      </w:tr>
      <w:tr w:rsidR="00EF78A9" w:rsidRPr="00EF78A9" w:rsidTr="00EF78A9">
        <w:trPr>
          <w:trHeight w:val="97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0216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00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000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2517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37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376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179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37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376,00</w:t>
            </w:r>
          </w:p>
        </w:tc>
      </w:tr>
      <w:tr w:rsidR="00EF78A9" w:rsidRPr="00EF78A9" w:rsidTr="00EF78A9">
        <w:trPr>
          <w:trHeight w:val="32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243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30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30098,72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243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30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30098,72</w:t>
            </w:r>
          </w:p>
        </w:tc>
      </w:tr>
      <w:tr w:rsidR="00EF78A9" w:rsidRPr="00EF78A9" w:rsidTr="00EF78A9">
        <w:trPr>
          <w:trHeight w:val="40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304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449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44950,00</w:t>
            </w:r>
          </w:p>
        </w:tc>
      </w:tr>
      <w:tr w:rsidR="00EF78A9" w:rsidRPr="00EF78A9" w:rsidTr="00EF78A9">
        <w:trPr>
          <w:trHeight w:val="39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304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449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44950,00</w:t>
            </w:r>
          </w:p>
        </w:tc>
      </w:tr>
      <w:tr w:rsidR="00EF78A9" w:rsidRPr="00EF78A9" w:rsidTr="00EF78A9">
        <w:trPr>
          <w:trHeight w:val="48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67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67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000,00</w:t>
            </w:r>
          </w:p>
        </w:tc>
      </w:tr>
      <w:tr w:rsidR="00EF78A9" w:rsidRPr="00EF78A9" w:rsidTr="00EF78A9">
        <w:trPr>
          <w:trHeight w:val="31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97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03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038,00</w:t>
            </w:r>
          </w:p>
        </w:tc>
      </w:tr>
      <w:tr w:rsidR="00EF78A9" w:rsidRPr="00EF78A9" w:rsidTr="00EF78A9">
        <w:trPr>
          <w:trHeight w:val="26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97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</w:t>
            </w:r>
            <w:r w:rsidRPr="00EF78A9">
              <w:rPr>
                <w:sz w:val="24"/>
                <w:szCs w:val="24"/>
              </w:rPr>
              <w:lastRenderedPageBreak/>
              <w:t>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41403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038,00</w:t>
            </w:r>
          </w:p>
        </w:tc>
      </w:tr>
      <w:tr w:rsidR="00EF78A9" w:rsidRPr="00EF78A9" w:rsidTr="00EF78A9">
        <w:trPr>
          <w:trHeight w:val="21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2551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9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900,00</w:t>
            </w:r>
          </w:p>
        </w:tc>
      </w:tr>
      <w:tr w:rsidR="00EF78A9" w:rsidRPr="00EF78A9" w:rsidTr="00EF78A9">
        <w:trPr>
          <w:trHeight w:val="39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19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9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9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76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76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2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9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800,00</w:t>
            </w:r>
          </w:p>
        </w:tc>
      </w:tr>
      <w:tr w:rsidR="00EF78A9" w:rsidRPr="00EF78A9" w:rsidTr="00EF78A9">
        <w:trPr>
          <w:trHeight w:val="49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999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8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584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58416,12</w:t>
            </w:r>
          </w:p>
        </w:tc>
      </w:tr>
      <w:tr w:rsidR="00EF78A9" w:rsidRPr="00EF78A9" w:rsidTr="00EF78A9">
        <w:trPr>
          <w:trHeight w:val="1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584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58416,12</w:t>
            </w:r>
          </w:p>
        </w:tc>
      </w:tr>
      <w:tr w:rsidR="00EF78A9" w:rsidRPr="00EF78A9" w:rsidTr="00EF78A9">
        <w:trPr>
          <w:trHeight w:val="16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00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741623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7406077,84</w:t>
            </w:r>
          </w:p>
        </w:tc>
      </w:tr>
      <w:tr w:rsidR="00EF78A9" w:rsidRPr="00EF78A9" w:rsidTr="00EF78A9">
        <w:trPr>
          <w:trHeight w:val="34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25723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247077,84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25723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247077,84</w:t>
            </w:r>
          </w:p>
        </w:tc>
      </w:tr>
      <w:tr w:rsidR="00EF78A9" w:rsidRPr="00EF78A9" w:rsidTr="00EF78A9">
        <w:trPr>
          <w:trHeight w:val="20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082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800,00</w:t>
            </w:r>
          </w:p>
        </w:tc>
      </w:tr>
      <w:tr w:rsidR="00EF78A9" w:rsidRPr="00EF78A9" w:rsidTr="00EF78A9">
        <w:trPr>
          <w:trHeight w:val="60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082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800,00</w:t>
            </w:r>
          </w:p>
        </w:tc>
      </w:tr>
      <w:tr w:rsidR="00EF78A9" w:rsidRPr="00EF78A9" w:rsidTr="00EF78A9">
        <w:trPr>
          <w:trHeight w:val="65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120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</w:t>
            </w:r>
            <w:r w:rsidRPr="00EF78A9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1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508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508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0000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75424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94561,33</w:t>
            </w:r>
          </w:p>
        </w:tc>
      </w:tr>
      <w:tr w:rsidR="00EF78A9" w:rsidRPr="00EF78A9" w:rsidTr="00EF78A9">
        <w:trPr>
          <w:trHeight w:val="41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0014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4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45,93</w:t>
            </w:r>
          </w:p>
        </w:tc>
      </w:tr>
      <w:tr w:rsidR="00EF78A9" w:rsidRPr="00EF78A9" w:rsidTr="00EF78A9">
        <w:trPr>
          <w:trHeight w:val="54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0014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4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45,93</w:t>
            </w:r>
          </w:p>
        </w:tc>
      </w:tr>
      <w:tr w:rsidR="00EF78A9" w:rsidRPr="00EF78A9" w:rsidTr="00EF78A9">
        <w:trPr>
          <w:trHeight w:val="694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5303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69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95397,40</w:t>
            </w:r>
          </w:p>
        </w:tc>
      </w:tr>
      <w:tr w:rsidR="00EF78A9" w:rsidRPr="00EF78A9" w:rsidTr="00EF78A9">
        <w:trPr>
          <w:trHeight w:val="5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5303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69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95397,40</w:t>
            </w:r>
          </w:p>
        </w:tc>
      </w:tr>
      <w:tr w:rsidR="00EF78A9" w:rsidRPr="00EF78A9" w:rsidTr="00EF78A9">
        <w:trPr>
          <w:trHeight w:val="12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49999 00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3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87618,00</w:t>
            </w:r>
          </w:p>
        </w:tc>
      </w:tr>
      <w:tr w:rsidR="00EF78A9" w:rsidRPr="00EF78A9" w:rsidTr="00EF78A9">
        <w:trPr>
          <w:trHeight w:val="307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9999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3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87618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7 00000 00 0000 00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60432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61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7 05030 05 0000 150</w:t>
            </w:r>
          </w:p>
        </w:tc>
        <w:tc>
          <w:tcPr>
            <w:tcW w:w="4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60432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48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19 60010 05 0000 15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844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-844500,00</w:t>
            </w:r>
          </w:p>
        </w:tc>
      </w:tr>
      <w:tr w:rsidR="00EF78A9" w:rsidRPr="00EF78A9" w:rsidTr="00EF78A9">
        <w:trPr>
          <w:trHeight w:val="45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7370882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5282544,16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2 году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ook w:val="04A0"/>
      </w:tblPr>
      <w:tblGrid>
        <w:gridCol w:w="1975"/>
        <w:gridCol w:w="4884"/>
        <w:gridCol w:w="1732"/>
        <w:gridCol w:w="1630"/>
      </w:tblGrid>
      <w:tr w:rsidR="00EF78A9" w:rsidRPr="00EF78A9" w:rsidTr="00EF78A9">
        <w:trPr>
          <w:trHeight w:val="50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точненный план на 01.01.2023 год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о на 01.01.2023 год</w:t>
            </w:r>
          </w:p>
        </w:tc>
      </w:tr>
      <w:tr w:rsidR="00EF78A9" w:rsidRPr="00EF78A9" w:rsidTr="00EF78A9">
        <w:trPr>
          <w:trHeight w:val="44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 448 41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 278 518,01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 485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 485 1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1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475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475 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1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475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475 000,00</w:t>
            </w:r>
          </w:p>
        </w:tc>
      </w:tr>
      <w:tr w:rsidR="00EF78A9" w:rsidRPr="00EF78A9" w:rsidTr="00EF78A9">
        <w:trPr>
          <w:trHeight w:val="37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010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010 100,00</w:t>
            </w:r>
          </w:p>
        </w:tc>
      </w:tr>
      <w:tr w:rsidR="00EF78A9" w:rsidRPr="00EF78A9" w:rsidTr="00EF78A9">
        <w:trPr>
          <w:trHeight w:val="58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1500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</w:t>
            </w:r>
            <w:r w:rsidRPr="00EF78A9">
              <w:rPr>
                <w:sz w:val="24"/>
                <w:szCs w:val="24"/>
              </w:rPr>
              <w:br/>
              <w:t>бюджетов</w:t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38 010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010 100,00</w:t>
            </w:r>
          </w:p>
        </w:tc>
      </w:tr>
      <w:tr w:rsidR="00EF78A9" w:rsidRPr="00EF78A9" w:rsidTr="00EF78A9">
        <w:trPr>
          <w:trHeight w:val="35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 792 825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2778,84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021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0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00 000,00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021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0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00 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17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 376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 376,0</w:t>
            </w:r>
          </w:p>
        </w:tc>
      </w:tr>
      <w:tr w:rsidR="00EF78A9" w:rsidRPr="00EF78A9" w:rsidTr="00EF78A9">
        <w:trPr>
          <w:trHeight w:val="60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17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 376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4 376,00</w:t>
            </w:r>
          </w:p>
        </w:tc>
      </w:tr>
      <w:tr w:rsidR="00EF78A9" w:rsidRPr="00EF78A9" w:rsidTr="00EF78A9">
        <w:trPr>
          <w:trHeight w:val="3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24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30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30 098,72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24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30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30 098,72</w:t>
            </w:r>
          </w:p>
        </w:tc>
      </w:tr>
      <w:tr w:rsidR="00EF78A9" w:rsidRPr="00EF78A9" w:rsidTr="00EF78A9">
        <w:trPr>
          <w:trHeight w:val="49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30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44 95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44 95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30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44 95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44 950,00</w:t>
            </w:r>
          </w:p>
        </w:tc>
      </w:tr>
      <w:tr w:rsidR="00EF78A9" w:rsidRPr="00EF78A9" w:rsidTr="00EF78A9">
        <w:trPr>
          <w:trHeight w:val="4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2 02 25467 00 0000 </w:t>
            </w:r>
            <w:r w:rsidRPr="00EF78A9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Субсидии бюджетам на обеспечение развития </w:t>
            </w:r>
            <w:r w:rsidRPr="00EF78A9">
              <w:rPr>
                <w:sz w:val="24"/>
                <w:szCs w:val="24"/>
              </w:rPr>
              <w:lastRenderedPageBreak/>
              <w:t>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25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 000,00</w:t>
            </w:r>
          </w:p>
        </w:tc>
      </w:tr>
      <w:tr w:rsidR="00EF78A9" w:rsidRPr="00EF78A9" w:rsidTr="00EF78A9">
        <w:trPr>
          <w:trHeight w:val="52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97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 038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 038,00</w:t>
            </w:r>
          </w:p>
        </w:tc>
      </w:tr>
      <w:tr w:rsidR="00EF78A9" w:rsidRPr="00EF78A9" w:rsidTr="00EF78A9">
        <w:trPr>
          <w:trHeight w:val="35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49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 038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 038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1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 9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 900,0</w:t>
            </w:r>
          </w:p>
        </w:tc>
      </w:tr>
      <w:tr w:rsidR="00EF78A9" w:rsidRPr="00EF78A9" w:rsidTr="00EF78A9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1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 9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 900,00</w:t>
            </w:r>
          </w:p>
        </w:tc>
      </w:tr>
      <w:tr w:rsidR="00EF78A9" w:rsidRPr="00EF78A9" w:rsidTr="00EF78A9">
        <w:trPr>
          <w:trHeight w:val="202"/>
        </w:trPr>
        <w:tc>
          <w:tcPr>
            <w:tcW w:w="217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7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 200,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 2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57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 2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0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 8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5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1 800,00</w:t>
            </w:r>
          </w:p>
        </w:tc>
      </w:tr>
      <w:tr w:rsidR="00EF78A9" w:rsidRPr="00EF78A9" w:rsidTr="00EF78A9">
        <w:trPr>
          <w:trHeight w:val="21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58 461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58 416,12</w:t>
            </w:r>
          </w:p>
        </w:tc>
      </w:tr>
      <w:tr w:rsidR="00EF78A9" w:rsidRPr="00EF78A9" w:rsidTr="00EF78A9">
        <w:trPr>
          <w:trHeight w:val="39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667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667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 бюджетам муниципальных районов (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32 794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32 793,25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 бюджетам муниципальных районов (на софинансирование мероприятий по разработке и экспертизе проектной документации по созданию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строительству, реконструкции (модернизации), капитальному ремонту объектов социальной и инженерной инфраструктуры на территории Костромской области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8 7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8 7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рочие субсидии бюджетам муниципальных районов (на софинансирование мероприятий по оформлению в муниципальную </w:t>
            </w:r>
            <w:r w:rsidRPr="00EF78A9">
              <w:rPr>
                <w:sz w:val="24"/>
                <w:szCs w:val="24"/>
              </w:rPr>
              <w:lastRenderedPageBreak/>
              <w:t>собственность земельных участков из земель сельскохозяйственного назначения, выделяемых в счет земельных долей</w:t>
            </w:r>
            <w:proofErr w:type="gramStart"/>
            <w:r w:rsidRPr="00EF78A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441 3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1 255,87</w:t>
            </w:r>
          </w:p>
        </w:tc>
      </w:tr>
      <w:tr w:rsidR="00EF78A9" w:rsidRPr="00EF78A9" w:rsidTr="00EF78A9">
        <w:trPr>
          <w:trHeight w:val="31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субсидии бюджетам муниципальных районов (на софинансирование расходных обязательств по решению отдельных вопросов местного значения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 000,00</w:t>
            </w:r>
          </w:p>
        </w:tc>
      </w:tr>
      <w:tr w:rsidR="00EF78A9" w:rsidRPr="00EF78A9" w:rsidTr="00EF78A9">
        <w:trPr>
          <w:trHeight w:val="24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7 416 237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7 406 077,84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 257 237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 247 077,84</w:t>
            </w:r>
          </w:p>
        </w:tc>
      </w:tr>
      <w:tr w:rsidR="00EF78A9" w:rsidRPr="00EF78A9" w:rsidTr="00EF78A9">
        <w:trPr>
          <w:trHeight w:val="49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EF78A9">
              <w:rPr>
                <w:sz w:val="24"/>
                <w:szCs w:val="24"/>
              </w:rPr>
              <w:t>и(</w:t>
            </w:r>
            <w:proofErr w:type="gramEnd"/>
            <w:r w:rsidRPr="00EF78A9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0</w:t>
            </w:r>
          </w:p>
        </w:tc>
      </w:tr>
      <w:tr w:rsidR="00EF78A9" w:rsidRPr="00EF78A9" w:rsidTr="00EF78A9">
        <w:trPr>
          <w:trHeight w:val="6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57 5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57 5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EF78A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 800,00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 2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 200,00</w:t>
            </w:r>
          </w:p>
        </w:tc>
      </w:tr>
      <w:tr w:rsidR="00EF78A9" w:rsidRPr="00EF78A9" w:rsidTr="00EF78A9">
        <w:trPr>
          <w:trHeight w:val="97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</w:t>
            </w:r>
            <w:r w:rsidRPr="00EF78A9">
              <w:rPr>
                <w:sz w:val="24"/>
                <w:szCs w:val="24"/>
              </w:rPr>
              <w:lastRenderedPageBreak/>
              <w:t xml:space="preserve">несовершеннолетних и защите их прав)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408 7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8 700,00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</w:tr>
      <w:tr w:rsidR="00EF78A9" w:rsidRPr="00EF78A9" w:rsidTr="00EF78A9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EF78A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800,00</w:t>
            </w:r>
          </w:p>
        </w:tc>
      </w:tr>
      <w:tr w:rsidR="00EF78A9" w:rsidRPr="00EF78A9" w:rsidTr="00EF78A9">
        <w:trPr>
          <w:trHeight w:val="11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9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EF78A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</w:tr>
      <w:tr w:rsidR="00EF78A9" w:rsidRPr="00EF78A9" w:rsidTr="00EF78A9">
        <w:trPr>
          <w:trHeight w:val="20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EF78A9">
              <w:rPr>
                <w:sz w:val="24"/>
                <w:szCs w:val="24"/>
              </w:rPr>
              <w:t>и(</w:t>
            </w:r>
            <w:proofErr w:type="gramEnd"/>
            <w:r w:rsidRPr="00EF78A9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 000,00</w:t>
            </w:r>
          </w:p>
        </w:tc>
      </w:tr>
      <w:tr w:rsidR="00EF78A9" w:rsidRPr="00EF78A9" w:rsidTr="00EF78A9">
        <w:trPr>
          <w:trHeight w:val="111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EF78A9">
              <w:rPr>
                <w:sz w:val="24"/>
                <w:szCs w:val="24"/>
              </w:rPr>
              <w:t>и(</w:t>
            </w:r>
            <w:proofErr w:type="gramEnd"/>
            <w:r w:rsidRPr="00EF78A9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7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540,84</w:t>
            </w:r>
          </w:p>
        </w:tc>
      </w:tr>
      <w:tr w:rsidR="00EF78A9" w:rsidRPr="00EF78A9" w:rsidTr="00EF78A9">
        <w:trPr>
          <w:trHeight w:val="82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EF78A9">
              <w:rPr>
                <w:sz w:val="24"/>
                <w:szCs w:val="24"/>
              </w:rPr>
              <w:t>и(</w:t>
            </w:r>
            <w:proofErr w:type="gramEnd"/>
            <w:r w:rsidRPr="00EF78A9">
              <w:rPr>
                <w:sz w:val="24"/>
                <w:szCs w:val="24"/>
              </w:rPr>
              <w:t>на осуществление органами местного самоуправления муниципальных районов полномочий по обеспечению детей -сирот и детей, оставшихся без попечения родителей жилыми помещениями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08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 800,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08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 800,00</w:t>
            </w:r>
          </w:p>
        </w:tc>
      </w:tr>
      <w:tr w:rsidR="00EF78A9" w:rsidRPr="00EF78A9" w:rsidTr="00EF78A9">
        <w:trPr>
          <w:trHeight w:val="4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12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67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120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508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35508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</w:tr>
      <w:tr w:rsidR="00EF78A9" w:rsidRPr="00EF78A9" w:rsidTr="00EF78A9">
        <w:trPr>
          <w:trHeight w:val="12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754 248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94561,33</w:t>
            </w:r>
          </w:p>
        </w:tc>
      </w:tr>
      <w:tr w:rsidR="00EF78A9" w:rsidRPr="00EF78A9" w:rsidTr="00EF78A9">
        <w:trPr>
          <w:trHeight w:val="5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001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</w:t>
            </w:r>
            <w:r w:rsidRPr="00EF78A9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1 548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45,93</w:t>
            </w:r>
          </w:p>
        </w:tc>
      </w:tr>
      <w:tr w:rsidR="00EF78A9" w:rsidRPr="00EF78A9" w:rsidTr="00EF78A9">
        <w:trPr>
          <w:trHeight w:val="64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48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45,93</w:t>
            </w:r>
          </w:p>
        </w:tc>
      </w:tr>
      <w:tr w:rsidR="00EF78A9" w:rsidRPr="00EF78A9" w:rsidTr="00EF78A9">
        <w:trPr>
          <w:trHeight w:val="6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530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F78A9">
        <w:trPr>
          <w:trHeight w:val="70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530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F78A9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3 5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187 618,0</w:t>
            </w:r>
          </w:p>
        </w:tc>
      </w:tr>
      <w:tr w:rsidR="00EF78A9" w:rsidRPr="00EF78A9" w:rsidTr="00EF78A9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EF78A9">
              <w:rPr>
                <w:sz w:val="24"/>
                <w:szCs w:val="24"/>
              </w:rPr>
              <w:t>в(</w:t>
            </w:r>
            <w:proofErr w:type="gramEnd"/>
            <w:r w:rsidRPr="00EF78A9">
              <w:rPr>
                <w:sz w:val="24"/>
                <w:szCs w:val="24"/>
              </w:rPr>
              <w:t>на поощрение муниципальных команд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5 5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5 5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EF78A9">
              <w:rPr>
                <w:sz w:val="24"/>
                <w:szCs w:val="24"/>
              </w:rPr>
              <w:t>в(</w:t>
            </w:r>
            <w:proofErr w:type="gramEnd"/>
            <w:r w:rsidRPr="00EF78A9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8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F78A9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2 118,00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F78A9" w:rsidRPr="00EF78A9" w:rsidRDefault="00E92BBD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</w:t>
      </w:r>
      <w:proofErr w:type="gramStart"/>
      <w:r w:rsidRPr="00EF78A9">
        <w:rPr>
          <w:rFonts w:ascii="Times New Roman" w:hAnsi="Times New Roman" w:cs="Times New Roman"/>
          <w:b/>
          <w:bCs/>
          <w:sz w:val="24"/>
          <w:szCs w:val="24"/>
        </w:rPr>
        <w:t>м(</w:t>
      </w:r>
      <w:proofErr w:type="gramEnd"/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программам и непрограммным направлениям деятельности), группам и подгруппам, видов расходов классификации расходов районного бюджета на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4677"/>
        <w:gridCol w:w="680"/>
        <w:gridCol w:w="717"/>
        <w:gridCol w:w="519"/>
        <w:gridCol w:w="1391"/>
        <w:gridCol w:w="1357"/>
      </w:tblGrid>
      <w:tr w:rsidR="00EF78A9" w:rsidRPr="00EF78A9" w:rsidTr="00EF78A9">
        <w:trPr>
          <w:trHeight w:val="99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здел, подра</w:t>
            </w:r>
            <w:r w:rsidRPr="00EF78A9">
              <w:rPr>
                <w:sz w:val="24"/>
                <w:szCs w:val="24"/>
              </w:rPr>
              <w:lastRenderedPageBreak/>
              <w:t>здел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Целевая статья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точненный план          на 01.01.2023г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о на</w:t>
            </w:r>
            <w:r w:rsidRPr="00EF78A9">
              <w:rPr>
                <w:sz w:val="24"/>
                <w:szCs w:val="24"/>
              </w:rPr>
              <w:br/>
              <w:t>01.01.2023г.</w:t>
            </w:r>
          </w:p>
        </w:tc>
      </w:tr>
      <w:tr w:rsidR="00EF78A9" w:rsidRPr="00EF78A9" w:rsidTr="00EF78A9">
        <w:trPr>
          <w:trHeight w:val="4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 305 902,2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 263 992,28</w:t>
            </w:r>
          </w:p>
        </w:tc>
      </w:tr>
      <w:tr w:rsidR="00EF78A9" w:rsidRPr="00EF78A9" w:rsidTr="00EF78A9">
        <w:trPr>
          <w:trHeight w:val="45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174 79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174 730,8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64 93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064 870,86</w:t>
            </w:r>
          </w:p>
        </w:tc>
      </w:tr>
      <w:tr w:rsidR="00EF78A9" w:rsidRPr="00EF78A9" w:rsidTr="00EF78A9">
        <w:trPr>
          <w:trHeight w:val="36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52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461,86</w:t>
            </w:r>
          </w:p>
        </w:tc>
      </w:tr>
      <w:tr w:rsidR="00EF78A9" w:rsidRPr="00EF78A9" w:rsidTr="00EF78A9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52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461,86</w:t>
            </w:r>
          </w:p>
        </w:tc>
      </w:tr>
      <w:tr w:rsidR="00EF78A9" w:rsidRPr="00EF78A9" w:rsidTr="00EF78A9">
        <w:trPr>
          <w:trHeight w:val="5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52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4 461,8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</w:tr>
      <w:tr w:rsidR="00EF78A9" w:rsidRPr="00EF78A9" w:rsidTr="00EF78A9">
        <w:trPr>
          <w:trHeight w:val="6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EF78A9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409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</w:tr>
      <w:tr w:rsidR="00EF78A9" w:rsidRPr="00EF78A9" w:rsidTr="00EF78A9">
        <w:trPr>
          <w:trHeight w:val="434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</w:tr>
      <w:tr w:rsidR="00EF78A9" w:rsidRPr="00EF78A9" w:rsidTr="00EF78A9">
        <w:trPr>
          <w:trHeight w:val="204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 860,00</w:t>
            </w:r>
          </w:p>
        </w:tc>
      </w:tr>
      <w:tr w:rsidR="00EF78A9" w:rsidRPr="00EF78A9" w:rsidTr="00EF78A9">
        <w:trPr>
          <w:trHeight w:val="5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 55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 556,55</w:t>
            </w:r>
          </w:p>
        </w:tc>
      </w:tr>
      <w:tr w:rsidR="00EF78A9" w:rsidRPr="00EF78A9" w:rsidTr="00EF78A9">
        <w:trPr>
          <w:trHeight w:val="11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обрание депутатов Шарьинского муниципального рай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 55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 556,55</w:t>
            </w:r>
          </w:p>
        </w:tc>
      </w:tr>
      <w:tr w:rsidR="00EF78A9" w:rsidRPr="00EF78A9" w:rsidTr="00EF78A9">
        <w:trPr>
          <w:trHeight w:val="25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0,08</w:t>
            </w:r>
          </w:p>
        </w:tc>
      </w:tr>
      <w:tr w:rsidR="00EF78A9" w:rsidRPr="00EF78A9" w:rsidTr="00EF78A9">
        <w:trPr>
          <w:trHeight w:val="48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0,0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 250,08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обеспечение  функций</w:t>
            </w:r>
            <w:r w:rsidRPr="00EF78A9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6,47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6,47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306,47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550 969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550 656,7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555 289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554 976,76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</w:t>
            </w:r>
            <w:r w:rsidRPr="00EF78A9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69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427,45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69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427,45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EF78A9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69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948 427,45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 02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 978,56</w:t>
            </w:r>
          </w:p>
        </w:tc>
      </w:tr>
      <w:tr w:rsidR="00EF78A9" w:rsidRPr="00EF78A9" w:rsidTr="00EF78A9">
        <w:trPr>
          <w:trHeight w:val="57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82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784,56</w:t>
            </w:r>
          </w:p>
        </w:tc>
      </w:tr>
      <w:tr w:rsidR="00EF78A9" w:rsidRPr="00EF78A9" w:rsidTr="00EF78A9">
        <w:trPr>
          <w:trHeight w:val="34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82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 784,5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19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194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19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194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</w:tr>
      <w:tr w:rsidR="00EF78A9" w:rsidRPr="00EF78A9" w:rsidTr="00EF78A9">
        <w:trPr>
          <w:trHeight w:val="253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 570,75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EF78A9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 800,00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EF78A9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 8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0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EF78A9">
              <w:rPr>
                <w:sz w:val="24"/>
                <w:szCs w:val="24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8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8 7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 2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EF78A9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 2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EF78A9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 5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 500,00</w:t>
            </w:r>
          </w:p>
        </w:tc>
      </w:tr>
      <w:tr w:rsidR="00EF78A9" w:rsidRPr="00EF78A9" w:rsidTr="00EF78A9">
        <w:trPr>
          <w:trHeight w:val="64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</w:tr>
      <w:tr w:rsidR="00EF78A9" w:rsidRPr="00EF78A9" w:rsidTr="00EF78A9">
        <w:trPr>
          <w:trHeight w:val="69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</w:t>
            </w:r>
            <w:r w:rsidRPr="00EF78A9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 1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 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EF78A9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</w:t>
            </w:r>
            <w:r w:rsidRPr="00EF78A9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</w:tr>
      <w:tr w:rsidR="00EF78A9" w:rsidRPr="00EF78A9" w:rsidTr="00EF78A9">
        <w:trPr>
          <w:trHeight w:val="112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 08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</w:t>
            </w:r>
            <w:r w:rsidRPr="00EF78A9">
              <w:rPr>
                <w:sz w:val="24"/>
                <w:szCs w:val="24"/>
              </w:rPr>
              <w:br/>
              <w:t>юрисдикции  в Российской Федер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 4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000 484,5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000 481,31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86 88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886 881,81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</w:t>
            </w:r>
            <w:r w:rsidRPr="00EF78A9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2,54</w:t>
            </w:r>
          </w:p>
        </w:tc>
      </w:tr>
      <w:tr w:rsidR="00EF78A9" w:rsidRPr="00EF78A9" w:rsidTr="00EF78A9">
        <w:trPr>
          <w:trHeight w:val="58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2,54</w:t>
            </w:r>
          </w:p>
        </w:tc>
      </w:tr>
      <w:tr w:rsidR="00EF78A9" w:rsidRPr="00EF78A9" w:rsidTr="00EF78A9">
        <w:trPr>
          <w:trHeight w:val="2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21 622,54</w:t>
            </w:r>
          </w:p>
        </w:tc>
      </w:tr>
      <w:tr w:rsidR="00EF78A9" w:rsidRPr="00EF78A9" w:rsidTr="00EF78A9">
        <w:trPr>
          <w:trHeight w:val="15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59,27</w:t>
            </w:r>
          </w:p>
        </w:tc>
      </w:tr>
      <w:tr w:rsidR="00EF78A9" w:rsidRPr="00EF78A9" w:rsidTr="00EF78A9">
        <w:trPr>
          <w:trHeight w:val="24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59,27</w:t>
            </w:r>
          </w:p>
        </w:tc>
      </w:tr>
      <w:tr w:rsidR="00EF78A9" w:rsidRPr="00EF78A9" w:rsidTr="00EF78A9">
        <w:trPr>
          <w:trHeight w:val="3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 259,2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</w:tr>
      <w:tr w:rsidR="00EF78A9" w:rsidRPr="00EF78A9" w:rsidTr="00EF78A9">
        <w:trPr>
          <w:trHeight w:val="395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</w:tr>
      <w:tr w:rsidR="00EF78A9" w:rsidRPr="00EF78A9" w:rsidTr="00EF78A9">
        <w:trPr>
          <w:trHeight w:val="166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99,5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1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36 202 </w:t>
            </w:r>
            <w:r w:rsidRPr="00EF78A9">
              <w:rPr>
                <w:sz w:val="24"/>
                <w:szCs w:val="24"/>
              </w:rPr>
              <w:lastRenderedPageBreak/>
              <w:t>69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36 161 </w:t>
            </w:r>
            <w:r w:rsidRPr="00EF78A9">
              <w:rPr>
                <w:sz w:val="24"/>
                <w:szCs w:val="24"/>
              </w:rPr>
              <w:lastRenderedPageBreak/>
              <w:t>166,80</w:t>
            </w:r>
          </w:p>
        </w:tc>
      </w:tr>
      <w:tr w:rsidR="00EF78A9" w:rsidRPr="00EF78A9" w:rsidTr="00EF78A9">
        <w:trPr>
          <w:trHeight w:val="5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Муниципальная                программа "Поддержка  и  развитие  субъектов малого                и                среднего предпринимательства                     в</w:t>
            </w:r>
            <w:r w:rsidRPr="00EF78A9">
              <w:rPr>
                <w:sz w:val="24"/>
                <w:szCs w:val="24"/>
              </w:rPr>
              <w:br/>
              <w:t>Шарьинском             муниципальном районе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                   в Шарьинском             муниципальном</w:t>
            </w:r>
            <w:r w:rsidRPr="00EF78A9">
              <w:rPr>
                <w:sz w:val="24"/>
                <w:szCs w:val="24"/>
              </w:rPr>
              <w:br/>
              <w:t>район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46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3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               программа "Профилактика  правонарушений  в Шарьинском             муниципальном районе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             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251 69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249 163,82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383 24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380 714,6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29 753,2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29 753,27</w:t>
            </w:r>
          </w:p>
        </w:tc>
      </w:tr>
      <w:tr w:rsidR="00EF78A9" w:rsidRPr="00EF78A9" w:rsidTr="00EF78A9">
        <w:trPr>
          <w:trHeight w:val="14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29 753,2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29 753,27</w:t>
            </w:r>
          </w:p>
        </w:tc>
      </w:tr>
      <w:tr w:rsidR="00EF78A9" w:rsidRPr="00EF78A9" w:rsidTr="00EF78A9">
        <w:trPr>
          <w:trHeight w:val="32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42 024,2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39 498,8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42 024,2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39 498,89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 5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 5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 962,4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 962,44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 962,4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 962,44</w:t>
            </w:r>
          </w:p>
        </w:tc>
      </w:tr>
      <w:tr w:rsidR="00EF78A9" w:rsidRPr="00EF78A9" w:rsidTr="00EF78A9">
        <w:trPr>
          <w:trHeight w:val="17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 4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 449,22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 183,7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 183,70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 183,7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 183,7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 968,3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 967,0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 968,3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 967,0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 29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 298,44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 29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 298,44</w:t>
            </w:r>
          </w:p>
        </w:tc>
      </w:tr>
      <w:tr w:rsidR="00EF78A9" w:rsidRPr="00EF78A9" w:rsidTr="00EF78A9">
        <w:trPr>
          <w:trHeight w:val="1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 881 00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 842 002,98</w:t>
            </w:r>
          </w:p>
        </w:tc>
      </w:tr>
      <w:tr w:rsidR="00EF78A9" w:rsidRPr="00EF78A9" w:rsidTr="00EF78A9">
        <w:trPr>
          <w:trHeight w:val="38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        инвестиции         на приобретение                     объектов социального  и  производственного комплекс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1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 в  объекты</w:t>
            </w:r>
            <w:r w:rsidRPr="00EF78A9">
              <w:rPr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000,00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отдельным общественным организациям и иным некоммерческим</w:t>
            </w:r>
            <w:r w:rsidRPr="00EF78A9">
              <w:rPr>
                <w:sz w:val="24"/>
                <w:szCs w:val="24"/>
              </w:rPr>
              <w:br/>
              <w:t>объединен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EF78A9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70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68 827,33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97 780,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97 587,4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97 780,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97 587,46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       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 979,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 977,1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 979,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 977,17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74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262,7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4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262,70</w:t>
            </w:r>
          </w:p>
        </w:tc>
      </w:tr>
      <w:tr w:rsidR="00EF78A9" w:rsidRPr="00EF78A9" w:rsidTr="00EF78A9">
        <w:trPr>
          <w:trHeight w:val="7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400,00</w:t>
            </w:r>
          </w:p>
        </w:tc>
      </w:tr>
      <w:tr w:rsidR="00EF78A9" w:rsidRPr="00EF78A9" w:rsidTr="00EF78A9">
        <w:trPr>
          <w:trHeight w:val="48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770 20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732 875,65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06 951,4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06 950,7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06 951,4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06 950,78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249 682,5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212 356,8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249 682,5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212 356,87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6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68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6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 568,00</w:t>
            </w:r>
          </w:p>
        </w:tc>
      </w:tr>
      <w:tr w:rsidR="00EF78A9" w:rsidRPr="00EF78A9" w:rsidTr="00EF78A9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связанные с принятием отдельных вопросов местного значения , связанных с преобразованием муниципальных образований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28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67 000,00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о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 300,00</w:t>
            </w:r>
          </w:p>
        </w:tc>
      </w:tr>
      <w:tr w:rsidR="00EF78A9" w:rsidRPr="00EF78A9" w:rsidTr="00EF78A9">
        <w:trPr>
          <w:trHeight w:val="39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циональная    безопасность    и правоохранительная</w:t>
            </w:r>
            <w:r w:rsidRPr="00EF78A9">
              <w:rPr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 651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 650,77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5,66</w:t>
            </w:r>
          </w:p>
        </w:tc>
      </w:tr>
      <w:tr w:rsidR="00EF78A9" w:rsidRPr="00EF78A9" w:rsidTr="00EF78A9">
        <w:trPr>
          <w:trHeight w:val="22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5,66</w:t>
            </w:r>
          </w:p>
        </w:tc>
      </w:tr>
      <w:tr w:rsidR="00EF78A9" w:rsidRPr="00EF78A9" w:rsidTr="00EF78A9">
        <w:trPr>
          <w:trHeight w:val="3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5,66</w:t>
            </w:r>
          </w:p>
        </w:tc>
      </w:tr>
      <w:tr w:rsidR="00EF78A9" w:rsidRPr="00EF78A9" w:rsidTr="00EF78A9">
        <w:trPr>
          <w:trHeight w:val="39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5,6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 645,66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 005,11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 605 437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 272 417,16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 2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 220,00</w:t>
            </w:r>
          </w:p>
        </w:tc>
      </w:tr>
      <w:tr w:rsidR="00EF78A9" w:rsidRPr="00EF78A9" w:rsidTr="00EF78A9">
        <w:trPr>
          <w:trHeight w:val="1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 2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 220,00</w:t>
            </w:r>
          </w:p>
        </w:tc>
      </w:tr>
      <w:tr w:rsidR="00EF78A9" w:rsidRPr="00EF78A9" w:rsidTr="00EF78A9">
        <w:trPr>
          <w:trHeight w:val="66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EF78A9">
              <w:rPr>
                <w:sz w:val="24"/>
                <w:szCs w:val="24"/>
              </w:rPr>
              <w:br/>
              <w:t>полномочий по решению вопросов в сфере трудовых отнош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 200,00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EF78A9">
              <w:rPr>
                <w:sz w:val="24"/>
                <w:szCs w:val="24"/>
              </w:rPr>
              <w:t xml:space="preserve">( </w:t>
            </w:r>
            <w:proofErr w:type="gramEnd"/>
            <w:r w:rsidRPr="00EF78A9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5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5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</w:tr>
      <w:tr w:rsidR="00EF78A9" w:rsidRPr="00EF78A9" w:rsidTr="00EF78A9">
        <w:trPr>
          <w:trHeight w:val="253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 02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76 717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66 662,75</w:t>
            </w:r>
          </w:p>
        </w:tc>
      </w:tr>
      <w:tr w:rsidR="00EF78A9" w:rsidRPr="00EF78A9" w:rsidTr="00EF78A9">
        <w:trPr>
          <w:trHeight w:val="63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EF78A9">
              <w:rPr>
                <w:sz w:val="24"/>
                <w:szCs w:val="24"/>
              </w:rPr>
              <w:t>«Р</w:t>
            </w:r>
            <w:proofErr w:type="gramEnd"/>
            <w:r w:rsidRPr="00EF78A9">
              <w:rPr>
                <w:sz w:val="24"/>
                <w:szCs w:val="24"/>
              </w:rPr>
              <w:t>азвитие   сельского   хозяйства   и регулирование                       рынков сельскохозяйственной    продукции, сырья           и           продовольствия Шарьинского муниципального</w:t>
            </w:r>
            <w:r w:rsidRPr="00EF78A9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 880,00</w:t>
            </w:r>
          </w:p>
        </w:tc>
      </w:tr>
      <w:tr w:rsidR="00EF78A9" w:rsidRPr="00EF78A9" w:rsidTr="00EF78A9">
        <w:trPr>
          <w:trHeight w:val="54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EF78A9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F78A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80,00</w:t>
            </w:r>
          </w:p>
        </w:tc>
      </w:tr>
      <w:tr w:rsidR="00EF78A9" w:rsidRPr="00EF78A9" w:rsidTr="00EF78A9">
        <w:trPr>
          <w:trHeight w:val="3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80,00</w:t>
            </w:r>
          </w:p>
        </w:tc>
      </w:tr>
      <w:tr w:rsidR="00EF78A9" w:rsidRPr="00EF78A9" w:rsidTr="00EF78A9">
        <w:trPr>
          <w:trHeight w:val="39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80,00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000,00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905 827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5 782,75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57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57 5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22 428,5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22 428,57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22 428,5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922 428,57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71,4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71,43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71,4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71,43</w:t>
            </w:r>
          </w:p>
        </w:tc>
      </w:tr>
      <w:tr w:rsidR="00EF78A9" w:rsidRPr="00EF78A9" w:rsidTr="00EF78A9">
        <w:trPr>
          <w:trHeight w:val="78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38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F78A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F78A9">
        <w:trPr>
          <w:trHeight w:val="78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     на        осуществление органами        местного        самоу</w:t>
            </w:r>
            <w:proofErr w:type="gramStart"/>
            <w:r w:rsidRPr="00EF78A9">
              <w:rPr>
                <w:sz w:val="24"/>
                <w:szCs w:val="24"/>
              </w:rPr>
              <w:t>п-</w:t>
            </w:r>
            <w:proofErr w:type="gramEnd"/>
            <w:r w:rsidRPr="00EF78A9">
              <w:rPr>
                <w:sz w:val="24"/>
                <w:szCs w:val="24"/>
              </w:rPr>
              <w:t xml:space="preserve"> равления  муниципальных районов, муниципальных          и     городских округов отдельных государственных          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</w:tr>
      <w:tr w:rsidR="00EF78A9" w:rsidRPr="00EF78A9" w:rsidTr="00EF78A9">
        <w:trPr>
          <w:trHeight w:val="38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 4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</w:tr>
      <w:tr w:rsidR="00EF78A9" w:rsidRPr="00EF78A9" w:rsidTr="00EF78A9">
        <w:trPr>
          <w:trHeight w:val="253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 369,75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EF78A9">
              <w:rPr>
                <w:sz w:val="24"/>
                <w:szCs w:val="24"/>
              </w:rPr>
              <w:t>отдельным</w:t>
            </w:r>
            <w:proofErr w:type="gramEnd"/>
            <w:r w:rsidRPr="00EF78A9">
              <w:rPr>
                <w:sz w:val="24"/>
                <w:szCs w:val="24"/>
              </w:rPr>
              <w:t xml:space="preserve"> 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508I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</w:tr>
      <w:tr w:rsidR="00EF78A9" w:rsidRPr="00EF78A9" w:rsidTr="00EF78A9">
        <w:trPr>
          <w:trHeight w:val="5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 800,0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5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13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5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13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5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 713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 30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979 034,42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366,00</w:t>
            </w:r>
          </w:p>
        </w:tc>
      </w:tr>
      <w:tr w:rsidR="00EF78A9" w:rsidRPr="00EF78A9" w:rsidTr="00EF78A9">
        <w:trPr>
          <w:trHeight w:val="29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366,00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366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366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 281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962 668,4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монт и содержание</w:t>
            </w:r>
            <w:r w:rsidRPr="00EF78A9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794 59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475 76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411 29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092 46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411 29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092 46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83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83 3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83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83 300,00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86 9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86 908,42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690 842,7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690 842,2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690 842,7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690 842,2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 796 066,2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 796 066,22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 796 066,2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 796 066,22</w:t>
            </w:r>
          </w:p>
        </w:tc>
      </w:tr>
      <w:tr w:rsidR="00EF78A9" w:rsidRPr="00EF78A9" w:rsidTr="00EF78A9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499,9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499,99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499,9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499,9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 499,99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768 928,8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 768 580,99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75,15</w:t>
            </w:r>
          </w:p>
        </w:tc>
      </w:tr>
      <w:tr w:rsidR="00EF78A9" w:rsidRPr="00EF78A9" w:rsidTr="00EF78A9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75,15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75,15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8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475,15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951 016,8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950 714,64</w:t>
            </w:r>
          </w:p>
        </w:tc>
      </w:tr>
      <w:tr w:rsidR="00EF78A9" w:rsidRPr="00EF78A9" w:rsidTr="00EF78A9">
        <w:trPr>
          <w:trHeight w:val="2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79 684,8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79 684,84</w:t>
            </w:r>
          </w:p>
        </w:tc>
      </w:tr>
      <w:tr w:rsidR="00EF78A9" w:rsidRPr="00EF78A9" w:rsidTr="00EF78A9">
        <w:trPr>
          <w:trHeight w:val="18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</w:tr>
      <w:tr w:rsidR="00EF78A9" w:rsidRPr="00EF78A9" w:rsidTr="00EF78A9">
        <w:trPr>
          <w:trHeight w:val="41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40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979 684,8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979 684,84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979 684,8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979 684,84</w:t>
            </w:r>
          </w:p>
        </w:tc>
      </w:tr>
      <w:tr w:rsidR="00EF78A9" w:rsidRPr="00EF78A9" w:rsidTr="00EF78A9">
        <w:trPr>
          <w:trHeight w:val="19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71 3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71 029,80</w:t>
            </w:r>
          </w:p>
        </w:tc>
      </w:tr>
      <w:tr w:rsidR="00EF78A9" w:rsidRPr="00EF78A9" w:rsidTr="00EF78A9">
        <w:trPr>
          <w:trHeight w:val="4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</w:t>
            </w:r>
            <w:r w:rsidRPr="00EF78A9">
              <w:rPr>
                <w:sz w:val="24"/>
                <w:szCs w:val="24"/>
              </w:rPr>
              <w:br/>
              <w:t>коммунального хозяй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71 3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71 029,8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45 76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45 461,2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45 76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45 461,2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 57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 568,6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 57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 568,6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9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875,48</w:t>
            </w:r>
          </w:p>
        </w:tc>
      </w:tr>
      <w:tr w:rsidR="00EF78A9" w:rsidRPr="00EF78A9" w:rsidTr="00EF78A9">
        <w:trPr>
          <w:trHeight w:val="1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61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9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875,48</w:t>
            </w:r>
          </w:p>
        </w:tc>
      </w:tr>
      <w:tr w:rsidR="00EF78A9" w:rsidRPr="00EF78A9" w:rsidTr="00EF78A9">
        <w:trPr>
          <w:trHeight w:val="38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9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875,48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9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 875,4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3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39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4 398 672,2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3 790 507,04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83 62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83 613,03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72 94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72 940,19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7 73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7 727,02</w:t>
            </w:r>
          </w:p>
        </w:tc>
      </w:tr>
      <w:tr w:rsidR="00EF78A9" w:rsidRPr="00EF78A9" w:rsidTr="00EF78A9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02 09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02 090,4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02 09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402 090,4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95 63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95 636,6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95 63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95 636,6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3,17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3,17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3,17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41 9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41 950,00</w:t>
            </w:r>
          </w:p>
        </w:tc>
      </w:tr>
      <w:tr w:rsidR="00EF78A9" w:rsidRPr="00EF78A9" w:rsidTr="00EF78A9">
        <w:trPr>
          <w:trHeight w:val="28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41 9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41 95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EF78A9">
              <w:rPr>
                <w:sz w:val="24"/>
                <w:szCs w:val="24"/>
              </w:rPr>
              <w:t>х(</w:t>
            </w:r>
            <w:proofErr w:type="gramEnd"/>
            <w:r w:rsidRPr="00EF78A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2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25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2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25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 67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 672,84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1,26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1,26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 301,26</w:t>
            </w:r>
          </w:p>
        </w:tc>
      </w:tr>
      <w:tr w:rsidR="00EF78A9" w:rsidRPr="00EF78A9" w:rsidTr="00EF78A9">
        <w:trPr>
          <w:trHeight w:val="48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о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1,58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1,58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 371,5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 792 208,2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 284 823,18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7 698 449,2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7 191 099,6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 21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 453,06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 21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 453,06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 21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 453,06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</w:t>
            </w:r>
            <w:r w:rsidRPr="00EF78A9">
              <w:rPr>
                <w:sz w:val="24"/>
                <w:szCs w:val="24"/>
              </w:rPr>
              <w:br/>
              <w:t>101Р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7 50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3 075,4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7 50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3 075,4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7 50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3 075,49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 237 08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980 514,99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171 10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168 567,7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171 10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168 567,79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849 349,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95 820,1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849 349,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95 820,10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 075,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 075,10</w:t>
            </w:r>
          </w:p>
        </w:tc>
      </w:tr>
      <w:tr w:rsidR="00EF78A9" w:rsidRPr="00EF78A9" w:rsidTr="00EF78A9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  выплаты   гражданам,</w:t>
            </w:r>
            <w:r w:rsidRPr="00EF78A9">
              <w:rPr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 075,6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 075,1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55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52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55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52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</w:t>
            </w:r>
            <w:r w:rsidRPr="00EF78A9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0,99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0,9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0,99</w:t>
            </w:r>
          </w:p>
        </w:tc>
      </w:tr>
      <w:tr w:rsidR="00EF78A9" w:rsidRPr="00EF78A9" w:rsidTr="00EF78A9">
        <w:trPr>
          <w:trHeight w:val="49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F78A9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</w:t>
            </w:r>
            <w:proofErr w:type="gramStart"/>
            <w:r w:rsidRPr="00EF78A9">
              <w:rPr>
                <w:sz w:val="24"/>
                <w:szCs w:val="24"/>
              </w:rPr>
              <w:t>,о</w:t>
            </w:r>
            <w:proofErr w:type="gramEnd"/>
            <w:r w:rsidRPr="00EF78A9">
              <w:rPr>
                <w:sz w:val="24"/>
                <w:szCs w:val="24"/>
              </w:rPr>
              <w:t>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F78A9">
        <w:trPr>
          <w:trHeight w:val="3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 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0</w:t>
            </w:r>
          </w:p>
        </w:tc>
      </w:tr>
      <w:tr w:rsidR="00EF78A9" w:rsidRPr="00EF78A9" w:rsidTr="00EF78A9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 689 5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 689 509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 689 50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 689 509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EF78A9">
              <w:rPr>
                <w:sz w:val="24"/>
                <w:szCs w:val="24"/>
              </w:rPr>
              <w:t>х(</w:t>
            </w:r>
            <w:proofErr w:type="gramEnd"/>
            <w:r w:rsidRPr="00EF78A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 32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 328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 328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 328,00</w:t>
            </w:r>
          </w:p>
        </w:tc>
      </w:tr>
      <w:tr w:rsidR="00EF78A9" w:rsidRPr="00EF78A9" w:rsidTr="00EF78A9">
        <w:trPr>
          <w:trHeight w:val="49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Расходы          на          организацию бесплатного      горячего      питания обучающихся,             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</w:tr>
      <w:tr w:rsidR="00EF78A9" w:rsidRPr="00EF78A9" w:rsidTr="00EF78A9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основанных на общественных инициативах, в номинации "Местные инициативы" (Устройство беговой дорожки в муниципальном образовательном учреждении Николо-Шангская средняя образовательная школа имени А.А.Ковалева Шарьинского муниципального района</w:t>
            </w:r>
            <w:r w:rsidRPr="00EF78A9">
              <w:rPr>
                <w:sz w:val="24"/>
                <w:szCs w:val="24"/>
              </w:rPr>
              <w:br/>
              <w:t>Костромской области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S</w:t>
            </w:r>
            <w:r w:rsidRPr="00EF78A9">
              <w:rPr>
                <w:sz w:val="24"/>
                <w:szCs w:val="24"/>
              </w:rPr>
              <w:br/>
              <w:t>130Б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52,6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44,3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52,6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44,3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52,6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01 744,30</w:t>
            </w:r>
          </w:p>
        </w:tc>
      </w:tr>
      <w:tr w:rsidR="00EF78A9" w:rsidRPr="00EF78A9" w:rsidTr="00EF78A9">
        <w:trPr>
          <w:trHeight w:val="111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реализацию проектов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основанных      на      общественных инициативах,         в         номинации "Местные        инициативы"(Замена оконных       блоков,       ремонт       и восстановление  отмостки  и  цоколя в здании интерната и дошкольного отделения               муниципального образовательного          учреждения Николо-Шангской                 средней общеобразовательной           школы имени   А.А.Ковалева   Шарьинского муниципального                     района Костромской области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S</w:t>
            </w:r>
            <w:r w:rsidRPr="00EF78A9">
              <w:rPr>
                <w:sz w:val="24"/>
                <w:szCs w:val="24"/>
              </w:rPr>
              <w:br/>
              <w:t>130В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74,6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68,20</w:t>
            </w:r>
          </w:p>
        </w:tc>
      </w:tr>
      <w:tr w:rsidR="00EF78A9" w:rsidRPr="00EF78A9" w:rsidTr="00EF78A9">
        <w:trPr>
          <w:trHeight w:val="26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74,6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68,20</w:t>
            </w:r>
          </w:p>
        </w:tc>
      </w:tr>
      <w:tr w:rsidR="00EF78A9" w:rsidRPr="00EF78A9" w:rsidTr="00EF78A9">
        <w:trPr>
          <w:trHeight w:val="34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74,6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 868,20</w:t>
            </w:r>
          </w:p>
        </w:tc>
      </w:tr>
      <w:tr w:rsidR="00EF78A9" w:rsidRPr="00EF78A9" w:rsidTr="00EF78A9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основанных      на      общественных инициативах,         в         номинации "Местные        инициативы"(Ремонт кровли    на    здании    дошкольного отделения              муниципального образовательного         учреждения Одоевской           средней     общео- бразовательной школы Шарьинского           муниципального района Костромской области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S</w:t>
            </w:r>
            <w:r w:rsidRPr="00EF78A9">
              <w:rPr>
                <w:sz w:val="24"/>
                <w:szCs w:val="24"/>
              </w:rPr>
              <w:br/>
              <w:t>130Д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2,64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2,64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539 892,64</w:t>
            </w:r>
          </w:p>
        </w:tc>
      </w:tr>
      <w:tr w:rsidR="00EF78A9" w:rsidRPr="00EF78A9" w:rsidTr="00EF78A9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              получающих основное  общее  и  среднее  общее образование     в     муниципальных общеобразовательных</w:t>
            </w:r>
            <w:r w:rsidRPr="00EF78A9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236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236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236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             проведение мероприятий по обеспечению  деятельности советников </w:t>
            </w:r>
            <w:r w:rsidRPr="00EF78A9">
              <w:rPr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EВ</w:t>
            </w:r>
            <w:r w:rsidRPr="00EF78A9">
              <w:rPr>
                <w:sz w:val="24"/>
                <w:szCs w:val="24"/>
              </w:rPr>
              <w:br/>
              <w:t>5179F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59,60</w:t>
            </w:r>
          </w:p>
        </w:tc>
      </w:tr>
      <w:tr w:rsidR="00EF78A9" w:rsidRPr="00EF78A9" w:rsidTr="00EF78A9">
        <w:trPr>
          <w:trHeight w:val="4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59,60</w:t>
            </w:r>
          </w:p>
        </w:tc>
      </w:tr>
      <w:tr w:rsidR="00EF78A9" w:rsidRPr="00EF78A9" w:rsidTr="00EF78A9">
        <w:trPr>
          <w:trHeight w:val="26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6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59,6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84 66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84 632,13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3 05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3 022,13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 36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 360,37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 36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 360,3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 69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 661,76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 69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 661,76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1,38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1,3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491,3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8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586,6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 90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 904,7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53 05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64 189,10</w:t>
            </w:r>
          </w:p>
        </w:tc>
      </w:tr>
      <w:tr w:rsidR="00EF78A9" w:rsidRPr="00EF78A9" w:rsidTr="00EF78A9">
        <w:trPr>
          <w:trHeight w:val="14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</w:tr>
      <w:tr w:rsidR="00EF78A9" w:rsidRPr="00EF78A9" w:rsidTr="00EF78A9">
        <w:trPr>
          <w:trHeight w:val="37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245 35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56 489,1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2,69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2,6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</w:t>
            </w:r>
            <w:r w:rsidRPr="00EF78A9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2,69</w:t>
            </w:r>
          </w:p>
        </w:tc>
      </w:tr>
      <w:tr w:rsidR="00EF78A9" w:rsidRPr="00EF78A9" w:rsidTr="00EF78A9">
        <w:trPr>
          <w:trHeight w:val="49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         обеспечение </w:t>
            </w:r>
            <w:proofErr w:type="gramStart"/>
            <w:r w:rsidRPr="00EF78A9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 36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 501,1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 36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 501,12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 369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 501,12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EF78A9">
              <w:rPr>
                <w:sz w:val="24"/>
                <w:szCs w:val="24"/>
              </w:rPr>
              <w:lastRenderedPageBreak/>
              <w:t>(оказание услуг) подведомственных домов детского творче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2399Т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5,2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5,29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5,29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869 78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857 881,73</w:t>
            </w:r>
          </w:p>
        </w:tc>
      </w:tr>
      <w:tr w:rsidR="00EF78A9" w:rsidRPr="00EF78A9" w:rsidTr="00EF78A9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 86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 86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 36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 360,00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500,00</w:t>
            </w:r>
          </w:p>
        </w:tc>
      </w:tr>
      <w:tr w:rsidR="00EF78A9" w:rsidRPr="00EF78A9" w:rsidTr="00EF78A9">
        <w:trPr>
          <w:trHeight w:val="35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</w:tr>
      <w:tr w:rsidR="00EF78A9" w:rsidRPr="00EF78A9" w:rsidTr="00EF78A9">
        <w:trPr>
          <w:trHeight w:val="19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</w:tr>
      <w:tr w:rsidR="00EF78A9" w:rsidRPr="00EF78A9" w:rsidTr="00EF78A9">
        <w:trPr>
          <w:trHeight w:val="28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</w:tr>
      <w:tr w:rsidR="00EF78A9" w:rsidRPr="00EF78A9" w:rsidTr="00EF78A9">
        <w:trPr>
          <w:trHeight w:val="37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1 223,13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роведение мероприятий для детей </w:t>
            </w:r>
            <w:r w:rsidRPr="00EF78A9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360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4 119,00</w:t>
            </w:r>
          </w:p>
        </w:tc>
      </w:tr>
      <w:tr w:rsidR="00EF78A9" w:rsidRPr="00EF78A9" w:rsidTr="00EF78A9">
        <w:trPr>
          <w:trHeight w:val="4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 619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 619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 5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 5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 500,00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 104,13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 104,13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 104,13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76 08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75 098,6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76 08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75 098,60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256 28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256 284,42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256 28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256 284,42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 9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 008,45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 9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 008,45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80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805,73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80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805,73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 546 027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 507 716,63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112 42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077 983,45</w:t>
            </w:r>
          </w:p>
        </w:tc>
      </w:tr>
      <w:tr w:rsidR="00EF78A9" w:rsidRPr="00EF78A9" w:rsidTr="00EF78A9">
        <w:trPr>
          <w:trHeight w:val="28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F78A9">
        <w:trPr>
          <w:trHeight w:val="37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               программа «Культура Шарьинского района 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724 02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716 362,26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13 8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12 662,37</w:t>
            </w:r>
          </w:p>
        </w:tc>
      </w:tr>
      <w:tr w:rsidR="00EF78A9" w:rsidRPr="00EF78A9" w:rsidTr="00EF78A9">
        <w:trPr>
          <w:trHeight w:val="6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21 99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21 994,37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21 996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121 994,37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1 82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 668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1 82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 668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011 40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004 899,89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68 9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68 975,07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68 9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68 975,07</w:t>
            </w:r>
          </w:p>
        </w:tc>
      </w:tr>
      <w:tr w:rsidR="00EF78A9" w:rsidRPr="00EF78A9" w:rsidTr="00EF78A9">
        <w:trPr>
          <w:trHeight w:val="3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2 43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5 924,82</w:t>
            </w:r>
          </w:p>
        </w:tc>
      </w:tr>
      <w:tr w:rsidR="00EF78A9" w:rsidRPr="00EF78A9" w:rsidTr="00EF78A9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2 43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5 924,82</w:t>
            </w:r>
          </w:p>
        </w:tc>
      </w:tr>
      <w:tr w:rsidR="00EF78A9" w:rsidRPr="00EF78A9" w:rsidTr="00EF78A9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государственную поддержку отрасли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33 60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429 733,18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 56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 558,45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</w:tr>
      <w:tr w:rsidR="00EF78A9" w:rsidRPr="00EF78A9" w:rsidTr="00EF78A9">
        <w:trPr>
          <w:trHeight w:val="49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68,45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68,45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70,7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68,45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3,62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3,62</w:t>
            </w:r>
          </w:p>
        </w:tc>
      </w:tr>
      <w:tr w:rsidR="00EF78A9" w:rsidRPr="00EF78A9" w:rsidTr="00EF78A9">
        <w:trPr>
          <w:trHeight w:val="4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3,6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3,6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</w:tr>
      <w:tr w:rsidR="00EF78A9" w:rsidRPr="00EF78A9" w:rsidTr="00EF78A9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92 35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88 491,11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92 355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088 491,11</w:t>
            </w:r>
          </w:p>
        </w:tc>
      </w:tr>
      <w:tr w:rsidR="00EF78A9" w:rsidRPr="00EF78A9" w:rsidTr="00EF78A9">
        <w:trPr>
          <w:trHeight w:val="7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EF78A9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6 01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6 009,22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6 01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6 009,22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2 0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 228,89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2 0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 228,89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25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253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253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 253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94 262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693 479,9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13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511,37</w:t>
            </w:r>
          </w:p>
        </w:tc>
      </w:tr>
      <w:tr w:rsidR="00EF78A9" w:rsidRPr="00EF78A9" w:rsidTr="00EF78A9">
        <w:trPr>
          <w:trHeight w:val="28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13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511,37</w:t>
            </w:r>
          </w:p>
        </w:tc>
      </w:tr>
      <w:tr w:rsidR="00EF78A9" w:rsidRPr="00EF78A9" w:rsidTr="00EF78A9">
        <w:trPr>
          <w:trHeight w:val="23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 13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511,37</w:t>
            </w:r>
          </w:p>
        </w:tc>
      </w:tr>
      <w:tr w:rsidR="00EF78A9" w:rsidRPr="00EF78A9" w:rsidTr="00EF78A9">
        <w:trPr>
          <w:trHeight w:val="31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,00</w:t>
            </w:r>
          </w:p>
        </w:tc>
      </w:tr>
      <w:tr w:rsidR="00EF78A9" w:rsidRPr="00EF78A9" w:rsidTr="00EF78A9">
        <w:trPr>
          <w:trHeight w:val="4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13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133,37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134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 133,37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41 4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641 291,61</w:t>
            </w:r>
          </w:p>
        </w:tc>
      </w:tr>
      <w:tr w:rsidR="00EF78A9" w:rsidRPr="00EF78A9" w:rsidTr="00EF78A9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049 2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 049 091,61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</w:tr>
      <w:tr w:rsidR="00EF78A9" w:rsidRPr="00EF78A9" w:rsidTr="00EF78A9">
        <w:trPr>
          <w:trHeight w:val="161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</w:tr>
      <w:tr w:rsidR="00EF78A9" w:rsidRPr="00EF78A9" w:rsidTr="00EF78A9">
        <w:trPr>
          <w:trHeight w:val="342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 000,00</w:t>
            </w:r>
          </w:p>
        </w:tc>
      </w:tr>
      <w:tr w:rsidR="00EF78A9" w:rsidRPr="00EF78A9" w:rsidTr="00EF78A9">
        <w:trPr>
          <w:trHeight w:val="25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0,77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0,77</w:t>
            </w:r>
          </w:p>
        </w:tc>
      </w:tr>
      <w:tr w:rsidR="00EF78A9" w:rsidRPr="00EF78A9" w:rsidTr="00EF78A9">
        <w:trPr>
          <w:trHeight w:val="4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893 550,77</w:t>
            </w:r>
          </w:p>
        </w:tc>
      </w:tr>
      <w:tr w:rsidR="00EF78A9" w:rsidRPr="00EF78A9" w:rsidTr="00EF78A9">
        <w:trPr>
          <w:trHeight w:val="93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</w:t>
            </w:r>
            <w:r w:rsidRPr="00EF78A9">
              <w:rPr>
                <w:sz w:val="24"/>
                <w:szCs w:val="24"/>
              </w:rPr>
              <w:lastRenderedPageBreak/>
              <w:t>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540,84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540,84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7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 540,84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  обеспечение   и   иные</w:t>
            </w:r>
            <w:r w:rsidRPr="00EF78A9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52 6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752 677,00</w:t>
            </w:r>
          </w:p>
        </w:tc>
      </w:tr>
      <w:tr w:rsidR="00EF78A9" w:rsidRPr="00EF78A9" w:rsidTr="00EF78A9">
        <w:trPr>
          <w:trHeight w:val="4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F78A9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F78A9">
        <w:trPr>
          <w:trHeight w:val="43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по предоставлению жилых помещений детям-сирота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4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жильем детей-сиро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08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 в  объекты</w:t>
            </w:r>
            <w:r w:rsidRPr="00EF78A9">
              <w:rPr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050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 0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 000,00</w:t>
            </w:r>
          </w:p>
        </w:tc>
      </w:tr>
      <w:tr w:rsidR="00EF78A9" w:rsidRPr="00EF78A9" w:rsidTr="00EF78A9">
        <w:trPr>
          <w:trHeight w:val="17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</w:tr>
      <w:tr w:rsidR="00EF78A9" w:rsidRPr="00EF78A9" w:rsidTr="00EF78A9">
        <w:trPr>
          <w:trHeight w:val="26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</w:tr>
      <w:tr w:rsidR="00EF78A9" w:rsidRPr="00EF78A9" w:rsidTr="00EF78A9">
        <w:trPr>
          <w:trHeight w:val="20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</w:tr>
      <w:tr w:rsidR="00EF78A9" w:rsidRPr="00EF78A9" w:rsidTr="00EF78A9">
        <w:trPr>
          <w:trHeight w:val="43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F78A9">
        <w:trPr>
          <w:trHeight w:val="3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89,4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89,48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89,48</w:t>
            </w:r>
          </w:p>
        </w:tc>
      </w:tr>
      <w:tr w:rsidR="00EF78A9" w:rsidRPr="00EF78A9" w:rsidTr="00EF78A9">
        <w:trPr>
          <w:trHeight w:val="2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89,48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9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 289,48</w:t>
            </w:r>
          </w:p>
        </w:tc>
      </w:tr>
      <w:tr w:rsidR="00EF78A9" w:rsidRPr="00EF78A9" w:rsidTr="00EF78A9">
        <w:trPr>
          <w:trHeight w:val="41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770 71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770 711,00</w:t>
            </w:r>
          </w:p>
        </w:tc>
      </w:tr>
      <w:tr w:rsidR="00EF78A9" w:rsidRPr="00EF78A9" w:rsidTr="00EF78A9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</w:tr>
      <w:tr w:rsidR="00EF78A9" w:rsidRPr="00EF78A9" w:rsidTr="00EF78A9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 111,00</w:t>
            </w:r>
          </w:p>
        </w:tc>
      </w:tr>
      <w:tr w:rsidR="00EF78A9" w:rsidRPr="00EF78A9" w:rsidTr="00EF78A9">
        <w:trPr>
          <w:trHeight w:val="152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</w:tr>
      <w:tr w:rsidR="00EF78A9" w:rsidRPr="00EF78A9" w:rsidTr="00EF78A9">
        <w:trPr>
          <w:trHeight w:val="19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161 600,00</w:t>
            </w:r>
          </w:p>
        </w:tc>
      </w:tr>
      <w:tr w:rsidR="00EF78A9" w:rsidRPr="00EF78A9" w:rsidTr="00EF78A9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9 970 882,9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8 948 345,33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F78A9" w:rsidRPr="00EF78A9" w:rsidRDefault="00E92BBD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4300"/>
        <w:gridCol w:w="643"/>
        <w:gridCol w:w="502"/>
        <w:gridCol w:w="477"/>
        <w:gridCol w:w="647"/>
        <w:gridCol w:w="566"/>
        <w:gridCol w:w="1438"/>
        <w:gridCol w:w="1375"/>
      </w:tblGrid>
      <w:tr w:rsidR="00EF78A9" w:rsidRPr="00EF78A9" w:rsidTr="00E92BBD">
        <w:trPr>
          <w:trHeight w:val="46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ед омс тво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Ра зд</w:t>
            </w:r>
            <w:proofErr w:type="gramEnd"/>
            <w:r w:rsidRPr="00EF78A9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о </w:t>
            </w:r>
            <w:proofErr w:type="gramStart"/>
            <w:r w:rsidRPr="00EF78A9">
              <w:rPr>
                <w:sz w:val="24"/>
                <w:szCs w:val="24"/>
              </w:rPr>
              <w:t>др</w:t>
            </w:r>
            <w:proofErr w:type="gramEnd"/>
            <w:r w:rsidRPr="00EF78A9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Целев ая</w:t>
            </w:r>
            <w:proofErr w:type="gramEnd"/>
            <w:r w:rsidRPr="00EF78A9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Ви д</w:t>
            </w:r>
            <w:proofErr w:type="gramEnd"/>
            <w:r w:rsidRPr="00EF78A9">
              <w:rPr>
                <w:sz w:val="24"/>
                <w:szCs w:val="24"/>
              </w:rPr>
              <w:t xml:space="preserve"> ра сх од</w:t>
            </w:r>
            <w:r w:rsidRPr="00EF78A9">
              <w:rPr>
                <w:sz w:val="24"/>
                <w:szCs w:val="24"/>
              </w:rPr>
              <w:br/>
              <w:t>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Уточненный план на 01.01.2023г.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ие на 01.01.2023г.</w:t>
            </w:r>
            <w:r w:rsidRPr="00EF78A9">
              <w:rPr>
                <w:sz w:val="24"/>
                <w:szCs w:val="24"/>
              </w:rPr>
              <w:br/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Администрация Шарьинского муниципального</w:t>
            </w:r>
            <w:r w:rsidRPr="00EF78A9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361872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016850,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Общегосударственны е</w:t>
            </w:r>
            <w:proofErr w:type="gramEnd"/>
            <w:r w:rsidRPr="00EF78A9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65713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646268,37</w:t>
            </w:r>
          </w:p>
        </w:tc>
      </w:tr>
      <w:tr w:rsidR="00EF78A9" w:rsidRPr="00EF78A9" w:rsidTr="00E92BBD">
        <w:trPr>
          <w:trHeight w:val="16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747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74730,8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6493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64870,86</w:t>
            </w:r>
          </w:p>
        </w:tc>
      </w:tr>
      <w:tr w:rsidR="00EF78A9" w:rsidRPr="00EF78A9" w:rsidTr="00E92BBD">
        <w:trPr>
          <w:trHeight w:val="15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5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461,86</w:t>
            </w:r>
          </w:p>
        </w:tc>
      </w:tr>
      <w:tr w:rsidR="00EF78A9" w:rsidRPr="00EF78A9" w:rsidTr="00E92BBD">
        <w:trPr>
          <w:trHeight w:val="32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5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461,8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5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4461,86</w:t>
            </w:r>
          </w:p>
        </w:tc>
      </w:tr>
      <w:tr w:rsidR="00EF78A9" w:rsidRPr="00EF78A9" w:rsidTr="00E92BBD">
        <w:trPr>
          <w:trHeight w:val="9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</w:tr>
      <w:tr w:rsidR="00EF78A9" w:rsidRPr="00EF78A9" w:rsidTr="00E92BBD">
        <w:trPr>
          <w:trHeight w:val="28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409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</w:tr>
      <w:tr w:rsidR="00EF78A9" w:rsidRPr="00EF78A9" w:rsidTr="00E92BBD">
        <w:trPr>
          <w:trHeight w:val="298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</w:tr>
      <w:tr w:rsidR="00EF78A9" w:rsidRPr="00EF78A9" w:rsidTr="00E92BBD">
        <w:trPr>
          <w:trHeight w:val="173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9860</w:t>
            </w:r>
          </w:p>
        </w:tc>
      </w:tr>
      <w:tr w:rsidR="00EF78A9" w:rsidRPr="00EF78A9" w:rsidTr="00E92BBD">
        <w:trPr>
          <w:trHeight w:val="23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5509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550656,76</w:t>
            </w:r>
          </w:p>
        </w:tc>
      </w:tr>
      <w:tr w:rsidR="00EF78A9" w:rsidRPr="00EF78A9" w:rsidTr="00E92BBD">
        <w:trPr>
          <w:trHeight w:val="11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55528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554976,76</w:t>
            </w:r>
          </w:p>
        </w:tc>
      </w:tr>
      <w:tr w:rsidR="00EF78A9" w:rsidRPr="00EF78A9" w:rsidTr="00E92BBD">
        <w:trPr>
          <w:trHeight w:val="15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69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427,45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69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427,45</w:t>
            </w:r>
          </w:p>
        </w:tc>
      </w:tr>
      <w:tr w:rsidR="00EF78A9" w:rsidRPr="00EF78A9" w:rsidTr="00E92BBD">
        <w:trPr>
          <w:trHeight w:val="14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69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948427,45</w:t>
            </w:r>
          </w:p>
        </w:tc>
      </w:tr>
      <w:tr w:rsidR="00EF78A9" w:rsidRPr="00EF78A9" w:rsidTr="00E92BBD">
        <w:trPr>
          <w:trHeight w:val="11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</w:t>
            </w:r>
            <w:r w:rsidRPr="00EF78A9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02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978,56</w:t>
            </w:r>
          </w:p>
        </w:tc>
      </w:tr>
      <w:tr w:rsidR="00EF78A9" w:rsidRPr="00EF78A9" w:rsidTr="00E92BBD">
        <w:trPr>
          <w:trHeight w:val="27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8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784,56</w:t>
            </w:r>
          </w:p>
        </w:tc>
      </w:tr>
      <w:tr w:rsidR="00EF78A9" w:rsidRPr="00EF78A9" w:rsidTr="00E92BBD">
        <w:trPr>
          <w:trHeight w:val="17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8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784,56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94</w:t>
            </w:r>
          </w:p>
        </w:tc>
      </w:tr>
      <w:tr w:rsidR="00EF78A9" w:rsidRPr="00EF78A9" w:rsidTr="00E92BBD">
        <w:trPr>
          <w:trHeight w:val="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94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</w:tr>
      <w:tr w:rsidR="00EF78A9" w:rsidRPr="00EF78A9" w:rsidTr="00E92BBD">
        <w:trPr>
          <w:trHeight w:val="276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</w:tr>
      <w:tr w:rsidR="00EF78A9" w:rsidRPr="00EF78A9" w:rsidTr="00E92BBD">
        <w:trPr>
          <w:trHeight w:val="166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4570,75</w:t>
            </w:r>
          </w:p>
        </w:tc>
      </w:tr>
      <w:tr w:rsidR="00EF78A9" w:rsidRPr="00EF78A9" w:rsidTr="00E92BBD">
        <w:trPr>
          <w:trHeight w:val="23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7800</w:t>
            </w:r>
          </w:p>
        </w:tc>
      </w:tr>
      <w:tr w:rsidR="00EF78A9" w:rsidRPr="00EF78A9" w:rsidTr="00E92BBD">
        <w:trPr>
          <w:trHeight w:val="29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8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268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00</w:t>
            </w:r>
          </w:p>
        </w:tc>
      </w:tr>
      <w:tr w:rsidR="00EF78A9" w:rsidRPr="00EF78A9" w:rsidTr="00E92BBD">
        <w:trPr>
          <w:trHeight w:val="36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8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8700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200</w:t>
            </w:r>
          </w:p>
        </w:tc>
      </w:tr>
      <w:tr w:rsidR="00EF78A9" w:rsidRPr="00EF78A9" w:rsidTr="00E92BBD">
        <w:trPr>
          <w:trHeight w:val="14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1200</w:t>
            </w:r>
          </w:p>
        </w:tc>
      </w:tr>
      <w:tr w:rsidR="00EF78A9" w:rsidRPr="00EF78A9" w:rsidTr="00E92BBD">
        <w:trPr>
          <w:trHeight w:val="11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500</w:t>
            </w:r>
          </w:p>
        </w:tc>
      </w:tr>
      <w:tr w:rsidR="00EF78A9" w:rsidRPr="00EF78A9" w:rsidTr="00E92BBD">
        <w:trPr>
          <w:trHeight w:val="1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500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</w:t>
            </w:r>
            <w:r w:rsidRPr="00EF78A9">
              <w:rPr>
                <w:sz w:val="24"/>
                <w:szCs w:val="24"/>
              </w:rPr>
              <w:lastRenderedPageBreak/>
              <w:t>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100</w:t>
            </w:r>
          </w:p>
        </w:tc>
      </w:tr>
      <w:tr w:rsidR="00EF78A9" w:rsidRPr="00EF78A9" w:rsidTr="00E92BBD">
        <w:trPr>
          <w:trHeight w:val="34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4000</w:t>
            </w:r>
          </w:p>
        </w:tc>
      </w:tr>
      <w:tr w:rsidR="00EF78A9" w:rsidRPr="00EF78A9" w:rsidTr="00E92BBD">
        <w:trPr>
          <w:trHeight w:val="2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8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8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          товаров, работ    и    услуг    для обеспечения</w:t>
            </w:r>
            <w:r w:rsidRPr="00EF78A9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00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</w:tr>
      <w:tr w:rsidR="00EF78A9" w:rsidRPr="00EF78A9" w:rsidTr="00E92BBD">
        <w:trPr>
          <w:trHeight w:val="298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</w:tr>
      <w:tr w:rsidR="00EF78A9" w:rsidRPr="00EF78A9" w:rsidTr="00E92BBD">
        <w:trPr>
          <w:trHeight w:val="111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80</w:t>
            </w:r>
          </w:p>
        </w:tc>
      </w:tr>
      <w:tr w:rsidR="00EF78A9" w:rsidRPr="00EF78A9" w:rsidTr="00E92BBD">
        <w:trPr>
          <w:trHeight w:val="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</w:tr>
      <w:tr w:rsidR="00EF78A9" w:rsidRPr="00EF78A9" w:rsidTr="00E92BBD">
        <w:trPr>
          <w:trHeight w:val="9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</w:tr>
      <w:tr w:rsidR="00EF78A9" w:rsidRPr="00EF78A9" w:rsidTr="00E92BBD">
        <w:trPr>
          <w:trHeight w:val="2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</w:tr>
      <w:tr w:rsidR="00EF78A9" w:rsidRPr="00EF78A9" w:rsidTr="00E92BBD">
        <w:trPr>
          <w:trHeight w:val="15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99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99480,75</w:t>
            </w:r>
          </w:p>
        </w:tc>
      </w:tr>
      <w:tr w:rsidR="00EF78A9" w:rsidRPr="00EF78A9" w:rsidTr="00E92BBD">
        <w:trPr>
          <w:trHeight w:val="21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0</w:t>
            </w:r>
          </w:p>
        </w:tc>
      </w:tr>
      <w:tr w:rsidR="00EF78A9" w:rsidRPr="00EF78A9" w:rsidTr="00E92BBD">
        <w:trPr>
          <w:trHeight w:val="14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</w:tr>
      <w:tr w:rsidR="00EF78A9" w:rsidRPr="00EF78A9" w:rsidTr="00E92BBD">
        <w:trPr>
          <w:trHeight w:val="25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</w:t>
            </w:r>
            <w:r w:rsidRPr="00EF78A9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399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29480,75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 на приобретение объектов социального и производственного комплекс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1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Капитальные вложения в объекты </w:t>
            </w:r>
            <w:r w:rsidRPr="00EF78A9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01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1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0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  отдельным общественным</w:t>
            </w:r>
            <w:r w:rsidRPr="00EF78A9">
              <w:rPr>
                <w:sz w:val="24"/>
                <w:szCs w:val="24"/>
              </w:rPr>
              <w:br/>
              <w:t>организациям  и  иным некоммерческим</w:t>
            </w:r>
            <w:r w:rsidRPr="00EF78A9">
              <w:rPr>
                <w:sz w:val="24"/>
                <w:szCs w:val="24"/>
              </w:rPr>
              <w:br/>
              <w:t>объединен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5200</w:t>
            </w:r>
          </w:p>
        </w:tc>
      </w:tr>
      <w:tr w:rsidR="00EF78A9" w:rsidRPr="00EF78A9" w:rsidTr="00E92BBD">
        <w:trPr>
          <w:trHeight w:val="36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8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</w:tr>
      <w:tr w:rsidR="00EF78A9" w:rsidRPr="00EF78A9" w:rsidTr="00E92BBD">
        <w:trPr>
          <w:trHeight w:val="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</w:t>
            </w:r>
          </w:p>
        </w:tc>
      </w:tr>
      <w:tr w:rsidR="00EF78A9" w:rsidRPr="00EF78A9" w:rsidTr="00E92BBD">
        <w:trPr>
          <w:trHeight w:val="32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666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56180,75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7276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62270,75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7276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62270,75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9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91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9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910</w:t>
            </w:r>
          </w:p>
        </w:tc>
      </w:tr>
      <w:tr w:rsidR="00EF78A9" w:rsidRPr="00EF78A9" w:rsidTr="00E92BBD">
        <w:trPr>
          <w:trHeight w:val="32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софинансирование мероприятий по разработке и экспертизе проектной документации по </w:t>
            </w:r>
            <w:r w:rsidRPr="00EF78A9">
              <w:rPr>
                <w:sz w:val="24"/>
                <w:szCs w:val="24"/>
              </w:rPr>
              <w:lastRenderedPageBreak/>
              <w:t>строительству, реконструкции объектов социальной и инженерной инфраструк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</w:tr>
      <w:tr w:rsidR="00EF78A9" w:rsidRPr="00EF78A9" w:rsidTr="00E92BBD">
        <w:trPr>
          <w:trHeight w:val="88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</w:t>
            </w:r>
          </w:p>
        </w:tc>
      </w:tr>
      <w:tr w:rsidR="00EF78A9" w:rsidRPr="00EF78A9" w:rsidTr="00E92BBD">
        <w:trPr>
          <w:trHeight w:val="18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651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650,77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650,77</w:t>
            </w:r>
          </w:p>
        </w:tc>
      </w:tr>
      <w:tr w:rsidR="00EF78A9" w:rsidRPr="00EF78A9" w:rsidTr="00E92BBD">
        <w:trPr>
          <w:trHeight w:val="9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650,77</w:t>
            </w:r>
          </w:p>
        </w:tc>
      </w:tr>
      <w:tr w:rsidR="00EF78A9" w:rsidRPr="00EF78A9" w:rsidTr="00E92BBD">
        <w:trPr>
          <w:trHeight w:val="21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7650,77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5,6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645,66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71"/>
        </w:trPr>
        <w:tc>
          <w:tcPr>
            <w:tcW w:w="430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110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29776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7964747,41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22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0220</w:t>
            </w:r>
          </w:p>
        </w:tc>
      </w:tr>
      <w:tr w:rsidR="00EF78A9" w:rsidRPr="00EF78A9" w:rsidTr="00E92BBD">
        <w:trPr>
          <w:trHeight w:val="10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200</w:t>
            </w:r>
          </w:p>
        </w:tc>
      </w:tr>
      <w:tr w:rsidR="00EF78A9" w:rsidRPr="00EF78A9" w:rsidTr="00E92BBD">
        <w:trPr>
          <w:trHeight w:val="3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7200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</w:t>
            </w:r>
            <w:r w:rsidRPr="00EF78A9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5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</w:tr>
      <w:tr w:rsidR="00EF78A9" w:rsidRPr="00EF78A9" w:rsidTr="00E92BBD">
        <w:trPr>
          <w:trHeight w:val="266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gramStart"/>
            <w:r w:rsidRPr="00EF78A9">
              <w:rPr>
                <w:sz w:val="24"/>
                <w:szCs w:val="24"/>
              </w:rPr>
              <w:t>выполне-ния</w:t>
            </w:r>
            <w:proofErr w:type="gramEnd"/>
            <w:r w:rsidRPr="00EF78A9">
              <w:rPr>
                <w:sz w:val="24"/>
                <w:szCs w:val="24"/>
              </w:rPr>
              <w:t xml:space="preserve">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2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6904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58993</w:t>
            </w:r>
          </w:p>
        </w:tc>
      </w:tr>
      <w:tr w:rsidR="00EF78A9" w:rsidRPr="00EF78A9" w:rsidTr="00E92BBD">
        <w:trPr>
          <w:trHeight w:val="27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</w:tr>
      <w:tr w:rsidR="00EF78A9" w:rsidRPr="00EF78A9" w:rsidTr="00E92BBD">
        <w:trPr>
          <w:trHeight w:val="23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</w:t>
            </w:r>
            <w:r w:rsidRPr="00EF78A9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8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8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880</w:t>
            </w:r>
          </w:p>
        </w:tc>
      </w:tr>
      <w:tr w:rsidR="00EF78A9" w:rsidRPr="00EF78A9" w:rsidTr="00E92BBD">
        <w:trPr>
          <w:trHeight w:val="49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</w:t>
            </w:r>
          </w:p>
        </w:tc>
      </w:tr>
      <w:tr w:rsidR="00EF78A9" w:rsidRPr="00EF78A9" w:rsidTr="00E92BBD">
        <w:trPr>
          <w:trHeight w:val="17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92BBD">
        <w:trPr>
          <w:trHeight w:val="40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EF78A9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4400</w:t>
            </w:r>
          </w:p>
        </w:tc>
      </w:tr>
      <w:tr w:rsidR="00EF78A9" w:rsidRPr="00EF78A9" w:rsidTr="00E92BBD">
        <w:trPr>
          <w:trHeight w:val="2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13</w:t>
            </w:r>
          </w:p>
        </w:tc>
      </w:tr>
      <w:tr w:rsidR="00EF78A9" w:rsidRPr="00EF78A9" w:rsidTr="00E92BBD">
        <w:trPr>
          <w:trHeight w:val="17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13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5713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30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979034,4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366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366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366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36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281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962668,42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7945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7576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112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9246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112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9246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83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83300</w:t>
            </w:r>
          </w:p>
        </w:tc>
      </w:tr>
      <w:tr w:rsidR="00EF78A9" w:rsidRPr="00EF78A9" w:rsidTr="00E92BBD">
        <w:trPr>
          <w:trHeight w:val="7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83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83300</w:t>
            </w:r>
          </w:p>
        </w:tc>
      </w:tr>
      <w:tr w:rsidR="00EF78A9" w:rsidRPr="00EF78A9" w:rsidTr="00E92BBD">
        <w:trPr>
          <w:trHeight w:val="29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869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486908,4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90842,7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90842,2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90842,7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90842,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</w:t>
            </w:r>
            <w:r w:rsidRPr="00EF78A9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499,99</w:t>
            </w:r>
          </w:p>
        </w:tc>
      </w:tr>
      <w:tr w:rsidR="00EF78A9" w:rsidRPr="00EF78A9" w:rsidTr="00E92BBD">
        <w:trPr>
          <w:trHeight w:val="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499,99</w:t>
            </w:r>
          </w:p>
        </w:tc>
      </w:tr>
      <w:tr w:rsidR="00EF78A9" w:rsidRPr="00EF78A9" w:rsidTr="00E92BBD">
        <w:trPr>
          <w:trHeight w:val="9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499,99</w:t>
            </w:r>
          </w:p>
        </w:tc>
      </w:tr>
      <w:tr w:rsidR="00EF78A9" w:rsidRPr="00EF78A9" w:rsidTr="00E92BBD">
        <w:trPr>
          <w:trHeight w:val="13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499,99</w:t>
            </w:r>
          </w:p>
        </w:tc>
      </w:tr>
      <w:tr w:rsidR="00EF78A9" w:rsidRPr="00EF78A9" w:rsidTr="00E92BBD">
        <w:trPr>
          <w:trHeight w:val="17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6499,9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768928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768580,9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75,15</w:t>
            </w:r>
          </w:p>
        </w:tc>
      </w:tr>
      <w:tr w:rsidR="00EF78A9" w:rsidRPr="00EF78A9" w:rsidTr="00E92BBD">
        <w:trPr>
          <w:trHeight w:val="9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ероприятия в области жилищного </w:t>
            </w:r>
            <w:r w:rsidRPr="00EF78A9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6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75,15</w:t>
            </w:r>
          </w:p>
        </w:tc>
      </w:tr>
      <w:tr w:rsidR="00EF78A9" w:rsidRPr="00EF78A9" w:rsidTr="00E92BBD">
        <w:trPr>
          <w:trHeight w:val="12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75,15</w:t>
            </w:r>
          </w:p>
        </w:tc>
      </w:tr>
      <w:tr w:rsidR="00EF78A9" w:rsidRPr="00EF78A9" w:rsidTr="00E92BBD">
        <w:trPr>
          <w:trHeight w:val="16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475,1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951016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950714,64</w:t>
            </w:r>
          </w:p>
        </w:tc>
      </w:tr>
      <w:tr w:rsidR="00EF78A9" w:rsidRPr="00EF78A9" w:rsidTr="00E92BBD">
        <w:trPr>
          <w:trHeight w:val="10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79684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79684,84</w:t>
            </w:r>
          </w:p>
        </w:tc>
      </w:tr>
      <w:tr w:rsidR="00EF78A9" w:rsidRPr="00EF78A9" w:rsidTr="00E92BBD">
        <w:trPr>
          <w:trHeight w:val="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</w:tr>
      <w:tr w:rsidR="00EF78A9" w:rsidRPr="00EF78A9" w:rsidTr="00E92BBD">
        <w:trPr>
          <w:trHeight w:val="1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0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79684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79684,84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79684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79684,84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713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71029,8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713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71029,8</w:t>
            </w:r>
          </w:p>
        </w:tc>
      </w:tr>
      <w:tr w:rsidR="00EF78A9" w:rsidRPr="00EF78A9" w:rsidTr="00E92BBD">
        <w:trPr>
          <w:trHeight w:val="12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457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45461,2</w:t>
            </w:r>
          </w:p>
        </w:tc>
      </w:tr>
      <w:tr w:rsidR="00EF78A9" w:rsidRPr="00EF78A9" w:rsidTr="00E92BBD">
        <w:trPr>
          <w:trHeight w:val="16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457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45461,2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5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568,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5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5568,6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9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875,48</w:t>
            </w:r>
          </w:p>
        </w:tc>
      </w:tr>
      <w:tr w:rsidR="00EF78A9" w:rsidRPr="00EF78A9" w:rsidTr="00E92BBD">
        <w:trPr>
          <w:trHeight w:val="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9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875,48</w:t>
            </w:r>
          </w:p>
        </w:tc>
      </w:tr>
      <w:tr w:rsidR="00EF78A9" w:rsidRPr="00EF78A9" w:rsidTr="00E92BBD">
        <w:trPr>
          <w:trHeight w:val="1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9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875,4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9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8875,4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</w:t>
            </w:r>
            <w:r w:rsidRPr="00EF78A9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141515,72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103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409602,98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1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511,37</w:t>
            </w:r>
          </w:p>
        </w:tc>
      </w:tr>
      <w:tr w:rsidR="00EF78A9" w:rsidRPr="00EF78A9" w:rsidTr="00E92BBD">
        <w:trPr>
          <w:trHeight w:val="6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1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511,37</w:t>
            </w:r>
          </w:p>
        </w:tc>
      </w:tr>
      <w:tr w:rsidR="00EF78A9" w:rsidRPr="00EF78A9" w:rsidTr="00E92BBD">
        <w:trPr>
          <w:trHeight w:val="1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1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511,37</w:t>
            </w:r>
          </w:p>
        </w:tc>
      </w:tr>
      <w:tr w:rsidR="00EF78A9" w:rsidRPr="00EF78A9" w:rsidTr="00E92BBD">
        <w:trPr>
          <w:trHeight w:val="14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1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133,37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1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9133,37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492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49091,61</w:t>
            </w:r>
          </w:p>
        </w:tc>
      </w:tr>
      <w:tr w:rsidR="00EF78A9" w:rsidRPr="00EF78A9" w:rsidTr="00E92BBD">
        <w:trPr>
          <w:trHeight w:val="10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492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49091,61</w:t>
            </w:r>
          </w:p>
        </w:tc>
      </w:tr>
      <w:tr w:rsidR="00EF78A9" w:rsidRPr="00EF78A9" w:rsidTr="00E92BBD">
        <w:trPr>
          <w:trHeight w:val="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</w:tr>
      <w:tr w:rsidR="00EF78A9" w:rsidRPr="00EF78A9" w:rsidTr="00E92BBD">
        <w:trPr>
          <w:trHeight w:val="1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</w:tr>
      <w:tr w:rsidR="00EF78A9" w:rsidRPr="00EF78A9" w:rsidTr="00E92BBD">
        <w:trPr>
          <w:trHeight w:val="15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0,77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0,77</w:t>
            </w:r>
          </w:p>
        </w:tc>
      </w:tr>
      <w:tr w:rsidR="00EF78A9" w:rsidRPr="00EF78A9" w:rsidTr="00E92BBD">
        <w:trPr>
          <w:trHeight w:val="25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gramStart"/>
            <w:r w:rsidRPr="00EF78A9">
              <w:rPr>
                <w:sz w:val="24"/>
                <w:szCs w:val="24"/>
              </w:rPr>
              <w:t>орга низаций</w:t>
            </w:r>
            <w:proofErr w:type="gramEnd"/>
            <w:r w:rsidRPr="00EF78A9">
              <w:rPr>
                <w:sz w:val="24"/>
                <w:szCs w:val="24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3550,77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</w:t>
            </w:r>
            <w:r w:rsidRPr="00EF78A9">
              <w:rPr>
                <w:sz w:val="24"/>
                <w:szCs w:val="24"/>
              </w:rPr>
              <w:lastRenderedPageBreak/>
              <w:t>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540,84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540,84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540,84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1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4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61000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по предоставлению жилых помещений детям-сирота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жильем детей-сиро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апитальные вложения  в  объекты</w:t>
            </w:r>
            <w:r w:rsidRPr="00EF78A9">
              <w:rPr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50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705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43694,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705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43694,9</w:t>
            </w:r>
          </w:p>
        </w:tc>
      </w:tr>
      <w:tr w:rsidR="00EF78A9" w:rsidRPr="00EF78A9" w:rsidTr="00E92BBD">
        <w:trPr>
          <w:trHeight w:val="10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705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43694,9</w:t>
            </w:r>
          </w:p>
        </w:tc>
      </w:tr>
      <w:tr w:rsidR="00EF78A9" w:rsidRPr="00EF78A9" w:rsidTr="00E92BBD">
        <w:trPr>
          <w:trHeight w:val="26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3035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276694,9</w:t>
            </w:r>
          </w:p>
        </w:tc>
      </w:tr>
      <w:tr w:rsidR="00EF78A9" w:rsidRPr="00EF78A9" w:rsidTr="00E92BBD">
        <w:trPr>
          <w:trHeight w:val="2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06951,4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06950,7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06951,4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06950,78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876919,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850086,12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876919,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850086,1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58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58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связанные с принятием отдельных вопросов местного значения , связанных с преобразованием муниципальных образова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</w:tr>
      <w:tr w:rsidR="00EF78A9" w:rsidRPr="00EF78A9" w:rsidTr="00E92BBD">
        <w:trPr>
          <w:trHeight w:val="16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2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67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98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899869,7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5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8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</w:t>
            </w:r>
            <w:r w:rsidRPr="00EF78A9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2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</w:tr>
      <w:tr w:rsidR="00EF78A9" w:rsidRPr="00EF78A9" w:rsidTr="00E92BBD">
        <w:trPr>
          <w:trHeight w:val="9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07669,75</w:t>
            </w:r>
          </w:p>
        </w:tc>
      </w:tr>
      <w:tr w:rsidR="00EF78A9" w:rsidRPr="00EF78A9" w:rsidTr="00E92BBD">
        <w:trPr>
          <w:trHeight w:val="12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</w:tr>
      <w:tr w:rsidR="00EF78A9" w:rsidRPr="00EF78A9" w:rsidTr="00E92BBD">
        <w:trPr>
          <w:trHeight w:val="16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57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57500</w:t>
            </w:r>
          </w:p>
        </w:tc>
      </w:tr>
      <w:tr w:rsidR="00EF78A9" w:rsidRPr="00EF78A9" w:rsidTr="00E92BBD">
        <w:trPr>
          <w:trHeight w:val="27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2428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2428,57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2428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2428,57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1,4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1,43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1,4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71,43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</w:tr>
      <w:tr w:rsidR="00EF78A9" w:rsidRPr="00EF78A9" w:rsidTr="00E92BBD">
        <w:trPr>
          <w:trHeight w:val="298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</w:tr>
      <w:tr w:rsidR="00EF78A9" w:rsidRPr="00EF78A9" w:rsidTr="00E92BBD">
        <w:trPr>
          <w:trHeight w:val="173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369,75</w:t>
            </w:r>
          </w:p>
        </w:tc>
      </w:tr>
      <w:tr w:rsidR="00EF78A9" w:rsidRPr="00EF78A9" w:rsidTr="00E92BBD">
        <w:trPr>
          <w:trHeight w:val="23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EF78A9">
              <w:rPr>
                <w:sz w:val="24"/>
                <w:szCs w:val="24"/>
              </w:rPr>
              <w:t>отдельным</w:t>
            </w:r>
            <w:proofErr w:type="gramEnd"/>
            <w:r w:rsidRPr="00EF78A9">
              <w:rPr>
                <w:sz w:val="24"/>
                <w:szCs w:val="24"/>
              </w:rPr>
              <w:t xml:space="preserve"> 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508I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</w:tr>
      <w:tr w:rsidR="00EF78A9" w:rsidRPr="00EF78A9" w:rsidTr="00E92BBD">
        <w:trPr>
          <w:trHeight w:val="12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508I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</w:tr>
      <w:tr w:rsidR="00EF78A9" w:rsidRPr="00EF78A9" w:rsidTr="00E92BBD">
        <w:trPr>
          <w:trHeight w:val="22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R508I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358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6,5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lastRenderedPageBreak/>
              <w:t>Общегосударственны е</w:t>
            </w:r>
            <w:proofErr w:type="gramEnd"/>
            <w:r w:rsidRPr="00EF78A9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6,55</w:t>
            </w:r>
          </w:p>
        </w:tc>
      </w:tr>
      <w:tr w:rsidR="00EF78A9" w:rsidRPr="00EF78A9" w:rsidTr="00E92BBD">
        <w:trPr>
          <w:trHeight w:val="22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5556,55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0,08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0,0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4250,0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6,47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6,4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3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06,4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380362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337850,47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221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17991,1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221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17991,15</w:t>
            </w:r>
          </w:p>
        </w:tc>
      </w:tr>
      <w:tr w:rsidR="00EF78A9" w:rsidRPr="00EF78A9" w:rsidTr="00E92BBD">
        <w:trPr>
          <w:trHeight w:val="15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2516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249163,8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8324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380714,6</w:t>
            </w:r>
          </w:p>
        </w:tc>
      </w:tr>
      <w:tr w:rsidR="00EF78A9" w:rsidRPr="00EF78A9" w:rsidTr="00E92BBD">
        <w:trPr>
          <w:trHeight w:val="2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29753,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29753,27</w:t>
            </w:r>
          </w:p>
        </w:tc>
      </w:tr>
      <w:tr w:rsidR="00EF78A9" w:rsidRPr="00EF78A9" w:rsidTr="00E92BBD">
        <w:trPr>
          <w:trHeight w:val="15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29753,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29753,2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2024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39498,8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F78A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42024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39498,8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5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3500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962,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962,44</w:t>
            </w:r>
          </w:p>
        </w:tc>
      </w:tr>
      <w:tr w:rsidR="00EF78A9" w:rsidRPr="00EF78A9" w:rsidTr="00E92BBD">
        <w:trPr>
          <w:trHeight w:val="11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962,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962,44</w:t>
            </w:r>
          </w:p>
        </w:tc>
      </w:tr>
      <w:tr w:rsidR="00EF78A9" w:rsidRPr="00EF78A9" w:rsidTr="00E92BBD">
        <w:trPr>
          <w:trHeight w:val="14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4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449,22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83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83,7</w:t>
            </w:r>
          </w:p>
        </w:tc>
      </w:tr>
      <w:tr w:rsidR="00EF78A9" w:rsidRPr="00EF78A9" w:rsidTr="00E92BBD">
        <w:trPr>
          <w:trHeight w:val="14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83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83,7</w:t>
            </w:r>
          </w:p>
        </w:tc>
      </w:tr>
      <w:tr w:rsidR="00EF78A9" w:rsidRPr="00EF78A9" w:rsidTr="00E92BBD">
        <w:trPr>
          <w:trHeight w:val="21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68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67,08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68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7967,0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29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298,44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29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298,44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7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8827,33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70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68827,33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5520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7587,4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5520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7587,46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979,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977,1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979,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9977,17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262,7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</w:t>
            </w:r>
          </w:p>
        </w:tc>
      </w:tr>
      <w:tr w:rsidR="00EF78A9" w:rsidRPr="00EF78A9" w:rsidTr="00E92BBD">
        <w:trPr>
          <w:trHeight w:val="7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4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262,7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351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35142,6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351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35142,69</w:t>
            </w:r>
          </w:p>
        </w:tc>
      </w:tr>
      <w:tr w:rsidR="00EF78A9" w:rsidRPr="00EF78A9" w:rsidTr="00E92BBD">
        <w:trPr>
          <w:trHeight w:val="8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</w:tr>
      <w:tr w:rsidR="00EF78A9" w:rsidRPr="00EF78A9" w:rsidTr="00E92BBD">
        <w:trPr>
          <w:trHeight w:val="18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7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2,6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2,69</w:t>
            </w:r>
          </w:p>
        </w:tc>
      </w:tr>
      <w:tr w:rsidR="00EF78A9" w:rsidRPr="00EF78A9" w:rsidTr="00E92BBD">
        <w:trPr>
          <w:trHeight w:val="28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2,69</w:t>
            </w:r>
          </w:p>
        </w:tc>
      </w:tr>
      <w:tr w:rsidR="00EF78A9" w:rsidRPr="00EF78A9" w:rsidTr="00E92BBD">
        <w:trPr>
          <w:trHeight w:val="11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27442,6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ультура</w:t>
            </w:r>
            <w:proofErr w:type="gramStart"/>
            <w:r w:rsidRPr="00EF78A9">
              <w:rPr>
                <w:sz w:val="24"/>
                <w:szCs w:val="24"/>
              </w:rPr>
              <w:t>,к</w:t>
            </w:r>
            <w:proofErr w:type="gramEnd"/>
            <w:r w:rsidRPr="00EF78A9"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46027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507716,63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ультур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1124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77983,45</w:t>
            </w:r>
          </w:p>
        </w:tc>
      </w:tr>
      <w:tr w:rsidR="00EF78A9" w:rsidRPr="00EF78A9" w:rsidTr="00E92BBD">
        <w:trPr>
          <w:trHeight w:val="12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221,19</w:t>
            </w:r>
          </w:p>
        </w:tc>
      </w:tr>
      <w:tr w:rsidR="00EF78A9" w:rsidRPr="00EF78A9" w:rsidTr="00E92BBD">
        <w:trPr>
          <w:trHeight w:val="16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221,1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221,1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221,1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72402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716362,26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382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12662,37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2199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21994,37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2199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121994,37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18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66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18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066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114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4899,89</w:t>
            </w:r>
          </w:p>
        </w:tc>
      </w:tr>
      <w:tr w:rsidR="00EF78A9" w:rsidRPr="00EF78A9" w:rsidTr="00E92BBD">
        <w:trPr>
          <w:trHeight w:val="27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689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68975,07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689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68975,0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243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5924,82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42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243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35924,82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государственную поддержку </w:t>
            </w:r>
            <w:r w:rsidRPr="00EF78A9">
              <w:rPr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L5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800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4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4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3360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429733,18</w:t>
            </w:r>
          </w:p>
        </w:tc>
      </w:tr>
      <w:tr w:rsidR="00EF78A9" w:rsidRPr="00EF78A9" w:rsidTr="00E92BBD">
        <w:trPr>
          <w:trHeight w:val="22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56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558,45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9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68,45</w:t>
            </w:r>
          </w:p>
        </w:tc>
      </w:tr>
      <w:tr w:rsidR="00EF78A9" w:rsidRPr="00EF78A9" w:rsidTr="00E92BBD">
        <w:trPr>
          <w:trHeight w:val="11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68,45</w:t>
            </w:r>
          </w:p>
        </w:tc>
      </w:tr>
      <w:tr w:rsidR="00EF78A9" w:rsidRPr="00EF78A9" w:rsidTr="00E92BBD">
        <w:trPr>
          <w:trHeight w:val="1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</w:t>
            </w:r>
            <w:r w:rsidRPr="00EF78A9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70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668,45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3,62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3,62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F78A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2399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383,62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3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4</w:t>
            </w:r>
            <w:r w:rsidRPr="00EF78A9">
              <w:rPr>
                <w:sz w:val="24"/>
                <w:szCs w:val="24"/>
              </w:rPr>
              <w:br/>
              <w:t>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923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88491,11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923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88491,11</w:t>
            </w:r>
          </w:p>
        </w:tc>
      </w:tr>
      <w:tr w:rsidR="00EF78A9" w:rsidRPr="00EF78A9" w:rsidTr="00E92BBD">
        <w:trPr>
          <w:trHeight w:val="25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60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6009,22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60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6009,22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20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228,8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820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8228,8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53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253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0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7000</w:t>
            </w:r>
          </w:p>
        </w:tc>
      </w:tr>
      <w:tr w:rsidR="00EF78A9" w:rsidRPr="00EF78A9" w:rsidTr="00E92BBD">
        <w:trPr>
          <w:trHeight w:val="4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</w:tr>
      <w:tr w:rsidR="00EF78A9" w:rsidRPr="00EF78A9" w:rsidTr="00E92BBD">
        <w:trPr>
          <w:trHeight w:val="14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</w:t>
            </w:r>
            <w:r w:rsidRPr="00EF78A9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3063528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2455364,4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3063528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2455364,4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836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483613,03</w:t>
            </w:r>
          </w:p>
        </w:tc>
      </w:tr>
      <w:tr w:rsidR="00EF78A9" w:rsidRPr="00EF78A9" w:rsidTr="00E92BBD">
        <w:trPr>
          <w:trHeight w:val="15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7294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272940,1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773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97727,02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20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2090,4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20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2090,42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956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95636,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956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95636,6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</w:t>
            </w:r>
            <w:r w:rsidRPr="00EF78A9">
              <w:rPr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3,1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3,17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013,17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71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71200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19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1950</w:t>
            </w:r>
          </w:p>
        </w:tc>
      </w:tr>
      <w:tr w:rsidR="00EF78A9" w:rsidRPr="00EF78A9" w:rsidTr="00E92BBD">
        <w:trPr>
          <w:trHeight w:val="11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19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141950</w:t>
            </w:r>
          </w:p>
        </w:tc>
      </w:tr>
      <w:tr w:rsidR="00EF78A9" w:rsidRPr="00EF78A9" w:rsidTr="00E92BBD">
        <w:trPr>
          <w:trHeight w:val="1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2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25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2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25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6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0672,84</w:t>
            </w:r>
          </w:p>
        </w:tc>
      </w:tr>
      <w:tr w:rsidR="00EF78A9" w:rsidRPr="00EF78A9" w:rsidTr="00E92BBD">
        <w:trPr>
          <w:trHeight w:val="7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1,26</w:t>
            </w:r>
          </w:p>
        </w:tc>
      </w:tr>
      <w:tr w:rsidR="00EF78A9" w:rsidRPr="00EF78A9" w:rsidTr="00E92BBD">
        <w:trPr>
          <w:trHeight w:val="11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0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1,26</w:t>
            </w:r>
          </w:p>
        </w:tc>
      </w:tr>
      <w:tr w:rsidR="00EF78A9" w:rsidRPr="00EF78A9" w:rsidTr="00E92BBD">
        <w:trPr>
          <w:trHeight w:val="27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со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1,58</w:t>
            </w:r>
          </w:p>
        </w:tc>
      </w:tr>
      <w:tr w:rsidR="00EF78A9" w:rsidRPr="00EF78A9" w:rsidTr="00E92BBD">
        <w:trPr>
          <w:trHeight w:val="2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EF78A9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1,58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S23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2371,58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792208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9284823,2</w:t>
            </w:r>
          </w:p>
        </w:tc>
      </w:tr>
      <w:tr w:rsidR="00EF78A9" w:rsidRPr="00EF78A9" w:rsidTr="00E92BBD">
        <w:trPr>
          <w:trHeight w:val="13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7698449,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7191099,7</w:t>
            </w:r>
          </w:p>
        </w:tc>
      </w:tr>
      <w:tr w:rsidR="00EF78A9" w:rsidRPr="00EF78A9" w:rsidTr="00E92BBD">
        <w:trPr>
          <w:trHeight w:val="17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2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453,0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F78A9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2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2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453,0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2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453,06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75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3075,4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75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3075,4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75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3075,49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23708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980514,99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711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68567,79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711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68567,79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849349,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95820,1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849349,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595820,1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075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075,1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075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1075,1</w:t>
            </w:r>
          </w:p>
        </w:tc>
      </w:tr>
      <w:tr w:rsidR="00EF78A9" w:rsidRPr="00EF78A9" w:rsidTr="00E92BBD">
        <w:trPr>
          <w:trHeight w:val="11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55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52</w:t>
            </w:r>
          </w:p>
        </w:tc>
      </w:tr>
      <w:tr w:rsidR="00EF78A9" w:rsidRPr="00EF78A9" w:rsidTr="00E92BBD">
        <w:trPr>
          <w:trHeight w:val="8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55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052</w:t>
            </w:r>
          </w:p>
        </w:tc>
      </w:tr>
      <w:tr w:rsidR="00EF78A9" w:rsidRPr="00EF78A9" w:rsidTr="00E92BBD">
        <w:trPr>
          <w:trHeight w:val="18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0,99</w:t>
            </w:r>
          </w:p>
        </w:tc>
      </w:tr>
      <w:tr w:rsidR="00EF78A9" w:rsidRPr="00EF78A9" w:rsidTr="00E92BBD">
        <w:trPr>
          <w:trHeight w:val="1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0,9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F78A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18470,9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69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95397,4</w:t>
            </w:r>
          </w:p>
        </w:tc>
      </w:tr>
      <w:tr w:rsidR="00EF78A9" w:rsidRPr="00EF78A9" w:rsidTr="00E92BBD">
        <w:trPr>
          <w:trHeight w:val="24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69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95397,4</w:t>
            </w:r>
          </w:p>
        </w:tc>
      </w:tr>
      <w:tr w:rsidR="00EF78A9" w:rsidRPr="00EF78A9" w:rsidTr="00E92BBD">
        <w:trPr>
          <w:trHeight w:val="5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692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95397,4</w:t>
            </w:r>
          </w:p>
        </w:tc>
      </w:tr>
      <w:tr w:rsidR="00EF78A9" w:rsidRPr="00EF78A9" w:rsidTr="00E92BBD">
        <w:trPr>
          <w:trHeight w:val="15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52283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522837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6895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68950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6895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6689509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3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32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3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332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2250</w:t>
            </w:r>
          </w:p>
        </w:tc>
      </w:tr>
      <w:tr w:rsidR="00EF78A9" w:rsidRPr="00EF78A9" w:rsidTr="00E92BBD">
        <w:trPr>
          <w:trHeight w:val="33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реализацию проектов, основанных на общественных инициативах, в номинации "Местные инициативы" (Устройство беговой дорожки в муниципальном </w:t>
            </w:r>
            <w:r w:rsidRPr="00EF78A9">
              <w:rPr>
                <w:sz w:val="24"/>
                <w:szCs w:val="24"/>
              </w:rPr>
              <w:lastRenderedPageBreak/>
              <w:t>образовательном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52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44,3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52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44,3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52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1744,3</w:t>
            </w:r>
          </w:p>
        </w:tc>
      </w:tr>
      <w:tr w:rsidR="00EF78A9" w:rsidRPr="00EF78A9" w:rsidTr="00E92BBD">
        <w:trPr>
          <w:trHeight w:val="40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отмостки и цоколя  в здании интерната и дошкольного отделения муниципального образовательного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74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68,2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74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68,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74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14868,2</w:t>
            </w:r>
          </w:p>
        </w:tc>
      </w:tr>
      <w:tr w:rsidR="00EF78A9" w:rsidRPr="00EF78A9" w:rsidTr="00E92BBD">
        <w:trPr>
          <w:trHeight w:val="34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учреждения     Одоевской средней общеобразовательной школы Шарьинского муниципального района Костромской области)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2,64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2,64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130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39892,64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еспечение   питан</w:t>
            </w:r>
            <w:proofErr w:type="gramStart"/>
            <w:r w:rsidRPr="00EF78A9">
              <w:rPr>
                <w:sz w:val="24"/>
                <w:szCs w:val="24"/>
              </w:rPr>
              <w:t>и-</w:t>
            </w:r>
            <w:proofErr w:type="gramEnd"/>
            <w:r w:rsidRPr="00EF78A9">
              <w:rPr>
                <w:sz w:val="24"/>
                <w:szCs w:val="24"/>
              </w:rPr>
              <w:t xml:space="preserve"> ем  отдельных  катего рий         обучающихся, получающих  основное общее      и      среднее общее  образование  в муниципальных  обще- образовательных организациях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23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236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236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EВ</w:t>
            </w:r>
            <w:r w:rsidRPr="00EF78A9">
              <w:rPr>
                <w:sz w:val="24"/>
                <w:szCs w:val="24"/>
              </w:rPr>
              <w:br/>
              <w:t>5179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59,6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EВ</w:t>
            </w:r>
            <w:r w:rsidRPr="00EF78A9">
              <w:rPr>
                <w:sz w:val="24"/>
                <w:szCs w:val="24"/>
              </w:rPr>
              <w:br/>
              <w:t>5179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59,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EВ</w:t>
            </w:r>
            <w:r w:rsidRPr="00EF78A9">
              <w:rPr>
                <w:sz w:val="24"/>
                <w:szCs w:val="24"/>
              </w:rPr>
              <w:br/>
              <w:t>5179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359,6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6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846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84632,13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30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3022,13</w:t>
            </w:r>
          </w:p>
        </w:tc>
      </w:tr>
      <w:tr w:rsidR="00EF78A9" w:rsidRPr="00EF78A9" w:rsidTr="00E92BBD">
        <w:trPr>
          <w:trHeight w:val="27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3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360,37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EF78A9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3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2360,37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69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661,76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69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0661,76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</w:t>
            </w:r>
            <w:r w:rsidRPr="00EF78A9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61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1,38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1,3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491,38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86,6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21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9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0904,78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9179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829046,41</w:t>
            </w:r>
          </w:p>
        </w:tc>
      </w:tr>
      <w:tr w:rsidR="00EF78A9" w:rsidRPr="00EF78A9" w:rsidTr="00E92BBD">
        <w:trPr>
          <w:trHeight w:val="13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9179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829046,41</w:t>
            </w:r>
          </w:p>
        </w:tc>
      </w:tr>
      <w:tr w:rsidR="00EF78A9" w:rsidRPr="00EF78A9" w:rsidTr="00E92BBD">
        <w:trPr>
          <w:trHeight w:val="23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78A9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906100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3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501,12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3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501,12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3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501,12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EF78A9">
              <w:rPr>
                <w:sz w:val="24"/>
                <w:szCs w:val="24"/>
              </w:rPr>
              <w:lastRenderedPageBreak/>
              <w:t>(оказание услуг) подведомственных домов детского творче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</w:r>
            <w:r w:rsidRPr="00EF78A9">
              <w:rPr>
                <w:sz w:val="24"/>
                <w:szCs w:val="24"/>
              </w:rPr>
              <w:lastRenderedPageBreak/>
              <w:t>2399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5,2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5,2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10445,2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6978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857881,73</w:t>
            </w:r>
          </w:p>
        </w:tc>
      </w:tr>
      <w:tr w:rsidR="00EF78A9" w:rsidRPr="00EF78A9" w:rsidTr="00E92BBD">
        <w:trPr>
          <w:trHeight w:val="14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86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86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36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36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500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700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000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униципальная программа «Развитие образования в Шарьинском </w:t>
            </w:r>
            <w:r w:rsidRPr="00EF78A9">
              <w:rPr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1223,13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4119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619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1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619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500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36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5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500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104,13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104,13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104,13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7608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75098,6</w:t>
            </w:r>
          </w:p>
        </w:tc>
      </w:tr>
      <w:tr w:rsidR="00EF78A9" w:rsidRPr="00EF78A9" w:rsidTr="00E92BBD">
        <w:trPr>
          <w:trHeight w:val="15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7608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75098,6</w:t>
            </w:r>
          </w:p>
        </w:tc>
      </w:tr>
      <w:tr w:rsidR="00EF78A9" w:rsidRPr="00EF78A9" w:rsidTr="00E92BBD">
        <w:trPr>
          <w:trHeight w:val="21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562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56284,42</w:t>
            </w:r>
          </w:p>
        </w:tc>
      </w:tr>
      <w:tr w:rsidR="00EF78A9" w:rsidRPr="00EF78A9" w:rsidTr="00E92BBD">
        <w:trPr>
          <w:trHeight w:val="11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562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256284,42</w:t>
            </w:r>
          </w:p>
        </w:tc>
      </w:tr>
      <w:tr w:rsidR="00EF78A9" w:rsidRPr="00EF78A9" w:rsidTr="00E92BBD">
        <w:trPr>
          <w:trHeight w:val="14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9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8,45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9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4008,45</w:t>
            </w:r>
          </w:p>
        </w:tc>
      </w:tr>
      <w:tr w:rsidR="00EF78A9" w:rsidRPr="00EF78A9" w:rsidTr="00E92BBD">
        <w:trPr>
          <w:trHeight w:val="5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05,73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05,73</w:t>
            </w:r>
          </w:p>
        </w:tc>
      </w:tr>
      <w:tr w:rsidR="00EF78A9" w:rsidRPr="00EF78A9" w:rsidTr="00E92BBD">
        <w:trPr>
          <w:trHeight w:val="19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839162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839158,79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Общегосударственны е</w:t>
            </w:r>
            <w:proofErr w:type="gramEnd"/>
            <w:r w:rsidRPr="00EF78A9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4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1,31</w:t>
            </w:r>
          </w:p>
        </w:tc>
      </w:tr>
      <w:tr w:rsidR="00EF78A9" w:rsidRPr="00EF78A9" w:rsidTr="00E92BBD">
        <w:trPr>
          <w:trHeight w:val="22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Обеспечение деятельности финансовых, </w:t>
            </w:r>
            <w:r w:rsidRPr="00EF78A9">
              <w:rPr>
                <w:sz w:val="24"/>
                <w:szCs w:val="24"/>
              </w:rPr>
              <w:lastRenderedPageBreak/>
              <w:t>налоговых и таможенных органов и органов финансового (финансов</w:t>
            </w:r>
            <w:proofErr w:type="gramStart"/>
            <w:r w:rsidRPr="00EF78A9">
              <w:rPr>
                <w:sz w:val="24"/>
                <w:szCs w:val="24"/>
              </w:rPr>
              <w:t>о-</w:t>
            </w:r>
            <w:proofErr w:type="gramEnd"/>
            <w:r w:rsidRPr="00EF78A9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4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1,31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Центральный аппарат муниципальных органов Шарьинского район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4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00481,31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2,54</w:t>
            </w:r>
          </w:p>
        </w:tc>
      </w:tr>
      <w:tr w:rsidR="00EF78A9" w:rsidRPr="00EF78A9" w:rsidTr="00E92BBD">
        <w:trPr>
          <w:trHeight w:val="30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2,54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521622,54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59,27</w:t>
            </w:r>
          </w:p>
        </w:tc>
      </w:tr>
      <w:tr w:rsidR="00EF78A9" w:rsidRPr="00EF78A9" w:rsidTr="00E92BBD">
        <w:trPr>
          <w:trHeight w:val="133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59,27</w:t>
            </w:r>
          </w:p>
        </w:tc>
      </w:tr>
      <w:tr w:rsidR="00EF78A9" w:rsidRPr="00EF78A9" w:rsidTr="00E92BBD">
        <w:trPr>
          <w:trHeight w:val="17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65259,27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</w:tr>
      <w:tr w:rsidR="00EF78A9" w:rsidRPr="00EF78A9" w:rsidTr="00E92BBD">
        <w:trPr>
          <w:trHeight w:val="236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венными внебюджетными фондам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</w:tr>
      <w:tr w:rsidR="00EF78A9" w:rsidRPr="00EF78A9" w:rsidTr="00E92BBD">
        <w:trPr>
          <w:trHeight w:val="173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6000</w:t>
            </w:r>
            <w:r w:rsidRPr="00EF78A9">
              <w:rPr>
                <w:sz w:val="24"/>
                <w:szCs w:val="24"/>
              </w:rPr>
              <w:br/>
              <w:t>724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3599,5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</w:tr>
      <w:tr w:rsidR="00EF78A9" w:rsidRPr="00EF78A9" w:rsidTr="00E92BBD">
        <w:trPr>
          <w:trHeight w:val="9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</w:tr>
      <w:tr w:rsidR="00EF78A9" w:rsidRPr="00EF78A9" w:rsidTr="00E92BBD">
        <w:trPr>
          <w:trHeight w:val="13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</w:tr>
      <w:tr w:rsidR="00EF78A9" w:rsidRPr="00EF78A9" w:rsidTr="00E92BBD">
        <w:trPr>
          <w:trHeight w:val="106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</w:tr>
      <w:tr w:rsidR="00EF78A9" w:rsidRPr="00EF78A9" w:rsidTr="00E92BBD">
        <w:trPr>
          <w:trHeight w:val="145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</w:t>
            </w:r>
            <w:r w:rsidRPr="00EF78A9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677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Обслуживание государственного и </w:t>
            </w:r>
            <w:r w:rsidRPr="00EF78A9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89,48</w:t>
            </w:r>
          </w:p>
        </w:tc>
      </w:tr>
      <w:tr w:rsidR="00EF78A9" w:rsidRPr="00EF78A9" w:rsidTr="00E92BBD">
        <w:trPr>
          <w:trHeight w:val="180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89,4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89,48</w:t>
            </w:r>
          </w:p>
        </w:tc>
      </w:tr>
      <w:tr w:rsidR="00EF78A9" w:rsidRPr="00EF78A9" w:rsidTr="00E92BBD">
        <w:trPr>
          <w:trHeight w:val="157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89,48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76289,48</w:t>
            </w:r>
          </w:p>
        </w:tc>
      </w:tr>
      <w:tr w:rsidR="00EF78A9" w:rsidRPr="00EF78A9" w:rsidTr="00E92BBD">
        <w:trPr>
          <w:trHeight w:val="21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7707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770711</w:t>
            </w:r>
          </w:p>
        </w:tc>
      </w:tr>
      <w:tr w:rsidR="00EF78A9" w:rsidRPr="00EF78A9" w:rsidTr="00E92BBD">
        <w:trPr>
          <w:trHeight w:val="24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</w:tr>
      <w:tr w:rsidR="00EF78A9" w:rsidRPr="00EF78A9" w:rsidTr="00E92BBD">
        <w:trPr>
          <w:trHeight w:val="118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</w:tr>
      <w:tr w:rsidR="00EF78A9" w:rsidRPr="00EF78A9" w:rsidTr="00E92BBD">
        <w:trPr>
          <w:trHeight w:val="94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</w:tr>
      <w:tr w:rsidR="00EF78A9" w:rsidRPr="00EF78A9" w:rsidTr="00E92BBD">
        <w:trPr>
          <w:trHeight w:val="71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</w:tr>
      <w:tr w:rsidR="00EF78A9" w:rsidRPr="00EF78A9" w:rsidTr="00E92BBD">
        <w:trPr>
          <w:trHeight w:val="89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</w:tr>
      <w:tr w:rsidR="00EF78A9" w:rsidRPr="00EF78A9" w:rsidTr="00E92BBD">
        <w:trPr>
          <w:trHeight w:val="65"/>
        </w:trPr>
        <w:tc>
          <w:tcPr>
            <w:tcW w:w="430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</w:tr>
      <w:tr w:rsidR="00EF78A9" w:rsidRPr="00EF78A9" w:rsidTr="00E92BBD">
        <w:trPr>
          <w:trHeight w:val="104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000</w:t>
            </w:r>
            <w:r w:rsidRPr="00EF78A9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</w:t>
            </w:r>
          </w:p>
        </w:tc>
      </w:tr>
      <w:tr w:rsidR="00EF78A9" w:rsidRPr="00EF78A9" w:rsidTr="00E92BBD">
        <w:trPr>
          <w:trHeight w:val="1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ТОГ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997088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48948345,3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F78A9" w:rsidRPr="00EF78A9" w:rsidRDefault="00E92BBD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2 ГОД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5672"/>
        <w:gridCol w:w="525"/>
        <w:gridCol w:w="629"/>
        <w:gridCol w:w="1786"/>
        <w:gridCol w:w="1575"/>
      </w:tblGrid>
      <w:tr w:rsidR="00EF78A9" w:rsidRPr="00EF78A9" w:rsidTr="00E92BBD">
        <w:trPr>
          <w:trHeight w:val="26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ГРБ</w:t>
            </w:r>
            <w:r w:rsidRPr="00EF78A9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Целе</w:t>
            </w:r>
            <w:r w:rsidRPr="00EF78A9">
              <w:rPr>
                <w:sz w:val="24"/>
                <w:szCs w:val="24"/>
              </w:rPr>
              <w:lastRenderedPageBreak/>
              <w:t>вая стать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Уточненный </w:t>
            </w:r>
            <w:r w:rsidRPr="00EF78A9">
              <w:rPr>
                <w:sz w:val="24"/>
                <w:szCs w:val="24"/>
              </w:rPr>
              <w:lastRenderedPageBreak/>
              <w:t>план на 01.01.2023г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Исполнено на </w:t>
            </w:r>
            <w:r w:rsidRPr="00EF78A9">
              <w:rPr>
                <w:sz w:val="24"/>
                <w:szCs w:val="24"/>
              </w:rPr>
              <w:lastRenderedPageBreak/>
              <w:t>01.01.2023г</w:t>
            </w:r>
          </w:p>
        </w:tc>
      </w:tr>
      <w:tr w:rsidR="00EF78A9" w:rsidRPr="00EF78A9" w:rsidTr="00E92BBD">
        <w:trPr>
          <w:trHeight w:val="265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 560,7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35 558,45</w:t>
            </w:r>
          </w:p>
        </w:tc>
      </w:tr>
      <w:tr w:rsidR="00EF78A9" w:rsidRPr="00EF78A9" w:rsidTr="00E92BBD">
        <w:trPr>
          <w:trHeight w:val="393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43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 890,00</w:t>
            </w:r>
          </w:p>
        </w:tc>
      </w:tr>
      <w:tr w:rsidR="00EF78A9" w:rsidRPr="00EF78A9" w:rsidTr="00E92BBD">
        <w:trPr>
          <w:trHeight w:val="35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основанных на общественных инициативах, в номинации "Местные инициативы" (Ремонт кровли здания дома творчества "Горница"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1000S130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70,7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9 668,45</w:t>
            </w:r>
          </w:p>
        </w:tc>
      </w:tr>
      <w:tr w:rsidR="00EF78A9" w:rsidRPr="00EF78A9" w:rsidTr="00E92BBD">
        <w:trPr>
          <w:trHeight w:val="192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EF78A9">
              <w:rPr>
                <w:sz w:val="24"/>
                <w:szCs w:val="24"/>
              </w:rPr>
              <w:t>"К</w:t>
            </w:r>
            <w:proofErr w:type="gramEnd"/>
            <w:r w:rsidRPr="00EF78A9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200042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75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48 221,19</w:t>
            </w:r>
          </w:p>
        </w:tc>
      </w:tr>
      <w:tr w:rsidR="00EF78A9" w:rsidRPr="00EF78A9" w:rsidTr="00E92BBD">
        <w:trPr>
          <w:trHeight w:val="331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9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3000L497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91 677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EF78A9">
              <w:rPr>
                <w:sz w:val="24"/>
                <w:szCs w:val="24"/>
              </w:rPr>
              <w:t>"К</w:t>
            </w:r>
            <w:proofErr w:type="gramEnd"/>
            <w:r w:rsidRPr="00EF78A9">
              <w:rPr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237 112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229 445,88</w:t>
            </w:r>
          </w:p>
        </w:tc>
      </w:tr>
      <w:tr w:rsidR="00EF78A9" w:rsidRPr="00EF78A9" w:rsidTr="00E92BBD">
        <w:trPr>
          <w:trHeight w:val="27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1297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0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2399М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 7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40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13 82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 412 662,37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42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011 407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 004 899,89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43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5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50 383,62</w:t>
            </w:r>
          </w:p>
        </w:tc>
      </w:tr>
      <w:tr w:rsidR="00EF78A9" w:rsidRPr="00EF78A9" w:rsidTr="00E92BBD">
        <w:trPr>
          <w:trHeight w:val="394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L467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50 000,00</w:t>
            </w:r>
          </w:p>
        </w:tc>
      </w:tr>
      <w:tr w:rsidR="00EF78A9" w:rsidRPr="00EF78A9" w:rsidTr="00E92BBD">
        <w:trPr>
          <w:trHeight w:val="16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4000L51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8 800,00</w:t>
            </w:r>
          </w:p>
        </w:tc>
      </w:tr>
      <w:tr w:rsidR="00EF78A9" w:rsidRPr="00EF78A9" w:rsidTr="00E92BBD">
        <w:trPr>
          <w:trHeight w:val="400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 860,00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5000360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7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4 860,00</w:t>
            </w:r>
          </w:p>
        </w:tc>
      </w:tr>
      <w:tr w:rsidR="00EF78A9" w:rsidRPr="00EF78A9" w:rsidTr="00E92BBD">
        <w:trPr>
          <w:trHeight w:val="313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6.Муниципальная программа "Развитие физической культуры и спорта в Шарьинском муниципальном </w:t>
            </w:r>
            <w:r w:rsidRPr="00EF78A9">
              <w:rPr>
                <w:sz w:val="24"/>
                <w:szCs w:val="24"/>
              </w:rPr>
              <w:lastRenderedPageBreak/>
              <w:t>районе Костромской области на 2021-2024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60001297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22 000,00</w:t>
            </w:r>
          </w:p>
        </w:tc>
      </w:tr>
      <w:tr w:rsidR="00EF78A9" w:rsidRPr="00EF78A9" w:rsidTr="00E92BBD">
        <w:trPr>
          <w:trHeight w:val="28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</w:tr>
      <w:tr w:rsidR="00EF78A9" w:rsidRPr="00EF78A9" w:rsidTr="00E92BBD">
        <w:trPr>
          <w:trHeight w:val="282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70002011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000,00</w:t>
            </w:r>
          </w:p>
        </w:tc>
      </w:tr>
      <w:tr w:rsidR="00EF78A9" w:rsidRPr="00EF78A9" w:rsidTr="00E92BBD">
        <w:trPr>
          <w:trHeight w:val="283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 0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0002042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000,00</w:t>
            </w:r>
          </w:p>
        </w:tc>
      </w:tr>
      <w:tr w:rsidR="00EF78A9" w:rsidRPr="00EF78A9" w:rsidTr="00E92BBD">
        <w:trPr>
          <w:trHeight w:val="38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43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 300,00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8100360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9 700,00</w:t>
            </w:r>
          </w:p>
        </w:tc>
      </w:tr>
      <w:tr w:rsidR="00EF78A9" w:rsidRPr="00EF78A9" w:rsidTr="00E92BBD">
        <w:trPr>
          <w:trHeight w:val="436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 89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58 880,00</w:t>
            </w:r>
          </w:p>
        </w:tc>
      </w:tr>
      <w:tr w:rsidR="00EF78A9" w:rsidRPr="00EF78A9" w:rsidTr="00E92BBD">
        <w:trPr>
          <w:trHeight w:val="19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6004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0 0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подготовку проектов межевания земельных участков 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09000L5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9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08 880,00</w:t>
            </w:r>
          </w:p>
        </w:tc>
      </w:tr>
      <w:tr w:rsidR="00EF78A9" w:rsidRPr="00EF78A9" w:rsidTr="00E92BBD">
        <w:trPr>
          <w:trHeight w:val="303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.Муниципальная программа «Комплексное развитие сельских территорий  Шарьинского муниципального района Костромской области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92BBD">
        <w:trPr>
          <w:trHeight w:val="241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3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000L576J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92 200,00</w:t>
            </w:r>
          </w:p>
        </w:tc>
      </w:tr>
      <w:tr w:rsidR="00EF78A9" w:rsidRPr="00EF78A9" w:rsidTr="00E92BBD">
        <w:trPr>
          <w:trHeight w:val="308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7 5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 366,00</w:t>
            </w:r>
          </w:p>
        </w:tc>
      </w:tr>
      <w:tr w:rsidR="00EF78A9" w:rsidRPr="00EF78A9" w:rsidTr="00E92BBD">
        <w:trPr>
          <w:trHeight w:val="434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021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0 5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366,00</w:t>
            </w:r>
          </w:p>
        </w:tc>
      </w:tr>
      <w:tr w:rsidR="00EF78A9" w:rsidRPr="00EF78A9" w:rsidTr="00E92BBD">
        <w:trPr>
          <w:trHeight w:val="414"/>
        </w:trPr>
        <w:tc>
          <w:tcPr>
            <w:tcW w:w="567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</w:t>
            </w:r>
            <w:r w:rsidRPr="00EF78A9">
              <w:rPr>
                <w:sz w:val="24"/>
                <w:szCs w:val="24"/>
              </w:rPr>
              <w:lastRenderedPageBreak/>
              <w:t>2025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000360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 000,00</w:t>
            </w:r>
          </w:p>
        </w:tc>
      </w:tr>
      <w:tr w:rsidR="00EF78A9" w:rsidRPr="00EF78A9" w:rsidTr="00E92BBD">
        <w:trPr>
          <w:trHeight w:val="239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6 466 756,2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5 861 752,09</w:t>
            </w:r>
          </w:p>
        </w:tc>
      </w:tr>
      <w:tr w:rsidR="00EF78A9" w:rsidRPr="00EF78A9" w:rsidTr="00E92BBD">
        <w:trPr>
          <w:trHeight w:val="245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399М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4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327 442,69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0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7 731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697 727,02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099Р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7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04 013,17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721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171 2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EF78A9">
              <w:rPr>
                <w:sz w:val="24"/>
                <w:szCs w:val="24"/>
              </w:rPr>
              <w:t>в</w:t>
            </w:r>
            <w:proofErr w:type="gramEnd"/>
            <w:r w:rsidRPr="00EF78A9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101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30 215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9 453,06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EF78A9">
              <w:rPr>
                <w:sz w:val="24"/>
                <w:szCs w:val="24"/>
              </w:rPr>
              <w:t>пп в шк</w:t>
            </w:r>
            <w:proofErr w:type="gramEnd"/>
            <w:r w:rsidRPr="00EF78A9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101Р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7 508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273 075,49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1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1 237 083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0 980 514,99</w:t>
            </w:r>
          </w:p>
        </w:tc>
      </w:tr>
      <w:tr w:rsidR="00EF78A9" w:rsidRPr="00EF78A9" w:rsidTr="00E92BBD">
        <w:trPr>
          <w:trHeight w:val="32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199Р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5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 818 470,99</w:t>
            </w:r>
          </w:p>
        </w:tc>
      </w:tr>
      <w:tr w:rsidR="00EF78A9" w:rsidRPr="00EF78A9" w:rsidTr="00E92BBD">
        <w:trPr>
          <w:trHeight w:val="42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5303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469 2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95 397,4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7203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 522 837,00</w:t>
            </w:r>
          </w:p>
        </w:tc>
      </w:tr>
      <w:tr w:rsidR="00EF78A9" w:rsidRPr="00EF78A9" w:rsidTr="00E92BBD">
        <w:trPr>
          <w:trHeight w:val="400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S13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556 521,2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556 505,14</w:t>
            </w:r>
          </w:p>
        </w:tc>
      </w:tr>
      <w:tr w:rsidR="00EF78A9" w:rsidRPr="00EF78A9" w:rsidTr="00E92BBD">
        <w:trPr>
          <w:trHeight w:val="42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S242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6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44 236,00</w:t>
            </w:r>
          </w:p>
        </w:tc>
      </w:tr>
      <w:tr w:rsidR="00EF78A9" w:rsidRPr="00EF78A9" w:rsidTr="00E92BBD">
        <w:trPr>
          <w:trHeight w:val="400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78A9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399П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906 1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399С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01 369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12 501,12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2399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6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 210 445,29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43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7 104,13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36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4 119,00</w:t>
            </w:r>
          </w:p>
        </w:tc>
      </w:tr>
      <w:tr w:rsidR="00EF78A9" w:rsidRPr="00EF78A9" w:rsidTr="00E92BBD">
        <w:trPr>
          <w:trHeight w:val="532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</w:t>
            </w:r>
            <w:r w:rsidRPr="00EF78A9">
              <w:rPr>
                <w:sz w:val="24"/>
                <w:szCs w:val="24"/>
              </w:rPr>
              <w:lastRenderedPageBreak/>
              <w:t xml:space="preserve">образование в государственных и муниципальных образова-тельных </w:t>
            </w:r>
            <w:proofErr w:type="gramStart"/>
            <w:r w:rsidRPr="00EF78A9">
              <w:rPr>
                <w:sz w:val="24"/>
                <w:szCs w:val="24"/>
              </w:rPr>
              <w:t>организациях</w:t>
            </w:r>
            <w:proofErr w:type="gramEnd"/>
            <w:r w:rsidRPr="00EF78A9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00L304</w:t>
            </w:r>
            <w:r w:rsidRPr="00EF78A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4 272 25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272 250,00</w:t>
            </w:r>
          </w:p>
        </w:tc>
      </w:tr>
      <w:tr w:rsidR="00EF78A9" w:rsidRPr="00EF78A9" w:rsidTr="00E92BBD">
        <w:trPr>
          <w:trHeight w:val="308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lastRenderedPageBreak/>
              <w:t>Субсидии бюджетам  муниципальных районо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0EВ5179F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6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398 359,60</w:t>
            </w:r>
          </w:p>
        </w:tc>
      </w:tr>
      <w:tr w:rsidR="00EF78A9" w:rsidRPr="00EF78A9" w:rsidTr="00E92BBD">
        <w:trPr>
          <w:trHeight w:val="400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78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78 000,00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21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64 60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300040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13 400,00</w:t>
            </w:r>
          </w:p>
        </w:tc>
      </w:tr>
      <w:tr w:rsidR="00EF78A9" w:rsidRPr="00EF78A9" w:rsidTr="00E92BBD">
        <w:trPr>
          <w:trHeight w:val="188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351 358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 348 795,95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43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5 000,00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44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383 24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0 380 714,6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5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4499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 451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68 449,22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219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8 623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3 022,13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proofErr w:type="gramStart"/>
            <w:r w:rsidRPr="00EF78A9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EF78A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7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000S102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6 044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1 610,00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521 216,8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6 521 200,56</w:t>
            </w:r>
          </w:p>
        </w:tc>
      </w:tr>
      <w:tr w:rsidR="00EF78A9" w:rsidRPr="00EF78A9" w:rsidTr="00E92BBD">
        <w:trPr>
          <w:trHeight w:val="400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</w:t>
            </w:r>
            <w:proofErr w:type="gramStart"/>
            <w:r w:rsidRPr="00EF78A9">
              <w:rPr>
                <w:sz w:val="24"/>
                <w:szCs w:val="24"/>
              </w:rPr>
              <w:t>на</w:t>
            </w:r>
            <w:proofErr w:type="gramEnd"/>
            <w:r w:rsidRPr="00EF78A9">
              <w:rPr>
                <w:sz w:val="24"/>
                <w:szCs w:val="24"/>
              </w:rPr>
              <w:t xml:space="preserve"> </w:t>
            </w:r>
            <w:proofErr w:type="gramStart"/>
            <w:r w:rsidRPr="00EF78A9">
              <w:rPr>
                <w:sz w:val="24"/>
                <w:szCs w:val="24"/>
              </w:rPr>
              <w:t>обеспечений</w:t>
            </w:r>
            <w:proofErr w:type="gramEnd"/>
            <w:r w:rsidRPr="00EF78A9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F55243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32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1 141 515,72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5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8000610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79 684,8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 379 684,84</w:t>
            </w:r>
          </w:p>
        </w:tc>
      </w:tr>
      <w:tr w:rsidR="00EF78A9" w:rsidRPr="00EF78A9" w:rsidTr="00E92BBD">
        <w:trPr>
          <w:trHeight w:val="311"/>
        </w:trPr>
        <w:tc>
          <w:tcPr>
            <w:tcW w:w="5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00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6 281 500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 962 668,42</w:t>
            </w:r>
          </w:p>
        </w:tc>
      </w:tr>
      <w:tr w:rsidR="00EF78A9" w:rsidRPr="00EF78A9" w:rsidTr="00E92BBD">
        <w:trPr>
          <w:trHeight w:val="13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021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794 591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 475 760,00</w:t>
            </w:r>
          </w:p>
        </w:tc>
      </w:tr>
      <w:tr w:rsidR="00EF78A9" w:rsidRPr="00EF78A9" w:rsidTr="00E92BBD">
        <w:trPr>
          <w:trHeight w:val="343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9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000S119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86 909,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1 486 908,42</w:t>
            </w:r>
          </w:p>
        </w:tc>
      </w:tr>
      <w:tr w:rsidR="00EF78A9" w:rsidRPr="00EF78A9" w:rsidTr="00E92BBD">
        <w:trPr>
          <w:trHeight w:val="267"/>
        </w:trPr>
        <w:tc>
          <w:tcPr>
            <w:tcW w:w="5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униципальные программы Шарьинского муниципальнного район</w:t>
            </w:r>
            <w:proofErr w:type="gramStart"/>
            <w:r w:rsidRPr="00EF78A9">
              <w:rPr>
                <w:sz w:val="24"/>
                <w:szCs w:val="24"/>
              </w:rPr>
              <w:t>а-</w:t>
            </w:r>
            <w:proofErr w:type="gramEnd"/>
            <w:r w:rsidRPr="00EF78A9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2 085 770,8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271 118 625,54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к</w:t>
      </w:r>
      <w:r w:rsidR="00E92BBD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lastRenderedPageBreak/>
        <w:t>Шарьинского муниципального района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от 26 апреля 2023 года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92BBD" w:rsidRDefault="00EF78A9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BD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</w:t>
      </w:r>
      <w:proofErr w:type="gramStart"/>
      <w:r w:rsidRPr="00E92B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2BB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92BBD">
        <w:rPr>
          <w:rFonts w:ascii="Times New Roman" w:hAnsi="Times New Roman" w:cs="Times New Roman"/>
          <w:b/>
          <w:sz w:val="24"/>
          <w:szCs w:val="24"/>
        </w:rPr>
        <w:t>РЕДОСТАВЛЯЕМЫЕ БЮДЖЕТАМ СЕЛЬСКИХ ПОСЕЛЕНИЙ В 2022 ГОДУ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10308" w:type="dxa"/>
        <w:tblLook w:val="04A0"/>
      </w:tblPr>
      <w:tblGrid>
        <w:gridCol w:w="6420"/>
        <w:gridCol w:w="1911"/>
        <w:gridCol w:w="1977"/>
      </w:tblGrid>
      <w:tr w:rsidR="00EF78A9" w:rsidRPr="00EF78A9" w:rsidTr="00E92BBD">
        <w:trPr>
          <w:trHeight w:val="641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Уточненный план на 01.01.2023 го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сполнено на 01.01.2023 год</w:t>
            </w:r>
          </w:p>
        </w:tc>
      </w:tr>
      <w:tr w:rsidR="00EF78A9" w:rsidRPr="00EF78A9" w:rsidTr="00E92BBD">
        <w:trPr>
          <w:trHeight w:val="183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763467,1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5763467,17</w:t>
            </w:r>
          </w:p>
        </w:tc>
      </w:tr>
      <w:tr w:rsidR="00EF78A9" w:rsidRPr="00EF78A9" w:rsidTr="00E92BBD">
        <w:trPr>
          <w:trHeight w:val="183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92BBD">
        <w:trPr>
          <w:trHeight w:val="366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,0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09111,00</w:t>
            </w:r>
          </w:p>
        </w:tc>
      </w:tr>
      <w:tr w:rsidR="00EF78A9" w:rsidRPr="00EF78A9" w:rsidTr="00E92BBD">
        <w:trPr>
          <w:trHeight w:val="101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</w:p>
        </w:tc>
      </w:tr>
      <w:tr w:rsidR="00EF78A9" w:rsidRPr="00EF78A9" w:rsidTr="00E92BBD">
        <w:trPr>
          <w:trHeight w:val="751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</w:tr>
      <w:tr w:rsidR="00EF78A9" w:rsidRPr="00EF78A9" w:rsidTr="00E92BBD">
        <w:trPr>
          <w:trHeight w:val="238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42796066,22</w:t>
            </w:r>
          </w:p>
        </w:tc>
      </w:tr>
      <w:tr w:rsidR="00EF78A9" w:rsidRPr="00EF78A9" w:rsidTr="00E92BBD">
        <w:trPr>
          <w:trHeight w:val="925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,0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,00</w:t>
            </w:r>
          </w:p>
        </w:tc>
      </w:tr>
      <w:tr w:rsidR="00EF78A9" w:rsidRPr="00EF78A9" w:rsidTr="00E92BBD">
        <w:trPr>
          <w:trHeight w:val="238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,0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9400,00</w:t>
            </w:r>
          </w:p>
        </w:tc>
      </w:tr>
      <w:tr w:rsidR="00EF78A9" w:rsidRPr="00EF78A9" w:rsidTr="00E92BBD">
        <w:trPr>
          <w:trHeight w:val="818"/>
        </w:trPr>
        <w:tc>
          <w:tcPr>
            <w:tcW w:w="6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62984,8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5362984,84</w:t>
            </w:r>
          </w:p>
        </w:tc>
      </w:tr>
      <w:tr w:rsidR="00EF78A9" w:rsidRPr="00EF78A9" w:rsidTr="00E92BBD">
        <w:trPr>
          <w:trHeight w:val="337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 сельских поселений из резервного фонд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85005,11</w:t>
            </w:r>
          </w:p>
        </w:tc>
      </w:tr>
      <w:tr w:rsidR="00EF78A9" w:rsidRPr="00EF78A9" w:rsidTr="00E92BBD">
        <w:trPr>
          <w:trHeight w:val="827"/>
        </w:trPr>
        <w:tc>
          <w:tcPr>
            <w:tcW w:w="6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, передаваемые бюджетам сельских поселений  по разработке и экспертизе проектной документации по созданию</w:t>
            </w:r>
            <w:proofErr w:type="gramStart"/>
            <w:r w:rsidRPr="00EF78A9">
              <w:rPr>
                <w:sz w:val="24"/>
                <w:szCs w:val="24"/>
              </w:rPr>
              <w:t xml:space="preserve"> ,</w:t>
            </w:r>
            <w:proofErr w:type="gramEnd"/>
            <w:r w:rsidRPr="00EF78A9">
              <w:rPr>
                <w:sz w:val="24"/>
                <w:szCs w:val="24"/>
              </w:rPr>
              <w:t xml:space="preserve"> строительству, реконструкции (модернизации), капитальному ремонту объектов социальной и инженерной инфраструктур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,0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729300,00</w:t>
            </w:r>
          </w:p>
        </w:tc>
      </w:tr>
      <w:tr w:rsidR="00EF78A9" w:rsidRPr="00EF78A9" w:rsidTr="00E92BBD">
        <w:trPr>
          <w:trHeight w:val="238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,0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6161600,00</w:t>
            </w:r>
          </w:p>
        </w:tc>
      </w:tr>
      <w:tr w:rsidR="00EF78A9" w:rsidRPr="00EF78A9" w:rsidTr="00E92BBD">
        <w:trPr>
          <w:trHeight w:val="183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Иные межбюджетные трансферты - ито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338889,9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8A9" w:rsidRPr="00EF78A9" w:rsidRDefault="00EF78A9" w:rsidP="00E92BBD">
            <w:pPr>
              <w:jc w:val="both"/>
              <w:rPr>
                <w:sz w:val="24"/>
                <w:szCs w:val="24"/>
              </w:rPr>
            </w:pPr>
            <w:r w:rsidRPr="00EF78A9">
              <w:rPr>
                <w:sz w:val="24"/>
                <w:szCs w:val="24"/>
              </w:rPr>
              <w:t>12338889,95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676"/>
        <w:gridCol w:w="2745"/>
      </w:tblGrid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8 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шению Собрания депутатов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го муниципального района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26»  апреля 2023г. № 21 </w:t>
            </w:r>
          </w:p>
        </w:tc>
      </w:tr>
      <w:tr w:rsidR="00EF78A9" w:rsidRPr="00EF78A9" w:rsidTr="00EF78A9">
        <w:trPr>
          <w:cantSplit/>
          <w:trHeight w:val="729"/>
        </w:trPr>
        <w:tc>
          <w:tcPr>
            <w:tcW w:w="10421" w:type="dxa"/>
            <w:gridSpan w:val="2"/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ДОТАЦИЙ НА ВЫРАВНИВАНИЕ БЮДЖЕТНОЙ ОБЕСПЕЧЕННОСТИ ПОСЕЛЕНИЙ  В 2022 ГОДУ</w:t>
            </w:r>
          </w:p>
        </w:tc>
      </w:tr>
      <w:tr w:rsidR="00EF78A9" w:rsidRPr="00EF78A9" w:rsidTr="00EF78A9">
        <w:trPr>
          <w:cantSplit/>
        </w:trPr>
        <w:tc>
          <w:tcPr>
            <w:tcW w:w="7676" w:type="dxa"/>
            <w:shd w:val="clear" w:color="FFFFFF" w:fill="FFFFFF"/>
            <w:vAlign w:val="center"/>
          </w:tcPr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Layout w:type="fixed"/>
        <w:tblLook w:val="04A0"/>
      </w:tblPr>
      <w:tblGrid>
        <w:gridCol w:w="5778"/>
        <w:gridCol w:w="2268"/>
        <w:gridCol w:w="1984"/>
      </w:tblGrid>
      <w:tr w:rsidR="00EF78A9" w:rsidRPr="00EF78A9" w:rsidTr="00EF78A9">
        <w:trPr>
          <w:cantSplit/>
          <w:trHeight w:val="848"/>
          <w:tblHeader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1.2023г.</w:t>
            </w:r>
          </w:p>
        </w:tc>
      </w:tr>
      <w:tr w:rsidR="00EF78A9" w:rsidRPr="00EF78A9" w:rsidTr="00EF78A9">
        <w:trPr>
          <w:cantSplit/>
        </w:trPr>
        <w:tc>
          <w:tcPr>
            <w:tcW w:w="57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Зебляковс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9527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95270</w:t>
            </w:r>
          </w:p>
        </w:tc>
      </w:tr>
      <w:tr w:rsidR="00EF78A9" w:rsidRPr="00EF78A9" w:rsidTr="00EF78A9">
        <w:trPr>
          <w:cantSplit/>
        </w:trPr>
        <w:tc>
          <w:tcPr>
            <w:tcW w:w="57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15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154</w:t>
            </w:r>
          </w:p>
        </w:tc>
      </w:tr>
      <w:tr w:rsidR="00EF78A9" w:rsidRPr="00EF78A9" w:rsidTr="00EF78A9">
        <w:trPr>
          <w:cantSplit/>
        </w:trPr>
        <w:tc>
          <w:tcPr>
            <w:tcW w:w="57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5407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54078</w:t>
            </w:r>
          </w:p>
        </w:tc>
      </w:tr>
      <w:tr w:rsidR="00EF78A9" w:rsidRPr="00EF78A9" w:rsidTr="00EF78A9">
        <w:trPr>
          <w:cantSplit/>
        </w:trPr>
        <w:tc>
          <w:tcPr>
            <w:tcW w:w="577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Троиц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2060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20609</w:t>
            </w:r>
          </w:p>
        </w:tc>
      </w:tr>
      <w:tr w:rsidR="00EF78A9" w:rsidRPr="00EF78A9" w:rsidTr="00EF78A9">
        <w:trPr>
          <w:cantSplit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11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601"/>
        <w:gridCol w:w="2820"/>
      </w:tblGrid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  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рьинского муниципального района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EF78A9" w:rsidRPr="00EF78A9" w:rsidRDefault="00E92BBD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6» апреля </w:t>
            </w:r>
            <w:r w:rsidR="00EF78A9" w:rsidRPr="00EF78A9">
              <w:rPr>
                <w:rFonts w:ascii="Times New Roman" w:hAnsi="Times New Roman" w:cs="Times New Roman"/>
                <w:sz w:val="24"/>
                <w:szCs w:val="24"/>
              </w:rPr>
              <w:t>2023 г. № 21</w:t>
            </w:r>
          </w:p>
        </w:tc>
      </w:tr>
      <w:tr w:rsidR="00EF78A9" w:rsidRPr="00EF78A9" w:rsidTr="00EF78A9">
        <w:trPr>
          <w:cantSplit/>
        </w:trPr>
        <w:tc>
          <w:tcPr>
            <w:tcW w:w="7601" w:type="dxa"/>
            <w:shd w:val="clear" w:color="FFFFFF" w:fill="FFFFFF"/>
            <w:noWrap/>
            <w:vAlign w:val="bottom"/>
          </w:tcPr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FFFFFF" w:fill="FFFFFF"/>
            <w:noWrap/>
            <w:vAlign w:val="center"/>
          </w:tcPr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A9" w:rsidRPr="00EF78A9" w:rsidTr="00EF78A9">
        <w:trPr>
          <w:cantSplit/>
        </w:trPr>
        <w:tc>
          <w:tcPr>
            <w:tcW w:w="7601" w:type="dxa"/>
            <w:shd w:val="clear" w:color="FFFFFF" w:fill="FFFFFF"/>
            <w:vAlign w:val="center"/>
          </w:tcPr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FFFFFF" w:fill="FFFFFF"/>
            <w:noWrap/>
            <w:vAlign w:val="bottom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Layout w:type="fixed"/>
        <w:tblLook w:val="04A0"/>
      </w:tblPr>
      <w:tblGrid>
        <w:gridCol w:w="5732"/>
        <w:gridCol w:w="2376"/>
        <w:gridCol w:w="2376"/>
      </w:tblGrid>
      <w:tr w:rsidR="00EF78A9" w:rsidRPr="00EF78A9" w:rsidTr="00E92BBD">
        <w:trPr>
          <w:cantSplit/>
          <w:trHeight w:val="1276"/>
          <w:tblHeader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1.2023 го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о на </w:t>
            </w:r>
          </w:p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2023 год</w:t>
            </w:r>
          </w:p>
        </w:tc>
      </w:tr>
      <w:tr w:rsidR="00EF78A9" w:rsidRPr="00EF78A9" w:rsidTr="00E92BBD">
        <w:trPr>
          <w:cantSplit/>
          <w:trHeight w:val="289"/>
        </w:trPr>
        <w:tc>
          <w:tcPr>
            <w:tcW w:w="573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237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5940439,82</w:t>
            </w:r>
          </w:p>
        </w:tc>
        <w:tc>
          <w:tcPr>
            <w:tcW w:w="237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5940439,82</w:t>
            </w:r>
          </w:p>
        </w:tc>
      </w:tr>
      <w:tr w:rsidR="00EF78A9" w:rsidRPr="00EF78A9" w:rsidTr="00E92BBD">
        <w:trPr>
          <w:cantSplit/>
          <w:trHeight w:val="273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587680,8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587680,81</w:t>
            </w:r>
          </w:p>
        </w:tc>
      </w:tr>
      <w:tr w:rsidR="00EF78A9" w:rsidRPr="00EF78A9" w:rsidTr="00E92BBD">
        <w:trPr>
          <w:cantSplit/>
          <w:trHeight w:val="28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</w:tr>
      <w:tr w:rsidR="00EF78A9" w:rsidRPr="00EF78A9" w:rsidTr="00E92BBD">
        <w:trPr>
          <w:cantSplit/>
          <w:trHeight w:val="273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15700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1570000</w:t>
            </w:r>
          </w:p>
        </w:tc>
      </w:tr>
      <w:tr w:rsidR="00EF78A9" w:rsidRPr="00EF78A9" w:rsidTr="00E92BBD">
        <w:trPr>
          <w:cantSplit/>
          <w:trHeight w:val="28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14700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1470000</w:t>
            </w:r>
          </w:p>
        </w:tc>
      </w:tr>
      <w:tr w:rsidR="00EF78A9" w:rsidRPr="00EF78A9" w:rsidTr="00E92BBD">
        <w:trPr>
          <w:cantSplit/>
          <w:trHeight w:val="273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5037792,9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5037792,95</w:t>
            </w:r>
          </w:p>
        </w:tc>
      </w:tr>
      <w:tr w:rsidR="00EF78A9" w:rsidRPr="00EF78A9" w:rsidTr="00E92BBD">
        <w:trPr>
          <w:cantSplit/>
          <w:trHeight w:val="28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9720152,6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A9">
              <w:rPr>
                <w:rFonts w:ascii="Times New Roman" w:hAnsi="Times New Roman" w:cs="Times New Roman"/>
                <w:bCs/>
                <w:sz w:val="24"/>
                <w:szCs w:val="24"/>
              </w:rPr>
              <w:t>20152,64</w:t>
            </w:r>
          </w:p>
        </w:tc>
      </w:tr>
      <w:tr w:rsidR="00EF78A9" w:rsidRPr="00EF78A9" w:rsidTr="00E92BBD">
        <w:trPr>
          <w:cantSplit/>
          <w:trHeight w:val="28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2796066,2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2796066,22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780"/>
        <w:tblW w:w="0" w:type="auto"/>
        <w:tblLayout w:type="fixed"/>
        <w:tblLook w:val="04A0"/>
      </w:tblPr>
      <w:tblGrid>
        <w:gridCol w:w="10421"/>
      </w:tblGrid>
      <w:tr w:rsidR="00EF78A9" w:rsidRPr="00EF78A9" w:rsidTr="00EF78A9">
        <w:trPr>
          <w:cantSplit/>
        </w:trPr>
        <w:tc>
          <w:tcPr>
            <w:tcW w:w="10421" w:type="dxa"/>
            <w:tcBorders>
              <w:top w:val="none" w:sz="4" w:space="0" w:color="000000"/>
            </w:tcBorders>
            <w:shd w:val="clear" w:color="FFFFFF" w:fill="FFFFFF"/>
            <w:noWrap/>
            <w:vAlign w:val="center"/>
          </w:tcPr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</w:tc>
      </w:tr>
      <w:tr w:rsidR="00EF78A9" w:rsidRPr="00EF78A9" w:rsidTr="00EF78A9">
        <w:trPr>
          <w:cantSplit/>
          <w:trHeight w:val="552"/>
        </w:trPr>
        <w:tc>
          <w:tcPr>
            <w:tcW w:w="10421" w:type="dxa"/>
            <w:tcBorders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E92BBD" w:rsidRDefault="00E92BBD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</w:p>
          <w:p w:rsidR="00EF78A9" w:rsidRPr="00EF78A9" w:rsidRDefault="00EF78A9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рьинского муниципального района</w:t>
            </w:r>
          </w:p>
        </w:tc>
      </w:tr>
      <w:tr w:rsidR="00EF78A9" w:rsidRPr="00EF78A9" w:rsidTr="00EF78A9">
        <w:trPr>
          <w:cantSplit/>
        </w:trPr>
        <w:tc>
          <w:tcPr>
            <w:tcW w:w="10421" w:type="dxa"/>
            <w:shd w:val="clear" w:color="FFFFFF" w:fill="FFFFFF"/>
            <w:noWrap/>
            <w:vAlign w:val="center"/>
          </w:tcPr>
          <w:p w:rsidR="00EF78A9" w:rsidRPr="00EF78A9" w:rsidRDefault="00E92BBD" w:rsidP="00E92B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6» апреля </w:t>
            </w:r>
            <w:r w:rsidR="00EF78A9" w:rsidRPr="00EF78A9">
              <w:rPr>
                <w:rFonts w:ascii="Times New Roman" w:hAnsi="Times New Roman" w:cs="Times New Roman"/>
                <w:sz w:val="24"/>
                <w:szCs w:val="24"/>
              </w:rPr>
              <w:t>2023 г. № 21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016"/>
      </w:tblGrid>
      <w:tr w:rsidR="00EF78A9" w:rsidRPr="00EF78A9" w:rsidTr="00EF78A9">
        <w:trPr>
          <w:cantSplit/>
        </w:trPr>
        <w:tc>
          <w:tcPr>
            <w:tcW w:w="10016" w:type="dxa"/>
            <w:shd w:val="clear" w:color="FFFFFF" w:fill="FFFFFF"/>
            <w:noWrap/>
            <w:vAlign w:val="center"/>
          </w:tcPr>
          <w:p w:rsidR="00EF78A9" w:rsidRPr="00EF78A9" w:rsidRDefault="00EF78A9" w:rsidP="00E92B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СУБВЕНЦИЙ, ПЕРЕДАВАЕМЫХ БЮДЖЕТАМ СЕЛЬСКИХ ПОСЕЛЕНИЙ В 2022 ГОДУ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EF78A9" w:rsidRPr="00EF78A9" w:rsidTr="00EF78A9">
        <w:trPr>
          <w:cantSplit/>
        </w:trPr>
        <w:tc>
          <w:tcPr>
            <w:tcW w:w="10016" w:type="dxa"/>
            <w:shd w:val="clear" w:color="FFFFFF" w:fill="FFFFFF"/>
            <w:noWrap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7196"/>
              <w:gridCol w:w="2820"/>
            </w:tblGrid>
            <w:tr w:rsidR="00EF78A9" w:rsidRPr="00EF78A9" w:rsidTr="00EF78A9">
              <w:trPr>
                <w:cantSplit/>
              </w:trPr>
              <w:tc>
                <w:tcPr>
                  <w:tcW w:w="7196" w:type="dxa"/>
                  <w:shd w:val="clear" w:color="FFFFFF" w:fill="FFFFFF"/>
                  <w:vAlign w:val="center"/>
                </w:tcPr>
                <w:p w:rsidR="00EF78A9" w:rsidRPr="00EF78A9" w:rsidRDefault="00EF78A9" w:rsidP="00EF78A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</w:tbl>
          <w:p w:rsidR="00EF78A9" w:rsidRPr="00EF78A9" w:rsidRDefault="00EF78A9" w:rsidP="00EF78A9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W w:w="9179" w:type="dxa"/>
              <w:tblLayout w:type="fixed"/>
              <w:tblLook w:val="04A0"/>
            </w:tblPr>
            <w:tblGrid>
              <w:gridCol w:w="5353"/>
              <w:gridCol w:w="1983"/>
              <w:gridCol w:w="1843"/>
            </w:tblGrid>
            <w:tr w:rsidR="00EF78A9" w:rsidRPr="00EF78A9" w:rsidTr="00EF78A9">
              <w:trPr>
                <w:cantSplit/>
                <w:trHeight w:val="848"/>
                <w:tblHeader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right w:val="none" w:sz="4" w:space="0" w:color="000000"/>
                  </w:tcBorders>
                  <w:shd w:val="clear" w:color="FFFFFF" w:fill="FFFFFF"/>
                  <w:vAlign w:val="center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2022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ено на 01.01.2023 год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бляков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в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ев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иц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нг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</w:t>
                  </w:r>
                </w:p>
              </w:tc>
              <w:tc>
                <w:tcPr>
                  <w:tcW w:w="184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кшем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FFFFFF" w:fill="FFFFFF"/>
                  <w:vAlign w:val="center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4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400</w:t>
                  </w:r>
                </w:p>
              </w:tc>
            </w:tr>
            <w:tr w:rsidR="00EF78A9" w:rsidRPr="00EF78A9" w:rsidTr="00EF78A9">
              <w:trPr>
                <w:cantSplit/>
              </w:trPr>
              <w:tc>
                <w:tcPr>
                  <w:tcW w:w="535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  <w:noWrap/>
                  <w:vAlign w:val="bottom"/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F78A9" w:rsidRPr="00EF78A9" w:rsidRDefault="00EF78A9" w:rsidP="00E92B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78A9" w:rsidRPr="00EF78A9" w:rsidRDefault="00EF78A9" w:rsidP="00EF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9" w:rsidRPr="00EF78A9" w:rsidRDefault="00EF78A9" w:rsidP="00EF78A9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BBD">
        <w:rPr>
          <w:rFonts w:ascii="Times New Roman" w:hAnsi="Times New Roman" w:cs="Times New Roman"/>
          <w:bCs/>
          <w:sz w:val="24"/>
          <w:szCs w:val="24"/>
        </w:rPr>
        <w:t>Приложение №11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к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Шарьинского муниципального района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от « 26 »   апреля 2023г. № 21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92BBD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В 2022 ГОДУ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971" w:type="pct"/>
        <w:tblLook w:val="04A0"/>
      </w:tblPr>
      <w:tblGrid>
        <w:gridCol w:w="4979"/>
        <w:gridCol w:w="2690"/>
        <w:gridCol w:w="2692"/>
      </w:tblGrid>
      <w:tr w:rsidR="00EF78A9" w:rsidRPr="00EF78A9" w:rsidTr="00E92BBD">
        <w:trPr>
          <w:trHeight w:val="1244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1.2023 года </w:t>
            </w:r>
          </w:p>
        </w:tc>
      </w:tr>
      <w:tr w:rsidR="00EF78A9" w:rsidRPr="00EF78A9" w:rsidTr="00E92BBD">
        <w:trPr>
          <w:trHeight w:val="55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79684,84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79684,84</w:t>
            </w:r>
          </w:p>
        </w:tc>
      </w:tr>
      <w:tr w:rsidR="00EF78A9" w:rsidRPr="00EF78A9" w:rsidTr="00E92BBD">
        <w:trPr>
          <w:trHeight w:val="295"/>
        </w:trPr>
        <w:tc>
          <w:tcPr>
            <w:tcW w:w="2403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79684,84</w:t>
            </w:r>
          </w:p>
        </w:tc>
        <w:tc>
          <w:tcPr>
            <w:tcW w:w="129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E92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979684,84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BBD">
        <w:rPr>
          <w:rFonts w:ascii="Times New Roman" w:hAnsi="Times New Roman" w:cs="Times New Roman"/>
          <w:bCs/>
          <w:sz w:val="24"/>
          <w:szCs w:val="24"/>
        </w:rPr>
        <w:t>Приложение №12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E92BBD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</w:t>
      </w:r>
      <w:r w:rsidR="00EF78A9" w:rsidRPr="00EF78A9">
        <w:rPr>
          <w:rFonts w:ascii="Times New Roman" w:hAnsi="Times New Roman" w:cs="Times New Roman"/>
          <w:sz w:val="24"/>
          <w:szCs w:val="24"/>
        </w:rPr>
        <w:t>апреля 2023г. № 21</w:t>
      </w:r>
    </w:p>
    <w:p w:rsidR="00EF78A9" w:rsidRPr="00EF78A9" w:rsidRDefault="00EF78A9" w:rsidP="00E92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92BBD" w:rsidP="00E92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БЮДЖЕТНЫЕ ТРАНСФЕРТЫ </w:t>
      </w:r>
      <w:proofErr w:type="gramStart"/>
      <w:r w:rsidRPr="00EF78A9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ВЕЛИЧЕНИЯ ОБЪЕМОВ ДОРОЖНОГО ФОНДА</w:t>
      </w: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СЕЛЬСКИХ ПОСЕЛЕНИЙ ИЗ ДОРОЖНОГО ФОНДА  МУНИЦИПАЛЬНОГО РАЙОНА НА ОСУЩЕСТВЛЕНИЕ ЧАСТИ ПОЛНОМОЧИЙ ПО РЕШЕНИЮ ВОПРОСОВ МЕСТНОГО ЗНАЧЕНИЯ В СООТВЕТСТВИИ</w:t>
      </w:r>
      <w:proofErr w:type="gramEnd"/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С ЗАКЛЮЧЕННЫМИ СОГЛАШЕНИЯМИ  В 2022 ГОДУ   (РУБЛЕЙ</w:t>
      </w:r>
      <w:r w:rsidR="00EF78A9" w:rsidRPr="00EF78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Layout w:type="fixed"/>
        <w:tblLook w:val="04A0"/>
      </w:tblPr>
      <w:tblGrid>
        <w:gridCol w:w="5275"/>
        <w:gridCol w:w="2573"/>
        <w:gridCol w:w="2573"/>
      </w:tblGrid>
      <w:tr w:rsidR="00EF78A9" w:rsidRPr="00EF78A9" w:rsidTr="0013104D">
        <w:trPr>
          <w:trHeight w:val="1227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селен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1.2023 года 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4375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43750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2375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23750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</w:tr>
      <w:tr w:rsidR="00EF78A9" w:rsidRPr="00EF78A9" w:rsidTr="0013104D">
        <w:trPr>
          <w:trHeight w:val="298"/>
        </w:trPr>
        <w:tc>
          <w:tcPr>
            <w:tcW w:w="52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57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EF78A9" w:rsidRPr="00EF78A9" w:rsidTr="0013104D">
        <w:trPr>
          <w:trHeight w:val="276"/>
        </w:trPr>
        <w:tc>
          <w:tcPr>
            <w:tcW w:w="527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7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300</w:t>
            </w:r>
          </w:p>
        </w:tc>
        <w:tc>
          <w:tcPr>
            <w:tcW w:w="257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300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131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3104D">
        <w:rPr>
          <w:rFonts w:ascii="Times New Roman" w:hAnsi="Times New Roman" w:cs="Times New Roman"/>
          <w:bCs/>
          <w:sz w:val="24"/>
          <w:szCs w:val="24"/>
        </w:rPr>
        <w:t>Приложение №13</w:t>
      </w:r>
    </w:p>
    <w:p w:rsidR="00EF78A9" w:rsidRPr="00EF78A9" w:rsidRDefault="00EF78A9" w:rsidP="00131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EF78A9" w:rsidRPr="00EF78A9" w:rsidRDefault="0013104D" w:rsidP="00131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A9" w:rsidRPr="00EF78A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F78A9" w:rsidRPr="00EF78A9" w:rsidRDefault="0013104D" w:rsidP="00131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26» апреля</w:t>
      </w:r>
      <w:r w:rsidR="00EF78A9" w:rsidRPr="00EF78A9">
        <w:rPr>
          <w:rFonts w:ascii="Times New Roman" w:hAnsi="Times New Roman" w:cs="Times New Roman"/>
          <w:sz w:val="24"/>
          <w:szCs w:val="24"/>
        </w:rPr>
        <w:t xml:space="preserve"> 2023г.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 ПЕРЕДАВАЕМЫЕ БЮДЖЕТАМ СЕЛЬСКИХ ПОСЕЛЕНИЙ ИЗ РЕЗЕРВНОГО ФОНДА АДМИНИСТРАЦИИ ШАРЬИНСКОГО МУНИЦИПАЛЬНОГО РАЙОНА  В 2022 ГОДУ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6" w:type="pct"/>
        <w:tblLook w:val="04A0"/>
      </w:tblPr>
      <w:tblGrid>
        <w:gridCol w:w="4834"/>
        <w:gridCol w:w="2611"/>
        <w:gridCol w:w="2613"/>
      </w:tblGrid>
      <w:tr w:rsidR="00EF78A9" w:rsidRPr="00EF78A9" w:rsidTr="0013104D">
        <w:trPr>
          <w:trHeight w:val="1218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сполнено на 01.01.2023 года</w:t>
            </w:r>
          </w:p>
        </w:tc>
      </w:tr>
      <w:tr w:rsidR="00EF78A9" w:rsidRPr="00EF78A9" w:rsidTr="0013104D">
        <w:trPr>
          <w:trHeight w:val="545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нгское 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85005,1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85005,11</w:t>
            </w:r>
          </w:p>
        </w:tc>
      </w:tr>
      <w:tr w:rsidR="00EF78A9" w:rsidRPr="00EF78A9" w:rsidTr="0013104D">
        <w:trPr>
          <w:trHeight w:val="274"/>
        </w:trPr>
        <w:tc>
          <w:tcPr>
            <w:tcW w:w="2403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85005,11</w:t>
            </w:r>
          </w:p>
        </w:tc>
        <w:tc>
          <w:tcPr>
            <w:tcW w:w="129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85005,11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4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к решению Собрания депутатов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Шарьинского муниципального района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от</w:t>
      </w:r>
      <w:r w:rsidR="0013104D">
        <w:rPr>
          <w:rFonts w:ascii="Times New Roman" w:hAnsi="Times New Roman" w:cs="Times New Roman"/>
          <w:sz w:val="24"/>
          <w:szCs w:val="24"/>
        </w:rPr>
        <w:t xml:space="preserve"> «26</w:t>
      </w:r>
      <w:r w:rsidRPr="00EF78A9">
        <w:rPr>
          <w:rFonts w:ascii="Times New Roman" w:hAnsi="Times New Roman" w:cs="Times New Roman"/>
          <w:sz w:val="24"/>
          <w:szCs w:val="24"/>
        </w:rPr>
        <w:t>» апреля    2023г.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РАСПРЕДЕЛЕНИЕ ПРОЧИХ  МЕЖБЮДЖЕТНЫХ ТРАНСФЕРТОВ БЮДЖЕТАМ ПОСЕЛЕНИЙ</w:t>
      </w: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ПО РАЗРАБОТКЕ И ЭКСПЕРТИЗЕ ПРОЕКТНОЙ ДОКУМЕНТАЦИИ ПО СОЗДАНИЮ, СТРОИТЕЛЬСТВУ, РЕКОНСТРУКЦИИ (МОДЕРНИЗАЦИИ), КАПИТАЛЬНОМУ РЕМОНТУ ОБЪЕКТОВ СОЦИАЛЬНОЙ И ИНЖЕНЕРНОЙ ИНФРАСТРУКТУРЫ НА 2022 ГОД</w:t>
      </w:r>
    </w:p>
    <w:p w:rsidR="00EF78A9" w:rsidRPr="0013104D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4946" w:type="pct"/>
        <w:tblLook w:val="04A0"/>
      </w:tblPr>
      <w:tblGrid>
        <w:gridCol w:w="4544"/>
        <w:gridCol w:w="3070"/>
        <w:gridCol w:w="2694"/>
      </w:tblGrid>
      <w:tr w:rsidR="00EF78A9" w:rsidRPr="00EF78A9" w:rsidTr="00EF78A9">
        <w:trPr>
          <w:trHeight w:val="118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2 год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1.2023 года </w:t>
            </w:r>
          </w:p>
        </w:tc>
      </w:tr>
      <w:tr w:rsidR="00EF78A9" w:rsidRPr="00EF78A9" w:rsidTr="00EF78A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A9" w:rsidRPr="00EF78A9" w:rsidTr="00EF78A9">
        <w:trPr>
          <w:trHeight w:val="5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</w:tr>
      <w:tr w:rsidR="00EF78A9" w:rsidRPr="00EF78A9" w:rsidTr="00EF78A9">
        <w:tc>
          <w:tcPr>
            <w:tcW w:w="326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  <w:tc>
          <w:tcPr>
            <w:tcW w:w="19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5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к Решению Собрания депутатов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 Шарьинского муниципального района</w:t>
      </w:r>
    </w:p>
    <w:p w:rsidR="00EF78A9" w:rsidRPr="00EF78A9" w:rsidRDefault="0013104D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26» апреля </w:t>
      </w:r>
      <w:r w:rsidR="00EF78A9" w:rsidRPr="00EF78A9">
        <w:rPr>
          <w:rFonts w:ascii="Times New Roman" w:hAnsi="Times New Roman" w:cs="Times New Roman"/>
          <w:sz w:val="24"/>
          <w:szCs w:val="24"/>
        </w:rPr>
        <w:t>2023г.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РАСПРЕДЕЛЕНИЕ ИНЫХ  МЕЖБЮДЖЕТНЫХ ТРАНСФЕРТОВ БЮДЖЕТАМ ПОСЕЛЕНИЙ</w:t>
      </w: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НА 2022 ГОД</w:t>
      </w:r>
    </w:p>
    <w:p w:rsidR="00EF78A9" w:rsidRPr="0013104D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009"/>
        <w:gridCol w:w="2705"/>
        <w:gridCol w:w="2707"/>
      </w:tblGrid>
      <w:tr w:rsidR="00EF78A9" w:rsidRPr="00EF78A9" w:rsidTr="0013104D">
        <w:trPr>
          <w:trHeight w:val="1163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01.01.2023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1.2023 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EF78A9" w:rsidRPr="00EF78A9" w:rsidTr="0013104D">
        <w:trPr>
          <w:trHeight w:val="52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18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2180000</w:t>
            </w:r>
          </w:p>
        </w:tc>
      </w:tr>
      <w:tr w:rsidR="00EF78A9" w:rsidRPr="00EF78A9" w:rsidTr="0013104D">
        <w:trPr>
          <w:trHeight w:val="262"/>
        </w:trPr>
        <w:tc>
          <w:tcPr>
            <w:tcW w:w="2403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EF78A9" w:rsidRPr="00EF78A9" w:rsidRDefault="00EF78A9" w:rsidP="0013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6161000</w:t>
            </w:r>
          </w:p>
        </w:tc>
        <w:tc>
          <w:tcPr>
            <w:tcW w:w="129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A9" w:rsidRPr="00EF78A9" w:rsidRDefault="00EF78A9" w:rsidP="00131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A9">
              <w:rPr>
                <w:rFonts w:ascii="Times New Roman" w:hAnsi="Times New Roman" w:cs="Times New Roman"/>
                <w:sz w:val="24"/>
                <w:szCs w:val="24"/>
              </w:rPr>
              <w:t>6161000</w:t>
            </w:r>
          </w:p>
        </w:tc>
      </w:tr>
    </w:tbl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6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F78A9" w:rsidRPr="00EF78A9" w:rsidRDefault="00EF78A9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 xml:space="preserve"> Шарьинского муниципального района</w:t>
      </w:r>
    </w:p>
    <w:p w:rsidR="00EF78A9" w:rsidRPr="00EF78A9" w:rsidRDefault="0013104D" w:rsidP="001310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апреля </w:t>
      </w:r>
      <w:r w:rsidR="00EF78A9" w:rsidRPr="00EF78A9">
        <w:rPr>
          <w:rFonts w:ascii="Times New Roman" w:hAnsi="Times New Roman" w:cs="Times New Roman"/>
          <w:sz w:val="24"/>
          <w:szCs w:val="24"/>
        </w:rPr>
        <w:t>2023г. № 21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РАСПРЕДЕЛЕНИЕ РЕЗЕРВНОГО ФОНДА АДМИНИСТРАЦИИ ШАРЬИНСКОГО</w:t>
      </w:r>
    </w:p>
    <w:p w:rsidR="00EF78A9" w:rsidRPr="00EF78A9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Комитет по финансам администрации Шарьинского муниципального района информирует Собрание депутатов Шарьинского муниципального района том, что из резервного фонда администрации направлено на расходы по состоянию на 01.01.2023 года 110005,11 рублей, в том числе по функциональной классификации: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1003.9900007050.321.262.-25000  рублей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0310.9900007050.540.251.-85005,11рублей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1.Выделение денежных средств Селезневой Е.П. проживающей в п. Соколовский Шангского сельского поселения, в связи с причиненным ущербом в результате пожара  жилого дома - 5000,0 рублей.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lastRenderedPageBreak/>
        <w:t>2.Выделение денежных средств Алексеевой Л.Н., проживающей в д</w:t>
      </w:r>
      <w:proofErr w:type="gramStart"/>
      <w:r w:rsidRPr="00EF78A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F78A9">
        <w:rPr>
          <w:rFonts w:ascii="Times New Roman" w:hAnsi="Times New Roman" w:cs="Times New Roman"/>
          <w:sz w:val="24"/>
          <w:szCs w:val="24"/>
        </w:rPr>
        <w:t>ычиха Шангского сельского поселения в связи с причиненным ущербом в результате пожара  жилого дома - 10000,0 рублей.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A9">
        <w:rPr>
          <w:rFonts w:ascii="Times New Roman" w:hAnsi="Times New Roman" w:cs="Times New Roman"/>
          <w:sz w:val="24"/>
          <w:szCs w:val="24"/>
        </w:rPr>
        <w:t>3.Выделение денежных средств Белугиной Л.В., проживающей в п. Зебляки в связи с причиненным ущербом в результате пожара  жилого дома - 10000,0 рублей.</w:t>
      </w:r>
    </w:p>
    <w:p w:rsidR="00EF78A9" w:rsidRPr="00EF78A9" w:rsidRDefault="00EF78A9" w:rsidP="00EF7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8A9">
        <w:rPr>
          <w:rFonts w:ascii="Times New Roman" w:hAnsi="Times New Roman" w:cs="Times New Roman"/>
          <w:sz w:val="24"/>
          <w:szCs w:val="24"/>
        </w:rPr>
        <w:t>4.Выделение денежных средств на аварийный ремонт дымовой трубы котельной МУ "Дом культуры Шангского сельского поселения"- 85005,11 рублей.</w:t>
      </w:r>
    </w:p>
    <w:p w:rsidR="00EF78A9" w:rsidRDefault="00EF78A9" w:rsidP="00EF78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78A9" w:rsidRDefault="00EF78A9" w:rsidP="008903DA">
      <w:pPr>
        <w:pStyle w:val="a0"/>
        <w:rPr>
          <w:sz w:val="24"/>
          <w:szCs w:val="24"/>
          <w:lang w:eastAsia="hi-IN" w:bidi="hi-IN"/>
        </w:rPr>
      </w:pPr>
    </w:p>
    <w:p w:rsidR="00EF78A9" w:rsidRDefault="00EF78A9" w:rsidP="008903DA">
      <w:pPr>
        <w:pStyle w:val="a0"/>
        <w:rPr>
          <w:sz w:val="24"/>
          <w:szCs w:val="24"/>
          <w:lang w:eastAsia="hi-IN" w:bidi="hi-IN"/>
        </w:rPr>
      </w:pPr>
    </w:p>
    <w:p w:rsidR="00EF78A9" w:rsidRDefault="00EF78A9" w:rsidP="008903DA">
      <w:pPr>
        <w:pStyle w:val="a0"/>
        <w:rPr>
          <w:sz w:val="24"/>
          <w:szCs w:val="24"/>
          <w:lang w:eastAsia="hi-IN" w:bidi="hi-IN"/>
        </w:rPr>
      </w:pP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«26»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Собрания депутатов от 30.11.2022 г. № 82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 xml:space="preserve">«О бюджете Шарьинского </w:t>
      </w:r>
      <w:proofErr w:type="gramStart"/>
      <w:r w:rsidRPr="0013104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района на 2023 год и на плановый период</w:t>
      </w: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2024 и 2025 годов»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Шарьинского муниципального района изменения, руководствуясь статьями 93.3, 153, 187 Бюджетного кодекса РФ, статьями 25,50 Устава муниципального образования Шарьинский муниципальный район Костромской области, Собрание депутатов Шарьинского муниципального района 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04D">
        <w:rPr>
          <w:rFonts w:ascii="Times New Roman" w:hAnsi="Times New Roman" w:cs="Times New Roman"/>
          <w:b/>
          <w:sz w:val="24"/>
          <w:szCs w:val="24"/>
        </w:rPr>
        <w:t>РЕШИ</w:t>
      </w:r>
      <w:r w:rsidRPr="0013104D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Внести следующие изменения в решение Собрания депутатов от 30.11.2022 года № 82 «О бюджете Шарьинского муниципального района на 2023 год и на плановый период  2024 и 2025 годов: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pStyle w:val="21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1.Пункт 1 изложить в следующей редакции: «Утвердить основные характеристики бюджета Шарьинского муниципального района  на 2023 год: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Шарьинского муниципального района  в сумме 332515320 рублей, в том числе объем безвозмездных поступлений в сумме 279375220 рублей;</w:t>
      </w:r>
    </w:p>
    <w:p w:rsidR="0013104D" w:rsidRPr="0013104D" w:rsidRDefault="0013104D" w:rsidP="001310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2) общий объем расходов бюджета Шарьинского муниципального района в сумме</w:t>
      </w:r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04D">
        <w:rPr>
          <w:rFonts w:ascii="Times New Roman" w:hAnsi="Times New Roman" w:cs="Times New Roman"/>
          <w:sz w:val="24"/>
          <w:szCs w:val="24"/>
        </w:rPr>
        <w:t xml:space="preserve"> 335115320 рублей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3) дефицит бюджета Шарьинского муниципального района в сумме 2600000 рублей»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2.Утвердить источники финансирования дефицита бюджета Шарьинского муниципального района на 2023 год согласно приложению №1 к настоящему решению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3.</w:t>
      </w:r>
      <w:r w:rsidRPr="0013104D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13104D">
        <w:rPr>
          <w:rFonts w:ascii="Times New Roman" w:hAnsi="Times New Roman" w:cs="Times New Roman"/>
          <w:sz w:val="24"/>
          <w:szCs w:val="24"/>
        </w:rPr>
        <w:t xml:space="preserve">бюджета Шарьинского муниципального района </w:t>
      </w:r>
      <w:r w:rsidRPr="0013104D">
        <w:rPr>
          <w:rFonts w:ascii="Times New Roman" w:hAnsi="Times New Roman" w:cs="Times New Roman"/>
          <w:spacing w:val="-4"/>
          <w:sz w:val="24"/>
          <w:szCs w:val="24"/>
        </w:rPr>
        <w:t xml:space="preserve"> на 2023 год согласно приложению № 2 к настоящему решению;</w:t>
      </w:r>
    </w:p>
    <w:p w:rsidR="0013104D" w:rsidRPr="0013104D" w:rsidRDefault="0013104D" w:rsidP="001310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104D">
        <w:rPr>
          <w:rFonts w:ascii="Times New Roman" w:hAnsi="Times New Roman" w:cs="Times New Roman"/>
          <w:spacing w:val="-4"/>
          <w:sz w:val="24"/>
          <w:szCs w:val="24"/>
        </w:rPr>
        <w:t>1.4.</w:t>
      </w:r>
      <w:r w:rsidRPr="0013104D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13104D">
        <w:rPr>
          <w:rFonts w:ascii="Times New Roman" w:hAnsi="Times New Roman" w:cs="Times New Roman"/>
          <w:spacing w:val="-4"/>
          <w:sz w:val="24"/>
          <w:szCs w:val="24"/>
        </w:rPr>
        <w:t>на 2023 год согласно приложению № 3 к настоящему решению;</w:t>
      </w:r>
    </w:p>
    <w:p w:rsidR="0013104D" w:rsidRPr="0013104D" w:rsidRDefault="0013104D" w:rsidP="001310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</w:t>
      </w:r>
      <w:r w:rsidRPr="0013104D">
        <w:rPr>
          <w:rFonts w:ascii="Times New Roman" w:hAnsi="Times New Roman" w:cs="Times New Roman"/>
          <w:sz w:val="24"/>
          <w:szCs w:val="24"/>
        </w:rPr>
        <w:lastRenderedPageBreak/>
        <w:t xml:space="preserve">подгруппам </w:t>
      </w:r>
      <w:proofErr w:type="gramStart"/>
      <w:r w:rsidRPr="0013104D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13104D">
        <w:rPr>
          <w:rFonts w:ascii="Times New Roman" w:hAnsi="Times New Roman" w:cs="Times New Roman"/>
          <w:sz w:val="24"/>
          <w:szCs w:val="24"/>
        </w:rPr>
        <w:t xml:space="preserve"> на 2023 год согласно приложению № 4 к настоящему решению;</w:t>
      </w:r>
    </w:p>
    <w:p w:rsidR="0013104D" w:rsidRPr="0013104D" w:rsidRDefault="0013104D" w:rsidP="0013104D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3 год согласно приложению № 5к настоящему решению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1.7.Утвердить распределение бюджетных ассигнований на реализацию муниципальных программ </w:t>
      </w:r>
      <w:r w:rsidRPr="0013104D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Шарьинского муниципального района </w:t>
      </w:r>
      <w:r w:rsidRPr="0013104D">
        <w:rPr>
          <w:rFonts w:ascii="Times New Roman" w:hAnsi="Times New Roman" w:cs="Times New Roman"/>
          <w:sz w:val="24"/>
          <w:szCs w:val="24"/>
        </w:rPr>
        <w:t>на 2023 год согласно приложению № 6 к настоящему решению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Утвердить объемы межбюджетных трансфертов, предоставляемых бюджетам сельских поселений, на 2023 год в сумме 225955093,15 рублей </w:t>
      </w:r>
      <w:r w:rsidRPr="0013104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7 к настоящему решению; 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9. Утвердить р</w:t>
      </w:r>
      <w:r w:rsidRPr="0013104D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 субсидий, передаваемых бюджетам поселений на проектирование</w:t>
      </w:r>
      <w:proofErr w:type="gramStart"/>
      <w:r w:rsidRPr="0013104D">
        <w:rPr>
          <w:rFonts w:ascii="Times New Roman" w:hAnsi="Times New Roman" w:cs="Times New Roman"/>
          <w:sz w:val="24"/>
          <w:szCs w:val="24"/>
          <w:lang w:eastAsia="en-US" w:bidi="en-US"/>
        </w:rPr>
        <w:t>,с</w:t>
      </w:r>
      <w:proofErr w:type="gramEnd"/>
      <w:r w:rsidRPr="0013104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3 год </w:t>
      </w:r>
      <w:r w:rsidRPr="0013104D">
        <w:rPr>
          <w:rFonts w:ascii="Times New Roman" w:hAnsi="Times New Roman" w:cs="Times New Roman"/>
          <w:sz w:val="24"/>
          <w:szCs w:val="24"/>
        </w:rPr>
        <w:t>в сумме 15648713,15 рублей согласно приложению №8 к настоящему решению;</w:t>
      </w:r>
    </w:p>
    <w:p w:rsidR="0013104D" w:rsidRPr="0013104D" w:rsidRDefault="0013104D" w:rsidP="001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10.У</w:t>
      </w:r>
      <w:r w:rsidRPr="0013104D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прочих межбюджетных трансфертов, предоставляемых бюджетам сельских поселений </w:t>
      </w:r>
      <w:r w:rsidRPr="0013104D">
        <w:rPr>
          <w:rFonts w:ascii="Times New Roman" w:hAnsi="Times New Roman" w:cs="Times New Roman"/>
          <w:sz w:val="24"/>
          <w:szCs w:val="24"/>
        </w:rPr>
        <w:t>согласно приложению № 9 к настоящему решению;</w:t>
      </w:r>
    </w:p>
    <w:p w:rsidR="0013104D" w:rsidRPr="0013104D" w:rsidRDefault="0013104D" w:rsidP="001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11.Утвердить</w:t>
      </w:r>
      <w:r w:rsidRPr="0013104D">
        <w:rPr>
          <w:rFonts w:ascii="Times New Roman" w:hAnsi="Times New Roman" w:cs="Times New Roman"/>
          <w:bCs/>
          <w:sz w:val="24"/>
          <w:szCs w:val="24"/>
        </w:rPr>
        <w:t xml:space="preserve"> распределение резервного фонда администрации Шарьинского муниципального района </w:t>
      </w:r>
      <w:r w:rsidRPr="0013104D">
        <w:rPr>
          <w:rFonts w:ascii="Times New Roman" w:hAnsi="Times New Roman" w:cs="Times New Roman"/>
          <w:sz w:val="24"/>
          <w:szCs w:val="24"/>
        </w:rPr>
        <w:t>на 2023 год согласно приложению № 10 к настоящему решению;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.12.</w:t>
      </w:r>
      <w:r w:rsidRPr="0013104D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13104D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Шарьинского муниципального района на 2023 год в сумме 34382363 рублей.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10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104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Шарьинского района» и на официальном сайте Шарьинского муниципального района. 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13104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Шарьинского 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13104D">
        <w:rPr>
          <w:rFonts w:ascii="Times New Roman" w:hAnsi="Times New Roman" w:cs="Times New Roman"/>
          <w:bCs/>
          <w:spacing w:val="-8"/>
          <w:sz w:val="24"/>
          <w:szCs w:val="24"/>
        </w:rPr>
        <w:t>муниципального района                                                                                                Н.С.Глушаков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           Е.А.Варенцова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РАЙОННОГО БЮДЖЕТА</w:t>
      </w: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НА 2023 ГОД И НА ПЛАНОВЫЙ ПЕРИОД 2024</w:t>
      </w:r>
      <w:proofErr w:type="gramStart"/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 2025 ГОДОВ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2268"/>
        <w:gridCol w:w="3546"/>
        <w:gridCol w:w="1414"/>
        <w:gridCol w:w="1219"/>
        <w:gridCol w:w="1508"/>
      </w:tblGrid>
      <w:tr w:rsidR="0013104D" w:rsidRPr="0013104D" w:rsidTr="0013104D">
        <w:trPr>
          <w:trHeight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д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ый план на 01.04.2023</w:t>
            </w:r>
          </w:p>
        </w:tc>
      </w:tr>
      <w:tr w:rsidR="0013104D" w:rsidRPr="0013104D" w:rsidTr="0013104D">
        <w:trPr>
          <w:trHeight w:val="4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01 02 00 00 00 0000 7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6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6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2 00 00 05 0000 7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6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6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 0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2 00 00 05 0000 8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 000 000,0</w:t>
            </w:r>
          </w:p>
        </w:tc>
      </w:tr>
      <w:tr w:rsidR="0013104D" w:rsidRPr="0013104D" w:rsidTr="0013104D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4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5 0000 7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5 2600 7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13104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</w:t>
            </w:r>
            <w:r w:rsidRPr="0013104D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97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01 03 01 00 05 2600 8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13104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3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48115320,00</w:t>
            </w:r>
          </w:p>
        </w:tc>
      </w:tr>
      <w:tr w:rsidR="0013104D" w:rsidRPr="0013104D" w:rsidTr="0013104D">
        <w:trPr>
          <w:trHeight w:val="22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48115320,00</w:t>
            </w:r>
          </w:p>
        </w:tc>
      </w:tr>
      <w:tr w:rsidR="0013104D" w:rsidRPr="0013104D" w:rsidTr="0013104D">
        <w:trPr>
          <w:trHeight w:val="4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48115320,00</w:t>
            </w:r>
          </w:p>
        </w:tc>
      </w:tr>
      <w:tr w:rsidR="0013104D" w:rsidRPr="0013104D" w:rsidTr="0013104D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8115320,00</w:t>
            </w:r>
          </w:p>
        </w:tc>
      </w:tr>
      <w:tr w:rsidR="0013104D" w:rsidRPr="0013104D" w:rsidTr="0013104D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8115320,0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4 931 172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18414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8115320,00</w:t>
            </w:r>
          </w:p>
        </w:tc>
      </w:tr>
      <w:tr w:rsidR="0013104D" w:rsidRPr="0013104D" w:rsidTr="0013104D">
        <w:trPr>
          <w:trHeight w:val="5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6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0 00 00 0000 5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4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0 00 00 0000 6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0 00 0000 0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0 00 0000 6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2 00 0000 6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</w:t>
            </w:r>
            <w:r w:rsidRPr="0013104D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01 06 05 02 05 0000 64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 000,0</w:t>
            </w:r>
          </w:p>
        </w:tc>
      </w:tr>
      <w:tr w:rsidR="0013104D" w:rsidRPr="0013104D" w:rsidTr="0013104D">
        <w:trPr>
          <w:trHeight w:val="31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0 00 0000 5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54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2 00 0000 50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  <w:tr w:rsidR="0013104D" w:rsidRPr="0013104D" w:rsidTr="0013104D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 06 05 02 05 0000 54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 000 000,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C0500F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0F">
        <w:rPr>
          <w:rFonts w:ascii="Times New Roman" w:hAnsi="Times New Roman" w:cs="Times New Roman"/>
          <w:b/>
          <w:sz w:val="24"/>
          <w:szCs w:val="24"/>
        </w:rPr>
        <w:t>ПРОГНОЗИРУЕМЫЕ  ДОХОДЫ РАЙОННОГО БЮДЖЕТА НА 2023 ГОД</w:t>
      </w:r>
      <w:r w:rsidRPr="00C0500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5470"/>
        <w:gridCol w:w="1470"/>
        <w:gridCol w:w="1265"/>
        <w:gridCol w:w="1837"/>
      </w:tblGrid>
      <w:tr w:rsidR="0013104D" w:rsidRPr="0013104D" w:rsidTr="00C0500F">
        <w:trPr>
          <w:trHeight w:val="40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ый план на 01.04.2023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140 1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140 100,0</w:t>
            </w:r>
          </w:p>
        </w:tc>
      </w:tr>
      <w:tr w:rsidR="0013104D" w:rsidRPr="0013104D" w:rsidTr="00C0500F">
        <w:trPr>
          <w:trHeight w:val="15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89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890 000,0</w:t>
            </w:r>
          </w:p>
        </w:tc>
      </w:tr>
      <w:tr w:rsidR="0013104D" w:rsidRPr="0013104D" w:rsidTr="00C0500F">
        <w:trPr>
          <w:trHeight w:val="15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89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890 000,0</w:t>
            </w:r>
          </w:p>
        </w:tc>
      </w:tr>
      <w:tr w:rsidR="0013104D" w:rsidRPr="0013104D" w:rsidTr="00C0500F">
        <w:trPr>
          <w:trHeight w:val="24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62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620 000,0</w:t>
            </w:r>
          </w:p>
        </w:tc>
      </w:tr>
      <w:tr w:rsidR="0013104D" w:rsidRPr="0013104D" w:rsidTr="00C0500F">
        <w:trPr>
          <w:trHeight w:val="41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13104D">
              <w:rPr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 000,0</w:t>
            </w:r>
          </w:p>
        </w:tc>
      </w:tr>
      <w:tr w:rsidR="0013104D" w:rsidRPr="0013104D" w:rsidTr="00C0500F">
        <w:trPr>
          <w:trHeight w:val="32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9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9 000,0</w:t>
            </w:r>
          </w:p>
        </w:tc>
      </w:tr>
      <w:tr w:rsidR="0013104D" w:rsidRPr="0013104D" w:rsidTr="00C0500F">
        <w:trPr>
          <w:trHeight w:val="13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9 5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9 500,0</w:t>
            </w:r>
          </w:p>
        </w:tc>
      </w:tr>
      <w:tr w:rsidR="0013104D" w:rsidRPr="0013104D" w:rsidTr="00C0500F">
        <w:trPr>
          <w:trHeight w:val="18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9 5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9 5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424 9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424 900,0</w:t>
            </w:r>
          </w:p>
        </w:tc>
      </w:tr>
      <w:tr w:rsidR="0013104D" w:rsidRPr="0013104D" w:rsidTr="00C0500F">
        <w:trPr>
          <w:trHeight w:val="50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424 9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424 900,0</w:t>
            </w:r>
          </w:p>
        </w:tc>
      </w:tr>
      <w:tr w:rsidR="0013104D" w:rsidRPr="0013104D" w:rsidTr="00C0500F">
        <w:trPr>
          <w:trHeight w:val="34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800,0</w:t>
            </w:r>
          </w:p>
        </w:tc>
      </w:tr>
      <w:tr w:rsidR="0013104D" w:rsidRPr="0013104D" w:rsidTr="00C0500F">
        <w:trPr>
          <w:trHeight w:val="50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3104D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6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8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97 6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97 600,0</w:t>
            </w:r>
          </w:p>
        </w:tc>
      </w:tr>
      <w:tr w:rsidR="0013104D" w:rsidRPr="0013104D" w:rsidTr="00C0500F">
        <w:trPr>
          <w:trHeight w:val="50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97 6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97 6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19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19 800,0</w:t>
            </w:r>
          </w:p>
        </w:tc>
      </w:tr>
      <w:tr w:rsidR="0013104D" w:rsidRPr="0013104D" w:rsidTr="00C0500F">
        <w:trPr>
          <w:trHeight w:val="46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19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19 800,0</w:t>
            </w:r>
          </w:p>
        </w:tc>
      </w:tr>
      <w:tr w:rsidR="0013104D" w:rsidRPr="0013104D" w:rsidTr="00C0500F">
        <w:trPr>
          <w:trHeight w:val="14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 77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 773 000,0</w:t>
            </w:r>
          </w:p>
        </w:tc>
      </w:tr>
      <w:tr w:rsidR="0013104D" w:rsidRPr="0013104D" w:rsidTr="00C0500F">
        <w:trPr>
          <w:trHeight w:val="10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60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600 000,0</w:t>
            </w:r>
          </w:p>
        </w:tc>
      </w:tr>
      <w:tr w:rsidR="0013104D" w:rsidRPr="0013104D" w:rsidTr="00C0500F">
        <w:trPr>
          <w:trHeight w:val="17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96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96 8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96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96 800,0</w:t>
            </w:r>
          </w:p>
        </w:tc>
      </w:tr>
      <w:tr w:rsidR="0013104D" w:rsidRPr="0013104D" w:rsidTr="00C0500F">
        <w:trPr>
          <w:trHeight w:val="1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803 2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803 2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803 2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803 200,0</w:t>
            </w:r>
          </w:p>
        </w:tc>
      </w:tr>
      <w:tr w:rsidR="0013104D" w:rsidRPr="0013104D" w:rsidTr="00C0500F">
        <w:trPr>
          <w:trHeight w:val="9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Единый налог на вмененный доход для отдельных </w:t>
            </w:r>
            <w:r w:rsidRPr="0013104D">
              <w:rPr>
                <w:sz w:val="24"/>
                <w:szCs w:val="24"/>
              </w:rPr>
              <w:lastRenderedPageBreak/>
              <w:t>видов деятель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</w:t>
            </w:r>
          </w:p>
        </w:tc>
      </w:tr>
      <w:tr w:rsidR="0013104D" w:rsidRPr="0013104D" w:rsidTr="00C0500F">
        <w:trPr>
          <w:trHeight w:val="1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000,0</w:t>
            </w:r>
          </w:p>
        </w:tc>
      </w:tr>
      <w:tr w:rsidR="0013104D" w:rsidRPr="0013104D" w:rsidTr="00C0500F">
        <w:trPr>
          <w:trHeight w:val="16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 000,0</w:t>
            </w:r>
          </w:p>
        </w:tc>
      </w:tr>
      <w:tr w:rsidR="0013104D" w:rsidRPr="0013104D" w:rsidTr="00C0500F">
        <w:trPr>
          <w:trHeight w:val="1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0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00 000,0</w:t>
            </w:r>
          </w:p>
        </w:tc>
      </w:tr>
      <w:tr w:rsidR="0013104D" w:rsidRPr="0013104D" w:rsidTr="00C0500F">
        <w:trPr>
          <w:trHeight w:val="18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0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00 000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</w:tr>
      <w:tr w:rsidR="0013104D" w:rsidRPr="0013104D" w:rsidTr="00C0500F">
        <w:trPr>
          <w:trHeight w:val="15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</w:tr>
      <w:tr w:rsidR="0013104D" w:rsidRPr="0013104D" w:rsidTr="00C0500F">
        <w:trPr>
          <w:trHeight w:val="20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3 19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3 190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19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190,0</w:t>
            </w:r>
          </w:p>
        </w:tc>
      </w:tr>
      <w:tr w:rsidR="0013104D" w:rsidRPr="0013104D" w:rsidTr="00C0500F">
        <w:trPr>
          <w:trHeight w:val="15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19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190,0</w:t>
            </w:r>
          </w:p>
        </w:tc>
      </w:tr>
      <w:tr w:rsidR="0013104D" w:rsidRPr="0013104D" w:rsidTr="00C0500F">
        <w:trPr>
          <w:trHeight w:val="34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8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80 0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50 000,0</w:t>
            </w:r>
          </w:p>
        </w:tc>
      </w:tr>
      <w:tr w:rsidR="0013104D" w:rsidRPr="0013104D" w:rsidTr="00C0500F">
        <w:trPr>
          <w:trHeight w:val="38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13104D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50 000,0</w:t>
            </w:r>
          </w:p>
        </w:tc>
      </w:tr>
      <w:tr w:rsidR="0013104D" w:rsidRPr="0013104D" w:rsidTr="00C0500F">
        <w:trPr>
          <w:trHeight w:val="31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</w:t>
            </w:r>
            <w:r w:rsidRPr="0013104D">
              <w:rPr>
                <w:sz w:val="24"/>
                <w:szCs w:val="24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38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0 000,0</w:t>
            </w:r>
          </w:p>
        </w:tc>
      </w:tr>
      <w:tr w:rsidR="0013104D" w:rsidRPr="0013104D" w:rsidTr="00C0500F">
        <w:trPr>
          <w:trHeight w:val="34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0 0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0 0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0 000,0</w:t>
            </w:r>
          </w:p>
        </w:tc>
      </w:tr>
      <w:tr w:rsidR="0013104D" w:rsidRPr="0013104D" w:rsidTr="00C0500F">
        <w:trPr>
          <w:trHeight w:val="30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</w:tr>
      <w:tr w:rsidR="0013104D" w:rsidRPr="0013104D" w:rsidTr="00C0500F">
        <w:trPr>
          <w:trHeight w:val="32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</w:tr>
      <w:tr w:rsidR="0013104D" w:rsidRPr="0013104D" w:rsidTr="00C0500F">
        <w:trPr>
          <w:trHeight w:val="34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8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8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8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8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</w:t>
            </w:r>
          </w:p>
        </w:tc>
      </w:tr>
      <w:tr w:rsidR="0013104D" w:rsidRPr="0013104D" w:rsidTr="00C0500F">
        <w:trPr>
          <w:trHeight w:val="10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лата за размещение отходов производства и </w:t>
            </w:r>
            <w:r w:rsidRPr="0013104D">
              <w:rPr>
                <w:sz w:val="24"/>
                <w:szCs w:val="24"/>
              </w:rPr>
              <w:lastRenderedPageBreak/>
              <w:t>потребл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84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5 0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Плата за размещение отходов производства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90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 0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0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85 000,0</w:t>
            </w:r>
          </w:p>
        </w:tc>
      </w:tr>
      <w:tr w:rsidR="0013104D" w:rsidRPr="0013104D" w:rsidTr="00C0500F">
        <w:trPr>
          <w:trHeight w:val="14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622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622 8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</w:tr>
      <w:tr w:rsidR="0013104D" w:rsidRPr="0013104D" w:rsidTr="00C0500F">
        <w:trPr>
          <w:trHeight w:val="11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</w:tr>
      <w:tr w:rsidR="0013104D" w:rsidRPr="0013104D" w:rsidTr="00C0500F">
        <w:trPr>
          <w:trHeight w:val="13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14 8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8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8 000,0</w:t>
            </w:r>
          </w:p>
        </w:tc>
      </w:tr>
      <w:tr w:rsidR="0013104D" w:rsidRPr="0013104D" w:rsidTr="00C0500F">
        <w:trPr>
          <w:trHeight w:val="17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8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2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1 75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8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2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01 750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2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50,0</w:t>
            </w:r>
          </w:p>
        </w:tc>
      </w:tr>
      <w:tr w:rsidR="0013104D" w:rsidRPr="0013104D" w:rsidTr="00C0500F">
        <w:trPr>
          <w:trHeight w:val="8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2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50,0</w:t>
            </w:r>
          </w:p>
        </w:tc>
      </w:tr>
      <w:tr w:rsidR="0013104D" w:rsidRPr="0013104D" w:rsidTr="00C0500F">
        <w:trPr>
          <w:trHeight w:val="10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49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490 000,0</w:t>
            </w:r>
          </w:p>
        </w:tc>
      </w:tr>
      <w:tr w:rsidR="0013104D" w:rsidRPr="0013104D" w:rsidTr="00C0500F">
        <w:trPr>
          <w:trHeight w:val="12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1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15 000,0</w:t>
            </w:r>
          </w:p>
        </w:tc>
      </w:tr>
      <w:tr w:rsidR="0013104D" w:rsidRPr="0013104D" w:rsidTr="00C0500F">
        <w:trPr>
          <w:trHeight w:val="16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50 000,0</w:t>
            </w:r>
          </w:p>
        </w:tc>
      </w:tr>
      <w:tr w:rsidR="0013104D" w:rsidRPr="0013104D" w:rsidTr="00C0500F">
        <w:trPr>
          <w:trHeight w:val="27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50 0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</w:t>
            </w:r>
          </w:p>
        </w:tc>
      </w:tr>
      <w:tr w:rsidR="0013104D" w:rsidRPr="0013104D" w:rsidTr="00C0500F">
        <w:trPr>
          <w:trHeight w:val="25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приватизации имущества, находящегося в собственности муниципальных районов, в части приватизации нефинансовых активов имущества </w:t>
            </w:r>
            <w:r w:rsidRPr="0013104D">
              <w:rPr>
                <w:sz w:val="24"/>
                <w:szCs w:val="24"/>
              </w:rPr>
              <w:lastRenderedPageBreak/>
              <w:t>казн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7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3 6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3 61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</w:tr>
      <w:tr w:rsidR="0013104D" w:rsidRPr="0013104D" w:rsidTr="00C0500F">
        <w:trPr>
          <w:trHeight w:val="42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</w:t>
            </w:r>
          </w:p>
        </w:tc>
      </w:tr>
      <w:tr w:rsidR="0013104D" w:rsidRPr="0013104D" w:rsidTr="00C0500F">
        <w:trPr>
          <w:trHeight w:val="31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</w:t>
            </w:r>
          </w:p>
        </w:tc>
      </w:tr>
      <w:tr w:rsidR="0013104D" w:rsidRPr="0013104D" w:rsidTr="00C0500F">
        <w:trPr>
          <w:trHeight w:val="27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</w:tr>
      <w:tr w:rsidR="0013104D" w:rsidRPr="0013104D" w:rsidTr="00C0500F">
        <w:trPr>
          <w:trHeight w:val="42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13104D">
              <w:rPr>
                <w:sz w:val="24"/>
                <w:szCs w:val="24"/>
              </w:rPr>
              <w:lastRenderedPageBreak/>
              <w:t>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500,0</w:t>
            </w:r>
          </w:p>
        </w:tc>
      </w:tr>
      <w:tr w:rsidR="0013104D" w:rsidRPr="0013104D" w:rsidTr="00C0500F">
        <w:trPr>
          <w:trHeight w:val="32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500,0</w:t>
            </w:r>
          </w:p>
        </w:tc>
      </w:tr>
      <w:tr w:rsidR="0013104D" w:rsidRPr="0013104D" w:rsidTr="00C0500F">
        <w:trPr>
          <w:trHeight w:val="32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00,0</w:t>
            </w:r>
          </w:p>
        </w:tc>
      </w:tr>
      <w:tr w:rsidR="0013104D" w:rsidRPr="0013104D" w:rsidTr="00C0500F">
        <w:trPr>
          <w:trHeight w:val="34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00,0</w:t>
            </w:r>
          </w:p>
        </w:tc>
      </w:tr>
      <w:tr w:rsidR="0013104D" w:rsidRPr="0013104D" w:rsidTr="00C0500F">
        <w:trPr>
          <w:trHeight w:val="21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</w:t>
            </w:r>
          </w:p>
        </w:tc>
      </w:tr>
      <w:tr w:rsidR="0013104D" w:rsidRPr="0013104D" w:rsidTr="00C0500F">
        <w:trPr>
          <w:trHeight w:val="32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</w:t>
            </w:r>
          </w:p>
        </w:tc>
      </w:tr>
      <w:tr w:rsidR="0013104D" w:rsidRPr="0013104D" w:rsidTr="00C0500F">
        <w:trPr>
          <w:trHeight w:val="27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</w:tr>
      <w:tr w:rsidR="0013104D" w:rsidRPr="0013104D" w:rsidTr="00C0500F">
        <w:trPr>
          <w:trHeight w:val="37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13104D">
              <w:rPr>
                <w:sz w:val="24"/>
                <w:szCs w:val="24"/>
              </w:rPr>
              <w:lastRenderedPageBreak/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</w:t>
            </w:r>
          </w:p>
        </w:tc>
      </w:tr>
      <w:tr w:rsidR="0013104D" w:rsidRPr="0013104D" w:rsidTr="00C0500F">
        <w:trPr>
          <w:trHeight w:val="10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95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046,0</w:t>
            </w:r>
          </w:p>
        </w:tc>
      </w:tr>
      <w:tr w:rsidR="0013104D" w:rsidRPr="0013104D" w:rsidTr="00C0500F">
        <w:trPr>
          <w:trHeight w:val="21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95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046,0</w:t>
            </w:r>
          </w:p>
        </w:tc>
      </w:tr>
      <w:tr w:rsidR="0013104D" w:rsidRPr="0013104D" w:rsidTr="00C0500F">
        <w:trPr>
          <w:trHeight w:val="40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0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964,0</w:t>
            </w:r>
          </w:p>
        </w:tc>
      </w:tr>
      <w:tr w:rsidR="0013104D" w:rsidRPr="0013104D" w:rsidTr="00C0500F">
        <w:trPr>
          <w:trHeight w:val="34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0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964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0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964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1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1 000,0</w:t>
            </w:r>
          </w:p>
        </w:tc>
      </w:tr>
      <w:tr w:rsidR="0013104D" w:rsidRPr="0013104D" w:rsidTr="00C0500F">
        <w:trPr>
          <w:trHeight w:val="30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1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1 000,0</w:t>
            </w:r>
          </w:p>
        </w:tc>
      </w:tr>
      <w:tr w:rsidR="0013104D" w:rsidRPr="0013104D" w:rsidTr="00C0500F">
        <w:trPr>
          <w:trHeight w:val="25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 000,0</w:t>
            </w:r>
          </w:p>
        </w:tc>
      </w:tr>
      <w:tr w:rsidR="0013104D" w:rsidRPr="0013104D" w:rsidTr="00C0500F">
        <w:trPr>
          <w:trHeight w:val="35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Доходы от денежных взысканий (штрафов). </w:t>
            </w:r>
            <w:r w:rsidRPr="0013104D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</w:t>
            </w:r>
          </w:p>
        </w:tc>
      </w:tr>
      <w:tr w:rsidR="0013104D" w:rsidRPr="0013104D" w:rsidTr="00C0500F">
        <w:trPr>
          <w:trHeight w:val="154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0 000,0</w:t>
            </w:r>
          </w:p>
        </w:tc>
      </w:tr>
      <w:tr w:rsidR="0013104D" w:rsidRPr="0013104D" w:rsidTr="00C0500F">
        <w:trPr>
          <w:trHeight w:val="41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0 000,0</w:t>
            </w:r>
          </w:p>
        </w:tc>
      </w:tr>
      <w:tr w:rsidR="0013104D" w:rsidRPr="0013104D" w:rsidTr="00C0500F">
        <w:trPr>
          <w:trHeight w:val="16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4 081 202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9431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9 375 220,0</w:t>
            </w:r>
          </w:p>
        </w:tc>
      </w:tr>
      <w:tr w:rsidR="0013104D" w:rsidRPr="0013104D" w:rsidTr="00C0500F">
        <w:trPr>
          <w:trHeight w:val="18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1 751 211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159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332 801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036 000,0</w:t>
            </w:r>
          </w:p>
        </w:tc>
      </w:tr>
      <w:tr w:rsidR="0013104D" w:rsidRPr="0013104D" w:rsidTr="00C0500F">
        <w:trPr>
          <w:trHeight w:val="1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</w:tr>
      <w:tr w:rsidR="0013104D" w:rsidRPr="0013104D" w:rsidTr="00C0500F">
        <w:trPr>
          <w:trHeight w:val="177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</w:t>
            </w:r>
          </w:p>
        </w:tc>
      </w:tr>
      <w:tr w:rsidR="0013104D" w:rsidRPr="0013104D" w:rsidTr="00C0500F">
        <w:trPr>
          <w:trHeight w:val="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</w:t>
            </w:r>
          </w:p>
        </w:tc>
      </w:tr>
      <w:tr w:rsidR="0013104D" w:rsidRPr="0013104D" w:rsidTr="00C0500F">
        <w:trPr>
          <w:trHeight w:val="1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 297 491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64037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4937861,00</w:t>
            </w:r>
          </w:p>
        </w:tc>
      </w:tr>
      <w:tr w:rsidR="0013104D" w:rsidRPr="0013104D" w:rsidTr="00C0500F">
        <w:trPr>
          <w:trHeight w:val="32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0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1170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011 703,0</w:t>
            </w:r>
          </w:p>
        </w:tc>
      </w:tr>
      <w:tr w:rsidR="0013104D" w:rsidRPr="0013104D" w:rsidTr="00C0500F">
        <w:trPr>
          <w:trHeight w:val="322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0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1170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011 703,0</w:t>
            </w:r>
          </w:p>
        </w:tc>
      </w:tr>
      <w:tr w:rsidR="0013104D" w:rsidRPr="0013104D" w:rsidTr="00C0500F">
        <w:trPr>
          <w:trHeight w:val="32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</w:t>
            </w:r>
            <w:r w:rsidRPr="0013104D">
              <w:rPr>
                <w:sz w:val="24"/>
                <w:szCs w:val="24"/>
              </w:rPr>
              <w:lastRenderedPageBreak/>
              <w:t xml:space="preserve">культурой и спортом в образовательных организациях                         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0594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940,0</w:t>
            </w:r>
          </w:p>
        </w:tc>
      </w:tr>
      <w:tr w:rsidR="0013104D" w:rsidRPr="0013104D" w:rsidTr="00C0500F">
        <w:trPr>
          <w:trHeight w:val="347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0594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940,0</w:t>
            </w:r>
          </w:p>
        </w:tc>
      </w:tr>
      <w:tr w:rsidR="0013104D" w:rsidRPr="0013104D" w:rsidTr="00C0500F">
        <w:trPr>
          <w:trHeight w:val="28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482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48 2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482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48 200,0</w:t>
            </w:r>
          </w:p>
        </w:tc>
      </w:tr>
      <w:tr w:rsidR="0013104D" w:rsidRPr="0013104D" w:rsidTr="00C0500F">
        <w:trPr>
          <w:trHeight w:val="163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1949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455 100,0</w:t>
            </w:r>
          </w:p>
        </w:tc>
      </w:tr>
      <w:tr w:rsidR="0013104D" w:rsidRPr="0013104D" w:rsidTr="00C0500F">
        <w:trPr>
          <w:trHeight w:val="208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50 0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1949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455 1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410 4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56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040,0</w:t>
            </w:r>
          </w:p>
        </w:tc>
      </w:tr>
      <w:tr w:rsidR="0013104D" w:rsidRPr="0013104D" w:rsidTr="00C0500F">
        <w:trPr>
          <w:trHeight w:val="24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410 41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56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040,0</w:t>
            </w:r>
          </w:p>
        </w:tc>
      </w:tr>
      <w:tr w:rsidR="0013104D" w:rsidRPr="0013104D" w:rsidTr="00C0500F">
        <w:trPr>
          <w:trHeight w:val="136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9 668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450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5 162,0</w:t>
            </w:r>
          </w:p>
        </w:tc>
      </w:tr>
      <w:tr w:rsidR="0013104D" w:rsidRPr="0013104D" w:rsidTr="00C0500F">
        <w:trPr>
          <w:trHeight w:val="18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9 668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450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5 162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109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910933,0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109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910933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813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1 3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813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1 300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9217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</w:t>
            </w:r>
          </w:p>
        </w:tc>
      </w:tr>
      <w:tr w:rsidR="0013104D" w:rsidRPr="0013104D" w:rsidTr="00C0500F">
        <w:trPr>
          <w:trHeight w:val="210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9217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</w:t>
            </w:r>
          </w:p>
        </w:tc>
      </w:tr>
      <w:tr w:rsidR="0013104D" w:rsidRPr="0013104D" w:rsidTr="00C0500F">
        <w:trPr>
          <w:trHeight w:val="65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79 313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69824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177 559,0</w:t>
            </w:r>
          </w:p>
        </w:tc>
      </w:tr>
      <w:tr w:rsidR="0013104D" w:rsidRPr="0013104D" w:rsidTr="00C0500F">
        <w:trPr>
          <w:trHeight w:val="157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79 313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69824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177 559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280 7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919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872 300,0</w:t>
            </w:r>
          </w:p>
        </w:tc>
      </w:tr>
      <w:tr w:rsidR="0013104D" w:rsidRPr="0013104D" w:rsidTr="00C0500F">
        <w:trPr>
          <w:trHeight w:val="228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280 7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916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872 300,0</w:t>
            </w:r>
          </w:p>
        </w:tc>
      </w:tr>
      <w:tr w:rsidR="0013104D" w:rsidRPr="0013104D" w:rsidTr="00C0500F">
        <w:trPr>
          <w:trHeight w:val="176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280 7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916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872 300,0</w:t>
            </w:r>
          </w:p>
        </w:tc>
      </w:tr>
      <w:tr w:rsidR="0013104D" w:rsidRPr="0013104D" w:rsidTr="00C0500F">
        <w:trPr>
          <w:trHeight w:val="11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307 02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962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486 640,0</w:t>
            </w:r>
          </w:p>
        </w:tc>
      </w:tr>
      <w:tr w:rsidR="0013104D" w:rsidRPr="0013104D" w:rsidTr="00C0500F">
        <w:trPr>
          <w:trHeight w:val="19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1 5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26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8 850,0</w:t>
            </w:r>
          </w:p>
        </w:tc>
      </w:tr>
      <w:tr w:rsidR="0013104D" w:rsidRPr="0013104D" w:rsidTr="00C0500F">
        <w:trPr>
          <w:trHeight w:val="302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1 50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26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8 850,0</w:t>
            </w:r>
          </w:p>
        </w:tc>
      </w:tr>
      <w:tr w:rsidR="0013104D" w:rsidRPr="0013104D" w:rsidTr="00C0500F">
        <w:trPr>
          <w:trHeight w:val="262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</w:t>
            </w:r>
          </w:p>
        </w:tc>
      </w:tr>
      <w:tr w:rsidR="0013104D" w:rsidRPr="0013104D" w:rsidTr="00C0500F">
        <w:trPr>
          <w:trHeight w:val="241"/>
        </w:trPr>
        <w:tc>
          <w:tcPr>
            <w:tcW w:w="5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</w:tr>
      <w:tr w:rsidR="0013104D" w:rsidRPr="0013104D" w:rsidTr="00C0500F">
        <w:trPr>
          <w:trHeight w:val="189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</w:tr>
      <w:tr w:rsidR="0013104D" w:rsidRPr="0013104D" w:rsidTr="00C0500F">
        <w:trPr>
          <w:trHeight w:val="137"/>
        </w:trPr>
        <w:tc>
          <w:tcPr>
            <w:tcW w:w="54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329 991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727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2 419,0</w:t>
            </w:r>
          </w:p>
        </w:tc>
      </w:tr>
      <w:tr w:rsidR="0013104D" w:rsidRPr="0013104D" w:rsidTr="00C0500F">
        <w:trPr>
          <w:trHeight w:val="212"/>
        </w:trPr>
        <w:tc>
          <w:tcPr>
            <w:tcW w:w="5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329 991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757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2 419,0</w:t>
            </w:r>
          </w:p>
        </w:tc>
      </w:tr>
      <w:tr w:rsidR="0013104D" w:rsidRPr="0013104D" w:rsidTr="00C0500F">
        <w:trPr>
          <w:trHeight w:val="231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ТОГ</w:t>
            </w:r>
            <w:r w:rsidRPr="0013104D">
              <w:rPr>
                <w:rFonts w:eastAsia="Arial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7 221 302,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9401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2 515 320,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к решению Собрания депу</w:t>
      </w:r>
      <w:r w:rsidR="00C0500F">
        <w:rPr>
          <w:rFonts w:ascii="Times New Roman" w:hAnsi="Times New Roman" w:cs="Times New Roman"/>
          <w:sz w:val="24"/>
          <w:szCs w:val="24"/>
        </w:rPr>
        <w:t>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3 ГОДУ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C0500F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2551"/>
        <w:gridCol w:w="3587"/>
        <w:gridCol w:w="1177"/>
        <w:gridCol w:w="1047"/>
        <w:gridCol w:w="1363"/>
      </w:tblGrid>
      <w:tr w:rsidR="0013104D" w:rsidRPr="0013104D" w:rsidTr="0013104D">
        <w:trPr>
          <w:trHeight w:val="82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ый план на 01.04.2023</w:t>
            </w:r>
          </w:p>
        </w:tc>
      </w:tr>
      <w:tr w:rsidR="0013104D" w:rsidRPr="0013104D" w:rsidTr="0013104D">
        <w:trPr>
          <w:trHeight w:val="59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1 751 211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159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332 801,0</w:t>
            </w:r>
          </w:p>
        </w:tc>
      </w:tr>
      <w:tr w:rsidR="0013104D" w:rsidRPr="0013104D" w:rsidTr="0013104D">
        <w:trPr>
          <w:trHeight w:val="41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10000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036 000,0</w:t>
            </w:r>
          </w:p>
        </w:tc>
      </w:tr>
      <w:tr w:rsidR="0013104D" w:rsidRPr="0013104D" w:rsidTr="0013104D">
        <w:trPr>
          <w:trHeight w:val="268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15001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</w:tr>
      <w:tr w:rsidR="0013104D" w:rsidRPr="0013104D" w:rsidTr="0013104D">
        <w:trPr>
          <w:trHeight w:val="41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15001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6 866 000,0</w:t>
            </w:r>
          </w:p>
        </w:tc>
      </w:tr>
      <w:tr w:rsidR="0013104D" w:rsidRPr="0013104D" w:rsidTr="0013104D">
        <w:trPr>
          <w:trHeight w:val="33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15002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</w:t>
            </w:r>
          </w:p>
        </w:tc>
      </w:tr>
      <w:tr w:rsidR="0013104D" w:rsidRPr="0013104D" w:rsidTr="0013104D">
        <w:trPr>
          <w:trHeight w:val="40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15002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</w:t>
            </w:r>
          </w:p>
        </w:tc>
      </w:tr>
      <w:tr w:rsidR="0013104D" w:rsidRPr="0013104D" w:rsidTr="0013104D">
        <w:trPr>
          <w:trHeight w:val="33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0000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 297 491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64037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4 937 861,0</w:t>
            </w:r>
          </w:p>
        </w:tc>
      </w:tr>
      <w:tr w:rsidR="0013104D" w:rsidRPr="0013104D" w:rsidTr="0013104D">
        <w:trPr>
          <w:trHeight w:val="97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0216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0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117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011 703,0</w:t>
            </w:r>
          </w:p>
        </w:tc>
      </w:tr>
      <w:tr w:rsidR="0013104D" w:rsidRPr="0013104D" w:rsidTr="0013104D">
        <w:trPr>
          <w:trHeight w:val="101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20216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0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1170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011 703,0</w:t>
            </w:r>
          </w:p>
        </w:tc>
      </w:tr>
      <w:tr w:rsidR="0013104D" w:rsidRPr="0013104D" w:rsidTr="0013104D">
        <w:trPr>
          <w:trHeight w:val="85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098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059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940,0</w:t>
            </w:r>
          </w:p>
        </w:tc>
      </w:tr>
      <w:tr w:rsidR="0013104D" w:rsidRPr="0013104D" w:rsidTr="0013104D">
        <w:trPr>
          <w:trHeight w:val="100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098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059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940,0</w:t>
            </w:r>
          </w:p>
        </w:tc>
      </w:tr>
      <w:tr w:rsidR="0013104D" w:rsidRPr="0013104D" w:rsidTr="0013104D">
        <w:trPr>
          <w:trHeight w:val="628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179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482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48 200,0</w:t>
            </w:r>
          </w:p>
        </w:tc>
      </w:tr>
      <w:tr w:rsidR="0013104D" w:rsidRPr="0013104D" w:rsidTr="0013104D">
        <w:trPr>
          <w:trHeight w:val="78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17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482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48 200,0</w:t>
            </w:r>
          </w:p>
        </w:tc>
      </w:tr>
      <w:tr w:rsidR="0013104D" w:rsidRPr="0013104D" w:rsidTr="0013104D">
        <w:trPr>
          <w:trHeight w:val="32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243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сидии бюджетам на строительство и реконструкцию </w:t>
            </w:r>
            <w:r w:rsidRPr="0013104D">
              <w:rPr>
                <w:sz w:val="24"/>
                <w:szCs w:val="24"/>
              </w:rPr>
              <w:lastRenderedPageBreak/>
              <w:t>(модернизацию) объектов питьевого водоснабжен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34 65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1949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455 100,0</w:t>
            </w:r>
          </w:p>
        </w:tc>
      </w:tr>
      <w:tr w:rsidR="0013104D" w:rsidRPr="0013104D" w:rsidTr="0013104D">
        <w:trPr>
          <w:trHeight w:val="56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25243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5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1949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455 100,0</w:t>
            </w:r>
          </w:p>
        </w:tc>
      </w:tr>
      <w:tr w:rsidR="0013104D" w:rsidRPr="0013104D" w:rsidTr="0013104D">
        <w:trPr>
          <w:trHeight w:val="67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304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410 41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563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040,0</w:t>
            </w:r>
          </w:p>
        </w:tc>
      </w:tr>
      <w:tr w:rsidR="0013104D" w:rsidRPr="0013104D" w:rsidTr="0013104D">
        <w:trPr>
          <w:trHeight w:val="798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30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410 41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563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040,0</w:t>
            </w:r>
          </w:p>
        </w:tc>
      </w:tr>
      <w:tr w:rsidR="0013104D" w:rsidRPr="0013104D" w:rsidTr="0013104D">
        <w:trPr>
          <w:trHeight w:val="40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497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9 668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45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5 162,0</w:t>
            </w:r>
          </w:p>
        </w:tc>
      </w:tr>
      <w:tr w:rsidR="0013104D" w:rsidRPr="0013104D" w:rsidTr="0013104D">
        <w:trPr>
          <w:trHeight w:val="48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497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9 668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450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5 162,0</w:t>
            </w:r>
          </w:p>
        </w:tc>
      </w:tr>
      <w:tr w:rsidR="0013104D" w:rsidRPr="0013104D" w:rsidTr="0013104D">
        <w:trPr>
          <w:trHeight w:val="16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19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1093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910933,00</w:t>
            </w:r>
          </w:p>
        </w:tc>
      </w:tr>
      <w:tr w:rsidR="0013104D" w:rsidRPr="0013104D" w:rsidTr="0013104D">
        <w:trPr>
          <w:trHeight w:val="23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1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1093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910933</w:t>
            </w:r>
          </w:p>
        </w:tc>
      </w:tr>
      <w:tr w:rsidR="0013104D" w:rsidRPr="0013104D" w:rsidTr="0013104D">
        <w:trPr>
          <w:trHeight w:val="38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55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</w:tr>
      <w:tr w:rsidR="0013104D" w:rsidRPr="0013104D" w:rsidTr="0013104D">
        <w:trPr>
          <w:trHeight w:val="56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55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0 300,0</w:t>
            </w:r>
          </w:p>
        </w:tc>
      </w:tr>
      <w:tr w:rsidR="0013104D" w:rsidRPr="0013104D" w:rsidTr="0013104D">
        <w:trPr>
          <w:trHeight w:val="37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76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813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1 300,0</w:t>
            </w:r>
          </w:p>
        </w:tc>
      </w:tr>
      <w:tr w:rsidR="0013104D" w:rsidRPr="0013104D" w:rsidTr="0013104D">
        <w:trPr>
          <w:trHeight w:val="34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76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сидии бюджетам муниципальных районов на обеспечение комплексного </w:t>
            </w:r>
            <w:r w:rsidRPr="0013104D">
              <w:rPr>
                <w:sz w:val="24"/>
                <w:szCs w:val="24"/>
              </w:rPr>
              <w:lastRenderedPageBreak/>
              <w:t>развития сельских территори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813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1 300,0</w:t>
            </w:r>
          </w:p>
        </w:tc>
      </w:tr>
      <w:tr w:rsidR="0013104D" w:rsidRPr="0013104D" w:rsidTr="0013104D">
        <w:trPr>
          <w:trHeight w:val="30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25599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9217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</w:t>
            </w:r>
          </w:p>
        </w:tc>
      </w:tr>
      <w:tr w:rsidR="0013104D" w:rsidRPr="0013104D" w:rsidTr="0013104D">
        <w:trPr>
          <w:trHeight w:val="53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55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9217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</w:t>
            </w:r>
          </w:p>
        </w:tc>
      </w:tr>
      <w:tr w:rsidR="0013104D" w:rsidRPr="0013104D" w:rsidTr="0013104D">
        <w:trPr>
          <w:trHeight w:val="19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9999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79 313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69824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177 559,0</w:t>
            </w:r>
          </w:p>
        </w:tc>
      </w:tr>
      <w:tr w:rsidR="0013104D" w:rsidRPr="0013104D" w:rsidTr="0013104D">
        <w:trPr>
          <w:trHeight w:val="32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9 313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5 188,0</w:t>
            </w:r>
          </w:p>
        </w:tc>
      </w:tr>
      <w:tr w:rsidR="0013104D" w:rsidRPr="0013104D" w:rsidTr="0013104D">
        <w:trPr>
          <w:trHeight w:val="75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на софинансирование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86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субсидии бюджетам муниципальных районов ( на софинансирование мероприятий</w:t>
            </w:r>
            <w:proofErr w:type="gramStart"/>
            <w:r w:rsidRPr="0013104D">
              <w:rPr>
                <w:sz w:val="24"/>
                <w:szCs w:val="24"/>
              </w:rPr>
              <w:t xml:space="preserve"> ,</w:t>
            </w:r>
            <w:proofErr w:type="gramEnd"/>
            <w:r w:rsidRPr="0013104D">
              <w:rPr>
                <w:sz w:val="24"/>
                <w:szCs w:val="24"/>
              </w:rPr>
              <w:t xml:space="preserve"> возникших при реализации проектов развития , основанных на общественных инициативах в номинации "Местные инициативы"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57121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71 211,0</w:t>
            </w:r>
          </w:p>
        </w:tc>
      </w:tr>
      <w:tr w:rsidR="0013104D" w:rsidRPr="0013104D" w:rsidTr="0013104D">
        <w:trPr>
          <w:trHeight w:val="52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на софинансирование мероприятий по борьбе с борщевиком Сосновского на территории Костромской области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116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1 160,0</w:t>
            </w:r>
          </w:p>
        </w:tc>
      </w:tr>
      <w:tr w:rsidR="0013104D" w:rsidRPr="0013104D" w:rsidTr="0013104D">
        <w:trPr>
          <w:trHeight w:val="20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00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280 7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916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872 300,0</w:t>
            </w:r>
          </w:p>
        </w:tc>
      </w:tr>
      <w:tr w:rsidR="0013104D" w:rsidRPr="0013104D" w:rsidTr="0013104D">
        <w:trPr>
          <w:trHeight w:val="50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280 7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916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 872 300,0</w:t>
            </w:r>
          </w:p>
        </w:tc>
      </w:tr>
      <w:tr w:rsidR="0013104D" w:rsidRPr="0013104D" w:rsidTr="0013104D">
        <w:trPr>
          <w:trHeight w:val="86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13104D">
              <w:rPr>
                <w:sz w:val="24"/>
                <w:szCs w:val="24"/>
              </w:rPr>
              <w:t>и(</w:t>
            </w:r>
            <w:proofErr w:type="gramEnd"/>
            <w:r w:rsidRPr="0013104D">
              <w:rPr>
                <w:sz w:val="24"/>
                <w:szCs w:val="24"/>
              </w:rPr>
              <w:t xml:space="preserve">на реализацию основных общеобразовательных программ в муниципальных </w:t>
            </w:r>
            <w:r w:rsidRPr="0013104D">
              <w:rPr>
                <w:sz w:val="24"/>
                <w:szCs w:val="24"/>
              </w:rPr>
              <w:lastRenderedPageBreak/>
              <w:t>общеобразовательных организациях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87 150 22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</w:t>
            </w:r>
          </w:p>
        </w:tc>
      </w:tr>
      <w:tr w:rsidR="0013104D" w:rsidRPr="0013104D" w:rsidTr="0013104D">
        <w:trPr>
          <w:trHeight w:val="76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</w:t>
            </w:r>
          </w:p>
        </w:tc>
      </w:tr>
      <w:tr w:rsidR="0013104D" w:rsidRPr="0013104D" w:rsidTr="0013104D">
        <w:trPr>
          <w:trHeight w:val="828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</w:t>
            </w:r>
          </w:p>
        </w:tc>
      </w:tr>
      <w:tr w:rsidR="0013104D" w:rsidRPr="0013104D" w:rsidTr="0013104D">
        <w:trPr>
          <w:trHeight w:val="79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13104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</w:t>
            </w:r>
          </w:p>
        </w:tc>
      </w:tr>
      <w:tr w:rsidR="0013104D" w:rsidRPr="0013104D" w:rsidTr="0013104D">
        <w:trPr>
          <w:trHeight w:val="98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</w:t>
            </w:r>
          </w:p>
        </w:tc>
      </w:tr>
      <w:tr w:rsidR="0013104D" w:rsidRPr="0013104D" w:rsidTr="0013104D">
        <w:trPr>
          <w:trHeight w:val="86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</w:t>
            </w:r>
            <w:r w:rsidRPr="0013104D">
              <w:rPr>
                <w:sz w:val="24"/>
                <w:szCs w:val="24"/>
              </w:rPr>
              <w:lastRenderedPageBreak/>
              <w:t xml:space="preserve">прав)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411 3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67 100,0</w:t>
            </w:r>
          </w:p>
        </w:tc>
      </w:tr>
      <w:tr w:rsidR="0013104D" w:rsidRPr="0013104D" w:rsidTr="0013104D">
        <w:trPr>
          <w:trHeight w:val="97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</w:t>
            </w:r>
          </w:p>
        </w:tc>
      </w:tr>
      <w:tr w:rsidR="0013104D" w:rsidRPr="0013104D" w:rsidTr="0013104D">
        <w:trPr>
          <w:trHeight w:val="99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13104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</w:t>
            </w:r>
          </w:p>
        </w:tc>
      </w:tr>
      <w:tr w:rsidR="0013104D" w:rsidRPr="0013104D" w:rsidTr="0013104D">
        <w:trPr>
          <w:trHeight w:val="162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</w:t>
            </w:r>
          </w:p>
        </w:tc>
      </w:tr>
      <w:tr w:rsidR="0013104D" w:rsidRPr="0013104D" w:rsidTr="0013104D">
        <w:trPr>
          <w:trHeight w:val="119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</w:t>
            </w:r>
            <w:r w:rsidRPr="0013104D">
              <w:rPr>
                <w:sz w:val="24"/>
                <w:szCs w:val="24"/>
              </w:rPr>
              <w:lastRenderedPageBreak/>
              <w:t>осуществлении деятельности по обращению с животными без владельцев</w:t>
            </w:r>
            <w:proofErr w:type="gramStart"/>
            <w:r w:rsidRPr="0013104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49 1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</w:t>
            </w:r>
          </w:p>
        </w:tc>
      </w:tr>
      <w:tr w:rsidR="0013104D" w:rsidRPr="0013104D" w:rsidTr="0013104D">
        <w:trPr>
          <w:trHeight w:val="105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13104D">
              <w:rPr>
                <w:sz w:val="24"/>
                <w:szCs w:val="24"/>
              </w:rPr>
              <w:t>и(</w:t>
            </w:r>
            <w:proofErr w:type="gramEnd"/>
            <w:r w:rsidRPr="0013104D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8 2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61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4 300,0</w:t>
            </w:r>
          </w:p>
        </w:tc>
      </w:tr>
      <w:tr w:rsidR="0013104D" w:rsidRPr="0013104D" w:rsidTr="0013104D">
        <w:trPr>
          <w:trHeight w:val="121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13104D">
              <w:rPr>
                <w:sz w:val="24"/>
                <w:szCs w:val="24"/>
              </w:rPr>
              <w:t>и(</w:t>
            </w:r>
            <w:proofErr w:type="gramEnd"/>
            <w:r w:rsidRPr="0013104D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</w:t>
            </w:r>
          </w:p>
        </w:tc>
      </w:tr>
      <w:tr w:rsidR="0013104D" w:rsidRPr="0013104D" w:rsidTr="0013104D">
        <w:trPr>
          <w:trHeight w:val="19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0000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307 02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96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486 640,0</w:t>
            </w:r>
          </w:p>
        </w:tc>
      </w:tr>
      <w:tr w:rsidR="0013104D" w:rsidRPr="0013104D" w:rsidTr="0013104D">
        <w:trPr>
          <w:trHeight w:val="51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0014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1 5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265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8 850,0</w:t>
            </w:r>
          </w:p>
        </w:tc>
      </w:tr>
      <w:tr w:rsidR="0013104D" w:rsidRPr="0013104D" w:rsidTr="0013104D">
        <w:trPr>
          <w:trHeight w:val="84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0014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1 50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265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8 850,0</w:t>
            </w:r>
          </w:p>
        </w:tc>
      </w:tr>
      <w:tr w:rsidR="0013104D" w:rsidRPr="0013104D" w:rsidTr="0013104D">
        <w:trPr>
          <w:trHeight w:val="69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5303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</w:t>
            </w:r>
            <w:r w:rsidRPr="0013104D">
              <w:rPr>
                <w:sz w:val="24"/>
                <w:szCs w:val="24"/>
              </w:rPr>
              <w:lastRenderedPageBreak/>
              <w:t>государственных и муниципальных общеобразовательных организаций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5 500 49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</w:t>
            </w:r>
          </w:p>
        </w:tc>
      </w:tr>
      <w:tr w:rsidR="0013104D" w:rsidRPr="0013104D" w:rsidTr="0013104D">
        <w:trPr>
          <w:trHeight w:val="84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</w:t>
            </w:r>
          </w:p>
        </w:tc>
      </w:tr>
      <w:tr w:rsidR="0013104D" w:rsidRPr="0013104D" w:rsidTr="0013104D">
        <w:trPr>
          <w:trHeight w:val="41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9999 00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</w:tr>
      <w:tr w:rsidR="0013104D" w:rsidRPr="0013104D" w:rsidTr="0013104D">
        <w:trPr>
          <w:trHeight w:val="769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2 49999 05 0000 15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13104D">
              <w:rPr>
                <w:sz w:val="24"/>
                <w:szCs w:val="24"/>
              </w:rPr>
              <w:t>в(</w:t>
            </w:r>
            <w:proofErr w:type="gramEnd"/>
            <w:r w:rsidRPr="0013104D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5 030,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  СТАТЬЯМ (МУНИЦИПАЛЬНЫМ  ПРОГРАММАМ  И НЕПРОГРАММНЫМ НАПРАВЛЕНИЯМ  ДЕЯТЕЛЬНОСТИ), ГРУППАМ И ПОДГРУППАМ </w:t>
      </w:r>
      <w:proofErr w:type="gramStart"/>
      <w:r w:rsidRPr="0013104D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РАЙОННОГО БЮДЖЕТА</w:t>
      </w:r>
      <w:proofErr w:type="gramEnd"/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4535"/>
        <w:gridCol w:w="425"/>
        <w:gridCol w:w="425"/>
        <w:gridCol w:w="425"/>
        <w:gridCol w:w="1442"/>
        <w:gridCol w:w="1274"/>
        <w:gridCol w:w="1559"/>
      </w:tblGrid>
      <w:tr w:rsidR="0013104D" w:rsidRPr="0013104D" w:rsidTr="0013104D">
        <w:trPr>
          <w:trHeight w:val="99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мм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ый план на 01.04.2023 г.</w:t>
            </w:r>
          </w:p>
        </w:tc>
      </w:tr>
      <w:tr w:rsidR="0013104D" w:rsidRPr="0013104D" w:rsidTr="0013104D">
        <w:trPr>
          <w:trHeight w:val="32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669 065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58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 404 937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Высшее должностное лицо Шарьин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</w:tr>
      <w:tr w:rsidR="0013104D" w:rsidRPr="0013104D" w:rsidTr="0013104D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13104D">
        <w:trPr>
          <w:trHeight w:val="4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3104D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13104D">
        <w:trPr>
          <w:trHeight w:val="3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13104D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13104D">
        <w:trPr>
          <w:trHeight w:val="4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13104D">
        <w:trPr>
          <w:trHeight w:val="5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13104D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13104D">
        <w:trPr>
          <w:trHeight w:val="17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13104D">
        <w:trPr>
          <w:trHeight w:val="2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 на  обеспечение  функций</w:t>
            </w:r>
            <w:r w:rsidRPr="0013104D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13104D">
        <w:trPr>
          <w:trHeight w:val="2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13104D">
        <w:trPr>
          <w:trHeight w:val="39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13104D">
        <w:trPr>
          <w:trHeight w:val="43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06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31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738 000,00</w:t>
            </w:r>
          </w:p>
        </w:tc>
      </w:tr>
      <w:tr w:rsidR="0013104D" w:rsidRPr="0013104D" w:rsidTr="0013104D">
        <w:trPr>
          <w:trHeight w:val="3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5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56 500,00</w:t>
            </w:r>
          </w:p>
        </w:tc>
      </w:tr>
      <w:tr w:rsidR="0013104D" w:rsidRPr="0013104D" w:rsidTr="0013104D">
        <w:trPr>
          <w:trHeight w:val="3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</w:t>
            </w:r>
            <w:r w:rsidRPr="0013104D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13104D">
        <w:trPr>
          <w:trHeight w:val="5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13104D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13104D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13104D">
        <w:trPr>
          <w:trHeight w:val="21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на  обеспечение  функций</w:t>
            </w:r>
            <w:r w:rsidRPr="0013104D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 500,00</w:t>
            </w:r>
          </w:p>
        </w:tc>
      </w:tr>
      <w:tr w:rsidR="0013104D" w:rsidRPr="0013104D" w:rsidTr="0013104D">
        <w:trPr>
          <w:trHeight w:val="5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13104D">
              <w:rPr>
                <w:sz w:val="24"/>
                <w:szCs w:val="24"/>
              </w:rPr>
              <w:t>,о</w:t>
            </w:r>
            <w:proofErr w:type="gramEnd"/>
            <w:r w:rsidRPr="0013104D">
              <w:rPr>
                <w:sz w:val="24"/>
                <w:szCs w:val="24"/>
              </w:rPr>
              <w:t>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 500,00</w:t>
            </w:r>
          </w:p>
        </w:tc>
      </w:tr>
      <w:tr w:rsidR="0013104D" w:rsidRPr="0013104D" w:rsidTr="0013104D">
        <w:trPr>
          <w:trHeight w:val="21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 5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13104D">
        <w:trPr>
          <w:trHeight w:val="14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</w:t>
            </w:r>
            <w:r w:rsidRPr="0013104D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13104D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0</w:t>
            </w:r>
          </w:p>
        </w:tc>
      </w:tr>
      <w:tr w:rsidR="0013104D" w:rsidRPr="0013104D" w:rsidTr="0013104D">
        <w:trPr>
          <w:trHeight w:val="2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13104D">
              <w:rPr>
                <w:sz w:val="24"/>
                <w:szCs w:val="24"/>
              </w:rPr>
              <w:t>,о</w:t>
            </w:r>
            <w:proofErr w:type="gramEnd"/>
            <w:r w:rsidRPr="0013104D">
              <w:rPr>
                <w:sz w:val="24"/>
                <w:szCs w:val="24"/>
              </w:rPr>
              <w:t>рганами управления</w:t>
            </w:r>
            <w:r w:rsidRPr="0013104D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</w:tr>
      <w:tr w:rsidR="0013104D" w:rsidRPr="0013104D" w:rsidTr="0013104D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13104D">
              <w:rPr>
                <w:sz w:val="24"/>
                <w:szCs w:val="24"/>
              </w:rPr>
              <w:t>)о</w:t>
            </w:r>
            <w:proofErr w:type="gramEnd"/>
            <w:r w:rsidRPr="0013104D">
              <w:rPr>
                <w:sz w:val="24"/>
                <w:szCs w:val="24"/>
              </w:rPr>
              <w:t>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</w:tr>
      <w:tr w:rsidR="0013104D" w:rsidRPr="0013104D" w:rsidTr="0013104D">
        <w:trPr>
          <w:trHeight w:val="40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</w:tr>
      <w:tr w:rsidR="0013104D" w:rsidRPr="0013104D" w:rsidTr="0013104D">
        <w:trPr>
          <w:trHeight w:val="3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</w:tr>
      <w:tr w:rsidR="0013104D" w:rsidRPr="0013104D" w:rsidTr="0013104D">
        <w:trPr>
          <w:trHeight w:val="57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1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67 100,00</w:t>
            </w:r>
          </w:p>
        </w:tc>
      </w:tr>
      <w:tr w:rsidR="0013104D" w:rsidRPr="0013104D" w:rsidTr="0013104D">
        <w:trPr>
          <w:trHeight w:val="6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13104D">
              <w:rPr>
                <w:sz w:val="24"/>
                <w:szCs w:val="24"/>
              </w:rPr>
              <w:t>,о</w:t>
            </w:r>
            <w:proofErr w:type="gramEnd"/>
            <w:r w:rsidRPr="0013104D">
              <w:rPr>
                <w:sz w:val="24"/>
                <w:szCs w:val="24"/>
              </w:rPr>
              <w:t>рганами управления</w:t>
            </w:r>
            <w:r w:rsidRPr="0013104D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2 800,00</w:t>
            </w:r>
          </w:p>
        </w:tc>
      </w:tr>
      <w:tr w:rsidR="0013104D" w:rsidRPr="0013104D" w:rsidTr="0013104D">
        <w:trPr>
          <w:trHeight w:val="38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2 800,00</w:t>
            </w:r>
          </w:p>
        </w:tc>
      </w:tr>
      <w:tr w:rsidR="0013104D" w:rsidRPr="0013104D" w:rsidTr="0013104D">
        <w:trPr>
          <w:trHeight w:val="33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</w:t>
            </w:r>
            <w:r w:rsidRPr="0013104D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</w:tr>
      <w:tr w:rsidR="0013104D" w:rsidRPr="0013104D" w:rsidTr="0013104D">
        <w:trPr>
          <w:trHeight w:val="41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</w:tr>
      <w:tr w:rsidR="0013104D" w:rsidRPr="0013104D" w:rsidTr="0013104D">
        <w:trPr>
          <w:trHeight w:val="63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13104D">
        <w:trPr>
          <w:trHeight w:val="67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04D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</w:t>
            </w:r>
            <w:r w:rsidRPr="0013104D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13104D">
        <w:trPr>
          <w:trHeight w:val="29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13104D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13104D">
        <w:trPr>
          <w:trHeight w:val="6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8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6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4 3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13104D">
              <w:rPr>
                <w:sz w:val="24"/>
                <w:szCs w:val="24"/>
              </w:rPr>
              <w:t>,о</w:t>
            </w:r>
            <w:proofErr w:type="gramEnd"/>
            <w:r w:rsidRPr="0013104D">
              <w:rPr>
                <w:sz w:val="24"/>
                <w:szCs w:val="24"/>
              </w:rPr>
              <w:t>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84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5 433,00</w:t>
            </w:r>
          </w:p>
        </w:tc>
      </w:tr>
      <w:tr w:rsidR="0013104D" w:rsidRPr="0013104D" w:rsidTr="0013104D">
        <w:trPr>
          <w:trHeight w:val="3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</w:t>
            </w:r>
            <w:r w:rsidRPr="0013104D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84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5 433,00</w:t>
            </w:r>
          </w:p>
        </w:tc>
      </w:tr>
      <w:tr w:rsidR="0013104D" w:rsidRPr="0013104D" w:rsidTr="0013104D">
        <w:trPr>
          <w:trHeight w:val="37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1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3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8 867,00</w:t>
            </w:r>
          </w:p>
        </w:tc>
      </w:tr>
      <w:tr w:rsidR="0013104D" w:rsidRPr="0013104D" w:rsidTr="0013104D">
        <w:trPr>
          <w:trHeight w:val="34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1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3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8 867,00</w:t>
            </w:r>
          </w:p>
        </w:tc>
      </w:tr>
      <w:tr w:rsidR="0013104D" w:rsidRPr="0013104D" w:rsidTr="0013104D">
        <w:trPr>
          <w:trHeight w:val="2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82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75 745,00</w:t>
            </w:r>
          </w:p>
        </w:tc>
      </w:tr>
      <w:tr w:rsidR="0013104D" w:rsidRPr="0013104D" w:rsidTr="0013104D">
        <w:trPr>
          <w:trHeight w:val="21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82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75 745,00</w:t>
            </w:r>
          </w:p>
        </w:tc>
      </w:tr>
      <w:tr w:rsidR="0013104D" w:rsidRPr="0013104D" w:rsidTr="0013104D">
        <w:trPr>
          <w:trHeight w:val="14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</w:t>
            </w:r>
            <w:r w:rsidRPr="0013104D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13104D">
        <w:trPr>
          <w:trHeight w:val="51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13104D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13104D">
        <w:trPr>
          <w:trHeight w:val="3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13104D">
        <w:trPr>
          <w:trHeight w:val="26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13104D">
        <w:trPr>
          <w:trHeight w:val="3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 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13104D">
        <w:trPr>
          <w:trHeight w:val="31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13104D">
        <w:trPr>
          <w:trHeight w:val="24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13104D">
        <w:trPr>
          <w:trHeight w:val="23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13104D">
        <w:trPr>
          <w:trHeight w:val="1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13104D">
        <w:trPr>
          <w:trHeight w:val="12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13104D">
        <w:trPr>
          <w:trHeight w:val="8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 272 05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57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 687 783,00</w:t>
            </w:r>
          </w:p>
        </w:tc>
      </w:tr>
      <w:tr w:rsidR="0013104D" w:rsidRPr="0013104D" w:rsidTr="0013104D">
        <w:trPr>
          <w:trHeight w:val="45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               программа "Поддержка  и  развитие  субъектов малого                и среднего предпринимательства  в</w:t>
            </w:r>
            <w:r w:rsidRPr="0013104D">
              <w:rPr>
                <w:sz w:val="24"/>
                <w:szCs w:val="24"/>
              </w:rPr>
              <w:br/>
              <w:t>Шарьинском             муниципальном 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5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                   в Шарьинском             муниципальном район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30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4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33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униципальнаяпрограмма Профилактика  </w:t>
            </w:r>
            <w:proofErr w:type="gramStart"/>
            <w:r w:rsidRPr="0013104D">
              <w:rPr>
                <w:sz w:val="24"/>
                <w:szCs w:val="24"/>
              </w:rPr>
              <w:t>правона-рушений</w:t>
            </w:r>
            <w:proofErr w:type="gramEnd"/>
            <w:r w:rsidRPr="0013104D">
              <w:rPr>
                <w:sz w:val="24"/>
                <w:szCs w:val="24"/>
              </w:rPr>
              <w:t xml:space="preserve">  в Шарьинском             муниципальном</w:t>
            </w:r>
            <w:r w:rsidRPr="0013104D">
              <w:rPr>
                <w:sz w:val="24"/>
                <w:szCs w:val="24"/>
              </w:rPr>
              <w:br/>
              <w:t>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13104D">
        <w:trPr>
          <w:trHeight w:val="27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13104D">
        <w:trPr>
          <w:trHeight w:val="36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13104D">
        <w:trPr>
          <w:trHeight w:val="4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униципальная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278 55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738 283,00</w:t>
            </w:r>
          </w:p>
        </w:tc>
      </w:tr>
      <w:tr w:rsidR="0013104D" w:rsidRPr="0013104D" w:rsidTr="0013104D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</w:tr>
      <w:tr w:rsidR="0013104D" w:rsidRPr="0013104D" w:rsidTr="0013104D">
        <w:trPr>
          <w:trHeight w:val="4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</w:tr>
      <w:tr w:rsidR="0013104D" w:rsidRPr="0013104D" w:rsidTr="0013104D">
        <w:trPr>
          <w:trHeight w:val="21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</w:tr>
      <w:tr w:rsidR="0013104D" w:rsidRPr="0013104D" w:rsidTr="0013104D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</w:tr>
      <w:tr w:rsidR="0013104D" w:rsidRPr="0013104D" w:rsidTr="0013104D">
        <w:trPr>
          <w:trHeight w:val="33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 000,00</w:t>
            </w:r>
          </w:p>
        </w:tc>
      </w:tr>
      <w:tr w:rsidR="0013104D" w:rsidRPr="0013104D" w:rsidTr="0013104D">
        <w:trPr>
          <w:trHeight w:val="17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</w:tr>
      <w:tr w:rsidR="0013104D" w:rsidRPr="0013104D" w:rsidTr="0013104D">
        <w:trPr>
          <w:trHeight w:val="40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</w:tr>
      <w:tr w:rsidR="0013104D" w:rsidRPr="0013104D" w:rsidTr="0013104D">
        <w:trPr>
          <w:trHeight w:val="17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</w:tr>
      <w:tr w:rsidR="0013104D" w:rsidRPr="0013104D" w:rsidTr="0013104D">
        <w:trPr>
          <w:trHeight w:val="3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</w:tr>
      <w:tr w:rsidR="0013104D" w:rsidRPr="0013104D" w:rsidTr="0013104D">
        <w:trPr>
          <w:trHeight w:val="435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Оборудование </w:t>
            </w:r>
            <w:r w:rsidRPr="0013104D">
              <w:rPr>
                <w:sz w:val="24"/>
                <w:szCs w:val="24"/>
              </w:rPr>
              <w:lastRenderedPageBreak/>
              <w:t>физкультурно-оздоровительной площадки в МУ ЗЦОО "Красный яр"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13104D">
        <w:trPr>
          <w:trHeight w:val="2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13104D">
        <w:trPr>
          <w:trHeight w:val="30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13104D">
        <w:trPr>
          <w:trHeight w:val="25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923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879 5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13104D">
        <w:trPr>
          <w:trHeight w:val="2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13104D">
        <w:trPr>
          <w:trHeight w:val="38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13104D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13104D">
        <w:trPr>
          <w:trHeight w:val="5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0</w:t>
            </w:r>
          </w:p>
        </w:tc>
      </w:tr>
      <w:tr w:rsidR="0013104D" w:rsidRPr="0013104D" w:rsidTr="0013104D">
        <w:trPr>
          <w:trHeight w:val="36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</w:tr>
      <w:tr w:rsidR="0013104D" w:rsidRPr="0013104D" w:rsidTr="0013104D">
        <w:trPr>
          <w:trHeight w:val="19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</w:tr>
      <w:tr w:rsidR="0013104D" w:rsidRPr="0013104D" w:rsidTr="0013104D">
        <w:trPr>
          <w:trHeight w:val="2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</w:tr>
      <w:tr w:rsidR="0013104D" w:rsidRPr="0013104D" w:rsidTr="0013104D">
        <w:trPr>
          <w:trHeight w:val="43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 связанных с общегосударственными вопрос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80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36 200,00</w:t>
            </w:r>
          </w:p>
        </w:tc>
      </w:tr>
      <w:tr w:rsidR="0013104D" w:rsidRPr="0013104D" w:rsidTr="0013104D">
        <w:trPr>
          <w:trHeight w:val="36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</w:tr>
      <w:tr w:rsidR="0013104D" w:rsidRPr="0013104D" w:rsidTr="0013104D">
        <w:trPr>
          <w:trHeight w:val="27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</w:tr>
      <w:tr w:rsidR="0013104D" w:rsidRPr="0013104D" w:rsidTr="0013104D">
        <w:trPr>
          <w:trHeight w:val="3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98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941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98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941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4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4 000,00</w:t>
            </w:r>
          </w:p>
        </w:tc>
      </w:tr>
      <w:tr w:rsidR="0013104D" w:rsidRPr="0013104D" w:rsidTr="0013104D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2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10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33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513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928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106 487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13104D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13104D">
        <w:trPr>
          <w:trHeight w:val="57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13104D">
        <w:trPr>
          <w:trHeight w:val="6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7 700,00</w:t>
            </w:r>
          </w:p>
        </w:tc>
      </w:tr>
      <w:tr w:rsidR="0013104D" w:rsidRPr="0013104D" w:rsidTr="0013104D">
        <w:trPr>
          <w:trHeight w:val="39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7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734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32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924,00</w:t>
            </w:r>
          </w:p>
        </w:tc>
      </w:tr>
      <w:tr w:rsidR="0013104D" w:rsidRPr="0013104D" w:rsidTr="0013104D">
        <w:trPr>
          <w:trHeight w:val="60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Шарьинского  муниципального</w:t>
            </w:r>
            <w:r w:rsidRPr="0013104D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445 624,00</w:t>
            </w:r>
          </w:p>
        </w:tc>
      </w:tr>
      <w:tr w:rsidR="0013104D" w:rsidRPr="0013104D" w:rsidTr="0013104D">
        <w:trPr>
          <w:trHeight w:val="51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13104D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подготовку   проектов</w:t>
            </w:r>
            <w:r w:rsidRPr="0013104D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684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356 3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5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26 2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5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26 2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</w:tr>
      <w:tr w:rsidR="0013104D" w:rsidRPr="0013104D" w:rsidTr="0013104D">
        <w:trPr>
          <w:trHeight w:val="56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31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4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83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     на        осуществление органами        местного        самоу</w:t>
            </w:r>
            <w:proofErr w:type="gramStart"/>
            <w:r w:rsidRPr="0013104D">
              <w:rPr>
                <w:sz w:val="24"/>
                <w:szCs w:val="24"/>
              </w:rPr>
              <w:t>п-</w:t>
            </w:r>
            <w:proofErr w:type="gramEnd"/>
            <w:r w:rsidRPr="0013104D">
              <w:rPr>
                <w:sz w:val="24"/>
                <w:szCs w:val="24"/>
              </w:rPr>
              <w:t xml:space="preserve"> равления  муниципальных районов, муниципальных          и     городских округов отдельных государственных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подготовку   проектов</w:t>
            </w:r>
            <w:r w:rsidRPr="0013104D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S1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11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2628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382 363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13104D">
        <w:trPr>
          <w:trHeight w:val="2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13104D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13104D">
        <w:trPr>
          <w:trHeight w:val="326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7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2628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336 863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монт и содержание</w:t>
            </w:r>
            <w:r w:rsidRPr="0013104D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1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512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3104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1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212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1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212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13104D">
        <w:trPr>
          <w:trHeight w:val="76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проектирование</w:t>
            </w:r>
            <w:proofErr w:type="gramStart"/>
            <w:r w:rsidRPr="0013104D">
              <w:rPr>
                <w:sz w:val="24"/>
                <w:szCs w:val="24"/>
              </w:rPr>
              <w:t>,с</w:t>
            </w:r>
            <w:proofErr w:type="gramEnd"/>
            <w:r w:rsidRPr="0013104D">
              <w:rPr>
                <w:sz w:val="24"/>
                <w:szCs w:val="24"/>
              </w:rPr>
              <w:t>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1466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146 683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497969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97 969,85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497969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97 969,85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497969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48 713,15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648713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48 713,15</w:t>
            </w:r>
          </w:p>
        </w:tc>
      </w:tr>
      <w:tr w:rsidR="0013104D" w:rsidRPr="0013104D" w:rsidTr="0013104D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</w:t>
            </w:r>
            <w:r w:rsidRPr="0013104D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21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4 000,00</w:t>
            </w:r>
          </w:p>
        </w:tc>
      </w:tr>
      <w:tr w:rsidR="0013104D" w:rsidRPr="0013104D" w:rsidTr="0013104D">
        <w:trPr>
          <w:trHeight w:val="2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13104D">
        <w:trPr>
          <w:trHeight w:val="38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по землеустройству и</w:t>
            </w:r>
            <w:r w:rsidRPr="0013104D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0</w:t>
            </w:r>
          </w:p>
        </w:tc>
      </w:tr>
      <w:tr w:rsidR="0013104D" w:rsidRPr="0013104D" w:rsidTr="0013104D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3 4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 995 52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35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24 34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24 340,00</w:t>
            </w:r>
          </w:p>
        </w:tc>
      </w:tr>
      <w:tr w:rsidR="0013104D" w:rsidRPr="0013104D" w:rsidTr="0013104D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13104D">
        <w:trPr>
          <w:trHeight w:val="325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13104D">
        <w:trPr>
          <w:trHeight w:val="662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"Модернизация водопровода по ул. Механизаторов, пер. Зеленый Ивановского сельского поселения Шарьинского муниципального района Костромской област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Ж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20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20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20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662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конструкция водопровода ул. Набережная, ул. Советская Троицкого сельского поселения Шарьинского муниципального район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54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54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54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13104D">
        <w:trPr>
          <w:trHeight w:val="3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69 15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</w:t>
            </w:r>
            <w:r w:rsidRPr="0013104D">
              <w:rPr>
                <w:sz w:val="24"/>
                <w:szCs w:val="24"/>
              </w:rPr>
              <w:lastRenderedPageBreak/>
              <w:t>F5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4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</w:t>
            </w:r>
            <w:r w:rsidRPr="0013104D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13104D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5 311 24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0 209 752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</w:tr>
      <w:tr w:rsidR="0013104D" w:rsidRPr="0013104D" w:rsidTr="0013104D">
        <w:trPr>
          <w:trHeight w:val="31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</w:tr>
      <w:tr w:rsidR="0013104D" w:rsidRPr="0013104D" w:rsidTr="0013104D">
        <w:trPr>
          <w:trHeight w:val="40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</w:tr>
      <w:tr w:rsidR="0013104D" w:rsidRPr="0013104D" w:rsidTr="0013104D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3104D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3 850 17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8 748 68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2 366 663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26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7 239 292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3104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49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178 191,00</w:t>
            </w:r>
          </w:p>
        </w:tc>
      </w:tr>
      <w:tr w:rsidR="0013104D" w:rsidRPr="0013104D" w:rsidTr="0013104D">
        <w:trPr>
          <w:trHeight w:val="6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</w:tr>
      <w:tr w:rsidR="0013104D" w:rsidRPr="0013104D" w:rsidTr="0013104D">
        <w:trPr>
          <w:trHeight w:val="2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</w:tr>
      <w:tr w:rsidR="0013104D" w:rsidRPr="0013104D" w:rsidTr="0013104D">
        <w:trPr>
          <w:trHeight w:val="33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52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49 991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52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49 991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  выплаты   гражданам</w:t>
            </w:r>
            <w:proofErr w:type="gramStart"/>
            <w:r w:rsidRPr="0013104D">
              <w:rPr>
                <w:sz w:val="24"/>
                <w:szCs w:val="24"/>
              </w:rPr>
              <w:t>,к</w:t>
            </w:r>
            <w:proofErr w:type="gramEnd"/>
            <w:r w:rsidRPr="0013104D">
              <w:rPr>
                <w:sz w:val="24"/>
                <w:szCs w:val="24"/>
              </w:rPr>
              <w:t>роме     публичных    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83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83 2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3 2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3 200,00</w:t>
            </w:r>
          </w:p>
        </w:tc>
      </w:tr>
      <w:tr w:rsidR="0013104D" w:rsidRPr="0013104D" w:rsidTr="0013104D">
        <w:trPr>
          <w:trHeight w:val="31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13104D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</w:t>
            </w:r>
            <w:r w:rsidRPr="0013104D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13104D">
        <w:trPr>
          <w:trHeight w:val="24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13104D">
        <w:trPr>
          <w:trHeight w:val="33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13104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13104D">
        <w:trPr>
          <w:trHeight w:val="6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3104D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13104D">
        <w:trPr>
          <w:trHeight w:val="22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13104D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 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Расходы          на          организацию бесплатного      горячего питания обучающихся,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Частичный ремонт отмостки, крыльца и пешеходной дорожк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</w:t>
            </w:r>
            <w:proofErr w:type="gramStart"/>
            <w:r w:rsidRPr="0013104D">
              <w:rPr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sz w:val="24"/>
                <w:szCs w:val="24"/>
              </w:rPr>
              <w:t>Ремонт кровли и  стен   в здании котельной Ивановской средней школы в с. Печенкино)</w:t>
            </w:r>
            <w:r w:rsidRPr="0013104D">
              <w:rPr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Устройство беговой дорожки Одоевской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3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Шекшемской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овли Коневской основно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Устройство металлического ограждения пришкольной территори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13104D">
              <w:rPr>
                <w:sz w:val="24"/>
                <w:szCs w:val="24"/>
              </w:rPr>
              <w:t>"(</w:t>
            </w:r>
            <w:proofErr w:type="gramEnd"/>
            <w:r w:rsidRPr="0013104D">
              <w:rPr>
                <w:sz w:val="24"/>
                <w:szCs w:val="24"/>
              </w:rPr>
              <w:t>Замены оконных блоков в здании Зебляковской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 Оборудование физкультурн</w:t>
            </w:r>
            <w:proofErr w:type="gramStart"/>
            <w:r w:rsidRPr="0013104D">
              <w:rPr>
                <w:sz w:val="24"/>
                <w:szCs w:val="24"/>
              </w:rPr>
              <w:t>о-</w:t>
            </w:r>
            <w:proofErr w:type="gramEnd"/>
            <w:r w:rsidRPr="0013104D">
              <w:rPr>
                <w:sz w:val="24"/>
                <w:szCs w:val="24"/>
              </w:rPr>
              <w:t xml:space="preserve"> оздоровительной площадки дошкольного отделения Шекшемской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</w:t>
            </w:r>
            <w:r w:rsidRPr="0013104D">
              <w:rPr>
                <w:sz w:val="24"/>
                <w:szCs w:val="24"/>
              </w:rPr>
              <w:br/>
              <w:t>130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получающих основное  общее  и  среднее  общее образование     в     муниципальных общеобразовательных</w:t>
            </w:r>
            <w:r w:rsidRPr="0013104D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13104D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13104D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48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13104D">
        <w:trPr>
          <w:trHeight w:val="628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13104D">
        <w:trPr>
          <w:trHeight w:val="3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63 513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89 388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</w:tr>
      <w:tr w:rsidR="0013104D" w:rsidRPr="0013104D" w:rsidTr="0013104D">
        <w:trPr>
          <w:trHeight w:val="76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68 39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68 392,00</w:t>
            </w:r>
          </w:p>
        </w:tc>
      </w:tr>
      <w:tr w:rsidR="0013104D" w:rsidRPr="0013104D" w:rsidTr="0013104D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13104D">
        <w:trPr>
          <w:trHeight w:val="3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23 39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23 392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13104D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13104D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13104D">
        <w:trPr>
          <w:trHeight w:val="4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13104D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44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44 6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59 02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59 02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</w:tr>
      <w:tr w:rsidR="0013104D" w:rsidRPr="0013104D" w:rsidTr="0013104D">
        <w:trPr>
          <w:trHeight w:val="48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13104D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</w:tr>
      <w:tr w:rsidR="0013104D" w:rsidRPr="0013104D" w:rsidTr="0013104D">
        <w:trPr>
          <w:trHeight w:val="52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13104D">
              <w:rPr>
                <w:sz w:val="24"/>
                <w:szCs w:val="24"/>
              </w:rPr>
              <w:t>,о</w:t>
            </w:r>
            <w:proofErr w:type="gramEnd"/>
            <w:r w:rsidRPr="0013104D">
              <w:rPr>
                <w:sz w:val="24"/>
                <w:szCs w:val="24"/>
              </w:rPr>
              <w:t>казанием услуг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5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5 700,00</w:t>
            </w:r>
          </w:p>
        </w:tc>
      </w:tr>
      <w:tr w:rsidR="0013104D" w:rsidRPr="0013104D" w:rsidTr="0013104D">
        <w:trPr>
          <w:trHeight w:val="42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оциальное   обеспечение   и   иные</w:t>
            </w:r>
            <w:r w:rsidRPr="0013104D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13104D">
        <w:trPr>
          <w:trHeight w:val="1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13104D">
        <w:trPr>
          <w:trHeight w:val="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13104D">
        <w:trPr>
          <w:trHeight w:val="37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920 7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233 533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830 9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143 733,00</w:t>
            </w:r>
          </w:p>
        </w:tc>
      </w:tr>
      <w:tr w:rsidR="0013104D" w:rsidRPr="0013104D" w:rsidTr="0013104D">
        <w:trPr>
          <w:trHeight w:val="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               программа «Культура  Шарьинского района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55 9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087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 968 733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04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95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960 466,00</w:t>
            </w:r>
          </w:p>
        </w:tc>
      </w:tr>
      <w:tr w:rsidR="0013104D" w:rsidRPr="0013104D" w:rsidTr="0013104D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4 05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4 05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5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6 416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5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6 416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13104D">
        <w:trPr>
          <w:trHeight w:val="489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ыльца и фасада здания Зебляковского дома культур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7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3 500,00</w:t>
            </w:r>
          </w:p>
        </w:tc>
      </w:tr>
      <w:tr w:rsidR="0013104D" w:rsidRPr="0013104D" w:rsidTr="0013104D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</w:tr>
      <w:tr w:rsidR="0013104D" w:rsidRPr="0013104D" w:rsidTr="0013104D">
        <w:trPr>
          <w:trHeight w:val="3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  на   выплаты   персоналу </w:t>
            </w:r>
            <w:r w:rsidRPr="0013104D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3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3 7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13104D">
        <w:trPr>
          <w:trHeight w:val="3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A1</w:t>
            </w:r>
            <w:r w:rsidRPr="0013104D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89 8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89 8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13104D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13104D">
        <w:trPr>
          <w:trHeight w:val="3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13104D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</w:tr>
      <w:tr w:rsidR="0013104D" w:rsidRPr="0013104D" w:rsidTr="0013104D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104D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</w:tr>
      <w:tr w:rsidR="0013104D" w:rsidRPr="0013104D" w:rsidTr="0013104D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</w:tr>
      <w:tr w:rsidR="0013104D" w:rsidRPr="0013104D" w:rsidTr="0013104D">
        <w:trPr>
          <w:trHeight w:val="3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662 3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677 54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13104D">
        <w:trPr>
          <w:trHeight w:val="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13104D">
        <w:trPr>
          <w:trHeight w:val="23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13104D">
        <w:trPr>
          <w:trHeight w:val="31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</w:tr>
      <w:tr w:rsidR="0013104D" w:rsidRPr="0013104D" w:rsidTr="0013104D">
        <w:trPr>
          <w:trHeight w:val="4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28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0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28 700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28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33 6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зервный фонд администрации Шарьин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собия</w:t>
            </w:r>
            <w:proofErr w:type="gramStart"/>
            <w:r w:rsidRPr="0013104D">
              <w:rPr>
                <w:sz w:val="24"/>
                <w:szCs w:val="24"/>
              </w:rPr>
              <w:t xml:space="preserve"> ,</w:t>
            </w:r>
            <w:proofErr w:type="gramEnd"/>
            <w:r w:rsidRPr="0013104D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13104D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13104D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6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  обеспечение   и   иные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13104D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</w:tr>
      <w:tr w:rsidR="0013104D" w:rsidRPr="0013104D" w:rsidTr="0013104D">
        <w:trPr>
          <w:trHeight w:val="1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13104D">
        <w:trPr>
          <w:trHeight w:val="2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13104D">
        <w:trPr>
          <w:trHeight w:val="3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13104D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13104D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13104D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13104D">
        <w:trPr>
          <w:trHeight w:val="41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57 28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13104D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13104D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13104D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13104D">
        <w:trPr>
          <w:trHeight w:val="300"/>
        </w:trPr>
        <w:tc>
          <w:tcPr>
            <w:tcW w:w="45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9 821 302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94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5 115 320,0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3 ГОД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3757"/>
        <w:gridCol w:w="433"/>
        <w:gridCol w:w="329"/>
        <w:gridCol w:w="325"/>
        <w:gridCol w:w="469"/>
        <w:gridCol w:w="312"/>
        <w:gridCol w:w="1407"/>
        <w:gridCol w:w="1493"/>
        <w:gridCol w:w="1484"/>
      </w:tblGrid>
      <w:tr w:rsidR="0013104D" w:rsidRPr="0013104D" w:rsidTr="00C0500F">
        <w:trPr>
          <w:trHeight w:val="3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ед омс тво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Ра зд</w:t>
            </w:r>
            <w:proofErr w:type="gramEnd"/>
            <w:r w:rsidRPr="0013104D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о </w:t>
            </w:r>
            <w:proofErr w:type="gramStart"/>
            <w:r w:rsidRPr="0013104D">
              <w:rPr>
                <w:sz w:val="24"/>
                <w:szCs w:val="24"/>
              </w:rPr>
              <w:t>др</w:t>
            </w:r>
            <w:proofErr w:type="gramEnd"/>
            <w:r w:rsidRPr="0013104D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ый план на 01.04.2023г.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Администрация Шарьинского муниципального</w:t>
            </w:r>
            <w:r w:rsidRPr="0013104D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4 501 29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63817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 863 124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Общегосударственны е</w:t>
            </w:r>
            <w:proofErr w:type="gramEnd"/>
            <w:r w:rsidRPr="0013104D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495 8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829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778 709,00</w:t>
            </w:r>
          </w:p>
        </w:tc>
      </w:tr>
      <w:tr w:rsidR="0013104D" w:rsidRPr="0013104D" w:rsidTr="00C0500F">
        <w:trPr>
          <w:trHeight w:val="20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</w:tr>
      <w:tr w:rsidR="0013104D" w:rsidRPr="0013104D" w:rsidTr="00C0500F">
        <w:trPr>
          <w:trHeight w:val="17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18 409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C0500F">
        <w:trPr>
          <w:trHeight w:val="1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8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C0500F">
        <w:trPr>
          <w:trHeight w:val="23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00</w:t>
            </w:r>
            <w:r w:rsidRPr="0013104D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409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406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319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738 000,00</w:t>
            </w:r>
          </w:p>
        </w:tc>
      </w:tr>
      <w:tr w:rsidR="0013104D" w:rsidRPr="0013104D" w:rsidTr="00C0500F">
        <w:trPr>
          <w:trHeight w:val="17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Центральный аппарат </w:t>
            </w:r>
            <w:r w:rsidRPr="0013104D">
              <w:rPr>
                <w:sz w:val="24"/>
                <w:szCs w:val="24"/>
              </w:rPr>
              <w:lastRenderedPageBreak/>
              <w:t>муниципальных органов Шарьинского рай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5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56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C0500F">
        <w:trPr>
          <w:trHeight w:val="1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6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</w:t>
            </w:r>
            <w:r w:rsidRPr="0013104D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 500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47 800,00</w:t>
            </w:r>
          </w:p>
        </w:tc>
      </w:tr>
      <w:tr w:rsidR="0013104D" w:rsidRPr="0013104D" w:rsidTr="00C0500F">
        <w:trPr>
          <w:trHeight w:val="3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104D">
              <w:rPr>
                <w:sz w:val="24"/>
                <w:szCs w:val="24"/>
              </w:rPr>
              <w:lastRenderedPageBreak/>
              <w:t>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5 800,00</w:t>
            </w:r>
          </w:p>
        </w:tc>
      </w:tr>
      <w:tr w:rsidR="0013104D" w:rsidRPr="0013104D" w:rsidTr="00C0500F">
        <w:trPr>
          <w:trHeight w:val="34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1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67 1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2 8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5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2 8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4 3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</w:t>
            </w:r>
            <w:r w:rsidRPr="0013104D">
              <w:rPr>
                <w:sz w:val="24"/>
                <w:szCs w:val="24"/>
              </w:rPr>
              <w:lastRenderedPageBreak/>
              <w:t>государственных полномочий    по организации деятельности административных комисс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 3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8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6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4 3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843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5 433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7843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5 433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          товаров, работ    и    услуг    для обеспечения</w:t>
            </w:r>
            <w:r w:rsidRPr="0013104D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1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33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8 867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1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33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8 867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C0500F">
        <w:trPr>
          <w:trHeight w:val="11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C0500F">
        <w:trPr>
          <w:trHeight w:val="8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C0500F">
        <w:trPr>
          <w:trHeight w:val="6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C0500F">
        <w:trPr>
          <w:trHeight w:val="10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71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27 300,00</w:t>
            </w:r>
          </w:p>
        </w:tc>
      </w:tr>
      <w:tr w:rsidR="0013104D" w:rsidRPr="0013104D" w:rsidTr="00C0500F">
        <w:trPr>
          <w:trHeight w:val="19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22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</w:t>
            </w:r>
            <w:r w:rsidRPr="0013104D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01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657 3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5 200,00</w:t>
            </w:r>
          </w:p>
        </w:tc>
      </w:tr>
      <w:tr w:rsidR="0013104D" w:rsidRPr="0013104D" w:rsidTr="00C0500F">
        <w:trPr>
          <w:trHeight w:val="40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1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</w:tr>
      <w:tr w:rsidR="0013104D" w:rsidRPr="0013104D" w:rsidTr="00C0500F">
        <w:trPr>
          <w:trHeight w:val="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0</w:t>
            </w:r>
          </w:p>
        </w:tc>
      </w:tr>
      <w:tr w:rsidR="0013104D" w:rsidRPr="0013104D" w:rsidTr="00C0500F">
        <w:trPr>
          <w:trHeight w:val="30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5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14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11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104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</w:t>
            </w:r>
            <w:r w:rsidRPr="0013104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211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3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9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19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16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 527 4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8188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 909 287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C0500F">
        <w:trPr>
          <w:trHeight w:val="9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C0500F">
        <w:trPr>
          <w:trHeight w:val="2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8 2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7 7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7 7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5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748 4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14367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4 724,00</w:t>
            </w:r>
          </w:p>
        </w:tc>
      </w:tr>
      <w:tr w:rsidR="0013104D" w:rsidRPr="0013104D" w:rsidTr="00C0500F">
        <w:trPr>
          <w:trHeight w:val="35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445 624,00</w:t>
            </w:r>
          </w:p>
        </w:tc>
      </w:tr>
      <w:tr w:rsidR="0013104D" w:rsidRPr="0013104D" w:rsidTr="00C0500F">
        <w:trPr>
          <w:trHeight w:val="24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14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22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подготовку   проектов</w:t>
            </w:r>
            <w:r w:rsidRPr="0013104D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C0500F">
        <w:trPr>
          <w:trHeight w:val="34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</w:t>
            </w:r>
            <w:r w:rsidRPr="0013104D">
              <w:rPr>
                <w:sz w:val="24"/>
                <w:szCs w:val="24"/>
              </w:rPr>
              <w:lastRenderedPageBreak/>
              <w:t>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2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3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13104D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9 1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387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3878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3104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0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5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515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11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26286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382 363,00</w:t>
            </w:r>
          </w:p>
        </w:tc>
      </w:tr>
      <w:tr w:rsidR="0013104D" w:rsidRPr="0013104D" w:rsidTr="00C0500F">
        <w:trPr>
          <w:trHeight w:val="23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7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26286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336 863,00</w:t>
            </w:r>
          </w:p>
        </w:tc>
      </w:tr>
      <w:tr w:rsidR="0013104D" w:rsidRPr="0013104D" w:rsidTr="00C0500F">
        <w:trPr>
          <w:trHeight w:val="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758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1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512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1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212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1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212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00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1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300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14668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146 683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497969,8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97 969,85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497969,8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497 969,85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648713,1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48 713,15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648713,1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48 713,15</w:t>
            </w:r>
          </w:p>
        </w:tc>
      </w:tr>
      <w:tr w:rsidR="0013104D" w:rsidRPr="0013104D" w:rsidTr="00C0500F">
        <w:trPr>
          <w:trHeight w:val="23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</w:t>
            </w:r>
            <w:r w:rsidRPr="0013104D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4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C0500F">
        <w:trPr>
          <w:trHeight w:val="9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4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4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17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3 4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8 995 528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3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7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24 34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324 340,00</w:t>
            </w:r>
          </w:p>
        </w:tc>
      </w:tr>
      <w:tr w:rsidR="0013104D" w:rsidRPr="0013104D" w:rsidTr="00C0500F">
        <w:trPr>
          <w:trHeight w:val="10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C0500F">
        <w:trPr>
          <w:trHeight w:val="145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41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743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" ("Модернизация водопровода по ул. Механизаторов, пер. Зеленый Ивановского сельского поселения Шарьинского муниципального района Костромской области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Ж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Ж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Ж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0 1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9201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305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" (Реконструкция водопровода ул. Набережная, ул. Советская Троицкого сельского поселения Шарьинского муниципального района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И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7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И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S130И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4 1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5418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C0500F">
        <w:trPr>
          <w:trHeight w:val="11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3104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5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69 150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</w:t>
            </w:r>
            <w:r w:rsidRPr="0013104D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11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</w:t>
            </w:r>
            <w:r w:rsidRPr="0013104D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3104D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524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9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</w:t>
            </w:r>
            <w:r w:rsidRPr="0013104D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C0500F">
        <w:trPr>
          <w:trHeight w:val="11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C0500F">
        <w:trPr>
          <w:trHeight w:val="9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C0500F">
        <w:trPr>
          <w:trHeight w:val="13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44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49 6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C0500F">
        <w:trPr>
          <w:trHeight w:val="7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000,00</w:t>
            </w:r>
          </w:p>
        </w:tc>
      </w:tr>
      <w:tr w:rsidR="0013104D" w:rsidRPr="0013104D" w:rsidTr="00C0500F">
        <w:trPr>
          <w:trHeight w:val="15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5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28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33 600,00</w:t>
            </w:r>
          </w:p>
        </w:tc>
      </w:tr>
      <w:tr w:rsidR="0013104D" w:rsidRPr="0013104D" w:rsidTr="00C0500F">
        <w:trPr>
          <w:trHeight w:val="10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28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633 600,00</w:t>
            </w:r>
          </w:p>
        </w:tc>
      </w:tr>
      <w:tr w:rsidR="0013104D" w:rsidRPr="0013104D" w:rsidTr="00C0500F">
        <w:trPr>
          <w:trHeight w:val="145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езервный фонд администрации </w:t>
            </w:r>
            <w:r w:rsidRPr="0013104D">
              <w:rPr>
                <w:sz w:val="24"/>
                <w:szCs w:val="24"/>
              </w:rPr>
              <w:lastRenderedPageBreak/>
              <w:t>Шарьинского муниципального рай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Пособия</w:t>
            </w:r>
            <w:proofErr w:type="gramStart"/>
            <w:r w:rsidRPr="0013104D">
              <w:rPr>
                <w:sz w:val="24"/>
                <w:szCs w:val="24"/>
              </w:rPr>
              <w:t xml:space="preserve"> ,</w:t>
            </w:r>
            <w:proofErr w:type="gramEnd"/>
            <w:r w:rsidRPr="0013104D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00 000,00</w:t>
            </w:r>
          </w:p>
        </w:tc>
      </w:tr>
      <w:tr w:rsidR="0013104D" w:rsidRPr="0013104D" w:rsidTr="00C0500F">
        <w:trPr>
          <w:trHeight w:val="3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6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000,00</w:t>
            </w:r>
          </w:p>
        </w:tc>
      </w:tr>
      <w:tr w:rsidR="0013104D" w:rsidRPr="0013104D" w:rsidTr="00C0500F">
        <w:trPr>
          <w:trHeight w:val="17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</w:tr>
      <w:tr w:rsidR="0013104D" w:rsidRPr="0013104D" w:rsidTr="00C0500F">
        <w:trPr>
          <w:trHeight w:val="10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</w:tr>
      <w:tr w:rsidR="0013104D" w:rsidRPr="0013104D" w:rsidTr="00C0500F">
        <w:trPr>
          <w:trHeight w:val="27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 222 2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471 2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730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730 000,00</w:t>
            </w:r>
          </w:p>
        </w:tc>
      </w:tr>
      <w:tr w:rsidR="0013104D" w:rsidRPr="0013104D" w:rsidTr="00C0500F">
        <w:trPr>
          <w:trHeight w:val="9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000,00</w:t>
            </w:r>
          </w:p>
        </w:tc>
      </w:tr>
      <w:tr w:rsidR="0013104D" w:rsidRPr="0013104D" w:rsidTr="00C0500F">
        <w:trPr>
          <w:trHeight w:val="13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1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000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06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492 3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2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26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9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26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</w:t>
            </w:r>
            <w:r w:rsidRPr="0013104D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0</w:t>
            </w:r>
          </w:p>
        </w:tc>
      </w:tr>
      <w:tr w:rsidR="0013104D" w:rsidRPr="0013104D" w:rsidTr="00C0500F">
        <w:trPr>
          <w:trHeight w:val="8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0</w:t>
            </w:r>
          </w:p>
        </w:tc>
      </w:tr>
      <w:tr w:rsidR="0013104D" w:rsidRPr="0013104D" w:rsidTr="00C0500F">
        <w:trPr>
          <w:trHeight w:val="2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86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97 2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5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26 2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915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11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126 2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9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Общегосударственны е</w:t>
            </w:r>
            <w:proofErr w:type="gramEnd"/>
            <w:r w:rsidRPr="0013104D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</w:tr>
      <w:tr w:rsidR="0013104D" w:rsidRPr="0013104D" w:rsidTr="00C0500F">
        <w:trPr>
          <w:trHeight w:val="22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9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3104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0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4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826 287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77252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598 816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278 5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738 283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278 5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738 283,00</w:t>
            </w:r>
          </w:p>
        </w:tc>
      </w:tr>
      <w:tr w:rsidR="0013104D" w:rsidRPr="0013104D" w:rsidTr="00C0500F">
        <w:trPr>
          <w:trHeight w:val="15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278 5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738 283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</w:tr>
      <w:tr w:rsidR="0013104D" w:rsidRPr="0013104D" w:rsidTr="00C0500F">
        <w:trPr>
          <w:trHeight w:val="28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59 000,00</w:t>
            </w:r>
          </w:p>
        </w:tc>
      </w:tr>
      <w:tr w:rsidR="0013104D" w:rsidRPr="0013104D" w:rsidTr="00C0500F">
        <w:trPr>
          <w:trHeight w:val="21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76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4499А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МУЗЦ "Красный яр" за счет путевок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911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289 8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4 000,00</w:t>
            </w:r>
          </w:p>
        </w:tc>
      </w:tr>
      <w:tr w:rsidR="0013104D" w:rsidRPr="0013104D" w:rsidTr="00C0500F">
        <w:trPr>
          <w:trHeight w:val="309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3 75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5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50 000,00</w:t>
            </w:r>
          </w:p>
        </w:tc>
      </w:tr>
      <w:tr w:rsidR="0013104D" w:rsidRPr="0013104D" w:rsidTr="00C0500F">
        <w:trPr>
          <w:trHeight w:val="15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C0500F">
        <w:trPr>
          <w:trHeight w:val="1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ультура</w:t>
            </w:r>
            <w:proofErr w:type="gramStart"/>
            <w:r w:rsidRPr="0013104D">
              <w:rPr>
                <w:sz w:val="24"/>
                <w:szCs w:val="24"/>
              </w:rPr>
              <w:t>,к</w:t>
            </w:r>
            <w:proofErr w:type="gramEnd"/>
            <w:r w:rsidRPr="0013104D"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 920 7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233 533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ультур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830 9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143 733,00</w:t>
            </w:r>
          </w:p>
        </w:tc>
      </w:tr>
      <w:tr w:rsidR="0013104D" w:rsidRPr="0013104D" w:rsidTr="00C0500F">
        <w:trPr>
          <w:trHeight w:val="12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6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</w:t>
            </w:r>
            <w:r w:rsidRPr="0013104D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4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7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655 9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 968 733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0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953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960 466,00</w:t>
            </w:r>
          </w:p>
        </w:tc>
      </w:tr>
      <w:tr w:rsidR="0013104D" w:rsidRPr="0013104D" w:rsidTr="00C0500F">
        <w:trPr>
          <w:trHeight w:val="3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5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4 05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5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734 05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6 416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16 416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7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3 500,00</w:t>
            </w:r>
          </w:p>
        </w:tc>
      </w:tr>
      <w:tr w:rsidR="0013104D" w:rsidRPr="0013104D" w:rsidTr="00C0500F">
        <w:trPr>
          <w:trHeight w:val="23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</w:tr>
      <w:tr w:rsidR="0013104D" w:rsidRPr="0013104D" w:rsidTr="00C0500F">
        <w:trPr>
          <w:trHeight w:val="10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59 800,00</w:t>
            </w:r>
          </w:p>
        </w:tc>
      </w:tr>
      <w:tr w:rsidR="0013104D" w:rsidRPr="0013104D" w:rsidTr="00C0500F">
        <w:trPr>
          <w:trHeight w:val="14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3 700,00</w:t>
            </w:r>
          </w:p>
        </w:tc>
      </w:tr>
      <w:tr w:rsidR="0013104D" w:rsidRPr="0013104D" w:rsidTr="00C0500F">
        <w:trPr>
          <w:trHeight w:val="17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3 7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C0500F">
        <w:trPr>
          <w:trHeight w:val="18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ыльца и фасада здания Зебляковского дома культур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A1</w:t>
            </w:r>
            <w:r w:rsidRPr="0013104D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A1</w:t>
            </w:r>
            <w:r w:rsidRPr="0013104D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A1</w:t>
            </w:r>
            <w:r w:rsidRPr="0013104D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89 8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89 800,00</w:t>
            </w:r>
          </w:p>
        </w:tc>
      </w:tr>
      <w:tr w:rsidR="0013104D" w:rsidRPr="0013104D" w:rsidTr="00C0500F">
        <w:trPr>
          <w:trHeight w:val="27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3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221 000,00</w:t>
            </w:r>
          </w:p>
        </w:tc>
      </w:tr>
      <w:tr w:rsidR="0013104D" w:rsidRPr="0013104D" w:rsidTr="00C0500F">
        <w:trPr>
          <w:trHeight w:val="28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793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1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439</w:t>
            </w:r>
            <w:r w:rsidRPr="0013104D">
              <w:rPr>
                <w:sz w:val="24"/>
                <w:szCs w:val="24"/>
              </w:rPr>
              <w:lastRenderedPageBreak/>
              <w:t>9К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77 000,00</w:t>
            </w:r>
          </w:p>
        </w:tc>
      </w:tr>
      <w:tr w:rsidR="0013104D" w:rsidRPr="0013104D" w:rsidTr="00C0500F">
        <w:trPr>
          <w:trHeight w:val="17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</w:t>
            </w:r>
            <w:r w:rsidRPr="0013104D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3 961 24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8 859 752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3 961 24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8 859 752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</w:tr>
      <w:tr w:rsidR="0013104D" w:rsidRPr="0013104D" w:rsidTr="00C0500F">
        <w:trPr>
          <w:trHeight w:val="15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076 98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выплаты персоналу в 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0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</w:tr>
      <w:tr w:rsidR="0013104D" w:rsidRPr="0013104D" w:rsidTr="00C0500F">
        <w:trPr>
          <w:trHeight w:val="1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00 000,00</w:t>
            </w:r>
          </w:p>
        </w:tc>
      </w:tr>
      <w:tr w:rsidR="0013104D" w:rsidRPr="0013104D" w:rsidTr="00C0500F">
        <w:trPr>
          <w:trHeight w:val="1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88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,00</w:t>
            </w:r>
          </w:p>
        </w:tc>
      </w:tr>
      <w:tr w:rsidR="0013104D" w:rsidRPr="0013104D" w:rsidTr="00C0500F">
        <w:trPr>
          <w:trHeight w:val="15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</w:tr>
      <w:tr w:rsidR="0013104D" w:rsidRPr="0013104D" w:rsidTr="00C0500F">
        <w:trPr>
          <w:trHeight w:val="1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15 380,00</w:t>
            </w:r>
          </w:p>
        </w:tc>
      </w:tr>
      <w:tr w:rsidR="0013104D" w:rsidRPr="0013104D" w:rsidTr="00C0500F">
        <w:trPr>
          <w:trHeight w:val="1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6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3 850 17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8 748 68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2 366 663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9850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7 239 292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49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178 191,00</w:t>
            </w:r>
          </w:p>
        </w:tc>
      </w:tr>
      <w:tr w:rsidR="0013104D" w:rsidRPr="0013104D" w:rsidTr="00C0500F">
        <w:trPr>
          <w:trHeight w:val="27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240 000,00</w:t>
            </w:r>
          </w:p>
        </w:tc>
      </w:tr>
      <w:tr w:rsidR="0013104D" w:rsidRPr="0013104D" w:rsidTr="00C0500F">
        <w:trPr>
          <w:trHeight w:val="17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5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49 991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521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049 992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</w:tr>
      <w:tr w:rsidR="0013104D" w:rsidRPr="0013104D" w:rsidTr="00C0500F">
        <w:trPr>
          <w:trHeight w:val="15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5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83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83 200,00</w:t>
            </w:r>
          </w:p>
        </w:tc>
      </w:tr>
      <w:tr w:rsidR="0013104D" w:rsidRPr="0013104D" w:rsidTr="00C0500F">
        <w:trPr>
          <w:trHeight w:val="17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3 2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53 200,00</w:t>
            </w:r>
          </w:p>
        </w:tc>
      </w:tr>
      <w:tr w:rsidR="0013104D" w:rsidRPr="0013104D" w:rsidTr="00C0500F">
        <w:trPr>
          <w:trHeight w:val="24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C0500F">
        <w:trPr>
          <w:trHeight w:val="24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выплаты персоналу в </w:t>
            </w:r>
            <w:r w:rsidRPr="0013104D">
              <w:rPr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0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5 500 4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C0500F">
        <w:trPr>
          <w:trHeight w:val="11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</w:tr>
      <w:tr w:rsidR="0013104D" w:rsidRPr="0013104D" w:rsidTr="00C0500F">
        <w:trPr>
          <w:trHeight w:val="23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</w:tr>
      <w:tr w:rsidR="0013104D" w:rsidRPr="0013104D" w:rsidTr="00C0500F">
        <w:trPr>
          <w:trHeight w:val="11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6 338 32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1 9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C0500F">
        <w:trPr>
          <w:trHeight w:val="1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реализацию проектов 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lastRenderedPageBreak/>
              <w:t>развития, основанных на общественных инициативах, в номинации "Местные инициативы"</w:t>
            </w:r>
            <w:r w:rsidRPr="0013104D">
              <w:rPr>
                <w:sz w:val="24"/>
                <w:szCs w:val="24"/>
              </w:rPr>
              <w:t xml:space="preserve"> (Частичный ремонт отмостки, крыльца и пешеходной дорожки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 676,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7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 676,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676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2 676,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8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реализацию проектов развития, основанных на общественных инициативах, в номинации "Местные инициативы" </w:t>
            </w:r>
            <w:proofErr w:type="gramStart"/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3104D">
              <w:rPr>
                <w:rFonts w:eastAsia="Arial"/>
                <w:color w:val="000000"/>
                <w:sz w:val="24"/>
                <w:szCs w:val="24"/>
              </w:rPr>
              <w:t>Ремонт кровли и  стен   в здании котельной Ивановской средней школы в с. Печенкино)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4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6 4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8640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Устройство беговой дорожки Одоевской средней школ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1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39 58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83958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"</w:t>
            </w:r>
            <w:r w:rsidRPr="0013104D">
              <w:rPr>
                <w:sz w:val="24"/>
                <w:szCs w:val="24"/>
              </w:rPr>
              <w:t xml:space="preserve"> (Восстановление вентиляционных каналов и ремонт кровли основного здания Шекшемской средней школ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C0500F">
        <w:trPr>
          <w:trHeight w:val="1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C0500F">
        <w:trPr>
          <w:trHeight w:val="1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02 13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3570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537 834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овли Коневской основной школ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C0500F">
        <w:trPr>
          <w:trHeight w:val="14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C0500F">
        <w:trPr>
          <w:trHeight w:val="18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84 0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3786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21 946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сходы на реализацию проектов развития, основанных на общественных инициативах, в номинации "Местные нициативы" </w:t>
            </w:r>
            <w:r w:rsidRPr="0013104D">
              <w:rPr>
                <w:sz w:val="24"/>
                <w:szCs w:val="24"/>
              </w:rPr>
              <w:t>(Устройство металического ограждения пришкольной территории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1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441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36944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13104D">
              <w:rPr>
                <w:rFonts w:eastAsia="Arial"/>
                <w:color w:val="000000"/>
                <w:sz w:val="24"/>
                <w:szCs w:val="24"/>
              </w:rPr>
              <w:t>"</w:t>
            </w:r>
            <w:r w:rsidRPr="0013104D">
              <w:rPr>
                <w:sz w:val="24"/>
                <w:szCs w:val="24"/>
              </w:rPr>
              <w:t>(</w:t>
            </w:r>
            <w:proofErr w:type="gramEnd"/>
            <w:r w:rsidRPr="0013104D">
              <w:rPr>
                <w:sz w:val="24"/>
                <w:szCs w:val="24"/>
              </w:rPr>
              <w:t>Замены оконных блоков в здании Зебляковской средней школ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C0500F">
        <w:trPr>
          <w:trHeight w:val="17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C0500F">
        <w:trPr>
          <w:trHeight w:val="14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104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</w:t>
            </w:r>
            <w:r w:rsidRPr="0013104D">
              <w:rPr>
                <w:sz w:val="24"/>
                <w:szCs w:val="24"/>
              </w:rPr>
              <w:lastRenderedPageBreak/>
              <w:t>0Ф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27 80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4502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572 834,00</w:t>
            </w:r>
          </w:p>
        </w:tc>
      </w:tr>
      <w:tr w:rsidR="0013104D" w:rsidRPr="0013104D" w:rsidTr="00C0500F">
        <w:trPr>
          <w:trHeight w:val="242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"</w:t>
            </w:r>
            <w:r w:rsidRPr="0013104D">
              <w:rPr>
                <w:sz w:val="24"/>
                <w:szCs w:val="24"/>
              </w:rPr>
              <w:t xml:space="preserve"> ( Оборудование физкультурн</w:t>
            </w:r>
            <w:proofErr w:type="gramStart"/>
            <w:r w:rsidRPr="0013104D">
              <w:rPr>
                <w:sz w:val="24"/>
                <w:szCs w:val="24"/>
              </w:rPr>
              <w:t>о-</w:t>
            </w:r>
            <w:proofErr w:type="gramEnd"/>
            <w:r w:rsidRPr="0013104D">
              <w:rPr>
                <w:sz w:val="24"/>
                <w:szCs w:val="24"/>
              </w:rPr>
              <w:t xml:space="preserve"> оздоровительной площадки дошкольного отделения Шекшемской средней школы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C0500F">
        <w:trPr>
          <w:trHeight w:val="13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9 099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101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79 208,00</w:t>
            </w:r>
          </w:p>
        </w:tc>
      </w:tr>
      <w:tr w:rsidR="0013104D" w:rsidRPr="0013104D" w:rsidTr="00C0500F">
        <w:trPr>
          <w:trHeight w:val="30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беспечение   питани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13104D">
              <w:rPr>
                <w:rFonts w:eastAsia="Arial"/>
                <w:color w:val="000000"/>
                <w:sz w:val="24"/>
                <w:szCs w:val="24"/>
              </w:rPr>
              <w:t>е-</w:t>
            </w:r>
            <w:proofErr w:type="gramEnd"/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 образовательных организациях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13104D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104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</w:t>
            </w:r>
            <w:r w:rsidRPr="0013104D">
              <w:rPr>
                <w:sz w:val="24"/>
                <w:szCs w:val="24"/>
              </w:rPr>
              <w:br/>
              <w:t>509</w:t>
            </w:r>
            <w:r w:rsidRPr="0013104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C0500F">
        <w:trPr>
          <w:trHeight w:val="280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C0500F">
        <w:trPr>
          <w:trHeight w:val="21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13104D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C0500F">
        <w:trPr>
          <w:trHeight w:val="15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выплаты   персоналу</w:t>
            </w:r>
            <w:r w:rsidRPr="0013104D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</w:t>
            </w:r>
            <w:r w:rsidRPr="0013104D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12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9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12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63 513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089 388,00</w:t>
            </w:r>
          </w:p>
        </w:tc>
      </w:tr>
      <w:tr w:rsidR="0013104D" w:rsidRPr="0013104D" w:rsidTr="00C0500F">
        <w:trPr>
          <w:trHeight w:val="22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</w:t>
            </w:r>
            <w:r w:rsidRPr="0013104D">
              <w:rPr>
                <w:sz w:val="24"/>
                <w:szCs w:val="24"/>
              </w:rPr>
              <w:lastRenderedPageBreak/>
              <w:t>начальных, неполных средних и средних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</w:t>
            </w:r>
            <w:r w:rsidRPr="0013104D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</w:tr>
      <w:tr w:rsidR="0013104D" w:rsidRPr="0013104D" w:rsidTr="00C0500F">
        <w:trPr>
          <w:trHeight w:val="30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в целях обеспечения в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>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5 300,00</w:t>
            </w:r>
          </w:p>
        </w:tc>
      </w:tr>
      <w:tr w:rsidR="0013104D" w:rsidRPr="0013104D" w:rsidTr="00C0500F">
        <w:trPr>
          <w:trHeight w:val="15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</w:tr>
      <w:tr w:rsidR="0013104D" w:rsidRPr="0013104D" w:rsidTr="00C0500F">
        <w:trPr>
          <w:trHeight w:val="18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4 700,00</w:t>
            </w:r>
          </w:p>
        </w:tc>
      </w:tr>
      <w:tr w:rsidR="0013104D" w:rsidRPr="0013104D" w:rsidTr="00C0500F">
        <w:trPr>
          <w:trHeight w:val="1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918 39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918 392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918 39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918 392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3104D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44 6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44 6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</w:t>
            </w:r>
            <w:r w:rsidRPr="0013104D">
              <w:rPr>
                <w:sz w:val="24"/>
                <w:szCs w:val="24"/>
              </w:rPr>
              <w:lastRenderedPageBreak/>
              <w:t>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59 02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059 02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</w:tr>
      <w:tr w:rsidR="0013104D" w:rsidRPr="0013104D" w:rsidTr="00C0500F">
        <w:trPr>
          <w:trHeight w:val="26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</w:tr>
      <w:tr w:rsidR="0013104D" w:rsidRPr="0013104D" w:rsidTr="00C0500F">
        <w:trPr>
          <w:trHeight w:val="28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 792,00</w:t>
            </w:r>
          </w:p>
        </w:tc>
      </w:tr>
      <w:tr w:rsidR="0013104D" w:rsidRPr="0013104D" w:rsidTr="00C0500F">
        <w:trPr>
          <w:trHeight w:val="18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5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15 700,00</w:t>
            </w:r>
          </w:p>
        </w:tc>
      </w:tr>
      <w:tr w:rsidR="0013104D" w:rsidRPr="0013104D" w:rsidTr="00C0500F">
        <w:trPr>
          <w:trHeight w:val="21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C0500F">
        <w:trPr>
          <w:trHeight w:val="9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роведение мероприятий для детей </w:t>
            </w:r>
            <w:r w:rsidRPr="0013104D">
              <w:rPr>
                <w:sz w:val="24"/>
                <w:szCs w:val="24"/>
              </w:rPr>
              <w:lastRenderedPageBreak/>
              <w:t>и молодеж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C0500F">
        <w:trPr>
          <w:trHeight w:val="15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2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26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17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8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C0500F">
        <w:trPr>
          <w:trHeight w:val="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3104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100</w:t>
            </w:r>
            <w:r w:rsidRPr="0013104D">
              <w:rPr>
                <w:sz w:val="24"/>
                <w:szCs w:val="24"/>
              </w:rPr>
              <w:br/>
            </w:r>
            <w:r w:rsidRPr="0013104D">
              <w:rPr>
                <w:sz w:val="24"/>
                <w:szCs w:val="24"/>
              </w:rPr>
              <w:lastRenderedPageBreak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1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98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512 00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выплаты персоналу в 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  <w:r w:rsidRPr="0013104D">
              <w:rPr>
                <w:sz w:val="24"/>
                <w:szCs w:val="24"/>
              </w:rPr>
              <w:lastRenderedPageBreak/>
              <w:t>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0</w:t>
            </w:r>
            <w:r w:rsidRPr="0013104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4 2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</w:tr>
      <w:tr w:rsidR="0013104D" w:rsidRPr="0013104D" w:rsidTr="00C0500F">
        <w:trPr>
          <w:trHeight w:val="57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00 000,00</w:t>
            </w:r>
          </w:p>
        </w:tc>
      </w:tr>
      <w:tr w:rsidR="0013104D" w:rsidRPr="0013104D" w:rsidTr="00C0500F">
        <w:trPr>
          <w:trHeight w:val="14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 00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934 06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550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689 128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Общегосударственны е</w:t>
            </w:r>
            <w:proofErr w:type="gramEnd"/>
            <w:r w:rsidRPr="0013104D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8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75 745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3104D">
              <w:rPr>
                <w:sz w:val="24"/>
                <w:szCs w:val="24"/>
              </w:rPr>
              <w:t>о-</w:t>
            </w:r>
            <w:proofErr w:type="gramEnd"/>
            <w:r w:rsidRPr="0013104D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8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75 745,00</w:t>
            </w:r>
          </w:p>
        </w:tc>
      </w:tr>
      <w:tr w:rsidR="0013104D" w:rsidRPr="0013104D" w:rsidTr="00C0500F">
        <w:trPr>
          <w:trHeight w:val="13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8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275 745,00</w:t>
            </w:r>
          </w:p>
        </w:tc>
      </w:tr>
      <w:tr w:rsidR="0013104D" w:rsidRPr="0013104D" w:rsidTr="00C0500F">
        <w:trPr>
          <w:trHeight w:val="17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C0500F">
        <w:trPr>
          <w:trHeight w:val="28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</w:t>
            </w:r>
            <w:r w:rsidRPr="0013104D">
              <w:rPr>
                <w:rFonts w:eastAsia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752 500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000</w:t>
            </w:r>
            <w:r w:rsidRPr="0013104D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30 0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3 245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6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</w:t>
            </w:r>
            <w:r w:rsidRPr="0013104D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C0500F">
        <w:trPr>
          <w:trHeight w:val="15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650</w:t>
            </w:r>
            <w:r w:rsidRPr="0013104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7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50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675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255,00</w:t>
            </w:r>
          </w:p>
        </w:tc>
      </w:tr>
      <w:tr w:rsidR="0013104D" w:rsidRPr="0013104D" w:rsidTr="00C0500F">
        <w:trPr>
          <w:trHeight w:val="222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957 280,00</w:t>
            </w:r>
          </w:p>
        </w:tc>
      </w:tr>
      <w:tr w:rsidR="0013104D" w:rsidRPr="0013104D" w:rsidTr="00C0500F">
        <w:trPr>
          <w:trHeight w:val="24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C0500F">
        <w:trPr>
          <w:trHeight w:val="183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C0500F">
        <w:trPr>
          <w:trHeight w:val="96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C0500F">
        <w:trPr>
          <w:trHeight w:val="121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C0500F">
        <w:trPr>
          <w:trHeight w:val="160"/>
        </w:trPr>
        <w:tc>
          <w:tcPr>
            <w:tcW w:w="3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000</w:t>
            </w:r>
            <w:r w:rsidRPr="0013104D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0</w:t>
            </w:r>
          </w:p>
        </w:tc>
      </w:tr>
      <w:tr w:rsidR="0013104D" w:rsidRPr="0013104D" w:rsidTr="00C0500F">
        <w:trPr>
          <w:trHeight w:val="134"/>
        </w:trPr>
        <w:tc>
          <w:tcPr>
            <w:tcW w:w="37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ТОГО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29 821 302,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9401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35 115 320,0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3 ГОД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C0500F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ayout w:type="fixed"/>
        <w:tblLook w:val="04A0"/>
      </w:tblPr>
      <w:tblGrid>
        <w:gridCol w:w="4000"/>
        <w:gridCol w:w="479"/>
        <w:gridCol w:w="628"/>
        <w:gridCol w:w="1755"/>
        <w:gridCol w:w="1538"/>
        <w:gridCol w:w="1668"/>
      </w:tblGrid>
      <w:tr w:rsidR="0013104D" w:rsidRPr="0013104D" w:rsidTr="00C0500F">
        <w:trPr>
          <w:trHeight w:val="263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ГРБС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Целевая </w:t>
            </w:r>
            <w:r w:rsidRPr="0013104D">
              <w:rPr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Сумма на 2023 год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Уточненный плае  на </w:t>
            </w:r>
            <w:r w:rsidRPr="0013104D">
              <w:rPr>
                <w:sz w:val="24"/>
                <w:szCs w:val="24"/>
              </w:rPr>
              <w:lastRenderedPageBreak/>
              <w:t>01.04.2023 год</w:t>
            </w:r>
          </w:p>
        </w:tc>
      </w:tr>
      <w:tr w:rsidR="0013104D" w:rsidRPr="0013104D" w:rsidTr="00C0500F">
        <w:trPr>
          <w:trHeight w:val="189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237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10004399К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16 500,00</w:t>
            </w:r>
          </w:p>
        </w:tc>
      </w:tr>
      <w:tr w:rsidR="0013104D" w:rsidRPr="0013104D" w:rsidTr="00C0500F">
        <w:trPr>
          <w:trHeight w:val="92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13104D">
              <w:rPr>
                <w:sz w:val="24"/>
                <w:szCs w:val="24"/>
              </w:rPr>
              <w:t>"К</w:t>
            </w:r>
            <w:proofErr w:type="gramEnd"/>
            <w:r w:rsidRPr="0013104D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22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20004299Б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75 000,00</w:t>
            </w:r>
          </w:p>
        </w:tc>
      </w:tr>
      <w:tr w:rsidR="0013104D" w:rsidRPr="0013104D" w:rsidTr="00C0500F">
        <w:trPr>
          <w:trHeight w:val="184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92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9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3000L497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17 788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28494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2 848,00</w:t>
            </w:r>
          </w:p>
        </w:tc>
      </w:tr>
      <w:tr w:rsidR="0013104D" w:rsidRPr="0013104D" w:rsidTr="00C0500F">
        <w:trPr>
          <w:trHeight w:val="122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13104D">
              <w:rPr>
                <w:sz w:val="24"/>
                <w:szCs w:val="24"/>
              </w:rPr>
              <w:t>"К</w:t>
            </w:r>
            <w:proofErr w:type="gramEnd"/>
            <w:r w:rsidRPr="0013104D">
              <w:rPr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 252 931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31280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565 733,00</w:t>
            </w:r>
          </w:p>
        </w:tc>
      </w:tr>
      <w:tr w:rsidR="0013104D" w:rsidRPr="0013104D" w:rsidTr="00C0500F">
        <w:trPr>
          <w:trHeight w:val="140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1297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5 000,00</w:t>
            </w:r>
          </w:p>
        </w:tc>
      </w:tr>
      <w:tr w:rsidR="0013104D" w:rsidRPr="0013104D" w:rsidTr="00C0500F">
        <w:trPr>
          <w:trHeight w:val="11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2399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000,00</w:t>
            </w:r>
          </w:p>
        </w:tc>
      </w:tr>
      <w:tr w:rsidR="0013104D" w:rsidRPr="0013104D" w:rsidTr="00C0500F">
        <w:trPr>
          <w:trHeight w:val="140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4099В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 04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7953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 960 466,00</w:t>
            </w:r>
          </w:p>
        </w:tc>
      </w:tr>
      <w:tr w:rsidR="0013104D" w:rsidRPr="0013104D" w:rsidTr="00C0500F">
        <w:trPr>
          <w:trHeight w:val="119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4299Б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7 8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30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013 500,00</w:t>
            </w:r>
          </w:p>
        </w:tc>
      </w:tr>
      <w:tr w:rsidR="0013104D" w:rsidRPr="0013104D" w:rsidTr="00C0500F">
        <w:trPr>
          <w:trHeight w:val="97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4399К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97 000,00</w:t>
            </w:r>
          </w:p>
        </w:tc>
      </w:tr>
      <w:tr w:rsidR="0013104D" w:rsidRPr="0013104D" w:rsidTr="00C0500F">
        <w:trPr>
          <w:trHeight w:val="226"/>
        </w:trPr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ыльца и фасада здания Зебляковского дома культуры)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S130К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98 131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59813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0</w:t>
            </w:r>
          </w:p>
        </w:tc>
      </w:tr>
      <w:tr w:rsidR="0013104D" w:rsidRPr="0013104D" w:rsidTr="00C0500F">
        <w:trPr>
          <w:trHeight w:val="163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развития и </w:t>
            </w:r>
            <w:r w:rsidRPr="0013104D">
              <w:rPr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00</w:t>
            </w:r>
            <w:r w:rsidRPr="0013104D">
              <w:rPr>
                <w:sz w:val="24"/>
                <w:szCs w:val="24"/>
              </w:rPr>
              <w:lastRenderedPageBreak/>
              <w:t>L519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300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3 000,00</w:t>
            </w:r>
          </w:p>
        </w:tc>
      </w:tr>
      <w:tr w:rsidR="0013104D" w:rsidRPr="0013104D" w:rsidTr="00C0500F">
        <w:trPr>
          <w:trHeight w:val="99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40A15519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95176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 951 767,00</w:t>
            </w:r>
          </w:p>
        </w:tc>
      </w:tr>
      <w:tr w:rsidR="0013104D" w:rsidRPr="0013104D" w:rsidTr="00C0500F">
        <w:trPr>
          <w:trHeight w:val="168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50003609Л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000,00</w:t>
            </w:r>
          </w:p>
        </w:tc>
      </w:tr>
      <w:tr w:rsidR="0013104D" w:rsidRPr="0013104D" w:rsidTr="00C0500F">
        <w:trPr>
          <w:trHeight w:val="148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128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60001297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2 000,00</w:t>
            </w:r>
          </w:p>
        </w:tc>
      </w:tr>
      <w:tr w:rsidR="0013104D" w:rsidRPr="0013104D" w:rsidTr="00C0500F">
        <w:trPr>
          <w:trHeight w:val="208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35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7000201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000,00</w:t>
            </w:r>
          </w:p>
        </w:tc>
      </w:tr>
      <w:tr w:rsidR="0013104D" w:rsidRPr="0013104D" w:rsidTr="00C0500F">
        <w:trPr>
          <w:trHeight w:val="157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 000,00</w:t>
            </w:r>
          </w:p>
        </w:tc>
      </w:tr>
      <w:tr w:rsidR="0013104D" w:rsidRPr="0013104D" w:rsidTr="00C0500F">
        <w:trPr>
          <w:trHeight w:val="146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201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00,00</w:t>
            </w:r>
          </w:p>
        </w:tc>
      </w:tr>
      <w:tr w:rsidR="0013104D" w:rsidRPr="0013104D" w:rsidTr="00C0500F">
        <w:trPr>
          <w:trHeight w:val="242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4399К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0 30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81003609Л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700,00</w:t>
            </w:r>
          </w:p>
        </w:tc>
      </w:tr>
      <w:tr w:rsidR="0013104D" w:rsidRPr="0013104D" w:rsidTr="00C0500F">
        <w:trPr>
          <w:trHeight w:val="28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9.Муниципальная программа </w:t>
            </w:r>
            <w:r w:rsidRPr="0013104D">
              <w:rPr>
                <w:sz w:val="24"/>
                <w:szCs w:val="24"/>
              </w:rPr>
              <w:lastRenderedPageBreak/>
              <w:t>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</w:t>
            </w:r>
            <w:r w:rsidRPr="0013104D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5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445 624,00</w:t>
            </w:r>
          </w:p>
        </w:tc>
      </w:tr>
      <w:tr w:rsidR="0013104D" w:rsidRPr="0013104D" w:rsidTr="00C0500F">
        <w:trPr>
          <w:trHeight w:val="99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Расходы в области сельского хозяйства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6004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0 000,00</w:t>
            </w:r>
          </w:p>
        </w:tc>
      </w:tr>
      <w:tr w:rsidR="0013104D" w:rsidRPr="0013104D" w:rsidTr="00C0500F">
        <w:trPr>
          <w:trHeight w:val="179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на   подготовку   проектов</w:t>
            </w:r>
            <w:r w:rsidRPr="0013104D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9000L599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39562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95 624,00</w:t>
            </w:r>
          </w:p>
        </w:tc>
      </w:tr>
      <w:tr w:rsidR="0013104D" w:rsidRPr="0013104D" w:rsidTr="00C0500F">
        <w:trPr>
          <w:trHeight w:val="190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.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132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3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000L576J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9510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5 100,00</w:t>
            </w:r>
          </w:p>
        </w:tc>
      </w:tr>
      <w:tr w:rsidR="0013104D" w:rsidRPr="0013104D" w:rsidTr="00C0500F">
        <w:trPr>
          <w:trHeight w:val="215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2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2 500,00</w:t>
            </w:r>
          </w:p>
        </w:tc>
      </w:tr>
      <w:tr w:rsidR="0013104D" w:rsidRPr="0013104D" w:rsidTr="00C0500F">
        <w:trPr>
          <w:trHeight w:val="286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021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5 500,00</w:t>
            </w:r>
          </w:p>
        </w:tc>
      </w:tr>
      <w:tr w:rsidR="0013104D" w:rsidRPr="0013104D" w:rsidTr="00C0500F">
        <w:trPr>
          <w:trHeight w:val="222"/>
        </w:trPr>
        <w:tc>
          <w:tcPr>
            <w:tcW w:w="40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10003609Л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47 000,00</w:t>
            </w:r>
          </w:p>
        </w:tc>
      </w:tr>
      <w:tr w:rsidR="0013104D" w:rsidRPr="0013104D" w:rsidTr="00C0500F">
        <w:trPr>
          <w:trHeight w:val="110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8 907 035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72629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3 779 664,00</w:t>
            </w:r>
          </w:p>
        </w:tc>
      </w:tr>
      <w:tr w:rsidR="0013104D" w:rsidRPr="0013104D" w:rsidTr="00C0500F">
        <w:trPr>
          <w:trHeight w:val="144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399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05 000,00</w:t>
            </w:r>
          </w:p>
        </w:tc>
      </w:tr>
      <w:tr w:rsidR="0013104D" w:rsidRPr="0013104D" w:rsidTr="00C0500F">
        <w:trPr>
          <w:trHeight w:val="127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099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801 000,00</w:t>
            </w:r>
          </w:p>
        </w:tc>
      </w:tr>
      <w:tr w:rsidR="0013104D" w:rsidRPr="0013104D" w:rsidTr="00C0500F">
        <w:trPr>
          <w:trHeight w:val="106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099Р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730 000,00</w:t>
            </w:r>
          </w:p>
        </w:tc>
      </w:tr>
      <w:tr w:rsidR="0013104D" w:rsidRPr="0013104D" w:rsidTr="00C0500F">
        <w:trPr>
          <w:trHeight w:val="13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</w:t>
            </w:r>
            <w:r w:rsidRPr="0013104D">
              <w:rPr>
                <w:sz w:val="24"/>
                <w:szCs w:val="24"/>
              </w:rPr>
              <w:lastRenderedPageBreak/>
              <w:t xml:space="preserve">общеобразовательных программ дошкольного образования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</w:t>
            </w:r>
            <w:r w:rsidRPr="0013104D">
              <w:rPr>
                <w:sz w:val="24"/>
                <w:szCs w:val="24"/>
              </w:rPr>
              <w:lastRenderedPageBreak/>
              <w:t>721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3 545 98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 545 980,00</w:t>
            </w:r>
          </w:p>
        </w:tc>
      </w:tr>
      <w:tr w:rsidR="0013104D" w:rsidRPr="0013104D" w:rsidTr="00C0500F">
        <w:trPr>
          <w:trHeight w:val="111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Расходы на обеспечение питанием воспитанников </w:t>
            </w:r>
            <w:proofErr w:type="gramStart"/>
            <w:r w:rsidRPr="0013104D">
              <w:rPr>
                <w:sz w:val="24"/>
                <w:szCs w:val="24"/>
              </w:rPr>
              <w:t>в</w:t>
            </w:r>
            <w:proofErr w:type="gramEnd"/>
            <w:r w:rsidRPr="0013104D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101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65 000,00</w:t>
            </w:r>
          </w:p>
        </w:tc>
      </w:tr>
      <w:tr w:rsidR="0013104D" w:rsidRPr="0013104D" w:rsidTr="00C0500F">
        <w:trPr>
          <w:trHeight w:val="106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13104D">
              <w:rPr>
                <w:sz w:val="24"/>
                <w:szCs w:val="24"/>
              </w:rPr>
              <w:t>пп в шк</w:t>
            </w:r>
            <w:proofErr w:type="gramEnd"/>
            <w:r w:rsidRPr="0013104D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101Р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30 00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199Ш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649 2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471009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178 191,00</w:t>
            </w:r>
          </w:p>
        </w:tc>
      </w:tr>
      <w:tr w:rsidR="0013104D" w:rsidRPr="0013104D" w:rsidTr="00C0500F">
        <w:trPr>
          <w:trHeight w:val="158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199Р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240 000,00</w:t>
            </w:r>
          </w:p>
        </w:tc>
      </w:tr>
      <w:tr w:rsidR="0013104D" w:rsidRPr="0013104D" w:rsidTr="00C0500F">
        <w:trPr>
          <w:trHeight w:val="228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5303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500 49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227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702 760,00</w:t>
            </w:r>
          </w:p>
        </w:tc>
      </w:tr>
      <w:tr w:rsidR="0013104D" w:rsidRPr="0013104D" w:rsidTr="00C0500F">
        <w:trPr>
          <w:trHeight w:val="98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7203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 150 220,00</w:t>
            </w:r>
          </w:p>
        </w:tc>
      </w:tr>
      <w:tr w:rsidR="0013104D" w:rsidRPr="0013104D" w:rsidTr="00C0500F">
        <w:trPr>
          <w:trHeight w:val="17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13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321 233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590589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911 822,00</w:t>
            </w:r>
          </w:p>
        </w:tc>
      </w:tr>
      <w:tr w:rsidR="0013104D" w:rsidRPr="0013104D" w:rsidTr="00C0500F">
        <w:trPr>
          <w:trHeight w:val="215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S24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0 060,00</w:t>
            </w:r>
          </w:p>
        </w:tc>
      </w:tr>
      <w:tr w:rsidR="0013104D" w:rsidRPr="0013104D" w:rsidTr="00C0500F">
        <w:trPr>
          <w:trHeight w:val="181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3104D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399П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187 392,00</w:t>
            </w:r>
          </w:p>
        </w:tc>
      </w:tr>
      <w:tr w:rsidR="0013104D" w:rsidRPr="0013104D" w:rsidTr="00C0500F">
        <w:trPr>
          <w:trHeight w:val="57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399С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89 500,00</w:t>
            </w:r>
          </w:p>
        </w:tc>
      </w:tr>
      <w:tr w:rsidR="0013104D" w:rsidRPr="0013104D" w:rsidTr="00C0500F">
        <w:trPr>
          <w:trHeight w:val="13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2399Т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341 500,00</w:t>
            </w:r>
          </w:p>
        </w:tc>
      </w:tr>
      <w:tr w:rsidR="0013104D" w:rsidRPr="0013104D" w:rsidTr="00C0500F">
        <w:trPr>
          <w:trHeight w:val="111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4399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0 000,00</w:t>
            </w:r>
          </w:p>
        </w:tc>
      </w:tr>
      <w:tr w:rsidR="0013104D" w:rsidRPr="0013104D" w:rsidTr="00C0500F">
        <w:trPr>
          <w:trHeight w:val="138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3609Л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 000,00</w:t>
            </w:r>
          </w:p>
        </w:tc>
      </w:tr>
      <w:tr w:rsidR="0013104D" w:rsidRPr="0013104D" w:rsidTr="00C0500F">
        <w:trPr>
          <w:trHeight w:val="310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3104D">
              <w:rPr>
                <w:sz w:val="24"/>
                <w:szCs w:val="24"/>
              </w:rPr>
              <w:t>организациях</w:t>
            </w:r>
            <w:proofErr w:type="gramEnd"/>
            <w:r w:rsidRPr="0013104D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00L304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00 46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8403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 484 490,00</w:t>
            </w:r>
          </w:p>
        </w:tc>
      </w:tr>
      <w:tr w:rsidR="0013104D" w:rsidRPr="0013104D" w:rsidTr="00C0500F">
        <w:trPr>
          <w:trHeight w:val="262"/>
        </w:trPr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25098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70594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05 940,00</w:t>
            </w:r>
          </w:p>
        </w:tc>
      </w:tr>
      <w:tr w:rsidR="0013104D" w:rsidRPr="0013104D" w:rsidTr="00C0500F">
        <w:trPr>
          <w:trHeight w:val="213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20EВ5179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0809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0 809,00</w:t>
            </w:r>
          </w:p>
        </w:tc>
      </w:tr>
      <w:tr w:rsidR="0013104D" w:rsidRPr="0013104D" w:rsidTr="00C0500F">
        <w:trPr>
          <w:trHeight w:val="164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53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0002199Ш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20 000,00</w:t>
            </w:r>
          </w:p>
        </w:tc>
      </w:tr>
      <w:tr w:rsidR="0013104D" w:rsidRPr="0013104D" w:rsidTr="00C0500F">
        <w:trPr>
          <w:trHeight w:val="125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40F2555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269 150,00</w:t>
            </w:r>
          </w:p>
        </w:tc>
      </w:tr>
      <w:tr w:rsidR="0013104D" w:rsidRPr="0013104D" w:rsidTr="00C0500F">
        <w:trPr>
          <w:trHeight w:val="133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357 069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8560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842 671,00</w:t>
            </w:r>
          </w:p>
        </w:tc>
      </w:tr>
      <w:tr w:rsidR="0013104D" w:rsidRPr="0013104D" w:rsidTr="00C0500F">
        <w:trPr>
          <w:trHeight w:val="119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4399К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0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4499П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0 264 800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4499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600 000,00</w:t>
            </w:r>
          </w:p>
        </w:tc>
      </w:tr>
      <w:tr w:rsidR="0013104D" w:rsidRPr="0013104D" w:rsidTr="00C0500F">
        <w:trPr>
          <w:trHeight w:val="215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проектов </w:t>
            </w:r>
            <w:r w:rsidRPr="0013104D">
              <w:rPr>
                <w:sz w:val="24"/>
                <w:szCs w:val="24"/>
              </w:rPr>
              <w:lastRenderedPageBreak/>
              <w:t>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</w:t>
            </w:r>
            <w:r w:rsidRPr="0013104D">
              <w:rPr>
                <w:sz w:val="24"/>
                <w:szCs w:val="24"/>
              </w:rPr>
              <w:lastRenderedPageBreak/>
              <w:t>S130Л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>413 756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5972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873 483,00</w:t>
            </w:r>
          </w:p>
        </w:tc>
      </w:tr>
      <w:tr w:rsidR="0013104D" w:rsidRPr="0013104D" w:rsidTr="00C0500F">
        <w:trPr>
          <w:trHeight w:val="95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Расходы на обеспечение деятельности школ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2199Ш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20 000,00</w:t>
            </w:r>
          </w:p>
        </w:tc>
      </w:tr>
      <w:tr w:rsidR="0013104D" w:rsidRPr="0013104D" w:rsidTr="00C0500F">
        <w:trPr>
          <w:trHeight w:val="119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proofErr w:type="gramStart"/>
            <w:r w:rsidRPr="0013104D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13104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7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6000S10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43 513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87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569 388,00</w:t>
            </w:r>
          </w:p>
        </w:tc>
      </w:tr>
      <w:tr w:rsidR="0013104D" w:rsidRPr="0013104D" w:rsidTr="00C0500F">
        <w:trPr>
          <w:trHeight w:val="97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6 774 34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466 378,00</w:t>
            </w:r>
          </w:p>
        </w:tc>
      </w:tr>
      <w:tr w:rsidR="0013104D" w:rsidRPr="0013104D" w:rsidTr="00C0500F">
        <w:trPr>
          <w:trHeight w:val="172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</w:t>
            </w:r>
            <w:proofErr w:type="gramStart"/>
            <w:r w:rsidRPr="0013104D">
              <w:rPr>
                <w:sz w:val="24"/>
                <w:szCs w:val="24"/>
              </w:rPr>
              <w:t>на</w:t>
            </w:r>
            <w:proofErr w:type="gramEnd"/>
            <w:r w:rsidRPr="0013104D">
              <w:rPr>
                <w:sz w:val="24"/>
                <w:szCs w:val="24"/>
              </w:rPr>
              <w:t xml:space="preserve"> </w:t>
            </w:r>
            <w:proofErr w:type="gramStart"/>
            <w:r w:rsidRPr="0013104D">
              <w:rPr>
                <w:sz w:val="24"/>
                <w:szCs w:val="24"/>
              </w:rPr>
              <w:t>обеспечений</w:t>
            </w:r>
            <w:proofErr w:type="gramEnd"/>
            <w:r w:rsidRPr="0013104D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F55243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5 00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30796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3 692 038,00</w:t>
            </w:r>
          </w:p>
        </w:tc>
      </w:tr>
      <w:tr w:rsidR="0013104D" w:rsidRPr="0013104D" w:rsidTr="00C0500F">
        <w:trPr>
          <w:trHeight w:val="158"/>
        </w:trPr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47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8000S13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774 340,00</w:t>
            </w:r>
          </w:p>
        </w:tc>
      </w:tr>
      <w:tr w:rsidR="0013104D" w:rsidRPr="0013104D" w:rsidTr="00C0500F">
        <w:trPr>
          <w:trHeight w:val="184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00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0 074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12685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34 336 863,00</w:t>
            </w:r>
          </w:p>
        </w:tc>
      </w:tr>
      <w:tr w:rsidR="0013104D" w:rsidRPr="0013104D" w:rsidTr="00C0500F">
        <w:trPr>
          <w:trHeight w:val="103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021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54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11758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936 420,00</w:t>
            </w:r>
          </w:p>
        </w:tc>
      </w:tr>
      <w:tr w:rsidR="0013104D" w:rsidRPr="0013104D" w:rsidTr="00C0500F">
        <w:trPr>
          <w:trHeight w:val="176"/>
        </w:trPr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S246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 120 000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402668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9 146 683,00</w:t>
            </w:r>
          </w:p>
        </w:tc>
      </w:tr>
      <w:tr w:rsidR="0013104D" w:rsidRPr="0013104D" w:rsidTr="00C0500F">
        <w:trPr>
          <w:trHeight w:val="135"/>
        </w:trPr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асходы на софинансирование мероприятий по борьбе с борщевиком Сосновского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0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000S22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5376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3 760,00</w:t>
            </w:r>
          </w:p>
        </w:tc>
      </w:tr>
      <w:tr w:rsidR="0013104D" w:rsidRPr="0013104D" w:rsidTr="00C0500F">
        <w:trPr>
          <w:trHeight w:val="135"/>
        </w:trPr>
        <w:tc>
          <w:tcPr>
            <w:tcW w:w="4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униципальные программы Шарьинского муниципальнного район</w:t>
            </w:r>
            <w:proofErr w:type="gramStart"/>
            <w:r w:rsidRPr="0013104D">
              <w:rPr>
                <w:sz w:val="24"/>
                <w:szCs w:val="24"/>
              </w:rPr>
              <w:t>а-</w:t>
            </w:r>
            <w:proofErr w:type="gramEnd"/>
            <w:r w:rsidRPr="0013104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59 055 313,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031718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66 087 031,0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от 26 апреля 2023 года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0205"/>
      </w:tblGrid>
      <w:tr w:rsidR="0013104D" w:rsidRPr="0013104D" w:rsidTr="0013104D">
        <w:trPr>
          <w:trHeight w:val="300"/>
        </w:trPr>
        <w:tc>
          <w:tcPr>
            <w:tcW w:w="12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ind w:firstLine="709"/>
              <w:jc w:val="center"/>
              <w:rPr>
                <w:sz w:val="24"/>
                <w:szCs w:val="24"/>
              </w:rPr>
            </w:pPr>
            <w:r w:rsidRPr="0013104D">
              <w:rPr>
                <w:b/>
                <w:bCs/>
                <w:sz w:val="24"/>
                <w:szCs w:val="24"/>
              </w:rPr>
              <w:t>МЕЖБЮДЖЕТНЫЕ ТРАНСФЕРТЫ,</w:t>
            </w:r>
          </w:p>
        </w:tc>
      </w:tr>
      <w:tr w:rsidR="0013104D" w:rsidRPr="0013104D" w:rsidTr="0013104D">
        <w:trPr>
          <w:trHeight w:val="270"/>
        </w:trPr>
        <w:tc>
          <w:tcPr>
            <w:tcW w:w="12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ind w:firstLine="709"/>
              <w:jc w:val="center"/>
              <w:rPr>
                <w:sz w:val="24"/>
                <w:szCs w:val="24"/>
              </w:rPr>
            </w:pPr>
            <w:proofErr w:type="gramStart"/>
            <w:r w:rsidRPr="0013104D">
              <w:rPr>
                <w:b/>
                <w:bCs/>
                <w:sz w:val="24"/>
                <w:szCs w:val="24"/>
              </w:rPr>
              <w:t>ПРЕДОСТАВЛЯЕМЫЕ</w:t>
            </w:r>
            <w:proofErr w:type="gramEnd"/>
            <w:r w:rsidRPr="0013104D">
              <w:rPr>
                <w:b/>
                <w:bCs/>
                <w:sz w:val="24"/>
                <w:szCs w:val="24"/>
              </w:rPr>
              <w:t xml:space="preserve"> БЮДЖЕТАМ СЕЛЬСКИХ ПОСЕЛЕНИЙ В 2023 ГОДУ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0" w:type="auto"/>
        <w:tblLook w:val="04A0"/>
      </w:tblPr>
      <w:tblGrid>
        <w:gridCol w:w="5536"/>
        <w:gridCol w:w="1451"/>
        <w:gridCol w:w="1615"/>
        <w:gridCol w:w="1619"/>
      </w:tblGrid>
      <w:tr w:rsidR="0013104D" w:rsidRPr="0013104D" w:rsidTr="0013104D">
        <w:trPr>
          <w:trHeight w:val="109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м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змен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Уточненная сумма на 01.04.2023</w:t>
            </w:r>
          </w:p>
        </w:tc>
      </w:tr>
      <w:tr w:rsidR="0013104D" w:rsidRPr="0013104D" w:rsidTr="0013104D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 096 38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7858713,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2955093,15</w:t>
            </w:r>
          </w:p>
        </w:tc>
      </w:tr>
      <w:tr w:rsidR="0013104D" w:rsidRPr="0013104D" w:rsidTr="0013104D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</w:tr>
      <w:tr w:rsidR="0013104D" w:rsidRPr="0013104D" w:rsidTr="0013104D">
        <w:trPr>
          <w:trHeight w:val="6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917 280,0</w:t>
            </w:r>
          </w:p>
        </w:tc>
      </w:tr>
      <w:tr w:rsidR="0013104D" w:rsidRPr="0013104D" w:rsidTr="0013104D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</w:tr>
      <w:tr w:rsidR="0013104D" w:rsidRPr="0013104D" w:rsidTr="0013104D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бюджетам сельских поселений на проектирование</w:t>
            </w:r>
            <w:proofErr w:type="gramStart"/>
            <w:r w:rsidRPr="0013104D">
              <w:rPr>
                <w:sz w:val="24"/>
                <w:szCs w:val="24"/>
              </w:rPr>
              <w:t>,с</w:t>
            </w:r>
            <w:proofErr w:type="gramEnd"/>
            <w:r w:rsidRPr="0013104D">
              <w:rPr>
                <w:sz w:val="24"/>
                <w:szCs w:val="24"/>
              </w:rPr>
              <w:t>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648713.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648713,15</w:t>
            </w:r>
          </w:p>
        </w:tc>
      </w:tr>
      <w:tr w:rsidR="0013104D" w:rsidRPr="0013104D" w:rsidTr="0013104D">
        <w:trPr>
          <w:trHeight w:val="3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3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648713.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5648713,15</w:t>
            </w:r>
          </w:p>
        </w:tc>
      </w:tr>
      <w:tr w:rsidR="0013104D" w:rsidRPr="0013104D" w:rsidTr="0013104D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</w:t>
            </w:r>
          </w:p>
        </w:tc>
      </w:tr>
      <w:tr w:rsidR="0013104D" w:rsidRPr="0013104D" w:rsidTr="0013104D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13104D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0,0</w:t>
            </w:r>
          </w:p>
        </w:tc>
      </w:tr>
      <w:tr w:rsidR="0013104D" w:rsidRPr="0013104D" w:rsidTr="0013104D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9 100,0</w:t>
            </w:r>
          </w:p>
        </w:tc>
      </w:tr>
      <w:tr w:rsidR="0013104D" w:rsidRPr="0013104D" w:rsidTr="0013104D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204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2 040 000,0</w:t>
            </w:r>
          </w:p>
        </w:tc>
      </w:tr>
      <w:tr w:rsidR="0013104D" w:rsidRPr="0013104D" w:rsidTr="0013104D">
        <w:trPr>
          <w:trHeight w:val="1725"/>
        </w:trPr>
        <w:tc>
          <w:tcPr>
            <w:tcW w:w="6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317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4 330 000,0</w:t>
            </w:r>
          </w:p>
        </w:tc>
      </w:tr>
      <w:tr w:rsidR="0013104D" w:rsidRPr="0013104D" w:rsidTr="0013104D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1 16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+521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04D" w:rsidRPr="0013104D" w:rsidRDefault="0013104D" w:rsidP="00C0500F">
            <w:pPr>
              <w:jc w:val="both"/>
              <w:rPr>
                <w:sz w:val="24"/>
                <w:szCs w:val="24"/>
              </w:rPr>
            </w:pPr>
            <w:r w:rsidRPr="0013104D">
              <w:rPr>
                <w:sz w:val="24"/>
                <w:szCs w:val="24"/>
              </w:rPr>
              <w:t>6 370 000,0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601"/>
        <w:gridCol w:w="2820"/>
      </w:tblGrid>
      <w:tr w:rsidR="0013104D" w:rsidRPr="0013104D" w:rsidTr="0013104D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8 </w:t>
            </w:r>
          </w:p>
        </w:tc>
      </w:tr>
      <w:tr w:rsidR="0013104D" w:rsidRPr="0013104D" w:rsidTr="0013104D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13104D" w:rsidRPr="0013104D" w:rsidTr="0013104D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Шарьинского муниципального района</w:t>
            </w:r>
          </w:p>
        </w:tc>
      </w:tr>
      <w:tr w:rsidR="0013104D" w:rsidRPr="0013104D" w:rsidTr="0013104D">
        <w:trPr>
          <w:cantSplit/>
        </w:trPr>
        <w:tc>
          <w:tcPr>
            <w:tcW w:w="10421" w:type="dxa"/>
            <w:gridSpan w:val="2"/>
            <w:shd w:val="clear" w:color="FFFFFF" w:fill="FFFFFF"/>
            <w:noWrap/>
            <w:vAlign w:val="center"/>
          </w:tcPr>
          <w:p w:rsidR="0013104D" w:rsidRPr="0013104D" w:rsidRDefault="00C0500F" w:rsidP="00C050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апреля</w:t>
            </w:r>
            <w:r w:rsidR="0013104D" w:rsidRPr="0013104D">
              <w:rPr>
                <w:rFonts w:ascii="Times New Roman" w:hAnsi="Times New Roman" w:cs="Times New Roman"/>
                <w:sz w:val="24"/>
                <w:szCs w:val="24"/>
              </w:rPr>
              <w:t xml:space="preserve"> 2023 г. №22</w:t>
            </w:r>
          </w:p>
        </w:tc>
      </w:tr>
      <w:tr w:rsidR="0013104D" w:rsidRPr="0013104D" w:rsidTr="0013104D">
        <w:trPr>
          <w:cantSplit/>
        </w:trPr>
        <w:tc>
          <w:tcPr>
            <w:tcW w:w="7601" w:type="dxa"/>
            <w:shd w:val="clear" w:color="FFFFFF" w:fill="FFFFFF"/>
            <w:noWrap/>
            <w:vAlign w:val="bottom"/>
          </w:tcPr>
          <w:p w:rsidR="0013104D" w:rsidRPr="0013104D" w:rsidRDefault="0013104D" w:rsidP="00131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FFFFFF" w:fill="FFFFFF"/>
            <w:noWrap/>
            <w:vAlign w:val="center"/>
          </w:tcPr>
          <w:p w:rsidR="0013104D" w:rsidRPr="0013104D" w:rsidRDefault="0013104D" w:rsidP="00131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4D" w:rsidRPr="0013104D" w:rsidTr="0013104D">
        <w:trPr>
          <w:cantSplit/>
        </w:trPr>
        <w:tc>
          <w:tcPr>
            <w:tcW w:w="10421" w:type="dxa"/>
            <w:gridSpan w:val="2"/>
            <w:shd w:val="clear" w:color="FFFFFF" w:fill="FFFFFF"/>
            <w:vAlign w:val="center"/>
          </w:tcPr>
          <w:p w:rsidR="0013104D" w:rsidRPr="0013104D" w:rsidRDefault="0013104D" w:rsidP="00131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4D" w:rsidRPr="0013104D" w:rsidRDefault="0013104D" w:rsidP="00C050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СУБСИДИЙ, ПЕРЕДАВАЕМЫХ БЮДЖЕТАМ СЕЛЬСКИХ ПОСЕЛЕНИЙ В 2023 ГОДУ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  <w:p w:rsidR="0013104D" w:rsidRPr="0013104D" w:rsidRDefault="0013104D" w:rsidP="00131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4D" w:rsidRPr="0013104D" w:rsidTr="0013104D">
        <w:trPr>
          <w:cantSplit/>
        </w:trPr>
        <w:tc>
          <w:tcPr>
            <w:tcW w:w="7601" w:type="dxa"/>
            <w:shd w:val="clear" w:color="FFFFFF" w:fill="FFFFFF"/>
            <w:vAlign w:val="center"/>
          </w:tcPr>
          <w:p w:rsidR="0013104D" w:rsidRPr="0013104D" w:rsidRDefault="0013104D" w:rsidP="00131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FFFFFF" w:fill="FFFFFF"/>
            <w:noWrap/>
            <w:vAlign w:val="bottom"/>
          </w:tcPr>
          <w:p w:rsidR="0013104D" w:rsidRPr="0013104D" w:rsidRDefault="0013104D" w:rsidP="00C050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Layout w:type="fixed"/>
        <w:tblLook w:val="04A0"/>
      </w:tblPr>
      <w:tblGrid>
        <w:gridCol w:w="5210"/>
        <w:gridCol w:w="1634"/>
        <w:gridCol w:w="1809"/>
        <w:gridCol w:w="1560"/>
      </w:tblGrid>
      <w:tr w:rsidR="0013104D" w:rsidRPr="0013104D" w:rsidTr="0013104D">
        <w:trPr>
          <w:cantSplit/>
          <w:trHeight w:val="562"/>
          <w:tblHeader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4.2023 г.</w:t>
            </w:r>
          </w:p>
        </w:tc>
      </w:tr>
      <w:tr w:rsidR="0013104D" w:rsidRPr="0013104D" w:rsidTr="0013104D">
        <w:trPr>
          <w:cantSplit/>
          <w:trHeight w:val="240"/>
        </w:trPr>
        <w:tc>
          <w:tcPr>
            <w:tcW w:w="521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Cs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6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3540000</w:t>
            </w:r>
          </w:p>
        </w:tc>
        <w:tc>
          <w:tcPr>
            <w:tcW w:w="18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99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3639360</w:t>
            </w:r>
          </w:p>
        </w:tc>
      </w:tr>
      <w:tr w:rsidR="0013104D" w:rsidRPr="0013104D" w:rsidTr="0013104D">
        <w:trPr>
          <w:cantSplit/>
          <w:trHeight w:val="3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Pr="00131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-454656,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3045343,15</w:t>
            </w:r>
          </w:p>
        </w:tc>
      </w:tr>
      <w:tr w:rsidR="0013104D" w:rsidRPr="0013104D" w:rsidTr="0013104D">
        <w:trPr>
          <w:cantSplit/>
          <w:trHeight w:val="22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r w:rsidRPr="00131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13104D" w:rsidRPr="0013104D" w:rsidTr="0013104D">
        <w:trPr>
          <w:cantSplit/>
          <w:trHeight w:val="28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r w:rsidRPr="00131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8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1440000</w:t>
            </w:r>
          </w:p>
        </w:tc>
      </w:tr>
      <w:tr w:rsidR="0013104D" w:rsidRPr="0013104D" w:rsidTr="0013104D">
        <w:trPr>
          <w:cantSplit/>
          <w:trHeight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6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6250</w:t>
            </w:r>
          </w:p>
        </w:tc>
      </w:tr>
      <w:tr w:rsidR="0013104D" w:rsidRPr="0013104D" w:rsidTr="0013104D">
        <w:trPr>
          <w:cantSplit/>
          <w:trHeight w:val="2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2918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4918080</w:t>
            </w:r>
          </w:p>
        </w:tc>
      </w:tr>
      <w:tr w:rsidR="0013104D" w:rsidRPr="0013104D" w:rsidTr="0013104D">
        <w:trPr>
          <w:cantSplit/>
          <w:trHeight w:val="16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216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-760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ab/>
              <w:t>1399680</w:t>
            </w:r>
          </w:p>
        </w:tc>
      </w:tr>
      <w:tr w:rsidR="0013104D" w:rsidRPr="0013104D" w:rsidTr="0013104D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4D" w:rsidRPr="0013104D" w:rsidTr="0013104D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648713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8713,15</w:t>
            </w: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00F">
        <w:rPr>
          <w:rFonts w:ascii="Times New Roman" w:hAnsi="Times New Roman" w:cs="Times New Roman"/>
          <w:bCs/>
          <w:sz w:val="24"/>
          <w:szCs w:val="24"/>
        </w:rPr>
        <w:t>Приложение №9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  Шарьинского муниципального района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6</w:t>
      </w:r>
      <w:r w:rsidR="0013104D" w:rsidRPr="0013104D">
        <w:rPr>
          <w:rFonts w:ascii="Times New Roman" w:hAnsi="Times New Roman" w:cs="Times New Roman"/>
          <w:sz w:val="24"/>
          <w:szCs w:val="24"/>
        </w:rPr>
        <w:t>» апреля 2023г.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00F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ПРОЧИХ  МЕЖБЮДЖЕТНЫХ </w:t>
      </w:r>
    </w:p>
    <w:p w:rsidR="0013104D" w:rsidRPr="0013104D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ТРАНСФЕРТОВ БЮДЖЕТАМ ПОСЕЛЕНИЙ</w:t>
      </w:r>
    </w:p>
    <w:p w:rsidR="0013104D" w:rsidRPr="0013104D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b/>
          <w:bCs/>
          <w:sz w:val="24"/>
          <w:szCs w:val="24"/>
        </w:rPr>
        <w:t>НА 2023 ГОД</w:t>
      </w:r>
    </w:p>
    <w:p w:rsidR="0013104D" w:rsidRPr="00C0500F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4946" w:type="pct"/>
        <w:tblLook w:val="04A0"/>
      </w:tblPr>
      <w:tblGrid>
        <w:gridCol w:w="3564"/>
        <w:gridCol w:w="2398"/>
        <w:gridCol w:w="2249"/>
        <w:gridCol w:w="2097"/>
      </w:tblGrid>
      <w:tr w:rsidR="0013104D" w:rsidRPr="0013104D" w:rsidTr="0013104D">
        <w:trPr>
          <w:trHeight w:val="1186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3 год 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01.04.2023 </w:t>
            </w:r>
          </w:p>
        </w:tc>
      </w:tr>
      <w:tr w:rsidR="0013104D" w:rsidRPr="0013104D" w:rsidTr="0013104D"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4D" w:rsidRPr="0013104D" w:rsidTr="0013104D">
        <w:trPr>
          <w:trHeight w:val="537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60000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13104D" w:rsidRPr="0013104D" w:rsidTr="0013104D">
        <w:trPr>
          <w:trHeight w:val="537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43000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</w:tr>
      <w:tr w:rsidR="0013104D" w:rsidRPr="0013104D" w:rsidTr="0013104D">
        <w:trPr>
          <w:trHeight w:val="537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101000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13104D" w:rsidRPr="0013104D" w:rsidTr="0013104D">
        <w:tc>
          <w:tcPr>
            <w:tcW w:w="172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+2040000</w:t>
            </w:r>
          </w:p>
        </w:tc>
        <w:tc>
          <w:tcPr>
            <w:tcW w:w="101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D">
              <w:rPr>
                <w:rFonts w:ascii="Times New Roman" w:hAnsi="Times New Roman" w:cs="Times New Roman"/>
                <w:sz w:val="24"/>
                <w:szCs w:val="24"/>
              </w:rPr>
              <w:t>2040000</w:t>
            </w:r>
          </w:p>
          <w:p w:rsidR="0013104D" w:rsidRPr="0013104D" w:rsidRDefault="0013104D" w:rsidP="00C050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C0500F" w:rsidP="00C0500F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0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  к решению Собрания депутатов</w:t>
      </w:r>
    </w:p>
    <w:p w:rsidR="0013104D" w:rsidRPr="0013104D" w:rsidRDefault="0013104D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 xml:space="preserve">  Шарьинского муниципального района</w:t>
      </w:r>
    </w:p>
    <w:p w:rsidR="0013104D" w:rsidRPr="0013104D" w:rsidRDefault="00C0500F" w:rsidP="00C05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апреля </w:t>
      </w:r>
      <w:r w:rsidR="0013104D" w:rsidRPr="0013104D">
        <w:rPr>
          <w:rFonts w:ascii="Times New Roman" w:hAnsi="Times New Roman" w:cs="Times New Roman"/>
          <w:sz w:val="24"/>
          <w:szCs w:val="24"/>
        </w:rPr>
        <w:t>2023г. № 22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C0500F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0F">
        <w:rPr>
          <w:rFonts w:ascii="Times New Roman" w:hAnsi="Times New Roman" w:cs="Times New Roman"/>
          <w:b/>
          <w:sz w:val="24"/>
          <w:szCs w:val="24"/>
        </w:rPr>
        <w:t>РАСПРЕДЕЛЕНИЕ РЕЗЕРВНОГО ФОНДА АДМИНИСТРАЦИИ ШАРЬИНСКОГО</w:t>
      </w:r>
    </w:p>
    <w:p w:rsidR="0013104D" w:rsidRPr="00C0500F" w:rsidRDefault="00C0500F" w:rsidP="00C05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0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Комитет по финансам администрации Шарьинского муниципального района информирует Собрание депутатов Шарьинского муниципального района том, что из резервного фонда администрации направлено на расходы по состоянию на 01.04.2023 года 5000 рублей, в том числе по функциональной классификации: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1003.9900007050.321.262. - 5000  рублей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4D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13104D" w:rsidRPr="0013104D" w:rsidRDefault="0013104D" w:rsidP="0013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04D">
        <w:rPr>
          <w:rFonts w:ascii="Times New Roman" w:hAnsi="Times New Roman" w:cs="Times New Roman"/>
          <w:sz w:val="24"/>
          <w:szCs w:val="24"/>
        </w:rPr>
        <w:t>1.Выделение денежных средств Карабанову Николаю Павловичу, проживающему в д. Казанка Шарьинского района, в связи с причиненным ущербом в результате пожара  жилого дома - 5000,0 рублей.</w:t>
      </w:r>
    </w:p>
    <w:p w:rsidR="0013104D" w:rsidRDefault="0013104D" w:rsidP="0013104D">
      <w:pPr>
        <w:jc w:val="both"/>
        <w:rPr>
          <w:sz w:val="26"/>
          <w:szCs w:val="26"/>
        </w:rPr>
      </w:pPr>
    </w:p>
    <w:p w:rsidR="0013104D" w:rsidRPr="0097522E" w:rsidRDefault="0013104D" w:rsidP="0097522E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Собрание   депутатов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Костромской   области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2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2E" w:rsidRPr="0097522E" w:rsidRDefault="0097522E" w:rsidP="0097522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апреля 2023 г. </w:t>
      </w:r>
      <w:r w:rsidRPr="0097522E">
        <w:rPr>
          <w:rFonts w:ascii="Times New Roman" w:hAnsi="Times New Roman" w:cs="Times New Roman"/>
          <w:b/>
          <w:sz w:val="24"/>
          <w:szCs w:val="24"/>
        </w:rPr>
        <w:t>№ 23</w:t>
      </w:r>
    </w:p>
    <w:p w:rsidR="0097522E" w:rsidRPr="0097522E" w:rsidRDefault="0097522E" w:rsidP="00975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>О  внесении изменений в решение Собрания депутатов Шарьинского муниципального района от 28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Шарьинского муниципального района Костромской области»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522E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иведения нормативно-правового акта в соответствие с действующим законодательством,</w:t>
      </w:r>
      <w:r w:rsidRPr="009752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соответствии с зако</w:t>
      </w:r>
      <w:r w:rsidRPr="0097522E">
        <w:rPr>
          <w:rFonts w:ascii="Times New Roman" w:hAnsi="Times New Roman" w:cs="Times New Roman"/>
          <w:iCs/>
          <w:sz w:val="24"/>
          <w:szCs w:val="24"/>
        </w:rPr>
        <w:t>ном от 6 октября 2003 года № 131-ФЗ "Об общих принципах организации местного самоуправления в Российской Федерации", ст.45 Федерального закона  от 31 июля 2020 года N 248-ФЗ "О государственном контроле (надзоре) и муниципальном контроле в Российской Федерации"</w:t>
      </w:r>
      <w:r w:rsidRPr="0097522E">
        <w:rPr>
          <w:rFonts w:ascii="Times New Roman" w:hAnsi="Times New Roman" w:cs="Times New Roman"/>
          <w:sz w:val="24"/>
          <w:szCs w:val="24"/>
        </w:rPr>
        <w:t xml:space="preserve">, </w:t>
      </w:r>
      <w:r w:rsidRPr="0097522E">
        <w:rPr>
          <w:rFonts w:ascii="Times New Roman" w:hAnsi="Times New Roman" w:cs="Times New Roman"/>
          <w:color w:val="00000A"/>
          <w:sz w:val="24"/>
          <w:szCs w:val="24"/>
        </w:rPr>
        <w:t>руководствуясь ст. ст. 25, 48, 50 Устава муниципального образования Шарьинский</w:t>
      </w:r>
      <w:proofErr w:type="gramEnd"/>
      <w:r w:rsidRPr="0097522E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,  Собрание депутатов Шарьинского муниципального района Костромской области</w:t>
      </w: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1. Внести в решение Собрания депутатов   Шарьинского муниципального района от 28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Шарьинского муниципального района Костромской области» </w:t>
      </w:r>
      <w:proofErr w:type="gramStart"/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7522E">
        <w:rPr>
          <w:rFonts w:ascii="Times New Roman" w:eastAsia="Times New Roman" w:hAnsi="Times New Roman" w:cs="Times New Roman"/>
          <w:sz w:val="24"/>
          <w:szCs w:val="24"/>
        </w:rPr>
        <w:t>в редакции Решения Собрания депутатов Шарьинского муниципального района от24.11.2021 г. № 71)  следующие изменения: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1.1.  в названии и далее по тексту решения и приложения к решению слова «на территории» заменить словами «вне границ населенных пунктов в границах»</w:t>
      </w:r>
      <w:r w:rsidRPr="00975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1.2. в приложении пункт 15 дополнить подпунктом 3 следующего содержания: 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>«3) объявление предостережения</w:t>
      </w:r>
      <w:proofErr w:type="gramStart"/>
      <w:r w:rsidRPr="0097522E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97522E" w:rsidRPr="0097522E" w:rsidRDefault="0097522E" w:rsidP="00975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1.3. приложение дополнить подпунктом 17.1. следующего содержания: «17.1  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принять меры по обеспечению соблюдения обязательных требований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 объявляются контролируемому лицу в случае наличия у администрации сведений о готовящихся нарушениях обязательных требований 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ли признаках нарушений обязательных требований 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</w:t>
      </w:r>
      <w:proofErr w:type="gramEnd"/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ям либо создало угрозу причинения вреда (ущерба) охраняемым законом ценностям. Предостережения объявляются (подписываются) главой  администрации Шарьинского муниципального района </w:t>
      </w:r>
      <w:proofErr w:type="gramStart"/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орган) 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97522E" w:rsidRPr="0097522E" w:rsidRDefault="0097522E" w:rsidP="00975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 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522E" w:rsidRPr="0097522E" w:rsidRDefault="0097522E" w:rsidP="00975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97522E" w:rsidRPr="0097522E" w:rsidRDefault="0097522E" w:rsidP="00975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 w:rsidRPr="0097522E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7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астоящее решение вступает в силу после   опубликования  в информационном бюллетене «Вестник Шарьинского района».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Н.С. Глушаков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97522E" w:rsidRPr="0097522E" w:rsidRDefault="0097522E" w:rsidP="0097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22E">
        <w:rPr>
          <w:rFonts w:ascii="Times New Roman" w:eastAsia="Times New Roman" w:hAnsi="Times New Roman" w:cs="Times New Roman"/>
          <w:sz w:val="24"/>
          <w:szCs w:val="24"/>
        </w:rPr>
        <w:t xml:space="preserve">Шарьинского муниципального района </w:t>
      </w:r>
      <w:r w:rsidRPr="0097522E">
        <w:rPr>
          <w:rFonts w:ascii="Times New Roman" w:eastAsia="Times New Roman" w:hAnsi="Times New Roman" w:cs="Times New Roman"/>
          <w:sz w:val="24"/>
          <w:szCs w:val="24"/>
        </w:rPr>
        <w:tab/>
      </w:r>
      <w:r w:rsidRPr="0097522E">
        <w:rPr>
          <w:rFonts w:ascii="Times New Roman" w:eastAsia="Times New Roman" w:hAnsi="Times New Roman" w:cs="Times New Roman"/>
          <w:sz w:val="24"/>
          <w:szCs w:val="24"/>
        </w:rPr>
        <w:tab/>
      </w:r>
      <w:r w:rsidRPr="0097522E">
        <w:rPr>
          <w:rFonts w:ascii="Times New Roman" w:eastAsia="Times New Roman" w:hAnsi="Times New Roman" w:cs="Times New Roman"/>
          <w:sz w:val="24"/>
          <w:szCs w:val="24"/>
        </w:rPr>
        <w:tab/>
      </w:r>
      <w:r w:rsidRPr="0097522E">
        <w:rPr>
          <w:rFonts w:ascii="Times New Roman" w:eastAsia="Times New Roman" w:hAnsi="Times New Roman" w:cs="Times New Roman"/>
          <w:sz w:val="24"/>
          <w:szCs w:val="24"/>
        </w:rPr>
        <w:tab/>
        <w:t>Е.А. Варенцова</w:t>
      </w:r>
    </w:p>
    <w:p w:rsidR="0097522E" w:rsidRPr="00B03F7C" w:rsidRDefault="0097522E" w:rsidP="0097522E">
      <w:pPr>
        <w:rPr>
          <w:sz w:val="28"/>
          <w:szCs w:val="28"/>
        </w:rPr>
      </w:pPr>
    </w:p>
    <w:p w:rsidR="0013104D" w:rsidRDefault="0013104D" w:rsidP="008903DA">
      <w:pPr>
        <w:pStyle w:val="a0"/>
        <w:rPr>
          <w:sz w:val="24"/>
          <w:szCs w:val="24"/>
          <w:lang w:eastAsia="hi-IN" w:bidi="hi-IN"/>
        </w:rPr>
      </w:pPr>
    </w:p>
    <w:p w:rsidR="00D844C5" w:rsidRDefault="00D844C5" w:rsidP="008903DA">
      <w:pPr>
        <w:pStyle w:val="a0"/>
        <w:rPr>
          <w:sz w:val="24"/>
          <w:szCs w:val="24"/>
          <w:lang w:eastAsia="hi-IN" w:bidi="hi-IN"/>
        </w:rPr>
      </w:pPr>
    </w:p>
    <w:p w:rsidR="00D844C5" w:rsidRPr="00D844C5" w:rsidRDefault="00D844C5" w:rsidP="00D844C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D844C5" w:rsidRPr="00D844C5" w:rsidRDefault="00D844C5" w:rsidP="00D844C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D844C5" w:rsidRPr="00D844C5" w:rsidRDefault="00D844C5" w:rsidP="00D844C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D844C5" w:rsidRPr="00D844C5" w:rsidRDefault="00D844C5" w:rsidP="00D844C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D844C5" w:rsidRPr="00D844C5" w:rsidRDefault="00D844C5" w:rsidP="00D844C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D844C5" w:rsidRPr="00D844C5" w:rsidRDefault="00D844C5" w:rsidP="00D84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4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26» апреля 2023 г. </w:t>
      </w:r>
      <w:r w:rsidRPr="00D844C5">
        <w:rPr>
          <w:rFonts w:ascii="Times New Roman" w:hAnsi="Times New Roman" w:cs="Times New Roman"/>
          <w:b/>
          <w:sz w:val="24"/>
          <w:szCs w:val="24"/>
        </w:rPr>
        <w:t>№  24  -</w:t>
      </w:r>
      <w:proofErr w:type="gramStart"/>
      <w:r w:rsidRPr="00D844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D844C5" w:rsidRPr="00D844C5" w:rsidRDefault="00D844C5" w:rsidP="00D844C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D844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D844C5">
        <w:rPr>
          <w:b/>
          <w:sz w:val="24"/>
          <w:szCs w:val="24"/>
        </w:rPr>
        <w:t>О реализации мероприятий муниципальной программы</w:t>
      </w:r>
    </w:p>
    <w:p w:rsidR="00D844C5" w:rsidRPr="00D844C5" w:rsidRDefault="00D844C5" w:rsidP="00D844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D844C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транспортной системы</w:t>
      </w:r>
      <w:r w:rsidRPr="00D844C5">
        <w:rPr>
          <w:b/>
          <w:sz w:val="24"/>
          <w:szCs w:val="24"/>
        </w:rPr>
        <w:t xml:space="preserve"> Шарьинского муниципального района Костромской области на 2021-2022 годы» в 2022 году</w:t>
      </w:r>
    </w:p>
    <w:p w:rsidR="00D844C5" w:rsidRPr="00D844C5" w:rsidRDefault="00D844C5" w:rsidP="00D844C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D844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D844C5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D844C5">
        <w:rPr>
          <w:rFonts w:ascii="Times New Roman" w:hAnsi="Times New Roman" w:cs="Times New Roman"/>
          <w:color w:val="000000"/>
        </w:rPr>
        <w:t>Заслушав и обсудив доклад</w:t>
      </w:r>
      <w:r w:rsidRPr="00D844C5">
        <w:rPr>
          <w:rFonts w:ascii="Times New Roman" w:hAnsi="Times New Roman" w:cs="Times New Roman"/>
        </w:rPr>
        <w:t xml:space="preserve"> Ляминой Ольги Александровны, з</w:t>
      </w:r>
      <w:r w:rsidRPr="00D844C5">
        <w:rPr>
          <w:rFonts w:ascii="Times New Roman" w:hAnsi="Times New Roman" w:cs="Times New Roman"/>
          <w:color w:val="000000"/>
        </w:rPr>
        <w:t xml:space="preserve">аведующего отделом архитектуры, строительства и ЖКХ  администрации Шарьинского муниципального района, рассмотрев проект решения, руководствуясь статьёй 25 Устава муниципального образования </w:t>
      </w:r>
      <w:r w:rsidRPr="00D844C5">
        <w:rPr>
          <w:rFonts w:ascii="Times New Roman" w:hAnsi="Times New Roman" w:cs="Times New Roman"/>
          <w:color w:val="000000"/>
        </w:rPr>
        <w:lastRenderedPageBreak/>
        <w:t>Шарьинский муниципальный район Костромской области, Собрание депутатов Шарьинского муниципального района Костромской области</w:t>
      </w:r>
    </w:p>
    <w:p w:rsidR="00D844C5" w:rsidRPr="00D844C5" w:rsidRDefault="00D844C5" w:rsidP="00D844C5">
      <w:pPr>
        <w:pStyle w:val="aa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844C5" w:rsidRPr="00D844C5" w:rsidRDefault="00D844C5" w:rsidP="00D844C5">
      <w:pPr>
        <w:pStyle w:val="aa"/>
        <w:ind w:firstLine="709"/>
        <w:jc w:val="center"/>
        <w:rPr>
          <w:rFonts w:ascii="Times New Roman" w:hAnsi="Times New Roman" w:cs="Times New Roman"/>
          <w:b/>
          <w:bCs/>
        </w:rPr>
      </w:pPr>
      <w:r w:rsidRPr="00D844C5">
        <w:rPr>
          <w:rFonts w:ascii="Times New Roman" w:hAnsi="Times New Roman" w:cs="Times New Roman"/>
          <w:b/>
          <w:bCs/>
        </w:rPr>
        <w:t>РЕШИЛО:</w:t>
      </w:r>
    </w:p>
    <w:p w:rsidR="00D844C5" w:rsidRPr="00D844C5" w:rsidRDefault="00D844C5" w:rsidP="00D844C5">
      <w:pPr>
        <w:pStyle w:val="aa"/>
        <w:ind w:firstLine="709"/>
        <w:jc w:val="both"/>
        <w:rPr>
          <w:rFonts w:ascii="Times New Roman" w:hAnsi="Times New Roman" w:cs="Times New Roman"/>
          <w:b/>
        </w:rPr>
      </w:pPr>
    </w:p>
    <w:p w:rsidR="00D844C5" w:rsidRPr="00D844C5" w:rsidRDefault="00D844C5" w:rsidP="00D844C5">
      <w:pPr>
        <w:pStyle w:val="a8"/>
        <w:spacing w:line="240" w:lineRule="auto"/>
        <w:ind w:firstLine="709"/>
        <w:rPr>
          <w:sz w:val="24"/>
          <w:szCs w:val="24"/>
        </w:rPr>
      </w:pPr>
      <w:r w:rsidRPr="00D844C5">
        <w:rPr>
          <w:sz w:val="24"/>
          <w:szCs w:val="24"/>
        </w:rPr>
        <w:t>1. Принять информацию о реализации мероприятий муниципальной программы «Развитие транспортной системы   Шарьинского муниципального района Костромской области на 2021-2022 годы» в 2022 году к сведению;</w:t>
      </w:r>
    </w:p>
    <w:p w:rsidR="00D844C5" w:rsidRPr="00D844C5" w:rsidRDefault="00D844C5" w:rsidP="00D844C5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844C5">
        <w:rPr>
          <w:rFonts w:ascii="Times New Roman" w:hAnsi="Times New Roman" w:cs="Times New Roman"/>
        </w:rPr>
        <w:t>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D844C5" w:rsidRPr="00D844C5" w:rsidRDefault="00D844C5" w:rsidP="00D844C5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D844C5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D844C5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C5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D844C5" w:rsidRPr="00D844C5" w:rsidRDefault="00D844C5" w:rsidP="00D844C5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C5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</w:t>
      </w:r>
      <w:r w:rsidRPr="00D844C5">
        <w:rPr>
          <w:rFonts w:ascii="Times New Roman" w:hAnsi="Times New Roman" w:cs="Times New Roman"/>
          <w:sz w:val="24"/>
          <w:szCs w:val="24"/>
        </w:rPr>
        <w:tab/>
      </w:r>
      <w:r w:rsidRPr="00D844C5">
        <w:rPr>
          <w:rFonts w:ascii="Times New Roman" w:hAnsi="Times New Roman" w:cs="Times New Roman"/>
          <w:sz w:val="24"/>
          <w:szCs w:val="24"/>
        </w:rPr>
        <w:tab/>
      </w:r>
      <w:r w:rsidRPr="00D844C5">
        <w:rPr>
          <w:rFonts w:ascii="Times New Roman" w:hAnsi="Times New Roman" w:cs="Times New Roman"/>
          <w:sz w:val="24"/>
          <w:szCs w:val="24"/>
        </w:rPr>
        <w:tab/>
        <w:t>Е.А. Варенцова</w:t>
      </w:r>
    </w:p>
    <w:p w:rsidR="00D844C5" w:rsidRDefault="00D844C5" w:rsidP="008903DA">
      <w:pPr>
        <w:pStyle w:val="a0"/>
        <w:rPr>
          <w:sz w:val="24"/>
          <w:szCs w:val="24"/>
          <w:lang w:eastAsia="hi-IN" w:bidi="hi-IN"/>
        </w:rPr>
      </w:pPr>
    </w:p>
    <w:p w:rsidR="0013104D" w:rsidRDefault="0013104D" w:rsidP="008903DA">
      <w:pPr>
        <w:pStyle w:val="a0"/>
        <w:rPr>
          <w:sz w:val="24"/>
          <w:szCs w:val="24"/>
          <w:lang w:eastAsia="hi-IN" w:bidi="hi-IN"/>
        </w:rPr>
      </w:pPr>
    </w:p>
    <w:p w:rsidR="00D844C5" w:rsidRDefault="00D844C5" w:rsidP="008903DA">
      <w:pPr>
        <w:pStyle w:val="a0"/>
        <w:rPr>
          <w:sz w:val="24"/>
          <w:szCs w:val="24"/>
          <w:lang w:eastAsia="hi-IN" w:bidi="hi-IN"/>
        </w:rPr>
      </w:pPr>
    </w:p>
    <w:p w:rsidR="00D844C5" w:rsidRPr="00D844C5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="00D844C5"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D844C5" w:rsidRPr="00D844C5" w:rsidRDefault="00D844C5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D844C5" w:rsidRPr="00D844C5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</w:t>
      </w:r>
      <w:r w:rsidR="00D844C5"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бласти</w:t>
      </w:r>
    </w:p>
    <w:p w:rsidR="00D844C5" w:rsidRPr="00D844C5" w:rsidRDefault="00D844C5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D844C5" w:rsidRPr="00D844C5" w:rsidRDefault="00D844C5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D844C5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D844C5" w:rsidRPr="00D844C5" w:rsidRDefault="00D844C5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sz w:val="24"/>
          <w:szCs w:val="24"/>
        </w:rPr>
      </w:pPr>
    </w:p>
    <w:p w:rsidR="00D844C5" w:rsidRPr="00D844C5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26» </w:t>
      </w:r>
      <w:r w:rsidR="00D844C5" w:rsidRPr="00D844C5">
        <w:rPr>
          <w:rFonts w:ascii="Times New Roman" w:hAnsi="Times New Roman" w:cs="Times New Roman"/>
          <w:sz w:val="24"/>
          <w:szCs w:val="24"/>
        </w:rPr>
        <w:t>апреля 2023 г</w:t>
      </w:r>
      <w:r>
        <w:rPr>
          <w:rFonts w:ascii="Times New Roman" w:hAnsi="Times New Roman" w:cs="Times New Roman"/>
          <w:sz w:val="24"/>
          <w:szCs w:val="24"/>
        </w:rPr>
        <w:t xml:space="preserve"> №  25 - </w:t>
      </w:r>
      <w:proofErr w:type="gramStart"/>
      <w:r w:rsidR="00D844C5" w:rsidRPr="00D844C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844C5" w:rsidRPr="00D844C5" w:rsidRDefault="00D844C5" w:rsidP="00071C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C5" w:rsidRPr="00D844C5" w:rsidRDefault="00D844C5" w:rsidP="00071CE3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D844C5">
        <w:rPr>
          <w:b/>
          <w:sz w:val="24"/>
          <w:szCs w:val="24"/>
        </w:rPr>
        <w:t>О реализации мероприятий муниципальной программы</w:t>
      </w:r>
    </w:p>
    <w:p w:rsidR="00D844C5" w:rsidRPr="00D844C5" w:rsidRDefault="00D844C5" w:rsidP="00071CE3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D844C5">
        <w:rPr>
          <w:b/>
          <w:sz w:val="24"/>
          <w:szCs w:val="24"/>
        </w:rPr>
        <w:t>«Чистая вода» на  2020-2024 годы» в 2022 году</w:t>
      </w:r>
    </w:p>
    <w:p w:rsid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D844C5" w:rsidRPr="00D844C5" w:rsidRDefault="00D844C5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D844C5">
        <w:rPr>
          <w:rFonts w:ascii="Times New Roman" w:hAnsi="Times New Roman" w:cs="Times New Roman"/>
          <w:color w:val="000000"/>
        </w:rPr>
        <w:t>Заслушав и обсудив доклад</w:t>
      </w:r>
      <w:r w:rsidRPr="00D844C5">
        <w:rPr>
          <w:rFonts w:ascii="Times New Roman" w:hAnsi="Times New Roman" w:cs="Times New Roman"/>
        </w:rPr>
        <w:t xml:space="preserve"> Ляминой Ольги Александровны</w:t>
      </w:r>
      <w:r w:rsidRPr="00D844C5">
        <w:rPr>
          <w:rFonts w:ascii="Times New Roman" w:hAnsi="Times New Roman" w:cs="Times New Roman"/>
          <w:color w:val="000000"/>
        </w:rPr>
        <w:t>-заместителя главы, заведующего отделом архитектуры, строительства и ЖКХ  администрации Шарьинского муниципального района, рассмотрев проект решения, руководствуясь статьёй 25 Устава муниципального образования Шарьинский муниципальный район Костромской области, Собрание депутатов Шарьинского муниципального района Костромской области</w:t>
      </w:r>
    </w:p>
    <w:p w:rsidR="00D844C5" w:rsidRPr="00D844C5" w:rsidRDefault="00D844C5" w:rsidP="00071CE3">
      <w:pPr>
        <w:pStyle w:val="aa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844C5" w:rsidRPr="00D844C5" w:rsidRDefault="00D844C5" w:rsidP="00071CE3">
      <w:pPr>
        <w:pStyle w:val="aa"/>
        <w:ind w:firstLine="709"/>
        <w:jc w:val="center"/>
        <w:rPr>
          <w:rFonts w:ascii="Times New Roman" w:hAnsi="Times New Roman" w:cs="Times New Roman"/>
          <w:b/>
          <w:bCs/>
        </w:rPr>
      </w:pPr>
      <w:r w:rsidRPr="00D844C5">
        <w:rPr>
          <w:rFonts w:ascii="Times New Roman" w:hAnsi="Times New Roman" w:cs="Times New Roman"/>
          <w:b/>
          <w:bCs/>
        </w:rPr>
        <w:t>РЕШИЛО:</w:t>
      </w:r>
    </w:p>
    <w:p w:rsidR="00D844C5" w:rsidRPr="00D844C5" w:rsidRDefault="00D844C5" w:rsidP="00071CE3">
      <w:pPr>
        <w:pStyle w:val="aa"/>
        <w:ind w:firstLine="709"/>
        <w:jc w:val="both"/>
        <w:rPr>
          <w:rFonts w:ascii="Times New Roman" w:hAnsi="Times New Roman" w:cs="Times New Roman"/>
          <w:b/>
        </w:rPr>
      </w:pPr>
    </w:p>
    <w:p w:rsidR="00D844C5" w:rsidRPr="00071CE3" w:rsidRDefault="00D844C5" w:rsidP="00071CE3">
      <w:pPr>
        <w:pStyle w:val="a8"/>
        <w:spacing w:line="240" w:lineRule="auto"/>
        <w:ind w:firstLine="709"/>
        <w:rPr>
          <w:sz w:val="24"/>
          <w:szCs w:val="24"/>
        </w:rPr>
      </w:pPr>
      <w:r w:rsidRPr="00D844C5">
        <w:rPr>
          <w:sz w:val="24"/>
          <w:szCs w:val="24"/>
        </w:rPr>
        <w:t>1. Принять информацию о реализации мероприятий муниципальной программы «Чистая вода» на  2020-2024 годы» в 2022 году к сведению;</w:t>
      </w:r>
    </w:p>
    <w:p w:rsidR="00D844C5" w:rsidRPr="00D844C5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44C5" w:rsidRPr="00D844C5">
        <w:rPr>
          <w:rFonts w:ascii="Times New Roman" w:hAnsi="Times New Roman" w:cs="Times New Roman"/>
        </w:rPr>
        <w:t xml:space="preserve"> 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D844C5" w:rsidRPr="00D844C5" w:rsidRDefault="00D844C5" w:rsidP="00071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4C5" w:rsidRPr="00D844C5" w:rsidRDefault="00D844C5" w:rsidP="00071CE3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4C5" w:rsidRPr="00D844C5" w:rsidRDefault="00D844C5" w:rsidP="00071CE3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C5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D844C5" w:rsidRPr="00D844C5" w:rsidRDefault="00D844C5" w:rsidP="00071CE3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C5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</w:t>
      </w:r>
      <w:r w:rsidRPr="00D844C5">
        <w:rPr>
          <w:rFonts w:ascii="Times New Roman" w:hAnsi="Times New Roman" w:cs="Times New Roman"/>
          <w:sz w:val="24"/>
          <w:szCs w:val="24"/>
        </w:rPr>
        <w:tab/>
      </w:r>
      <w:r w:rsidRPr="00D844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844C5">
        <w:rPr>
          <w:rFonts w:ascii="Times New Roman" w:hAnsi="Times New Roman" w:cs="Times New Roman"/>
          <w:sz w:val="24"/>
          <w:szCs w:val="24"/>
        </w:rPr>
        <w:tab/>
        <w:t>Е.А. Варенцова</w:t>
      </w:r>
    </w:p>
    <w:p w:rsidR="00D844C5" w:rsidRDefault="00D844C5" w:rsidP="00071CE3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D844C5" w:rsidRDefault="00D844C5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>ШАРЬИНСКОГО  МУНИЦИПАЛЬНОГО РАЙОНА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 «26» апреля</w:t>
      </w:r>
      <w:r w:rsidRPr="00071CE3">
        <w:rPr>
          <w:rFonts w:ascii="Times New Roman" w:hAnsi="Times New Roman" w:cs="Times New Roman"/>
          <w:b/>
          <w:sz w:val="24"/>
          <w:szCs w:val="24"/>
        </w:rPr>
        <w:t xml:space="preserve"> 2023 г. № 26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71CE3">
        <w:rPr>
          <w:rFonts w:ascii="Times New Roman" w:hAnsi="Times New Roman" w:cs="Times New Roman"/>
          <w:b/>
          <w:bCs/>
          <w:sz w:val="24"/>
          <w:szCs w:val="24"/>
        </w:rPr>
        <w:t xml:space="preserve">О передаче полномочий по описанию местоположения границ населенных пунктов сельских поселений </w:t>
      </w:r>
      <w:r w:rsidRPr="00071C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Шарьинского муниципального района Костромской области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E3">
        <w:rPr>
          <w:rFonts w:ascii="Times New Roman" w:hAnsi="Times New Roman" w:cs="Times New Roman"/>
          <w:sz w:val="24"/>
          <w:szCs w:val="24"/>
        </w:rPr>
        <w:t>В соответствии с ч.4 ст.15 Федерального закона от 06 октября 2003 года  № 131-ФЗ «Об общих принципах организации местного самоуправления в Российской Федерации», Положением о порядке заключения соглашения о передаче (принятии)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.09.2021г №56, руководствуясь Уставом муниципального образования Шарьинский муниципальный район  Костромской области</w:t>
      </w:r>
      <w:proofErr w:type="gramEnd"/>
      <w:r w:rsidRPr="00071CE3">
        <w:rPr>
          <w:rFonts w:ascii="Times New Roman" w:hAnsi="Times New Roman" w:cs="Times New Roman"/>
          <w:sz w:val="24"/>
          <w:szCs w:val="24"/>
        </w:rPr>
        <w:t>, Собрание депутатов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pStyle w:val="aa"/>
        <w:shd w:val="clear" w:color="auto" w:fill="FFFFFF"/>
        <w:ind w:firstLine="709"/>
        <w:jc w:val="center"/>
        <w:rPr>
          <w:rStyle w:val="af9"/>
          <w:rFonts w:ascii="Times New Roman" w:hAnsi="Times New Roman" w:cs="Times New Roman"/>
        </w:rPr>
      </w:pPr>
      <w:r w:rsidRPr="00071CE3">
        <w:rPr>
          <w:rStyle w:val="af9"/>
          <w:rFonts w:ascii="Times New Roman" w:hAnsi="Times New Roman" w:cs="Times New Roman"/>
        </w:rPr>
        <w:t>РЕШИЛО:</w:t>
      </w:r>
    </w:p>
    <w:p w:rsidR="00071CE3" w:rsidRPr="00071CE3" w:rsidRDefault="00071CE3" w:rsidP="00071CE3">
      <w:pPr>
        <w:pStyle w:val="aa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ередать </w:t>
      </w:r>
      <w:r w:rsidRPr="00071CE3">
        <w:rPr>
          <w:rFonts w:ascii="Times New Roman" w:hAnsi="Times New Roman" w:cs="Times New Roman"/>
        </w:rPr>
        <w:t xml:space="preserve">с уровня Шарьинского муниципального района </w:t>
      </w:r>
      <w:r>
        <w:rPr>
          <w:rFonts w:ascii="Times New Roman" w:hAnsi="Times New Roman" w:cs="Times New Roman"/>
        </w:rPr>
        <w:t xml:space="preserve">Костромской области на уровень </w:t>
      </w:r>
      <w:r w:rsidRPr="00071CE3">
        <w:rPr>
          <w:rFonts w:ascii="Times New Roman" w:hAnsi="Times New Roman" w:cs="Times New Roman"/>
        </w:rPr>
        <w:t xml:space="preserve">сельских поселений Шарьинского муниципального района Костромской области полномочия по организации </w:t>
      </w:r>
      <w:proofErr w:type="gramStart"/>
      <w:r w:rsidRPr="00071CE3">
        <w:rPr>
          <w:rFonts w:ascii="Times New Roman" w:hAnsi="Times New Roman" w:cs="Times New Roman"/>
        </w:rPr>
        <w:t>описания местоположения границ населенных пунктов  сельских поселений</w:t>
      </w:r>
      <w:proofErr w:type="gramEnd"/>
      <w:r w:rsidRPr="00071CE3">
        <w:rPr>
          <w:rFonts w:ascii="Times New Roman" w:hAnsi="Times New Roman" w:cs="Times New Roman"/>
        </w:rPr>
        <w:t xml:space="preserve"> Шарьинского муниципального района Костромской области.</w:t>
      </w:r>
    </w:p>
    <w:p w:rsidR="00071CE3" w:rsidRPr="00071CE3" w:rsidRDefault="00071CE3" w:rsidP="00071C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E3">
        <w:rPr>
          <w:rFonts w:ascii="Times New Roman" w:hAnsi="Times New Roman" w:cs="Times New Roman"/>
          <w:sz w:val="24"/>
          <w:szCs w:val="24"/>
        </w:rPr>
        <w:t>2. Рекомендовать администрации Шарьинского муниципального района Костромской области заключить соглашения с главами  сельских поселений Шарьинского муниципального района Костромской области на осуществление переданных полномочий на срок до 01.05.2023 года.</w:t>
      </w:r>
    </w:p>
    <w:p w:rsidR="00071CE3" w:rsidRPr="00071CE3" w:rsidRDefault="00071CE3" w:rsidP="00071C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E3">
        <w:rPr>
          <w:rFonts w:ascii="Times New Roman" w:hAnsi="Times New Roman" w:cs="Times New Roman"/>
          <w:sz w:val="24"/>
          <w:szCs w:val="24"/>
        </w:rPr>
        <w:t xml:space="preserve">3. Финансовое обеспечение полномочий, предусмотренных пунктом 1 настоящего решения, осуществляется за счет межбюджетных трансфертов, предоставляемых поселению из бюджета Шарьинского муниципального района, главным распорядителем которого является администрация Шарьинского муниципального района. </w:t>
      </w:r>
    </w:p>
    <w:p w:rsidR="00071CE3" w:rsidRPr="00071CE3" w:rsidRDefault="00071CE3" w:rsidP="00071C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CE3">
        <w:rPr>
          <w:rFonts w:ascii="Times New Roman" w:hAnsi="Times New Roman" w:cs="Times New Roman"/>
          <w:sz w:val="24"/>
          <w:szCs w:val="24"/>
        </w:rPr>
        <w:t xml:space="preserve">4. </w:t>
      </w:r>
      <w:r w:rsidRPr="00071CE3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официального опубликования в информационном бюллетене «Вестник Шарьинского района».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Глава Шарьинского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Н.С.Глушаков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                         Е.А.Варенцова</w:t>
      </w: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D844C5" w:rsidRDefault="00D844C5" w:rsidP="008903DA">
      <w:pPr>
        <w:pStyle w:val="a0"/>
        <w:rPr>
          <w:sz w:val="24"/>
          <w:szCs w:val="24"/>
          <w:lang w:eastAsia="hi-IN" w:bidi="hi-IN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71CE3" w:rsidRPr="00071CE3" w:rsidRDefault="00071CE3" w:rsidP="00071C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sz w:val="24"/>
          <w:szCs w:val="24"/>
        </w:rPr>
        <w:t>«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26» апреля </w:t>
      </w:r>
      <w:r w:rsidRPr="00071CE3">
        <w:rPr>
          <w:rFonts w:ascii="Times New Roman" w:eastAsia="Andale Sans UI" w:hAnsi="Times New Roman" w:cs="Times New Roman"/>
          <w:b/>
          <w:sz w:val="24"/>
          <w:szCs w:val="24"/>
        </w:rPr>
        <w:t>2023  г.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 № </w:t>
      </w:r>
      <w:r w:rsidRPr="00071CE3">
        <w:rPr>
          <w:rFonts w:ascii="Times New Roman" w:eastAsia="Andale Sans UI" w:hAnsi="Times New Roman" w:cs="Times New Roman"/>
          <w:b/>
          <w:sz w:val="24"/>
          <w:szCs w:val="24"/>
        </w:rPr>
        <w:t xml:space="preserve">27 - </w:t>
      </w:r>
      <w:proofErr w:type="gramStart"/>
      <w:r w:rsidRPr="00071CE3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eastAsia="Andale Sans UI" w:hAnsi="Times New Roman" w:cs="Times New Roman"/>
          <w:b/>
        </w:rPr>
        <w:t>О работе отрасли сельское хозяйство</w:t>
      </w: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eastAsia="Andale Sans UI" w:hAnsi="Times New Roman" w:cs="Times New Roman"/>
          <w:b/>
        </w:rPr>
        <w:t>за 2022 год и подготовке</w:t>
      </w: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eastAsia="Andale Sans UI" w:hAnsi="Times New Roman" w:cs="Times New Roman"/>
          <w:b/>
        </w:rPr>
        <w:t>к весенне-полевым работам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  <w:color w:val="000000"/>
        </w:rPr>
      </w:pPr>
      <w:r w:rsidRPr="00071CE3">
        <w:rPr>
          <w:rFonts w:ascii="Times New Roman" w:hAnsi="Times New Roman" w:cs="Times New Roman"/>
          <w:color w:val="000000"/>
        </w:rPr>
        <w:t>Заслушав и обсудив доклад председателя комитета АПК администрации Шарьинского муниципального района  Фроловой Татьяны Ивановны,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  <w:b/>
          <w:bCs/>
        </w:rPr>
        <w:t>РЕШИЛО: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 xml:space="preserve">1.Принять информацию о работе </w:t>
      </w:r>
      <w:r w:rsidRPr="00071CE3">
        <w:rPr>
          <w:rFonts w:ascii="Times New Roman" w:hAnsi="Times New Roman" w:cs="Times New Roman"/>
          <w:color w:val="000000"/>
        </w:rPr>
        <w:t>комитета  АПК  администрации Шарьинского муниципального района</w:t>
      </w:r>
      <w:r w:rsidRPr="00071CE3">
        <w:rPr>
          <w:rFonts w:ascii="Times New Roman" w:hAnsi="Times New Roman" w:cs="Times New Roman"/>
        </w:rPr>
        <w:t xml:space="preserve"> за 2022 год и подготовке к весенне-полевым работам 2023 года к сведению;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>2.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 xml:space="preserve">Шарьинского муниципального района </w:t>
      </w:r>
      <w:r w:rsidRPr="00071CE3">
        <w:rPr>
          <w:rFonts w:ascii="Times New Roman" w:hAnsi="Times New Roman" w:cs="Times New Roman"/>
        </w:rPr>
        <w:tab/>
      </w:r>
      <w:r w:rsidRPr="00071CE3">
        <w:rPr>
          <w:rFonts w:ascii="Times New Roman" w:hAnsi="Times New Roman" w:cs="Times New Roman"/>
        </w:rPr>
        <w:tab/>
      </w:r>
      <w:r w:rsidRPr="00071CE3">
        <w:rPr>
          <w:rFonts w:ascii="Times New Roman" w:hAnsi="Times New Roman" w:cs="Times New Roman"/>
        </w:rPr>
        <w:tab/>
        <w:t xml:space="preserve">       </w:t>
      </w:r>
      <w:r w:rsidRPr="00071CE3">
        <w:rPr>
          <w:rFonts w:ascii="Times New Roman" w:hAnsi="Times New Roman" w:cs="Times New Roman"/>
        </w:rPr>
        <w:tab/>
        <w:t>Е.А.Варенцова</w:t>
      </w:r>
    </w:p>
    <w:p w:rsidR="00D844C5" w:rsidRPr="00071CE3" w:rsidRDefault="00D844C5" w:rsidP="00071CE3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   депутатов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 области</w:t>
      </w: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71CE3" w:rsidRPr="00071CE3" w:rsidRDefault="00071CE3" w:rsidP="00071CE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71CE3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71CE3" w:rsidRPr="00071CE3" w:rsidRDefault="00071CE3" w:rsidP="00071C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6» апреля 2023  г. №  28 </w:t>
      </w:r>
      <w:r w:rsidRPr="00071CE3">
        <w:rPr>
          <w:rFonts w:ascii="Times New Roman" w:eastAsia="Andale Sans UI" w:hAnsi="Times New Roman" w:cs="Times New Roman"/>
          <w:b/>
          <w:sz w:val="24"/>
          <w:szCs w:val="24"/>
        </w:rPr>
        <w:t xml:space="preserve">- </w:t>
      </w:r>
      <w:proofErr w:type="gramStart"/>
      <w:r w:rsidRPr="00071CE3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hAnsi="Times New Roman" w:cs="Times New Roman"/>
          <w:b/>
        </w:rPr>
        <w:t>О реализации мероприятий</w:t>
      </w: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hAnsi="Times New Roman" w:cs="Times New Roman"/>
          <w:b/>
        </w:rPr>
        <w:t>муниципальной программы</w:t>
      </w: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hAnsi="Times New Roman" w:cs="Times New Roman"/>
          <w:b/>
        </w:rPr>
        <w:t xml:space="preserve">«Комплексное развитие </w:t>
      </w:r>
      <w:proofErr w:type="gramStart"/>
      <w:r w:rsidRPr="00071CE3">
        <w:rPr>
          <w:rFonts w:ascii="Times New Roman" w:hAnsi="Times New Roman" w:cs="Times New Roman"/>
          <w:b/>
        </w:rPr>
        <w:t>сельских</w:t>
      </w:r>
      <w:proofErr w:type="gramEnd"/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hAnsi="Times New Roman" w:cs="Times New Roman"/>
          <w:b/>
        </w:rPr>
        <w:t xml:space="preserve">территорий Шарьинского </w:t>
      </w:r>
      <w:proofErr w:type="gramStart"/>
      <w:r w:rsidRPr="00071CE3">
        <w:rPr>
          <w:rFonts w:ascii="Times New Roman" w:hAnsi="Times New Roman" w:cs="Times New Roman"/>
          <w:b/>
        </w:rPr>
        <w:t>муниципального</w:t>
      </w:r>
      <w:proofErr w:type="gramEnd"/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071CE3">
        <w:rPr>
          <w:rFonts w:ascii="Times New Roman" w:hAnsi="Times New Roman" w:cs="Times New Roman"/>
          <w:b/>
        </w:rPr>
        <w:t>района Костромской области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  <w:color w:val="000000"/>
        </w:rPr>
      </w:pPr>
      <w:r w:rsidRPr="00071CE3">
        <w:rPr>
          <w:rFonts w:ascii="Times New Roman" w:hAnsi="Times New Roman" w:cs="Times New Roman"/>
          <w:color w:val="000000"/>
        </w:rPr>
        <w:t>Заслушав и обсудив доклад заместителя главы администрации Шарьинского муниципального района  Горшкова Андрея Николаевича,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center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  <w:b/>
          <w:bCs/>
        </w:rPr>
        <w:t>РЕШИЛО: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>1.Принять информацию о реализации мероприятий муниципальной программы «Комплексное развитие сельских территорий Шарьинского муниципального района Костромской области к сведению;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>2.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 xml:space="preserve">Шарьинского муниципального района </w:t>
      </w:r>
      <w:r w:rsidRPr="00071CE3">
        <w:rPr>
          <w:rFonts w:ascii="Times New Roman" w:hAnsi="Times New Roman" w:cs="Times New Roman"/>
        </w:rPr>
        <w:tab/>
      </w:r>
      <w:r w:rsidRPr="00071CE3">
        <w:rPr>
          <w:rFonts w:ascii="Times New Roman" w:hAnsi="Times New Roman" w:cs="Times New Roman"/>
        </w:rPr>
        <w:tab/>
      </w:r>
      <w:r w:rsidRPr="00071CE3">
        <w:rPr>
          <w:rFonts w:ascii="Times New Roman" w:hAnsi="Times New Roman" w:cs="Times New Roman"/>
        </w:rPr>
        <w:tab/>
        <w:t xml:space="preserve">       </w:t>
      </w:r>
      <w:r w:rsidRPr="00071CE3">
        <w:rPr>
          <w:rFonts w:ascii="Times New Roman" w:hAnsi="Times New Roman" w:cs="Times New Roman"/>
        </w:rPr>
        <w:tab/>
        <w:t>Е.А.Варенцова</w:t>
      </w: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71CE3">
        <w:rPr>
          <w:rFonts w:ascii="Times New Roman" w:hAnsi="Times New Roman"/>
          <w:i w:val="0"/>
          <w:sz w:val="24"/>
          <w:szCs w:val="24"/>
        </w:rPr>
        <w:t>СОБРАНИЕ ДЕПУТАТОВ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71CE3">
        <w:rPr>
          <w:rFonts w:ascii="Times New Roman" w:hAnsi="Times New Roman"/>
          <w:i w:val="0"/>
          <w:sz w:val="24"/>
          <w:szCs w:val="24"/>
        </w:rPr>
        <w:t>КОСТРОМСКОЙ ОБЛАСТИ</w:t>
      </w:r>
    </w:p>
    <w:p w:rsid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71CE3">
        <w:rPr>
          <w:rFonts w:ascii="Times New Roman" w:hAnsi="Times New Roman"/>
          <w:i w:val="0"/>
          <w:sz w:val="24"/>
          <w:szCs w:val="24"/>
        </w:rPr>
        <w:t>РЕШЕНИЕ</w:t>
      </w: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«26» апреля 2023 г.  </w:t>
      </w:r>
      <w:r w:rsidRPr="00071CE3">
        <w:rPr>
          <w:rFonts w:ascii="Times New Roman" w:hAnsi="Times New Roman"/>
          <w:i w:val="0"/>
          <w:sz w:val="24"/>
          <w:szCs w:val="24"/>
        </w:rPr>
        <w:t>№ 29</w:t>
      </w: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71CE3">
        <w:rPr>
          <w:rFonts w:ascii="Times New Roman" w:hAnsi="Times New Roman"/>
          <w:i w:val="0"/>
          <w:sz w:val="24"/>
          <w:szCs w:val="24"/>
        </w:rPr>
        <w:t>О внесении изменений в решение Собрания депутатов Шарьинского муниципального района Костромской области</w:t>
      </w:r>
    </w:p>
    <w:p w:rsidR="00071CE3" w:rsidRPr="00071CE3" w:rsidRDefault="00071CE3" w:rsidP="00071C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3">
        <w:rPr>
          <w:rFonts w:ascii="Times New Roman" w:hAnsi="Times New Roman" w:cs="Times New Roman"/>
          <w:b/>
          <w:sz w:val="24"/>
          <w:szCs w:val="24"/>
        </w:rPr>
        <w:t xml:space="preserve">от 28 ноября 2019 г. № 84 </w:t>
      </w:r>
      <w:r w:rsidRPr="00071CE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071CE3">
        <w:rPr>
          <w:rFonts w:ascii="Times New Roman" w:hAnsi="Times New Roman" w:cs="Times New Roman"/>
          <w:b/>
          <w:sz w:val="24"/>
          <w:szCs w:val="24"/>
        </w:rPr>
        <w:t>О порядке выплаты ежеквартальной премии за выполнение особо важных и сложных заданий лицам, замещающим муниципальные должности Шарьинского муниципального района Костромской области на постоянной основе</w:t>
      </w:r>
      <w:r w:rsidRPr="00071C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71CE3" w:rsidRPr="00071CE3" w:rsidRDefault="00071CE3" w:rsidP="00071CE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E3">
        <w:rPr>
          <w:rFonts w:ascii="Times New Roman" w:hAnsi="Times New Roman" w:cs="Times New Roman"/>
          <w:sz w:val="24"/>
          <w:szCs w:val="24"/>
        </w:rPr>
        <w:t>В связи с принятием решения Собрания депутатов Шарьинского муниципального района Костромской области от 26  октября 2022 г.   № 71 «О внесении изменений в решение Собрания депутатов Шарьинского муниципального района Костромской области от 26 сентября 2019 г. № 65  «Об оплате труда лиц, замещающих муниципальные должности Шарьинского муниципального района Костромской области на постоянной основе», в  соответствии со ст. 25, ст.50 Устава муниципального</w:t>
      </w:r>
      <w:proofErr w:type="gramEnd"/>
      <w:r w:rsidRPr="00071CE3">
        <w:rPr>
          <w:rFonts w:ascii="Times New Roman" w:hAnsi="Times New Roman" w:cs="Times New Roman"/>
          <w:sz w:val="24"/>
          <w:szCs w:val="24"/>
        </w:rPr>
        <w:t xml:space="preserve"> образования Шарьинский муниципальный район, Собрание депутатов Шарьинского муниципального района Костромской области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CE3" w:rsidRPr="00071CE3" w:rsidRDefault="00071CE3" w:rsidP="00071CE3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71CE3">
        <w:rPr>
          <w:rFonts w:ascii="Times New Roman" w:hAnsi="Times New Roman" w:cs="Times New Roman"/>
        </w:rPr>
        <w:t>1. Внести в решение Собрания депутатов Шарьинского муниципального района  Костромской области от 28.11.2019 года № 84 «О порядке выплаты ежеквартальной премии за выполнение особо важных и сложных заданий лицам, замещающим муниципальные должности Шарьинского муниципального района Костромской области на постоянной основе» следующее изменение:</w:t>
      </w:r>
    </w:p>
    <w:p w:rsidR="00071CE3" w:rsidRPr="00071CE3" w:rsidRDefault="00071CE3" w:rsidP="00071CE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hAnsi="Times New Roman" w:cs="Times New Roman"/>
          <w:sz w:val="24"/>
          <w:szCs w:val="24"/>
        </w:rPr>
        <w:t>- в пункте 2.2 части 2 слова «4 окладов» заменить словами «16,15 окладов».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71CE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в информационном бюллетене «Вестник Шарьинского района» и распространяет свое действие на правоотношения, возникшие с 01 января 2023 года. 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 xml:space="preserve">Глава Шарьинского   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Н.С.Глушаков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071CE3" w:rsidRPr="00071CE3" w:rsidRDefault="00071CE3" w:rsidP="0007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E3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                         Е.А.Варенцова</w:t>
      </w: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885075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депутатов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885075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885075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885075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885075" w:rsidRPr="00885075" w:rsidRDefault="00885075" w:rsidP="008850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6» апреля  2023 г. </w:t>
      </w:r>
      <w:r w:rsidRPr="00885075">
        <w:rPr>
          <w:rFonts w:ascii="Times New Roman" w:eastAsia="Andale Sans UI" w:hAnsi="Times New Roman" w:cs="Times New Roman"/>
          <w:b/>
          <w:sz w:val="24"/>
          <w:szCs w:val="24"/>
        </w:rPr>
        <w:t xml:space="preserve">№  30 - </w:t>
      </w:r>
      <w:proofErr w:type="gramStart"/>
      <w:r w:rsidRPr="00885075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885075" w:rsidRPr="00885075" w:rsidRDefault="00885075" w:rsidP="008850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Об итогах социально - </w:t>
      </w:r>
      <w:proofErr w:type="gramStart"/>
      <w:r w:rsidRPr="0088507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экономического</w:t>
      </w:r>
      <w:proofErr w:type="gramEnd"/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развития Шарьинского муниципального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района за </w:t>
      </w:r>
      <w:r w:rsidRPr="0088507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 2022 год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  <w:t xml:space="preserve">Заслушав и обсудив доклад </w:t>
      </w:r>
      <w:r w:rsidRPr="00885075">
        <w:rPr>
          <w:rFonts w:ascii="Times New Roman" w:eastAsia="Andale Sans UI" w:hAnsi="Times New Roman" w:cs="Times New Roman"/>
          <w:spacing w:val="1"/>
          <w:sz w:val="24"/>
          <w:szCs w:val="24"/>
          <w:lang w:eastAsia="en-US"/>
        </w:rPr>
        <w:t xml:space="preserve"> председателя комитета по экономике и прогнозированию администрации Шарьинского муниципального района Варвары Николаевны  Графовой</w:t>
      </w:r>
      <w:r w:rsidRPr="00885075"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  <w:t xml:space="preserve">, рассмотрев проект решения, </w:t>
      </w:r>
      <w:r w:rsidRPr="00885075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руководствуясь  ст. 25  Устава Шарьинского муниципального </w:t>
      </w:r>
      <w:r w:rsidRPr="00885075">
        <w:rPr>
          <w:rFonts w:ascii="Times New Roman" w:eastAsia="Andale Sans UI" w:hAnsi="Times New Roman" w:cs="Times New Roman"/>
          <w:sz w:val="24"/>
          <w:szCs w:val="24"/>
          <w:lang w:eastAsia="en-US"/>
        </w:rPr>
        <w:lastRenderedPageBreak/>
        <w:t>района,  Собрание депутатов  Шарьинского муниципального района Костромской области</w:t>
      </w:r>
    </w:p>
    <w:p w:rsid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РЕШИЛО</w:t>
      </w:r>
      <w:proofErr w:type="gramStart"/>
      <w:r w:rsidRPr="00885075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</w:t>
      </w:r>
      <w:r w:rsidRPr="00885075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:</w:t>
      </w:r>
      <w:proofErr w:type="gramEnd"/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sz w:val="24"/>
          <w:szCs w:val="24"/>
          <w:lang w:eastAsia="en-US"/>
        </w:rPr>
        <w:t>1. Принять информацию  об итогах социально-экономического развития Шарьинского муниципального района за   2022  год к сведению;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885075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2. Настоящее  решение вступает в силу с момента подписания и подлежит опубликованию в информационном бюллетене «Вестник Шарьинского района». </w:t>
      </w:r>
    </w:p>
    <w:p w:rsidR="00885075" w:rsidRPr="00885075" w:rsidRDefault="00885075" w:rsidP="00885075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885075" w:rsidRPr="00885075" w:rsidRDefault="00885075" w:rsidP="00885075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885075" w:rsidRPr="00885075" w:rsidRDefault="00885075" w:rsidP="00885075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885075">
        <w:rPr>
          <w:rFonts w:ascii="Times New Roman" w:hAnsi="Times New Roman" w:cs="Times New Roman"/>
        </w:rPr>
        <w:t xml:space="preserve">Председатель Собрания депутатов </w:t>
      </w:r>
    </w:p>
    <w:p w:rsidR="00885075" w:rsidRPr="00885075" w:rsidRDefault="00885075" w:rsidP="00885075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885075">
        <w:rPr>
          <w:rFonts w:ascii="Times New Roman" w:hAnsi="Times New Roman" w:cs="Times New Roman"/>
        </w:rPr>
        <w:t xml:space="preserve">Шарьинского муниципального района </w:t>
      </w:r>
      <w:r w:rsidRPr="00885075">
        <w:rPr>
          <w:rFonts w:ascii="Times New Roman" w:hAnsi="Times New Roman" w:cs="Times New Roman"/>
        </w:rPr>
        <w:tab/>
      </w:r>
      <w:r w:rsidRPr="00885075">
        <w:rPr>
          <w:rFonts w:ascii="Times New Roman" w:hAnsi="Times New Roman" w:cs="Times New Roman"/>
        </w:rPr>
        <w:tab/>
      </w:r>
      <w:r w:rsidRPr="00885075">
        <w:rPr>
          <w:rFonts w:ascii="Times New Roman" w:hAnsi="Times New Roman" w:cs="Times New Roman"/>
        </w:rPr>
        <w:tab/>
        <w:t xml:space="preserve">       Е.А. Варенцова</w:t>
      </w: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рание</w:t>
      </w:r>
      <w:r w:rsidRPr="00BC641A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41A">
        <w:rPr>
          <w:rFonts w:ascii="Times New Roman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</w:t>
      </w:r>
      <w:r w:rsidRPr="00BC641A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41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C641A" w:rsidRPr="00BC641A" w:rsidRDefault="00BC641A" w:rsidP="00BC64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26 »апреля  2023 г. № 31 </w:t>
      </w:r>
      <w:r w:rsidRPr="00BC641A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BC64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BC641A" w:rsidRPr="00BC641A" w:rsidRDefault="00BC641A" w:rsidP="00BC64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 муниципальной программы</w:t>
      </w: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b/>
          <w:sz w:val="24"/>
          <w:szCs w:val="24"/>
        </w:rPr>
        <w:t>«Развитие образования в Шарьинском муниципальном районе</w:t>
      </w: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b/>
          <w:sz w:val="24"/>
          <w:szCs w:val="24"/>
        </w:rPr>
        <w:t>на 2021-2023 годы» в 2022 году.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доклад </w:t>
      </w:r>
      <w:r w:rsidRPr="00BC641A">
        <w:rPr>
          <w:rFonts w:ascii="Times New Roman" w:hAnsi="Times New Roman" w:cs="Times New Roman"/>
          <w:sz w:val="24"/>
          <w:szCs w:val="24"/>
          <w:lang w:eastAsia="en-US"/>
        </w:rPr>
        <w:t>Лапин</w:t>
      </w:r>
      <w:r w:rsidRPr="00BC641A">
        <w:rPr>
          <w:rFonts w:ascii="Times New Roman" w:hAnsi="Times New Roman" w:cs="Times New Roman"/>
          <w:sz w:val="24"/>
          <w:szCs w:val="24"/>
        </w:rPr>
        <w:t>ой</w:t>
      </w:r>
      <w:r w:rsidRPr="00BC641A">
        <w:rPr>
          <w:rFonts w:ascii="Times New Roman" w:hAnsi="Times New Roman" w:cs="Times New Roman"/>
          <w:sz w:val="24"/>
          <w:szCs w:val="24"/>
          <w:lang w:eastAsia="en-US"/>
        </w:rPr>
        <w:t xml:space="preserve"> Марин</w:t>
      </w:r>
      <w:r w:rsidRPr="00BC641A">
        <w:rPr>
          <w:rFonts w:ascii="Times New Roman" w:hAnsi="Times New Roman" w:cs="Times New Roman"/>
          <w:sz w:val="24"/>
          <w:szCs w:val="24"/>
        </w:rPr>
        <w:t>ы</w:t>
      </w:r>
      <w:r w:rsidRPr="00BC641A">
        <w:rPr>
          <w:rFonts w:ascii="Times New Roman" w:hAnsi="Times New Roman" w:cs="Times New Roman"/>
          <w:sz w:val="24"/>
          <w:szCs w:val="24"/>
          <w:lang w:eastAsia="en-US"/>
        </w:rPr>
        <w:t xml:space="preserve"> Михайловн</w:t>
      </w:r>
      <w:r w:rsidRPr="00BC641A">
        <w:rPr>
          <w:rFonts w:ascii="Times New Roman" w:hAnsi="Times New Roman" w:cs="Times New Roman"/>
          <w:sz w:val="24"/>
          <w:szCs w:val="24"/>
        </w:rPr>
        <w:t>ы</w:t>
      </w:r>
      <w:r w:rsidRPr="00BC641A">
        <w:rPr>
          <w:rFonts w:ascii="Times New Roman" w:hAnsi="Times New Roman" w:cs="Times New Roman"/>
          <w:sz w:val="24"/>
          <w:szCs w:val="24"/>
          <w:lang w:eastAsia="en-US"/>
        </w:rPr>
        <w:t xml:space="preserve"> – председател</w:t>
      </w:r>
      <w:r w:rsidRPr="00BC641A">
        <w:rPr>
          <w:rFonts w:ascii="Times New Roman" w:hAnsi="Times New Roman" w:cs="Times New Roman"/>
          <w:sz w:val="24"/>
          <w:szCs w:val="24"/>
        </w:rPr>
        <w:t>я</w:t>
      </w:r>
      <w:r w:rsidRPr="00BC641A">
        <w:rPr>
          <w:rFonts w:ascii="Times New Roman" w:hAnsi="Times New Roman" w:cs="Times New Roman"/>
          <w:sz w:val="24"/>
          <w:szCs w:val="24"/>
          <w:lang w:eastAsia="en-US"/>
        </w:rPr>
        <w:t xml:space="preserve"> комитета образования администрации  Шарьинского муниципального района</w:t>
      </w:r>
      <w:proofErr w:type="gramStart"/>
      <w:r w:rsidRPr="00BC641A">
        <w:rPr>
          <w:rFonts w:ascii="Times New Roman" w:hAnsi="Times New Roman" w:cs="Times New Roman"/>
          <w:sz w:val="24"/>
          <w:szCs w:val="24"/>
        </w:rPr>
        <w:t xml:space="preserve"> </w:t>
      </w:r>
      <w:r w:rsidRPr="00BC64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C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sz w:val="24"/>
          <w:szCs w:val="24"/>
        </w:rPr>
        <w:t>1.  Принять информацию о реализации мероприятий муниципальной программы «Развитие образования в Шарьинском муниципальном районе на 2021-2023 годы» в 2022 году к сведению;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C641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BC641A" w:rsidRPr="00BC641A" w:rsidRDefault="00BC641A" w:rsidP="00BC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1A">
        <w:rPr>
          <w:rFonts w:ascii="Times New Roman" w:eastAsia="Times New Roman" w:hAnsi="Times New Roman" w:cs="Times New Roman"/>
          <w:sz w:val="24"/>
          <w:szCs w:val="24"/>
        </w:rPr>
        <w:t xml:space="preserve">Шарьинского муниципального района </w:t>
      </w:r>
      <w:r w:rsidRPr="00BC641A">
        <w:rPr>
          <w:rFonts w:ascii="Times New Roman" w:eastAsia="Times New Roman" w:hAnsi="Times New Roman" w:cs="Times New Roman"/>
          <w:sz w:val="24"/>
          <w:szCs w:val="24"/>
        </w:rPr>
        <w:tab/>
      </w:r>
      <w:r w:rsidRPr="00BC641A">
        <w:rPr>
          <w:rFonts w:ascii="Times New Roman" w:eastAsia="Times New Roman" w:hAnsi="Times New Roman" w:cs="Times New Roman"/>
          <w:sz w:val="24"/>
          <w:szCs w:val="24"/>
        </w:rPr>
        <w:tab/>
      </w:r>
      <w:r w:rsidRPr="00BC64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Pr="00BC641A">
        <w:rPr>
          <w:rFonts w:ascii="Times New Roman" w:eastAsia="Times New Roman" w:hAnsi="Times New Roman" w:cs="Times New Roman"/>
          <w:sz w:val="24"/>
          <w:szCs w:val="24"/>
        </w:rPr>
        <w:tab/>
        <w:t>Е.А.Варенцова</w:t>
      </w:r>
    </w:p>
    <w:p w:rsidR="00BC641A" w:rsidRPr="006378F5" w:rsidRDefault="00BC641A" w:rsidP="00BC641A">
      <w:pPr>
        <w:jc w:val="both"/>
        <w:rPr>
          <w:sz w:val="28"/>
          <w:szCs w:val="28"/>
        </w:rPr>
      </w:pPr>
    </w:p>
    <w:p w:rsidR="00071CE3" w:rsidRDefault="00071CE3" w:rsidP="008903DA">
      <w:pPr>
        <w:pStyle w:val="a0"/>
        <w:rPr>
          <w:sz w:val="24"/>
          <w:szCs w:val="24"/>
          <w:lang w:eastAsia="hi-IN" w:bidi="hi-IN"/>
        </w:rPr>
      </w:pPr>
    </w:p>
    <w:p w:rsidR="00071CE3" w:rsidRPr="00BC641A" w:rsidRDefault="00071CE3" w:rsidP="00BC641A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BC641A" w:rsidRPr="00BC641A" w:rsidRDefault="00BC641A" w:rsidP="00BC641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</w:t>
      </w:r>
      <w:r w:rsidRPr="00BC641A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депутатов</w:t>
      </w:r>
    </w:p>
    <w:p w:rsidR="00BC641A" w:rsidRPr="00BC641A" w:rsidRDefault="00BC641A" w:rsidP="00BC641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BC641A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BC641A" w:rsidRPr="00BC641A" w:rsidRDefault="00BC641A" w:rsidP="00BC641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BC641A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BC641A" w:rsidRPr="00BC641A" w:rsidRDefault="00BC641A" w:rsidP="00BC641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BC641A" w:rsidRPr="00BC641A" w:rsidRDefault="00BC641A" w:rsidP="00BC641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BC641A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BC641A" w:rsidRPr="00BC641A" w:rsidRDefault="00BC641A" w:rsidP="00BC64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1A">
        <w:rPr>
          <w:rFonts w:ascii="Times New Roman" w:eastAsia="Andale Sans UI" w:hAnsi="Times New Roman" w:cs="Times New Roman"/>
          <w:b/>
          <w:sz w:val="24"/>
          <w:szCs w:val="24"/>
        </w:rPr>
        <w:t>«26» апреля  2023 г. № 32 -</w:t>
      </w:r>
      <w:proofErr w:type="gramStart"/>
      <w:r w:rsidRPr="00BC641A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BC641A" w:rsidRPr="00BC641A" w:rsidRDefault="00BC641A" w:rsidP="00BC64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41A" w:rsidRPr="00BC641A" w:rsidRDefault="00BC641A" w:rsidP="00BC641A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BC641A">
        <w:rPr>
          <w:rFonts w:ascii="Times New Roman" w:hAnsi="Times New Roman" w:cs="Times New Roman"/>
          <w:b/>
        </w:rPr>
        <w:t>О реализации мероприятий муниципальной программы</w:t>
      </w:r>
    </w:p>
    <w:p w:rsidR="00BC641A" w:rsidRPr="00BC641A" w:rsidRDefault="00BC641A" w:rsidP="00BC641A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BC641A">
        <w:rPr>
          <w:rFonts w:ascii="Times New Roman" w:hAnsi="Times New Roman" w:cs="Times New Roman"/>
          <w:b/>
        </w:rPr>
        <w:lastRenderedPageBreak/>
        <w:t>«Основные направления работы с молодежью</w:t>
      </w:r>
    </w:p>
    <w:p w:rsidR="00BC641A" w:rsidRPr="00BC641A" w:rsidRDefault="00BC641A" w:rsidP="00BC641A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BC641A">
        <w:rPr>
          <w:rFonts w:ascii="Times New Roman" w:hAnsi="Times New Roman" w:cs="Times New Roman"/>
          <w:b/>
        </w:rPr>
        <w:t>в Шарьинском муниципальном районе</w:t>
      </w:r>
    </w:p>
    <w:p w:rsidR="00BC641A" w:rsidRPr="00BC641A" w:rsidRDefault="00BC641A" w:rsidP="00BC641A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BC641A">
        <w:rPr>
          <w:rFonts w:ascii="Times New Roman" w:hAnsi="Times New Roman" w:cs="Times New Roman"/>
          <w:b/>
        </w:rPr>
        <w:t>на 2021-2025 годы»  в  2022 году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C641A">
        <w:rPr>
          <w:rFonts w:ascii="Times New Roman" w:hAnsi="Times New Roman" w:cs="Times New Roman"/>
          <w:color w:val="000000"/>
        </w:rPr>
        <w:t xml:space="preserve">Заслушав и обсудив доклад </w:t>
      </w:r>
      <w:r w:rsidRPr="00BC641A">
        <w:rPr>
          <w:rFonts w:ascii="Times New Roman" w:hAnsi="Times New Roman" w:cs="Times New Roman"/>
          <w:bCs/>
        </w:rPr>
        <w:t>Лапина Марина Михайловна</w:t>
      </w:r>
      <w:proofErr w:type="gramEnd"/>
      <w:r w:rsidRPr="00BC641A">
        <w:rPr>
          <w:rFonts w:ascii="Times New Roman" w:hAnsi="Times New Roman" w:cs="Times New Roman"/>
          <w:bCs/>
        </w:rPr>
        <w:t xml:space="preserve"> - </w:t>
      </w:r>
      <w:r w:rsidRPr="00BC641A">
        <w:rPr>
          <w:rFonts w:ascii="Times New Roman" w:hAnsi="Times New Roman" w:cs="Times New Roman"/>
        </w:rPr>
        <w:t>председатель комитета образования администрации  Шарьинского муниципального района</w:t>
      </w:r>
      <w:r w:rsidRPr="00BC641A">
        <w:rPr>
          <w:rFonts w:ascii="Times New Roman" w:hAnsi="Times New Roman" w:cs="Times New Roman"/>
          <w:color w:val="000000"/>
        </w:rPr>
        <w:t>, рассмотрев проект решения, руководствуясь статьёй 25 Устава Шарьинского муниципального района, Собрание депутатов Шарьинского муниципального района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C641A" w:rsidRPr="00BC641A" w:rsidRDefault="00BC641A" w:rsidP="00BC641A">
      <w:pPr>
        <w:pStyle w:val="aa"/>
        <w:ind w:firstLine="709"/>
        <w:jc w:val="center"/>
        <w:rPr>
          <w:rFonts w:ascii="Times New Roman" w:hAnsi="Times New Roman" w:cs="Times New Roman"/>
        </w:rPr>
      </w:pPr>
      <w:r w:rsidRPr="00BC641A">
        <w:rPr>
          <w:rFonts w:ascii="Times New Roman" w:hAnsi="Times New Roman" w:cs="Times New Roman"/>
          <w:b/>
          <w:bCs/>
        </w:rPr>
        <w:t>РЕШИЛО: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C641A">
        <w:rPr>
          <w:rFonts w:ascii="Times New Roman" w:hAnsi="Times New Roman" w:cs="Times New Roman"/>
        </w:rPr>
        <w:t>Принять информацию о реализации мероприятий муниципальной программы «Основные направления работы с молодежью в Шарьинском муниципальном районе на 2021-2025 годы»  в  2022 году к сведению;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C641A">
        <w:rPr>
          <w:rFonts w:ascii="Times New Roman" w:hAnsi="Times New Roman" w:cs="Times New Roman"/>
        </w:rPr>
        <w:t>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C641A">
        <w:rPr>
          <w:rFonts w:ascii="Times New Roman" w:hAnsi="Times New Roman" w:cs="Times New Roman"/>
        </w:rPr>
        <w:t xml:space="preserve">Председатель Собрания депутатов </w:t>
      </w:r>
    </w:p>
    <w:p w:rsidR="00BC641A" w:rsidRPr="00BC641A" w:rsidRDefault="00BC641A" w:rsidP="00BC641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C641A">
        <w:rPr>
          <w:rFonts w:ascii="Times New Roman" w:hAnsi="Times New Roman" w:cs="Times New Roman"/>
        </w:rPr>
        <w:t>Шарьинского муниципального района</w:t>
      </w:r>
      <w:r w:rsidRPr="00BC641A">
        <w:rPr>
          <w:rFonts w:ascii="Times New Roman" w:hAnsi="Times New Roman" w:cs="Times New Roman"/>
        </w:rPr>
        <w:tab/>
      </w:r>
      <w:r w:rsidRPr="00BC641A">
        <w:rPr>
          <w:rFonts w:ascii="Times New Roman" w:hAnsi="Times New Roman" w:cs="Times New Roman"/>
        </w:rPr>
        <w:tab/>
        <w:t xml:space="preserve">                    Е.А.Варенцова</w:t>
      </w:r>
    </w:p>
    <w:p w:rsidR="00BC641A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BC641A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BC641A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444620" w:rsidRPr="00444620" w:rsidRDefault="00444620" w:rsidP="00444620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444620" w:rsidRPr="00444620" w:rsidRDefault="00444620" w:rsidP="0044462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444620" w:rsidRPr="00444620" w:rsidRDefault="00444620" w:rsidP="00444620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4620" w:rsidRPr="00444620" w:rsidRDefault="00444620" w:rsidP="00444620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20" w:rsidRPr="00444620" w:rsidRDefault="00444620" w:rsidP="00444620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4620" w:rsidRPr="00444620" w:rsidRDefault="00444620" w:rsidP="00444620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« 26 »  апреля 2023 г.   №  35</w:t>
      </w:r>
    </w:p>
    <w:p w:rsidR="00444620" w:rsidRPr="00444620" w:rsidRDefault="00444620" w:rsidP="00444620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</w:p>
    <w:p w:rsidR="00444620" w:rsidRPr="00444620" w:rsidRDefault="00444620" w:rsidP="00444620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  <w:r w:rsidRPr="00444620">
        <w:rPr>
          <w:rStyle w:val="17"/>
          <w:b/>
          <w:sz w:val="24"/>
          <w:szCs w:val="24"/>
        </w:rPr>
        <w:t>О внесении изменений и дополнений в Устав муниципального образования</w:t>
      </w:r>
      <w:r w:rsidRPr="00444620">
        <w:rPr>
          <w:b/>
          <w:sz w:val="24"/>
          <w:szCs w:val="24"/>
        </w:rPr>
        <w:t xml:space="preserve"> Шарьинский муниципальный район Костромской области</w:t>
      </w:r>
    </w:p>
    <w:p w:rsidR="00444620" w:rsidRPr="00444620" w:rsidRDefault="00444620" w:rsidP="00444620">
      <w:pPr>
        <w:pStyle w:val="15"/>
        <w:spacing w:line="240" w:lineRule="auto"/>
        <w:ind w:firstLine="709"/>
        <w:rPr>
          <w:sz w:val="24"/>
          <w:szCs w:val="24"/>
        </w:rPr>
      </w:pPr>
    </w:p>
    <w:p w:rsidR="00444620" w:rsidRPr="00444620" w:rsidRDefault="00444620" w:rsidP="00444620">
      <w:pPr>
        <w:pStyle w:val="Heading1"/>
        <w:widowControl w:val="0"/>
        <w:tabs>
          <w:tab w:val="num" w:pos="0"/>
        </w:tabs>
        <w:spacing w:line="240" w:lineRule="auto"/>
        <w:ind w:left="0" w:firstLine="709"/>
        <w:contextualSpacing/>
        <w:jc w:val="both"/>
        <w:rPr>
          <w:rStyle w:val="17"/>
          <w:rFonts w:ascii="Times New Roman" w:hAnsi="Times New Roman" w:cs="Times New Roman"/>
          <w:sz w:val="24"/>
          <w:szCs w:val="24"/>
        </w:rPr>
      </w:pPr>
      <w:proofErr w:type="gramStart"/>
      <w:r w:rsidRPr="00444620">
        <w:rPr>
          <w:rFonts w:ascii="Times New Roman" w:hAnsi="Times New Roman" w:cs="Times New Roman"/>
          <w:color w:val="00000A"/>
          <w:sz w:val="24"/>
          <w:szCs w:val="24"/>
        </w:rPr>
        <w:t>В целях приведения Устава муниципального образования Шарьинский муниципальный район Костромской области в соответствие с действующим законодательством</w:t>
      </w:r>
      <w:r w:rsidRPr="00444620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444620">
        <w:rPr>
          <w:rFonts w:ascii="Times New Roman" w:hAnsi="Times New Roman" w:cs="Times New Roman"/>
          <w:color w:val="00000A"/>
          <w:sz w:val="24"/>
          <w:szCs w:val="24"/>
        </w:rPr>
        <w:t>учитывая результаты публичных слушаний, руководствуясь ст. ст. 25, 48, 50 Устава муниципального образования Шарьинский муниципальный район,  Собрание депутатов Шарьинского муниципального района</w:t>
      </w:r>
      <w:proofErr w:type="gramEnd"/>
    </w:p>
    <w:p w:rsidR="00444620" w:rsidRPr="00444620" w:rsidRDefault="00444620" w:rsidP="00444620">
      <w:pPr>
        <w:pStyle w:val="15"/>
        <w:spacing w:line="240" w:lineRule="auto"/>
        <w:ind w:firstLine="709"/>
        <w:rPr>
          <w:rStyle w:val="17"/>
          <w:sz w:val="24"/>
          <w:szCs w:val="24"/>
        </w:rPr>
      </w:pPr>
    </w:p>
    <w:p w:rsidR="00444620" w:rsidRPr="00444620" w:rsidRDefault="00444620" w:rsidP="00444620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  <w:r w:rsidRPr="00444620">
        <w:rPr>
          <w:rStyle w:val="17"/>
          <w:b/>
          <w:sz w:val="24"/>
          <w:szCs w:val="24"/>
        </w:rPr>
        <w:t>РЕШИЛО</w:t>
      </w:r>
      <w:r w:rsidRPr="00444620">
        <w:rPr>
          <w:b/>
          <w:sz w:val="24"/>
          <w:szCs w:val="24"/>
        </w:rPr>
        <w:t>:</w:t>
      </w:r>
    </w:p>
    <w:p w:rsidR="00444620" w:rsidRPr="00444620" w:rsidRDefault="00444620" w:rsidP="00444620">
      <w:pPr>
        <w:pStyle w:val="15"/>
        <w:spacing w:line="240" w:lineRule="auto"/>
        <w:ind w:firstLine="709"/>
        <w:rPr>
          <w:rStyle w:val="17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1. Внести в Устав муниципального образования Шарьинский муниципальный район Костромской области, утвержденный решением Собрания депутатов Шарьинского муниципального района Костромской области от 25.04.2019 № 29 (в редакции решений Собрания депутатов Шарьинского муниципального района Костромской области от 31.10.2019    № 70, от 24.09.2020  № 60, от 28.06.2021  № 42, </w:t>
      </w:r>
      <w:r w:rsidRPr="00444620">
        <w:rPr>
          <w:rFonts w:ascii="Times New Roman" w:hAnsi="Times New Roman"/>
          <w:sz w:val="24"/>
          <w:szCs w:val="24"/>
        </w:rPr>
        <w:t>от 25.02.2022 г. № 10</w:t>
      </w:r>
      <w:r w:rsidRPr="00444620">
        <w:rPr>
          <w:rFonts w:ascii="Times New Roman" w:hAnsi="Times New Roman" w:cs="Times New Roman"/>
          <w:sz w:val="24"/>
          <w:szCs w:val="24"/>
        </w:rPr>
        <w:t>), следующие  изменения</w:t>
      </w:r>
      <w:r w:rsidRPr="00444620">
        <w:rPr>
          <w:rStyle w:val="17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444620">
        <w:rPr>
          <w:rFonts w:ascii="Times New Roman" w:hAnsi="Times New Roman" w:cs="Times New Roman"/>
          <w:sz w:val="24"/>
          <w:szCs w:val="24"/>
        </w:rPr>
        <w:t>: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44462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2 статьи 23</w:t>
      </w: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акции: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«2. </w:t>
      </w:r>
      <w:r w:rsidRPr="00444620">
        <w:rPr>
          <w:rFonts w:ascii="Times New Roman" w:eastAsia="Calibri" w:hAnsi="Times New Roman"/>
          <w:sz w:val="24"/>
          <w:szCs w:val="24"/>
        </w:rPr>
        <w:t xml:space="preserve">Собрание депутатов муниципального района формируется из депутатов Советов депутатов поселений, избираемых Советом депутатов поселений из своего состава, в соответствии </w:t>
      </w:r>
      <w:r w:rsidRPr="00444620">
        <w:rPr>
          <w:rFonts w:ascii="Times New Roman" w:eastAsia="Calibri" w:hAnsi="Times New Roman"/>
          <w:sz w:val="24"/>
          <w:szCs w:val="24"/>
        </w:rPr>
        <w:lastRenderedPageBreak/>
        <w:t>с пунктом 1 части 4 статьи 35 Федерального закона от 06.10.2003 № 131-ФЗ «Об общих принципах организации местного самоуправления в Российской Федерации».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Норма представительства от Советов депутатов: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Зебляковс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Ивановс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Конёвс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Одоевс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Троиц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Шангское сельское поселение, входящего в состав муниципального района, составляет 3 человека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4620">
        <w:rPr>
          <w:rFonts w:ascii="Times New Roman" w:eastAsia="Calibri" w:hAnsi="Times New Roman"/>
          <w:sz w:val="24"/>
          <w:szCs w:val="24"/>
        </w:rPr>
        <w:t>Шекшемское сельское поселение, входящего в состав муниципального района, составляет 3 человека</w:t>
      </w:r>
      <w:proofErr w:type="gramStart"/>
      <w:r w:rsidRPr="00444620">
        <w:rPr>
          <w:rFonts w:ascii="Times New Roman" w:eastAsia="Calibri" w:hAnsi="Times New Roman"/>
          <w:sz w:val="24"/>
          <w:szCs w:val="24"/>
        </w:rPr>
        <w:t>.»;</w:t>
      </w:r>
      <w:proofErr w:type="gramEnd"/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444620">
        <w:rPr>
          <w:rFonts w:ascii="Times New Roman" w:eastAsia="Times New Roman" w:hAnsi="Times New Roman" w:cs="Times New Roman"/>
          <w:b/>
          <w:sz w:val="24"/>
          <w:szCs w:val="24"/>
        </w:rPr>
        <w:t>статью 30 дополнить частью 2.1.</w:t>
      </w: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«2.1. </w:t>
      </w:r>
      <w:bookmarkStart w:id="0" w:name="sub_40103"/>
      <w:r w:rsidRPr="00444620">
        <w:rPr>
          <w:rFonts w:ascii="Times New Roman" w:hAnsi="Times New Roman" w:cs="Times New Roman"/>
          <w:sz w:val="24"/>
          <w:szCs w:val="24"/>
        </w:rPr>
        <w:t>Полномочия депутата Собрания депутатов Шарьинского муниципального района прекращаются досрочно решением Собрания депутатов Шарьинского муниципального района в случае отсутствия депутата без уважительных причин на всех заседаниях Собрания депутатов Шарьинского муниципального района в течение шести месяцев подряд</w:t>
      </w:r>
      <w:proofErr w:type="gramStart"/>
      <w:r w:rsidRPr="00444620">
        <w:rPr>
          <w:rFonts w:ascii="Times New Roman" w:hAnsi="Times New Roman" w:cs="Times New Roman"/>
          <w:sz w:val="24"/>
          <w:szCs w:val="24"/>
        </w:rPr>
        <w:t>.»;</w:t>
      </w:r>
      <w:bookmarkEnd w:id="0"/>
      <w:proofErr w:type="gramEnd"/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62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444620">
        <w:rPr>
          <w:rFonts w:ascii="Times New Roman" w:eastAsia="Times New Roman" w:hAnsi="Times New Roman" w:cs="Times New Roman"/>
          <w:b/>
          <w:sz w:val="24"/>
          <w:szCs w:val="24"/>
        </w:rPr>
        <w:t xml:space="preserve">в  абзаце первом части 3 статьи 30 </w:t>
      </w:r>
      <w:r w:rsidRPr="00444620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444620">
        <w:rPr>
          <w:rFonts w:ascii="Times New Roman" w:hAnsi="Times New Roman"/>
          <w:sz w:val="24"/>
          <w:szCs w:val="24"/>
        </w:rPr>
        <w:t>частью 2 настоящей статьи» заменить словами «частями 2  и 2.1.настоящей статьи».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620">
        <w:rPr>
          <w:rFonts w:ascii="Times New Roman" w:hAnsi="Times New Roman"/>
          <w:sz w:val="24"/>
          <w:szCs w:val="24"/>
        </w:rPr>
        <w:t xml:space="preserve">1.4. </w:t>
      </w:r>
      <w:r w:rsidRPr="00444620">
        <w:rPr>
          <w:rFonts w:ascii="Times New Roman" w:hAnsi="Times New Roman"/>
          <w:b/>
          <w:sz w:val="24"/>
          <w:szCs w:val="24"/>
        </w:rPr>
        <w:t>в пункте 2 статьи 31</w:t>
      </w:r>
      <w:r w:rsidRPr="00444620">
        <w:rPr>
          <w:rFonts w:ascii="Times New Roman" w:hAnsi="Times New Roman"/>
          <w:sz w:val="24"/>
          <w:szCs w:val="24"/>
        </w:rPr>
        <w:t xml:space="preserve"> слова «</w:t>
      </w:r>
      <w:r w:rsidRPr="00444620">
        <w:rPr>
          <w:rFonts w:ascii="Times New Roman" w:eastAsia="Calibri" w:hAnsi="Times New Roman"/>
          <w:sz w:val="24"/>
          <w:szCs w:val="24"/>
        </w:rPr>
        <w:t>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/>
          <w:sz w:val="24"/>
          <w:szCs w:val="24"/>
        </w:rPr>
        <w:t xml:space="preserve">1.5. </w:t>
      </w:r>
      <w:r w:rsidRPr="00444620">
        <w:rPr>
          <w:rFonts w:ascii="Times New Roman" w:hAnsi="Times New Roman"/>
          <w:b/>
          <w:sz w:val="24"/>
          <w:szCs w:val="24"/>
        </w:rPr>
        <w:t>статью 41</w:t>
      </w:r>
      <w:r w:rsidRPr="00444620">
        <w:rPr>
          <w:rFonts w:ascii="Times New Roman" w:hAnsi="Times New Roman"/>
          <w:sz w:val="24"/>
          <w:szCs w:val="24"/>
        </w:rPr>
        <w:t xml:space="preserve"> «Избирательная комиссия муниципального района» признать утратившей силу.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информационном бюллетене «Вестник Шарьинского района» после государственной регистрации.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620">
        <w:rPr>
          <w:rFonts w:ascii="Times New Roman" w:hAnsi="Times New Roman" w:cs="Times New Roman"/>
          <w:sz w:val="24"/>
          <w:szCs w:val="24"/>
        </w:rPr>
        <w:t>Положения подпункта 1.1. пункта 1 настоящего решения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.</w:t>
      </w:r>
      <w:proofErr w:type="gramEnd"/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Н.С. Глушаков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444620" w:rsidRPr="00444620" w:rsidRDefault="00444620" w:rsidP="0044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Е.А. Варенцова</w:t>
      </w:r>
    </w:p>
    <w:p w:rsidR="00BC641A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6» апреля 2023 </w:t>
      </w:r>
      <w:r w:rsidRPr="00444620">
        <w:rPr>
          <w:rFonts w:ascii="Times New Roman" w:hAnsi="Times New Roman" w:cs="Times New Roman"/>
          <w:b/>
          <w:bCs/>
          <w:sz w:val="24"/>
          <w:szCs w:val="24"/>
        </w:rPr>
        <w:t xml:space="preserve">года № </w:t>
      </w:r>
      <w:r w:rsidRPr="00444620">
        <w:rPr>
          <w:rFonts w:ascii="Times New Roman" w:hAnsi="Times New Roman" w:cs="Times New Roman"/>
          <w:b/>
          <w:sz w:val="24"/>
          <w:szCs w:val="24"/>
        </w:rPr>
        <w:t xml:space="preserve"> 36</w:t>
      </w:r>
    </w:p>
    <w:p w:rsid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Об утверждении правил землепользования и застройки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Шангского сельского поселения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pStyle w:val="2f4"/>
        <w:shd w:val="clear" w:color="auto" w:fill="auto"/>
        <w:spacing w:line="240" w:lineRule="auto"/>
        <w:ind w:right="284" w:firstLine="709"/>
        <w:jc w:val="both"/>
        <w:rPr>
          <w:b/>
          <w:color w:val="000000"/>
          <w:sz w:val="24"/>
          <w:szCs w:val="24"/>
        </w:rPr>
      </w:pPr>
      <w:proofErr w:type="gramStart"/>
      <w:r w:rsidRPr="00444620">
        <w:rPr>
          <w:color w:val="000000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Костромской области от 20 июня 2018 г.  № 393-6-ЗКО «О преобразовании некоторых муниципальных образований в Шарьинском муниципальном районе Костромской области и внесении изменений в Закон Костромской области «Об установлении границ муниципальных образований Костромской области и наделении</w:t>
      </w:r>
      <w:proofErr w:type="gramEnd"/>
      <w:r w:rsidRPr="00444620">
        <w:rPr>
          <w:color w:val="000000"/>
          <w:sz w:val="24"/>
          <w:szCs w:val="24"/>
        </w:rPr>
        <w:t xml:space="preserve"> их статусом», Постановлением администрации Шарьинского муниципального района от</w:t>
      </w:r>
      <w:r w:rsidRPr="00444620">
        <w:rPr>
          <w:color w:val="000000" w:themeColor="text1"/>
          <w:sz w:val="24"/>
          <w:szCs w:val="24"/>
        </w:rPr>
        <w:t xml:space="preserve"> 11.01.2023 г. № 14 </w:t>
      </w:r>
      <w:r w:rsidRPr="00444620">
        <w:rPr>
          <w:color w:val="000000"/>
          <w:sz w:val="24"/>
          <w:szCs w:val="24"/>
        </w:rPr>
        <w:t xml:space="preserve">«О подготовке проектов </w:t>
      </w:r>
      <w:r w:rsidRPr="00444620">
        <w:rPr>
          <w:sz w:val="24"/>
          <w:szCs w:val="24"/>
        </w:rPr>
        <w:t>правил землепользования и застройки</w:t>
      </w:r>
      <w:r w:rsidRPr="00444620">
        <w:rPr>
          <w:color w:val="000000"/>
          <w:sz w:val="24"/>
          <w:szCs w:val="24"/>
        </w:rPr>
        <w:t xml:space="preserve"> сельских поселений Шарьинского муниципального района Костромской области»</w:t>
      </w:r>
      <w:r w:rsidRPr="00444620">
        <w:rPr>
          <w:sz w:val="24"/>
          <w:szCs w:val="24"/>
        </w:rPr>
        <w:t>, ст.ст. 25, 50 Устава муниципального образования Шарьинский муниципальный район Костромской области, Собрание депутатов Шарьинского муниципального района Костромской области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1. Утвердить правила землепользования и застройки Шангского сельского поселения Шарьинского муниципального района Костромской области.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2. Настоящее решение разместить на официальном сайте администрации Шарьинского муниципального района в сети интернет.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официального  опубликования в информационном бюллетене «Вестник Шарьинского района».  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Н.С. Глушаков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Шарьинского  муниципального района                                        Е.А. Варенцова</w:t>
      </w: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26» апреля 2023  года</w:t>
      </w:r>
      <w:r w:rsidRPr="0044462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444620">
        <w:rPr>
          <w:rFonts w:ascii="Times New Roman" w:hAnsi="Times New Roman" w:cs="Times New Roman"/>
          <w:b/>
          <w:sz w:val="24"/>
          <w:szCs w:val="24"/>
        </w:rPr>
        <w:t>37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Об утверждении правил землепользования и застройки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Шекшемского сельского поселения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pStyle w:val="2f4"/>
        <w:shd w:val="clear" w:color="auto" w:fill="auto"/>
        <w:spacing w:line="240" w:lineRule="auto"/>
        <w:ind w:right="284" w:firstLine="709"/>
        <w:jc w:val="both"/>
        <w:rPr>
          <w:b/>
          <w:color w:val="000000"/>
          <w:sz w:val="24"/>
          <w:szCs w:val="24"/>
        </w:rPr>
      </w:pPr>
      <w:proofErr w:type="gramStart"/>
      <w:r w:rsidRPr="00444620">
        <w:rPr>
          <w:color w:val="000000"/>
          <w:sz w:val="24"/>
          <w:szCs w:val="24"/>
        </w:rPr>
        <w:t xml:space="preserve">В соответствии с Градостроительным кодексом Российской Федерации, Федеральным </w:t>
      </w:r>
      <w:r w:rsidRPr="00444620">
        <w:rPr>
          <w:color w:val="000000"/>
          <w:sz w:val="24"/>
          <w:szCs w:val="24"/>
        </w:rPr>
        <w:lastRenderedPageBreak/>
        <w:t xml:space="preserve">законом от 06 октября 2003 года №131-ФЗ «Об общих принципах организации местного самоуправления в Российской Федерации», </w:t>
      </w:r>
      <w:r w:rsidRPr="00444620">
        <w:rPr>
          <w:sz w:val="24"/>
          <w:szCs w:val="24"/>
        </w:rPr>
        <w:t>Законом Костромской области от 24 апреля 2017 г. № 229-6-ЗКО «О преобразовании некоторых муниципальных образований в Шарьинском муниципальном районе Костромской области и внесении изменений в Закон Костромской области «Об установлении границ муниципальных образований Костромской области и наделении</w:t>
      </w:r>
      <w:proofErr w:type="gramEnd"/>
      <w:r w:rsidRPr="00444620">
        <w:rPr>
          <w:sz w:val="24"/>
          <w:szCs w:val="24"/>
        </w:rPr>
        <w:t xml:space="preserve"> их статусом»</w:t>
      </w:r>
      <w:r w:rsidRPr="00444620">
        <w:rPr>
          <w:color w:val="000000"/>
          <w:sz w:val="24"/>
          <w:szCs w:val="24"/>
        </w:rPr>
        <w:t>, Постановлением администрации Шарьинского муниципального района от</w:t>
      </w:r>
      <w:r w:rsidRPr="00444620">
        <w:rPr>
          <w:color w:val="000000" w:themeColor="text1"/>
          <w:sz w:val="24"/>
          <w:szCs w:val="24"/>
        </w:rPr>
        <w:t xml:space="preserve"> 11.01.2023 г. № 14 </w:t>
      </w:r>
      <w:r w:rsidRPr="00444620">
        <w:rPr>
          <w:color w:val="000000"/>
          <w:sz w:val="24"/>
          <w:szCs w:val="24"/>
        </w:rPr>
        <w:t xml:space="preserve">«О подготовке проектов </w:t>
      </w:r>
      <w:r w:rsidRPr="00444620">
        <w:rPr>
          <w:sz w:val="24"/>
          <w:szCs w:val="24"/>
        </w:rPr>
        <w:t>правил землепользования и застройки</w:t>
      </w:r>
      <w:r w:rsidRPr="00444620">
        <w:rPr>
          <w:color w:val="000000"/>
          <w:sz w:val="24"/>
          <w:szCs w:val="24"/>
        </w:rPr>
        <w:t xml:space="preserve"> сельских поселений Шарьинского муниципального района Костромской области»</w:t>
      </w:r>
      <w:r w:rsidRPr="00444620">
        <w:rPr>
          <w:sz w:val="24"/>
          <w:szCs w:val="24"/>
        </w:rPr>
        <w:t>, ст.ст. 25, 50 Устава муниципального образования Шарьинский муниципальный район Костромской области, Собрание депутатов Шарьинского муниципального района Костромской области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2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1. Утвердить правила землепользования и застройки Шекшемского сельского поселения Шарьинского муниципального района Костромской области.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2. Настоящее решение разместить на официальном сайте администрации Шарьинского муниципального района в сети интернет.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официального  опубликования в информационном бюллетене «Вестник Шарьинского района».  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Н.С. Глушаков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444620" w:rsidRPr="00444620" w:rsidRDefault="00444620" w:rsidP="0044462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0">
        <w:rPr>
          <w:rFonts w:ascii="Times New Roman" w:hAnsi="Times New Roman" w:cs="Times New Roman"/>
          <w:sz w:val="24"/>
          <w:szCs w:val="24"/>
        </w:rPr>
        <w:t>Шарьинского  муниципального района                                        Е.А. Варенцова</w:t>
      </w: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BC641A" w:rsidRPr="00280C51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8903DA" w:rsidRPr="00280C51" w:rsidRDefault="008903DA" w:rsidP="008903DA">
      <w:pPr>
        <w:pStyle w:val="a0"/>
        <w:rPr>
          <w:sz w:val="24"/>
          <w:szCs w:val="24"/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4E41E1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4E41E1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5E14A3" w:rsidRPr="00465A9C" w:rsidRDefault="005E14A3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E14A3" w:rsidRPr="00465A9C" w:rsidRDefault="005E14A3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E14A3" w:rsidRPr="00A05F86" w:rsidRDefault="005E14A3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E14A3" w:rsidRDefault="005E14A3" w:rsidP="007C257D"/>
              </w:txbxContent>
            </v:textbox>
            <w10:wrap type="square"/>
          </v:roundrect>
        </w:pict>
      </w:r>
    </w:p>
    <w:p w:rsidR="007C257D" w:rsidRPr="00FE2482" w:rsidRDefault="004E41E1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4E41E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E14A3" w:rsidRPr="00465A9C" w:rsidRDefault="005E14A3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E14A3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E14A3" w:rsidRPr="00BC023E" w:rsidRDefault="005E14A3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E14A3" w:rsidRDefault="005E14A3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4E41E1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4E41E1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E14A3" w:rsidRDefault="005E14A3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5E14A3" w:rsidRPr="00374867" w:rsidRDefault="005E14A3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5E14A3" w:rsidRPr="00374867" w:rsidRDefault="005E14A3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1F6841">
      <w:headerReference w:type="default" r:id="rId9"/>
      <w:footerReference w:type="default" r:id="rId10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A3" w:rsidRDefault="005E14A3" w:rsidP="009F2E5E">
      <w:pPr>
        <w:spacing w:after="0" w:line="240" w:lineRule="auto"/>
      </w:pPr>
      <w:r>
        <w:separator/>
      </w:r>
    </w:p>
  </w:endnote>
  <w:endnote w:type="continuationSeparator" w:id="0">
    <w:p w:rsidR="005E14A3" w:rsidRDefault="005E14A3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A3" w:rsidRDefault="005E14A3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A3" w:rsidRDefault="005E14A3" w:rsidP="009F2E5E">
      <w:pPr>
        <w:spacing w:after="0" w:line="240" w:lineRule="auto"/>
      </w:pPr>
      <w:r>
        <w:separator/>
      </w:r>
    </w:p>
  </w:footnote>
  <w:footnote w:type="continuationSeparator" w:id="0">
    <w:p w:rsidR="005E14A3" w:rsidRDefault="005E14A3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A3" w:rsidRDefault="005E1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0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7A75"/>
    <w:rsid w:val="0003687A"/>
    <w:rsid w:val="00037F64"/>
    <w:rsid w:val="00052F21"/>
    <w:rsid w:val="00054CD4"/>
    <w:rsid w:val="0005706A"/>
    <w:rsid w:val="00057B9F"/>
    <w:rsid w:val="00071CE3"/>
    <w:rsid w:val="00097EFC"/>
    <w:rsid w:val="000A6F83"/>
    <w:rsid w:val="000B24F0"/>
    <w:rsid w:val="000C0C61"/>
    <w:rsid w:val="000C41CC"/>
    <w:rsid w:val="000C4DF8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2E7F"/>
    <w:rsid w:val="00165E83"/>
    <w:rsid w:val="001701DC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6B8E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215CF"/>
    <w:rsid w:val="00821646"/>
    <w:rsid w:val="00821ADE"/>
    <w:rsid w:val="008237BB"/>
    <w:rsid w:val="008273FE"/>
    <w:rsid w:val="008325CD"/>
    <w:rsid w:val="00841CB7"/>
    <w:rsid w:val="00844C27"/>
    <w:rsid w:val="008454C6"/>
    <w:rsid w:val="008466D7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6C35"/>
    <w:rsid w:val="00AE4F3C"/>
    <w:rsid w:val="00AF1621"/>
    <w:rsid w:val="00AF3368"/>
    <w:rsid w:val="00B01375"/>
    <w:rsid w:val="00B078F2"/>
    <w:rsid w:val="00B104C3"/>
    <w:rsid w:val="00B11E7D"/>
    <w:rsid w:val="00B32236"/>
    <w:rsid w:val="00B335EC"/>
    <w:rsid w:val="00B36351"/>
    <w:rsid w:val="00B560AB"/>
    <w:rsid w:val="00B653F6"/>
    <w:rsid w:val="00B70AB7"/>
    <w:rsid w:val="00B8174F"/>
    <w:rsid w:val="00B83534"/>
    <w:rsid w:val="00B844C5"/>
    <w:rsid w:val="00B85956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20C3"/>
    <w:rsid w:val="00BF61FC"/>
    <w:rsid w:val="00C028DB"/>
    <w:rsid w:val="00C0500F"/>
    <w:rsid w:val="00C06368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3647"/>
    <w:rsid w:val="00CF3CB8"/>
    <w:rsid w:val="00CF5282"/>
    <w:rsid w:val="00D01098"/>
    <w:rsid w:val="00D01BA2"/>
    <w:rsid w:val="00D1000C"/>
    <w:rsid w:val="00D13F68"/>
    <w:rsid w:val="00D16E0C"/>
    <w:rsid w:val="00D17B55"/>
    <w:rsid w:val="00D24766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E12B3"/>
    <w:rsid w:val="00EE32C3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7C81-AB42-4487-A203-D1748E3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18</Pages>
  <Words>64237</Words>
  <Characters>366153</Characters>
  <Application>Microsoft Office Word</Application>
  <DocSecurity>0</DocSecurity>
  <Lines>3051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77</cp:revision>
  <dcterms:created xsi:type="dcterms:W3CDTF">2023-02-10T06:16:00Z</dcterms:created>
  <dcterms:modified xsi:type="dcterms:W3CDTF">2023-04-28T11:57:00Z</dcterms:modified>
</cp:coreProperties>
</file>